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2217" w:rsidRDefault="00A21C47" w:rsidP="009F2217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ё</w:t>
      </w:r>
      <w:r w:rsidR="009F221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                       </w:t>
      </w:r>
      <w:r w:rsidR="009F221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автономное общеобразовательное учреждение г. Хабаровска</w:t>
      </w:r>
    </w:p>
    <w:p w:rsidR="009F2217" w:rsidRDefault="009F2217" w:rsidP="009F2217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Лицей инновационных технологий»</w:t>
      </w:r>
    </w:p>
    <w:p w:rsidR="009F2217" w:rsidRDefault="009F2217" w:rsidP="009F2217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4906" w:type="pct"/>
        <w:tblInd w:w="250" w:type="dxa"/>
        <w:tblLook w:val="01E0" w:firstRow="1" w:lastRow="1" w:firstColumn="1" w:lastColumn="1" w:noHBand="0" w:noVBand="0"/>
      </w:tblPr>
      <w:tblGrid>
        <w:gridCol w:w="4510"/>
        <w:gridCol w:w="4295"/>
        <w:gridCol w:w="5069"/>
        <w:gridCol w:w="356"/>
      </w:tblGrid>
      <w:tr w:rsidR="009F2217" w:rsidTr="0093127C">
        <w:trPr>
          <w:trHeight w:val="2523"/>
        </w:trPr>
        <w:tc>
          <w:tcPr>
            <w:tcW w:w="1585" w:type="pct"/>
            <w:hideMark/>
          </w:tcPr>
          <w:p w:rsidR="009F2217" w:rsidRDefault="009F2217" w:rsidP="0093127C">
            <w:pPr>
              <w:widowControl w:val="0"/>
              <w:tabs>
                <w:tab w:val="left" w:pos="928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>ПРИНЯТО</w:t>
            </w:r>
          </w:p>
          <w:p w:rsidR="009F2217" w:rsidRDefault="009F2217" w:rsidP="0093127C">
            <w:pPr>
              <w:widowControl w:val="0"/>
              <w:tabs>
                <w:tab w:val="left" w:pos="928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заседании Педагогического совета</w:t>
            </w:r>
          </w:p>
          <w:p w:rsidR="009F2217" w:rsidRDefault="009F2217" w:rsidP="0093127C">
            <w:pPr>
              <w:widowControl w:val="0"/>
              <w:tabs>
                <w:tab w:val="left" w:pos="928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 № 1</w:t>
            </w:r>
          </w:p>
          <w:p w:rsidR="009F2217" w:rsidRDefault="004035AF" w:rsidP="0093127C">
            <w:pPr>
              <w:widowControl w:val="0"/>
              <w:tabs>
                <w:tab w:val="left" w:pos="928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« </w:t>
            </w:r>
            <w:r w:rsidR="007F5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» августа    2023</w:t>
            </w:r>
            <w:r w:rsidR="009F2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509" w:type="pct"/>
          </w:tcPr>
          <w:p w:rsidR="009F2217" w:rsidRDefault="009F2217" w:rsidP="0093127C">
            <w:pPr>
              <w:widowControl w:val="0"/>
              <w:tabs>
                <w:tab w:val="left" w:pos="928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781" w:type="pct"/>
          </w:tcPr>
          <w:p w:rsidR="009F2217" w:rsidRDefault="009F2217" w:rsidP="0093127C">
            <w:pPr>
              <w:widowControl w:val="0"/>
              <w:tabs>
                <w:tab w:val="left" w:pos="9288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>УТВЕРЖДЕНО</w:t>
            </w:r>
          </w:p>
          <w:p w:rsidR="009F2217" w:rsidRDefault="009F2217" w:rsidP="0093127C">
            <w:pPr>
              <w:widowControl w:val="0"/>
              <w:tabs>
                <w:tab w:val="left" w:pos="9288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№</w:t>
            </w:r>
            <w:r w:rsidR="00A21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/4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F2217" w:rsidRDefault="00F159C9" w:rsidP="0093127C">
            <w:pPr>
              <w:widowControl w:val="0"/>
              <w:tabs>
                <w:tab w:val="left" w:pos="9288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«</w:t>
            </w:r>
            <w:r w:rsidR="007F5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сентября 2023</w:t>
            </w:r>
            <w:r w:rsidR="009F2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  <w:p w:rsidR="009F2217" w:rsidRDefault="009F2217" w:rsidP="0093127C">
            <w:pPr>
              <w:widowControl w:val="0"/>
              <w:tabs>
                <w:tab w:val="left" w:pos="9288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2217" w:rsidRDefault="009F2217" w:rsidP="0093127C">
            <w:pPr>
              <w:widowControl w:val="0"/>
              <w:tabs>
                <w:tab w:val="left" w:pos="9288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  В.В. Полозова</w:t>
            </w:r>
          </w:p>
          <w:p w:rsidR="009F2217" w:rsidRDefault="009F2217" w:rsidP="0093127C">
            <w:pPr>
              <w:widowControl w:val="0"/>
              <w:tabs>
                <w:tab w:val="left" w:pos="9288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</w:t>
            </w:r>
          </w:p>
        </w:tc>
        <w:tc>
          <w:tcPr>
            <w:tcW w:w="125" w:type="pct"/>
          </w:tcPr>
          <w:p w:rsidR="009F2217" w:rsidRDefault="009F2217" w:rsidP="0093127C">
            <w:pPr>
              <w:widowControl w:val="0"/>
              <w:tabs>
                <w:tab w:val="left" w:pos="928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F2217" w:rsidRDefault="009F2217" w:rsidP="009F221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F2217" w:rsidRDefault="009F2217" w:rsidP="009F2217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Рабочая программа по физической культуре</w:t>
      </w:r>
    </w:p>
    <w:p w:rsidR="009F2217" w:rsidRDefault="009F2217" w:rsidP="009F2217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9F2217" w:rsidRDefault="002E64D8" w:rsidP="009F2217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10</w:t>
      </w:r>
      <w:r w:rsidR="009F221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класс</w:t>
      </w:r>
    </w:p>
    <w:p w:rsidR="009F2217" w:rsidRDefault="009F2217" w:rsidP="009F2217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32"/>
          <w:lang w:eastAsia="ru-RU"/>
        </w:rPr>
        <w:t>Составитель:</w:t>
      </w:r>
    </w:p>
    <w:p w:rsidR="009F2217" w:rsidRDefault="009F2217" w:rsidP="009F2217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                                                                                                                                                                            Учитель физической культуры</w:t>
      </w:r>
    </w:p>
    <w:p w:rsidR="009F2217" w:rsidRDefault="009F2217" w:rsidP="009F2217">
      <w:pPr>
        <w:widowControl w:val="0"/>
        <w:tabs>
          <w:tab w:val="left" w:pos="9288"/>
        </w:tabs>
        <w:autoSpaceDE w:val="0"/>
        <w:autoSpaceDN w:val="0"/>
        <w:adjustRightInd w:val="0"/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32"/>
          <w:lang w:eastAsia="ru-RU"/>
        </w:rPr>
        <w:t>Плаксий А.А.</w:t>
      </w:r>
    </w:p>
    <w:p w:rsidR="009F2217" w:rsidRDefault="009F2217" w:rsidP="009F2217">
      <w:pPr>
        <w:widowControl w:val="0"/>
        <w:tabs>
          <w:tab w:val="left" w:pos="9288"/>
        </w:tabs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</w:p>
    <w:p w:rsidR="009F2217" w:rsidRDefault="007F50E7" w:rsidP="009F22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32"/>
          <w:lang w:eastAsia="ru-RU"/>
        </w:rPr>
        <w:t>2023-2024</w:t>
      </w:r>
      <w:r w:rsidR="009F2217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учебный год</w:t>
      </w:r>
    </w:p>
    <w:p w:rsidR="009F2217" w:rsidRDefault="009F2217" w:rsidP="009F2217">
      <w:pPr>
        <w:tabs>
          <w:tab w:val="left" w:pos="3510"/>
        </w:tabs>
        <w:spacing w:after="0" w:line="240" w:lineRule="auto"/>
        <w:ind w:left="56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F2217" w:rsidRDefault="009F2217" w:rsidP="009F2217">
      <w:pPr>
        <w:tabs>
          <w:tab w:val="left" w:pos="3510"/>
        </w:tabs>
        <w:spacing w:after="0" w:line="240" w:lineRule="auto"/>
        <w:ind w:left="56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F2217" w:rsidRDefault="009F2217" w:rsidP="009F2217">
      <w:pPr>
        <w:tabs>
          <w:tab w:val="left" w:pos="3510"/>
        </w:tabs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2217" w:rsidRPr="004F5A68" w:rsidRDefault="009F2217" w:rsidP="009F2217">
      <w:pPr>
        <w:tabs>
          <w:tab w:val="left" w:pos="3510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368A3">
        <w:rPr>
          <w:rFonts w:ascii="Times New Roman" w:hAnsi="Times New Roman" w:cs="Times New Roman"/>
        </w:rPr>
        <w:t xml:space="preserve">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</w:t>
      </w:r>
    </w:p>
    <w:p w:rsidR="009F2217" w:rsidRPr="004F5A68" w:rsidRDefault="009F2217" w:rsidP="009F2217">
      <w:pPr>
        <w:tabs>
          <w:tab w:val="left" w:pos="3510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F5A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СОДЕРЖАНИЕ</w:t>
      </w:r>
    </w:p>
    <w:p w:rsidR="009F2217" w:rsidRPr="004F5A68" w:rsidRDefault="009F2217" w:rsidP="009F2217">
      <w:pPr>
        <w:tabs>
          <w:tab w:val="left" w:pos="3510"/>
        </w:tabs>
        <w:spacing w:after="0" w:line="240" w:lineRule="auto"/>
        <w:ind w:firstLine="56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F2217" w:rsidRPr="004F5A68" w:rsidRDefault="009F2217" w:rsidP="009F2217">
      <w:pPr>
        <w:tabs>
          <w:tab w:val="left" w:pos="3510"/>
        </w:tabs>
        <w:spacing w:after="0" w:line="240" w:lineRule="auto"/>
        <w:ind w:left="56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F5A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Пояснительная записка……………………………………………………………………………………………………………….</w:t>
      </w:r>
      <w:r w:rsidR="00701E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</w:t>
      </w:r>
      <w:r w:rsidRPr="004F5A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</w:p>
    <w:p w:rsidR="009F2217" w:rsidRPr="004F5A68" w:rsidRDefault="009F2217" w:rsidP="009F2217">
      <w:pPr>
        <w:tabs>
          <w:tab w:val="left" w:pos="3510"/>
        </w:tabs>
        <w:spacing w:after="0" w:line="240" w:lineRule="auto"/>
        <w:ind w:left="56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F5A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 Содержание тем учебного   курса……………………………………………………………………………………………………</w:t>
      </w:r>
      <w:r w:rsidR="00701E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 w:rsidRPr="004F5A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</w:p>
    <w:p w:rsidR="009F2217" w:rsidRPr="004F5A68" w:rsidRDefault="009F2217" w:rsidP="009F2217">
      <w:pPr>
        <w:tabs>
          <w:tab w:val="left" w:pos="3510"/>
        </w:tabs>
        <w:spacing w:after="0" w:line="240" w:lineRule="auto"/>
        <w:ind w:left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5A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</w:t>
      </w:r>
      <w:r w:rsidRPr="004F5A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E64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ребования к уровню подготовки </w:t>
      </w:r>
      <w:r w:rsidRPr="004F5A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…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…………………………………………………………………………</w:t>
      </w:r>
      <w:r w:rsidR="00701E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9</w:t>
      </w:r>
    </w:p>
    <w:p w:rsidR="009F2217" w:rsidRPr="004F5A68" w:rsidRDefault="002E64D8" w:rsidP="009F2217">
      <w:pPr>
        <w:tabs>
          <w:tab w:val="left" w:pos="3510"/>
        </w:tabs>
        <w:spacing w:after="0" w:line="240" w:lineRule="auto"/>
        <w:ind w:left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 Контроль уровня </w:t>
      </w:r>
      <w:r w:rsidR="00E241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емо</w:t>
      </w:r>
      <w:r w:rsidR="009F2217" w:rsidRPr="004F5A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и………………………………</w:t>
      </w:r>
      <w:r w:rsidR="00701E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……………………………………………………………………12</w:t>
      </w:r>
    </w:p>
    <w:p w:rsidR="009F2217" w:rsidRPr="004F5A68" w:rsidRDefault="009F2217" w:rsidP="009F2217">
      <w:pPr>
        <w:tabs>
          <w:tab w:val="left" w:pos="3510"/>
        </w:tabs>
        <w:spacing w:after="0" w:line="240" w:lineRule="auto"/>
        <w:ind w:left="56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F5A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5. </w:t>
      </w:r>
      <w:r w:rsidRPr="004F5A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чень учебно-методического обеспечения……………</w:t>
      </w:r>
      <w:r w:rsidR="001E46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……………………</w:t>
      </w:r>
      <w:r w:rsidR="00701E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……………………………………………...12</w:t>
      </w:r>
    </w:p>
    <w:p w:rsidR="009F2217" w:rsidRPr="004F5A68" w:rsidRDefault="009F2217" w:rsidP="009F2217">
      <w:pPr>
        <w:tabs>
          <w:tab w:val="left" w:pos="3510"/>
        </w:tabs>
        <w:spacing w:after="0" w:line="240" w:lineRule="auto"/>
        <w:ind w:left="56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F5A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. Календарно- тематическое планирование ………………</w:t>
      </w:r>
      <w:r w:rsidR="00701E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…………………………………………………………………………  13</w:t>
      </w:r>
    </w:p>
    <w:p w:rsidR="009F2217" w:rsidRPr="004F5A68" w:rsidRDefault="009F2217" w:rsidP="009F2217">
      <w:pPr>
        <w:tabs>
          <w:tab w:val="left" w:pos="3510"/>
        </w:tabs>
        <w:spacing w:after="0" w:line="240" w:lineRule="auto"/>
        <w:ind w:left="56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F2217" w:rsidRDefault="009F2217" w:rsidP="009F221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</w:t>
      </w:r>
    </w:p>
    <w:p w:rsidR="009F2217" w:rsidRDefault="009F2217" w:rsidP="009F221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</w:t>
      </w:r>
    </w:p>
    <w:p w:rsidR="009F2217" w:rsidRDefault="009F2217" w:rsidP="009F2217">
      <w:pPr>
        <w:rPr>
          <w:rFonts w:ascii="Times New Roman" w:hAnsi="Times New Roman" w:cs="Times New Roman"/>
        </w:rPr>
      </w:pPr>
    </w:p>
    <w:p w:rsidR="009F2217" w:rsidRDefault="009F2217" w:rsidP="009F2217">
      <w:pPr>
        <w:rPr>
          <w:rFonts w:ascii="Times New Roman" w:hAnsi="Times New Roman" w:cs="Times New Roman"/>
        </w:rPr>
      </w:pPr>
    </w:p>
    <w:p w:rsidR="009F2217" w:rsidRDefault="009F2217" w:rsidP="009F2217">
      <w:pPr>
        <w:rPr>
          <w:rFonts w:ascii="Times New Roman" w:hAnsi="Times New Roman" w:cs="Times New Roman"/>
        </w:rPr>
      </w:pPr>
    </w:p>
    <w:p w:rsidR="009F2217" w:rsidRDefault="009F2217" w:rsidP="009F2217">
      <w:pPr>
        <w:rPr>
          <w:rFonts w:ascii="Times New Roman" w:hAnsi="Times New Roman" w:cs="Times New Roman"/>
        </w:rPr>
      </w:pPr>
    </w:p>
    <w:p w:rsidR="009F2217" w:rsidRDefault="009F2217" w:rsidP="009F2217">
      <w:pPr>
        <w:rPr>
          <w:rFonts w:ascii="Times New Roman" w:hAnsi="Times New Roman" w:cs="Times New Roman"/>
        </w:rPr>
      </w:pPr>
    </w:p>
    <w:p w:rsidR="009F2217" w:rsidRDefault="009F2217" w:rsidP="009F2217">
      <w:pPr>
        <w:rPr>
          <w:rFonts w:ascii="Times New Roman" w:hAnsi="Times New Roman" w:cs="Times New Roman"/>
        </w:rPr>
      </w:pPr>
    </w:p>
    <w:p w:rsidR="009F2217" w:rsidRDefault="009F2217" w:rsidP="009F2217">
      <w:pPr>
        <w:rPr>
          <w:rFonts w:ascii="Times New Roman" w:hAnsi="Times New Roman" w:cs="Times New Roman"/>
        </w:rPr>
      </w:pPr>
    </w:p>
    <w:p w:rsidR="009F2217" w:rsidRDefault="009F2217" w:rsidP="009F2217">
      <w:pPr>
        <w:rPr>
          <w:rFonts w:ascii="Times New Roman" w:hAnsi="Times New Roman" w:cs="Times New Roman"/>
        </w:rPr>
      </w:pPr>
    </w:p>
    <w:p w:rsidR="009F2217" w:rsidRDefault="009F2217" w:rsidP="009F2217">
      <w:pPr>
        <w:rPr>
          <w:rFonts w:ascii="Times New Roman" w:hAnsi="Times New Roman" w:cs="Times New Roman"/>
        </w:rPr>
      </w:pPr>
    </w:p>
    <w:p w:rsidR="009F2217" w:rsidRDefault="009F2217" w:rsidP="009F2217">
      <w:pPr>
        <w:rPr>
          <w:rFonts w:ascii="Times New Roman" w:hAnsi="Times New Roman" w:cs="Times New Roman"/>
        </w:rPr>
      </w:pPr>
    </w:p>
    <w:p w:rsidR="009F2217" w:rsidRDefault="009F2217" w:rsidP="009F221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</w:t>
      </w:r>
    </w:p>
    <w:p w:rsidR="009F2217" w:rsidRDefault="009F2217" w:rsidP="009F221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310C2" w:rsidRPr="00E310C2" w:rsidRDefault="00E310C2" w:rsidP="00E310C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310C2">
        <w:rPr>
          <w:rFonts w:ascii="Times New Roman" w:hAnsi="Times New Roman" w:cs="Times New Roman"/>
          <w:sz w:val="24"/>
          <w:szCs w:val="24"/>
        </w:rPr>
        <w:lastRenderedPageBreak/>
        <w:t>1.Пояснительная записка</w:t>
      </w:r>
    </w:p>
    <w:p w:rsidR="00701E7A" w:rsidRDefault="00E310C2" w:rsidP="00E310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10C2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E310C2" w:rsidRPr="00E310C2" w:rsidRDefault="00E310C2" w:rsidP="00E310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10C2">
        <w:rPr>
          <w:rFonts w:ascii="Times New Roman" w:hAnsi="Times New Roman" w:cs="Times New Roman"/>
          <w:sz w:val="24"/>
          <w:szCs w:val="24"/>
        </w:rPr>
        <w:t xml:space="preserve">  Рабочая программа по физической культуре</w:t>
      </w:r>
      <w:r w:rsidR="006A65F8">
        <w:rPr>
          <w:rFonts w:ascii="Times New Roman" w:hAnsi="Times New Roman" w:cs="Times New Roman"/>
          <w:sz w:val="24"/>
          <w:szCs w:val="24"/>
        </w:rPr>
        <w:t xml:space="preserve"> для 10</w:t>
      </w:r>
      <w:r w:rsidRPr="00E310C2">
        <w:rPr>
          <w:rFonts w:ascii="Times New Roman" w:hAnsi="Times New Roman" w:cs="Times New Roman"/>
          <w:sz w:val="24"/>
          <w:szCs w:val="24"/>
        </w:rPr>
        <w:t xml:space="preserve"> класса лицея инноваци</w:t>
      </w:r>
      <w:r w:rsidR="002E64D8">
        <w:rPr>
          <w:rFonts w:ascii="Times New Roman" w:hAnsi="Times New Roman" w:cs="Times New Roman"/>
          <w:sz w:val="24"/>
          <w:szCs w:val="24"/>
        </w:rPr>
        <w:t xml:space="preserve">онных технологий г. Хабаровска </w:t>
      </w:r>
      <w:r w:rsidRPr="00E310C2">
        <w:rPr>
          <w:rFonts w:ascii="Times New Roman" w:hAnsi="Times New Roman" w:cs="Times New Roman"/>
          <w:sz w:val="24"/>
          <w:szCs w:val="24"/>
        </w:rPr>
        <w:t>составлена на основании следующих нормативно-правовых документов:</w:t>
      </w:r>
    </w:p>
    <w:p w:rsidR="00E310C2" w:rsidRPr="00E310C2" w:rsidRDefault="00E310C2" w:rsidP="00E310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10C2">
        <w:rPr>
          <w:rFonts w:ascii="Times New Roman" w:hAnsi="Times New Roman" w:cs="Times New Roman"/>
          <w:sz w:val="24"/>
          <w:szCs w:val="24"/>
        </w:rPr>
        <w:t>- Устава муниципального автономного общеобразовательного учреждения города Хабаровск «Лицей инновационных технологий»;</w:t>
      </w:r>
    </w:p>
    <w:p w:rsidR="00E310C2" w:rsidRPr="00E310C2" w:rsidRDefault="00E310C2" w:rsidP="00E310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10C2">
        <w:rPr>
          <w:rFonts w:ascii="Times New Roman" w:hAnsi="Times New Roman" w:cs="Times New Roman"/>
          <w:sz w:val="24"/>
          <w:szCs w:val="24"/>
        </w:rPr>
        <w:t>-  Образовательной программы МАОУ «Лицей и</w:t>
      </w:r>
      <w:r w:rsidR="00F159C9">
        <w:rPr>
          <w:rFonts w:ascii="Times New Roman" w:hAnsi="Times New Roman" w:cs="Times New Roman"/>
          <w:sz w:val="24"/>
          <w:szCs w:val="24"/>
        </w:rPr>
        <w:t>нновац</w:t>
      </w:r>
      <w:r w:rsidR="007F50E7">
        <w:rPr>
          <w:rFonts w:ascii="Times New Roman" w:hAnsi="Times New Roman" w:cs="Times New Roman"/>
          <w:sz w:val="24"/>
          <w:szCs w:val="24"/>
        </w:rPr>
        <w:t>ионных технологий» на 2023-2024</w:t>
      </w:r>
      <w:r w:rsidRPr="00E310C2">
        <w:rPr>
          <w:rFonts w:ascii="Times New Roman" w:hAnsi="Times New Roman" w:cs="Times New Roman"/>
          <w:sz w:val="24"/>
          <w:szCs w:val="24"/>
        </w:rPr>
        <w:t xml:space="preserve"> учебный год;</w:t>
      </w:r>
    </w:p>
    <w:p w:rsidR="00E310C2" w:rsidRPr="00E310C2" w:rsidRDefault="00E310C2" w:rsidP="00E310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10C2">
        <w:rPr>
          <w:rFonts w:ascii="Times New Roman" w:hAnsi="Times New Roman" w:cs="Times New Roman"/>
          <w:sz w:val="24"/>
          <w:szCs w:val="24"/>
        </w:rPr>
        <w:t>-  Учебного плана МАОУ «Лицей и</w:t>
      </w:r>
      <w:r w:rsidR="007F50E7">
        <w:rPr>
          <w:rFonts w:ascii="Times New Roman" w:hAnsi="Times New Roman" w:cs="Times New Roman"/>
          <w:sz w:val="24"/>
          <w:szCs w:val="24"/>
        </w:rPr>
        <w:t>нновационных технологий» на 2023-2024</w:t>
      </w:r>
      <w:r w:rsidRPr="00E310C2">
        <w:rPr>
          <w:rFonts w:ascii="Times New Roman" w:hAnsi="Times New Roman" w:cs="Times New Roman"/>
          <w:sz w:val="24"/>
          <w:szCs w:val="24"/>
        </w:rPr>
        <w:t xml:space="preserve"> учебный год;</w:t>
      </w:r>
    </w:p>
    <w:p w:rsidR="00E310C2" w:rsidRPr="00E310C2" w:rsidRDefault="00E310C2" w:rsidP="00E310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10C2">
        <w:rPr>
          <w:rFonts w:ascii="Times New Roman" w:hAnsi="Times New Roman" w:cs="Times New Roman"/>
          <w:sz w:val="24"/>
          <w:szCs w:val="24"/>
        </w:rPr>
        <w:t>- Годового календарного учебного графика МАОУ «Лицей инн</w:t>
      </w:r>
      <w:r w:rsidR="007F50E7">
        <w:rPr>
          <w:rFonts w:ascii="Times New Roman" w:hAnsi="Times New Roman" w:cs="Times New Roman"/>
          <w:sz w:val="24"/>
          <w:szCs w:val="24"/>
        </w:rPr>
        <w:t>овационных технологий» на 2023-2024</w:t>
      </w:r>
      <w:r w:rsidR="002E64D8">
        <w:rPr>
          <w:rFonts w:ascii="Times New Roman" w:hAnsi="Times New Roman" w:cs="Times New Roman"/>
          <w:sz w:val="24"/>
          <w:szCs w:val="24"/>
        </w:rPr>
        <w:t>-</w:t>
      </w:r>
      <w:r w:rsidRPr="00E310C2">
        <w:rPr>
          <w:rFonts w:ascii="Times New Roman" w:hAnsi="Times New Roman" w:cs="Times New Roman"/>
          <w:sz w:val="24"/>
          <w:szCs w:val="24"/>
        </w:rPr>
        <w:t xml:space="preserve"> учебный год:</w:t>
      </w:r>
    </w:p>
    <w:p w:rsidR="00E310C2" w:rsidRPr="00E310C2" w:rsidRDefault="00E310C2" w:rsidP="00E310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10C2">
        <w:rPr>
          <w:rFonts w:ascii="Times New Roman" w:hAnsi="Times New Roman" w:cs="Times New Roman"/>
          <w:sz w:val="24"/>
          <w:szCs w:val="24"/>
        </w:rPr>
        <w:t>- Программы по физической культуре для общеобразовате</w:t>
      </w:r>
      <w:r w:rsidR="002E64D8">
        <w:rPr>
          <w:rFonts w:ascii="Times New Roman" w:hAnsi="Times New Roman" w:cs="Times New Roman"/>
          <w:sz w:val="24"/>
          <w:szCs w:val="24"/>
        </w:rPr>
        <w:t xml:space="preserve">льных учреждений под редакцией </w:t>
      </w:r>
      <w:r w:rsidRPr="00E310C2">
        <w:rPr>
          <w:rFonts w:ascii="Times New Roman" w:hAnsi="Times New Roman" w:cs="Times New Roman"/>
          <w:sz w:val="24"/>
          <w:szCs w:val="24"/>
        </w:rPr>
        <w:t>А.П. Матвеева утвержденной МО РФ в соответствии с требованиями Федерального компонента государственного стандарта основного образования.</w:t>
      </w:r>
    </w:p>
    <w:p w:rsidR="00E310C2" w:rsidRPr="00E310C2" w:rsidRDefault="00E310C2" w:rsidP="00E310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10C2">
        <w:rPr>
          <w:rFonts w:ascii="Times New Roman" w:hAnsi="Times New Roman" w:cs="Times New Roman"/>
          <w:sz w:val="24"/>
          <w:szCs w:val="24"/>
        </w:rPr>
        <w:t xml:space="preserve">   Концепция и содержание данной рабочей программы направлено в первую очередь на выполнение федерального компонента государственного стандарта образования по физической культуре.</w:t>
      </w:r>
    </w:p>
    <w:p w:rsidR="00E310C2" w:rsidRPr="00E310C2" w:rsidRDefault="00E310C2" w:rsidP="00E310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10C2">
        <w:rPr>
          <w:rFonts w:ascii="Times New Roman" w:hAnsi="Times New Roman" w:cs="Times New Roman"/>
          <w:sz w:val="24"/>
          <w:szCs w:val="24"/>
        </w:rPr>
        <w:t xml:space="preserve">   Данная программа рассчитана на условия типовых образовательных учреждений со стандартной базой для занятий физическим воспитанием и стандартным набором спортивного инвентаря.</w:t>
      </w:r>
    </w:p>
    <w:p w:rsidR="00E310C2" w:rsidRPr="00E310C2" w:rsidRDefault="00E310C2" w:rsidP="00E310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10C2">
        <w:rPr>
          <w:rFonts w:ascii="Times New Roman" w:hAnsi="Times New Roman" w:cs="Times New Roman"/>
          <w:sz w:val="24"/>
          <w:szCs w:val="24"/>
        </w:rPr>
        <w:tab/>
        <w:t xml:space="preserve"> При разработке рабочей программы учитывались приём нормативов комплекса «</w:t>
      </w:r>
      <w:r w:rsidR="002E64D8">
        <w:rPr>
          <w:rFonts w:ascii="Times New Roman" w:hAnsi="Times New Roman" w:cs="Times New Roman"/>
          <w:sz w:val="24"/>
          <w:szCs w:val="24"/>
        </w:rPr>
        <w:t>Готов к труду и обороне», а так</w:t>
      </w:r>
      <w:r w:rsidRPr="00E310C2">
        <w:rPr>
          <w:rFonts w:ascii="Times New Roman" w:hAnsi="Times New Roman" w:cs="Times New Roman"/>
          <w:sz w:val="24"/>
          <w:szCs w:val="24"/>
        </w:rPr>
        <w:t>же участие лицея в территориальной Спартакиаде по традиционным видам спорта (футбол, баскетбол, волейбол, лёгкая атлетика, городских легкоатлетических эстафетах).</w:t>
      </w:r>
    </w:p>
    <w:p w:rsidR="00E310C2" w:rsidRPr="00E310C2" w:rsidRDefault="00E310C2" w:rsidP="00E310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10C2">
        <w:rPr>
          <w:rFonts w:ascii="Times New Roman" w:hAnsi="Times New Roman" w:cs="Times New Roman"/>
          <w:sz w:val="24"/>
          <w:szCs w:val="24"/>
        </w:rPr>
        <w:tab/>
        <w:t>В соответствии со стандартами основног</w:t>
      </w:r>
      <w:r>
        <w:rPr>
          <w:rFonts w:ascii="Times New Roman" w:hAnsi="Times New Roman" w:cs="Times New Roman"/>
          <w:sz w:val="24"/>
          <w:szCs w:val="24"/>
        </w:rPr>
        <w:t>о</w:t>
      </w:r>
      <w:r w:rsidR="006A65F8">
        <w:rPr>
          <w:rFonts w:ascii="Times New Roman" w:hAnsi="Times New Roman" w:cs="Times New Roman"/>
          <w:sz w:val="24"/>
          <w:szCs w:val="24"/>
        </w:rPr>
        <w:t xml:space="preserve"> общего образования программа 10</w:t>
      </w:r>
      <w:r w:rsidRPr="00E310C2">
        <w:rPr>
          <w:rFonts w:ascii="Times New Roman" w:hAnsi="Times New Roman" w:cs="Times New Roman"/>
          <w:sz w:val="24"/>
          <w:szCs w:val="24"/>
        </w:rPr>
        <w:t xml:space="preserve"> класса прод</w:t>
      </w:r>
      <w:r>
        <w:rPr>
          <w:rFonts w:ascii="Times New Roman" w:hAnsi="Times New Roman" w:cs="Times New Roman"/>
          <w:sz w:val="24"/>
          <w:szCs w:val="24"/>
        </w:rPr>
        <w:t>олжает школьный курс</w:t>
      </w:r>
      <w:r w:rsidR="002E64D8">
        <w:rPr>
          <w:rFonts w:ascii="Times New Roman" w:hAnsi="Times New Roman" w:cs="Times New Roman"/>
          <w:sz w:val="24"/>
          <w:szCs w:val="24"/>
        </w:rPr>
        <w:t>, начатый в 9</w:t>
      </w:r>
      <w:r w:rsidRPr="00E310C2">
        <w:rPr>
          <w:rFonts w:ascii="Times New Roman" w:hAnsi="Times New Roman" w:cs="Times New Roman"/>
          <w:sz w:val="24"/>
          <w:szCs w:val="24"/>
        </w:rPr>
        <w:t xml:space="preserve"> классе.                                                                               </w:t>
      </w:r>
    </w:p>
    <w:p w:rsidR="00E310C2" w:rsidRPr="00E310C2" w:rsidRDefault="00E310C2" w:rsidP="00E310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10C2">
        <w:rPr>
          <w:rFonts w:ascii="Times New Roman" w:hAnsi="Times New Roman" w:cs="Times New Roman"/>
          <w:sz w:val="24"/>
          <w:szCs w:val="24"/>
        </w:rPr>
        <w:t xml:space="preserve">    Главная цель курса по физической культуре: содействие гармоничному физическому развитию, закрепление навыков правильной осанки, развитие устойчивости организма к неблагоприятным условиям внешней среды, воспитание ценностных ориентаций на здоровый образ жизни и привычки соблюдения личной гигиены;</w:t>
      </w:r>
    </w:p>
    <w:p w:rsidR="00E310C2" w:rsidRPr="00E310C2" w:rsidRDefault="00E310C2" w:rsidP="00E310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10C2">
        <w:rPr>
          <w:rFonts w:ascii="Times New Roman" w:hAnsi="Times New Roman" w:cs="Times New Roman"/>
          <w:sz w:val="24"/>
          <w:szCs w:val="24"/>
        </w:rPr>
        <w:t xml:space="preserve">  Основные задачи курса: </w:t>
      </w:r>
    </w:p>
    <w:p w:rsidR="00E310C2" w:rsidRPr="00E310C2" w:rsidRDefault="00E310C2" w:rsidP="00E310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10C2">
        <w:rPr>
          <w:rFonts w:ascii="Times New Roman" w:hAnsi="Times New Roman" w:cs="Times New Roman"/>
          <w:sz w:val="24"/>
          <w:szCs w:val="24"/>
        </w:rPr>
        <w:t>обучение основам базовых видов двигательных действий;</w:t>
      </w:r>
    </w:p>
    <w:p w:rsidR="00E310C2" w:rsidRPr="00E310C2" w:rsidRDefault="00E310C2" w:rsidP="00E310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10C2">
        <w:rPr>
          <w:rFonts w:ascii="Times New Roman" w:hAnsi="Times New Roman" w:cs="Times New Roman"/>
          <w:sz w:val="24"/>
          <w:szCs w:val="24"/>
        </w:rPr>
        <w:t>дальнейшее развитие координационных (ориентирование в пространстве, перестроение двигательных действий, быстрота и точность реагирования на сигналы, согласование движений, ритм, равновесие, точность воспроизведения и дифференцирования основных параметров движений) и кондиционных (скоростно-силовых, скоростных, выносливости, силы и гибкости) способностей;</w:t>
      </w:r>
    </w:p>
    <w:p w:rsidR="00E310C2" w:rsidRPr="00E310C2" w:rsidRDefault="00E310C2" w:rsidP="00E310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10C2">
        <w:rPr>
          <w:rFonts w:ascii="Times New Roman" w:hAnsi="Times New Roman" w:cs="Times New Roman"/>
          <w:sz w:val="24"/>
          <w:szCs w:val="24"/>
        </w:rPr>
        <w:t>формирование основ знаний о личной гигиене, о влиянии занятий физическими упражнениями на основе системы организма, развитие волевых и нравственных качеств;</w:t>
      </w:r>
    </w:p>
    <w:p w:rsidR="00E310C2" w:rsidRPr="00E310C2" w:rsidRDefault="00E310C2" w:rsidP="00E310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10C2">
        <w:rPr>
          <w:rFonts w:ascii="Times New Roman" w:hAnsi="Times New Roman" w:cs="Times New Roman"/>
          <w:sz w:val="24"/>
          <w:szCs w:val="24"/>
        </w:rPr>
        <w:t xml:space="preserve">выработку представлений о физической культуре личности и приёмах самоконтроля; </w:t>
      </w:r>
    </w:p>
    <w:p w:rsidR="00E310C2" w:rsidRPr="00E310C2" w:rsidRDefault="00E310C2" w:rsidP="00E310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10C2">
        <w:rPr>
          <w:rFonts w:ascii="Times New Roman" w:hAnsi="Times New Roman" w:cs="Times New Roman"/>
          <w:sz w:val="24"/>
          <w:szCs w:val="24"/>
        </w:rPr>
        <w:t>углубление представления об основных видах спорта, соревнованиях, снарядах и инвентаре, соблюдение правил техники безопасности во время занятий, оказание первой помощи при травмах;</w:t>
      </w:r>
    </w:p>
    <w:p w:rsidR="00E310C2" w:rsidRPr="00E310C2" w:rsidRDefault="00E310C2" w:rsidP="00E310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10C2">
        <w:rPr>
          <w:rFonts w:ascii="Times New Roman" w:hAnsi="Times New Roman" w:cs="Times New Roman"/>
          <w:sz w:val="24"/>
          <w:szCs w:val="24"/>
        </w:rPr>
        <w:t>воспитание привычки к самостоятельным занятиям физическими упражнениями, избранными видами спорта в свободное время;</w:t>
      </w:r>
    </w:p>
    <w:p w:rsidR="00E310C2" w:rsidRPr="00E310C2" w:rsidRDefault="00E310C2" w:rsidP="00E310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10C2">
        <w:rPr>
          <w:rFonts w:ascii="Times New Roman" w:hAnsi="Times New Roman" w:cs="Times New Roman"/>
          <w:sz w:val="24"/>
          <w:szCs w:val="24"/>
        </w:rPr>
        <w:t>выработку организаторских навыков проведения занятий в качестве командира отделения, капитана команды, судьи;</w:t>
      </w:r>
    </w:p>
    <w:p w:rsidR="00E310C2" w:rsidRPr="00E310C2" w:rsidRDefault="00E310C2" w:rsidP="00E310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10C2">
        <w:rPr>
          <w:rFonts w:ascii="Times New Roman" w:hAnsi="Times New Roman" w:cs="Times New Roman"/>
          <w:sz w:val="24"/>
          <w:szCs w:val="24"/>
        </w:rPr>
        <w:lastRenderedPageBreak/>
        <w:t>формирование адекватной оценки собственных физических возможностей;</w:t>
      </w:r>
    </w:p>
    <w:p w:rsidR="00E310C2" w:rsidRPr="00E310C2" w:rsidRDefault="00E310C2" w:rsidP="00E310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10C2">
        <w:rPr>
          <w:rFonts w:ascii="Times New Roman" w:hAnsi="Times New Roman" w:cs="Times New Roman"/>
          <w:sz w:val="24"/>
          <w:szCs w:val="24"/>
        </w:rPr>
        <w:t>воспитание инициативности, самостоятельности, взаимопомощи, дисциплинированности, чувства ответственности;</w:t>
      </w:r>
    </w:p>
    <w:p w:rsidR="00E310C2" w:rsidRPr="00E310C2" w:rsidRDefault="00E310C2" w:rsidP="00E310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10C2">
        <w:rPr>
          <w:rFonts w:ascii="Times New Roman" w:hAnsi="Times New Roman" w:cs="Times New Roman"/>
          <w:sz w:val="24"/>
          <w:szCs w:val="24"/>
        </w:rPr>
        <w:t>содействие развитию психических процессов и обучение основам психической само</w:t>
      </w:r>
      <w:r w:rsidR="00E2414D">
        <w:rPr>
          <w:rFonts w:ascii="Times New Roman" w:hAnsi="Times New Roman" w:cs="Times New Roman"/>
          <w:sz w:val="24"/>
          <w:szCs w:val="24"/>
        </w:rPr>
        <w:t xml:space="preserve"> </w:t>
      </w:r>
      <w:r w:rsidRPr="00E310C2">
        <w:rPr>
          <w:rFonts w:ascii="Times New Roman" w:hAnsi="Times New Roman" w:cs="Times New Roman"/>
          <w:sz w:val="24"/>
          <w:szCs w:val="24"/>
        </w:rPr>
        <w:t xml:space="preserve">регуляции. </w:t>
      </w:r>
    </w:p>
    <w:p w:rsidR="00E310C2" w:rsidRPr="00E310C2" w:rsidRDefault="00E310C2" w:rsidP="00E310C2">
      <w:pPr>
        <w:spacing w:after="80" w:line="240" w:lineRule="auto"/>
        <w:jc w:val="center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</w:p>
    <w:p w:rsidR="009F2217" w:rsidRPr="007B3AF9" w:rsidRDefault="009F2217" w:rsidP="00E310C2">
      <w:pPr>
        <w:spacing w:line="240" w:lineRule="auto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</w:p>
    <w:p w:rsidR="009F2217" w:rsidRPr="00ED1220" w:rsidRDefault="009F2217" w:rsidP="009F2217">
      <w:pPr>
        <w:spacing w:line="240" w:lineRule="auto"/>
        <w:jc w:val="center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 w:rsidRPr="00ED1220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2.Содержание и тематическое планирование курса:</w:t>
      </w:r>
    </w:p>
    <w:p w:rsidR="009F2217" w:rsidRPr="00ED1220" w:rsidRDefault="009F2217" w:rsidP="009F2217">
      <w:pPr>
        <w:widowControl w:val="0"/>
        <w:tabs>
          <w:tab w:val="left" w:pos="2790"/>
        </w:tabs>
        <w:suppressAutoHyphens/>
        <w:spacing w:after="0" w:line="240" w:lineRule="auto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</w:p>
    <w:p w:rsidR="009F2217" w:rsidRPr="00ED1220" w:rsidRDefault="00F159C9" w:rsidP="009F2217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>
        <w:rPr>
          <w:rFonts w:ascii="Times New Roman" w:eastAsia="Lucida Sans Unicode" w:hAnsi="Times New Roman" w:cs="Times New Roman"/>
          <w:bCs/>
          <w:sz w:val="24"/>
          <w:szCs w:val="24"/>
          <w:lang w:eastAsia="ru-RU" w:bidi="ru-RU"/>
        </w:rPr>
        <w:t>Программа рассчитана на 2</w:t>
      </w:r>
      <w:r w:rsidR="009F2217" w:rsidRPr="00ED1220">
        <w:rPr>
          <w:rFonts w:ascii="Times New Roman" w:eastAsia="Lucida Sans Unicode" w:hAnsi="Times New Roman" w:cs="Times New Roman"/>
          <w:bCs/>
          <w:sz w:val="24"/>
          <w:szCs w:val="24"/>
          <w:lang w:eastAsia="ru-RU" w:bidi="ru-RU"/>
        </w:rPr>
        <w:t xml:space="preserve"> часа в неделю</w:t>
      </w:r>
    </w:p>
    <w:p w:rsidR="009F2217" w:rsidRPr="00ED1220" w:rsidRDefault="002E64D8" w:rsidP="009F2217">
      <w:pPr>
        <w:widowControl w:val="0"/>
        <w:shd w:val="clear" w:color="auto" w:fill="FFFFFF"/>
        <w:suppressAutoHyphens/>
        <w:spacing w:after="0" w:line="240" w:lineRule="auto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1</w:t>
      </w:r>
      <w:r w:rsidR="00F159C9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 xml:space="preserve"> четверть - 8 недель - 16</w:t>
      </w:r>
      <w:r w:rsidR="009F2217" w:rsidRPr="00ED1220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 xml:space="preserve"> уроков</w:t>
      </w:r>
    </w:p>
    <w:p w:rsidR="009F2217" w:rsidRPr="00ED1220" w:rsidRDefault="00F159C9" w:rsidP="009F2217">
      <w:pPr>
        <w:widowControl w:val="0"/>
        <w:shd w:val="clear" w:color="auto" w:fill="FFFFFF"/>
        <w:suppressAutoHyphens/>
        <w:spacing w:after="0" w:line="240" w:lineRule="auto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2 четверть -  8 недель - 16</w:t>
      </w:r>
      <w:r w:rsidR="009F2217" w:rsidRPr="00ED1220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 xml:space="preserve"> урок</w:t>
      </w:r>
      <w:r w:rsidR="00CF0226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а</w:t>
      </w:r>
    </w:p>
    <w:p w:rsidR="009F2217" w:rsidRPr="00ED1220" w:rsidRDefault="00F159C9" w:rsidP="009F2217">
      <w:pPr>
        <w:widowControl w:val="0"/>
        <w:shd w:val="clear" w:color="auto" w:fill="FFFFFF"/>
        <w:suppressAutoHyphens/>
        <w:spacing w:after="0" w:line="240" w:lineRule="auto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3 четверть - 11 недель – 22</w:t>
      </w:r>
      <w:r w:rsidR="009F2217" w:rsidRPr="00ED1220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 xml:space="preserve"> урока</w:t>
      </w:r>
    </w:p>
    <w:p w:rsidR="009F2217" w:rsidRPr="00ED1220" w:rsidRDefault="00F159C9" w:rsidP="009F2217">
      <w:pPr>
        <w:widowControl w:val="0"/>
        <w:shd w:val="clear" w:color="auto" w:fill="FFFFFF"/>
        <w:suppressAutoHyphens/>
        <w:spacing w:after="0" w:line="240" w:lineRule="auto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4 четверть - 7 недель – 14</w:t>
      </w:r>
      <w:r w:rsidR="009F2217" w:rsidRPr="00ED1220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 xml:space="preserve"> урок</w:t>
      </w:r>
      <w:r w:rsidR="00CF0226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а</w:t>
      </w:r>
    </w:p>
    <w:p w:rsidR="009F2217" w:rsidRPr="00ED1220" w:rsidRDefault="00F159C9" w:rsidP="009F2217">
      <w:pPr>
        <w:widowControl w:val="0"/>
        <w:shd w:val="clear" w:color="auto" w:fill="FFFFFF"/>
        <w:suppressAutoHyphens/>
        <w:spacing w:after="0" w:line="240" w:lineRule="auto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Итого             34 недели, 68</w:t>
      </w:r>
      <w:r w:rsidR="009F2217" w:rsidRPr="00ED1220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 xml:space="preserve"> урока</w:t>
      </w:r>
    </w:p>
    <w:p w:rsidR="009F2217" w:rsidRDefault="009F2217" w:rsidP="009F22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2217" w:rsidRPr="007B3AF9" w:rsidRDefault="009F2217" w:rsidP="009F22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3AF9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ределение учебного времени прохождения программного материала</w:t>
      </w:r>
    </w:p>
    <w:p w:rsidR="009F2217" w:rsidRPr="007B3AF9" w:rsidRDefault="00993DB2" w:rsidP="009F22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 физической культуре для 11</w:t>
      </w:r>
      <w:r w:rsidR="009F2217" w:rsidRPr="007B3AF9">
        <w:rPr>
          <w:rFonts w:ascii="Times New Roman" w:eastAsia="Times New Roman" w:hAnsi="Times New Roman" w:cs="Times New Roman"/>
          <w:sz w:val="24"/>
          <w:szCs w:val="24"/>
          <w:lang w:eastAsia="ru-RU"/>
        </w:rPr>
        <w:t>-х классов</w:t>
      </w:r>
    </w:p>
    <w:p w:rsidR="009F2217" w:rsidRPr="00ED1220" w:rsidRDefault="009F2217" w:rsidP="009F22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tbl>
      <w:tblPr>
        <w:tblW w:w="0" w:type="auto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279"/>
        <w:gridCol w:w="2423"/>
        <w:gridCol w:w="2280"/>
        <w:gridCol w:w="2341"/>
        <w:gridCol w:w="2275"/>
      </w:tblGrid>
      <w:tr w:rsidR="009F2217" w:rsidRPr="00ED1220" w:rsidTr="00D00204">
        <w:trPr>
          <w:trHeight w:val="930"/>
        </w:trPr>
        <w:tc>
          <w:tcPr>
            <w:tcW w:w="4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217" w:rsidRPr="00ED1220" w:rsidRDefault="009F2217" w:rsidP="00D002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220">
              <w:rPr>
                <w:rFonts w:ascii="Times New Roman" w:eastAsia="Times New Roman" w:hAnsi="Times New Roman" w:cs="Times New Roman"/>
                <w:sz w:val="24"/>
                <w:szCs w:val="24"/>
              </w:rPr>
              <w:t>Вид программного материала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2217" w:rsidRPr="00ED1220" w:rsidRDefault="009F2217" w:rsidP="00D002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220">
              <w:rPr>
                <w:rFonts w:ascii="Times New Roman" w:eastAsia="Times New Roman" w:hAnsi="Times New Roman" w:cs="Times New Roman"/>
                <w:sz w:val="24"/>
                <w:szCs w:val="24"/>
              </w:rPr>
              <w:t>I четверть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2217" w:rsidRPr="00ED1220" w:rsidRDefault="009F2217" w:rsidP="00D002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220">
              <w:rPr>
                <w:rFonts w:ascii="Times New Roman" w:eastAsia="Times New Roman" w:hAnsi="Times New Roman" w:cs="Times New Roman"/>
                <w:sz w:val="24"/>
                <w:szCs w:val="24"/>
              </w:rPr>
              <w:t>II четверть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2217" w:rsidRPr="00ED1220" w:rsidRDefault="009F2217" w:rsidP="00D002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220">
              <w:rPr>
                <w:rFonts w:ascii="Times New Roman" w:eastAsia="Times New Roman" w:hAnsi="Times New Roman" w:cs="Times New Roman"/>
                <w:sz w:val="24"/>
                <w:szCs w:val="24"/>
              </w:rPr>
              <w:t>III четверть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2217" w:rsidRPr="00ED1220" w:rsidRDefault="009F2217" w:rsidP="00D002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220">
              <w:rPr>
                <w:rFonts w:ascii="Times New Roman" w:eastAsia="Times New Roman" w:hAnsi="Times New Roman" w:cs="Times New Roman"/>
                <w:sz w:val="24"/>
                <w:szCs w:val="24"/>
              </w:rPr>
              <w:t>IV четверть</w:t>
            </w:r>
          </w:p>
        </w:tc>
      </w:tr>
      <w:tr w:rsidR="009F2217" w:rsidRPr="00ED1220" w:rsidTr="00D00204">
        <w:trPr>
          <w:trHeight w:val="930"/>
        </w:trPr>
        <w:tc>
          <w:tcPr>
            <w:tcW w:w="4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217" w:rsidRPr="00ED1220" w:rsidRDefault="009F2217" w:rsidP="00D002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220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знаний о физической культуре</w:t>
            </w:r>
          </w:p>
        </w:tc>
        <w:tc>
          <w:tcPr>
            <w:tcW w:w="9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2217" w:rsidRPr="00ED1220" w:rsidRDefault="009F2217" w:rsidP="00D002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ED1220">
              <w:rPr>
                <w:rFonts w:ascii="Times New Roman" w:eastAsia="Times New Roman" w:hAnsi="Times New Roman" w:cs="Times New Roman"/>
                <w:sz w:val="24"/>
                <w:szCs w:val="24"/>
              </w:rPr>
              <w:t>В процессе урока</w:t>
            </w:r>
          </w:p>
        </w:tc>
      </w:tr>
      <w:tr w:rsidR="009F2217" w:rsidRPr="00ED1220" w:rsidTr="00D00204">
        <w:trPr>
          <w:trHeight w:val="574"/>
        </w:trPr>
        <w:tc>
          <w:tcPr>
            <w:tcW w:w="4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217" w:rsidRPr="00ED1220" w:rsidRDefault="009F2217" w:rsidP="00D002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220">
              <w:rPr>
                <w:rFonts w:ascii="Times New Roman" w:eastAsia="Times New Roman" w:hAnsi="Times New Roman" w:cs="Times New Roman"/>
                <w:sz w:val="24"/>
                <w:szCs w:val="24"/>
              </w:rPr>
              <w:t>Легкая атлетика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2217" w:rsidRPr="00ED1220" w:rsidRDefault="00C50EE4" w:rsidP="00D002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2217" w:rsidRPr="00ED1220" w:rsidRDefault="009F2217" w:rsidP="00D002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2217" w:rsidRPr="00ED1220" w:rsidRDefault="00A828B3" w:rsidP="00D002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2217" w:rsidRPr="00ED1220" w:rsidRDefault="00A828B3" w:rsidP="00D002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9F2217" w:rsidRPr="00ED1220" w:rsidTr="00D00204">
        <w:trPr>
          <w:trHeight w:val="930"/>
        </w:trPr>
        <w:tc>
          <w:tcPr>
            <w:tcW w:w="4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217" w:rsidRPr="00ED1220" w:rsidRDefault="009F2217" w:rsidP="00D002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2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имнастика 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2217" w:rsidRPr="00ED1220" w:rsidRDefault="009F2217" w:rsidP="00C50E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2217" w:rsidRPr="00ED1220" w:rsidRDefault="00C50EE4" w:rsidP="00D002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D902B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2217" w:rsidRPr="00ED1220" w:rsidRDefault="002E64D8" w:rsidP="00D002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2217" w:rsidRPr="00ED1220" w:rsidRDefault="009F2217" w:rsidP="00D002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2217" w:rsidRPr="00ED1220" w:rsidTr="00D00204">
        <w:trPr>
          <w:trHeight w:val="1165"/>
        </w:trPr>
        <w:tc>
          <w:tcPr>
            <w:tcW w:w="4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217" w:rsidRPr="00ED1220" w:rsidRDefault="009F2217" w:rsidP="00D002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22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портивные игры</w:t>
            </w:r>
          </w:p>
          <w:p w:rsidR="009F2217" w:rsidRPr="00ED1220" w:rsidRDefault="009F2217" w:rsidP="00D002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220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ижные игры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2217" w:rsidRPr="00ED1220" w:rsidRDefault="00944F22" w:rsidP="00D002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2217" w:rsidRPr="00ED1220" w:rsidRDefault="00944F22" w:rsidP="00D002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2217" w:rsidRPr="00ED1220" w:rsidRDefault="002E64D8" w:rsidP="00D002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2217" w:rsidRPr="00ED1220" w:rsidRDefault="002E64D8" w:rsidP="00D002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F2217" w:rsidRPr="00ED1220" w:rsidTr="00D00204">
        <w:trPr>
          <w:trHeight w:val="591"/>
        </w:trPr>
        <w:tc>
          <w:tcPr>
            <w:tcW w:w="4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217" w:rsidRPr="00ED1220" w:rsidRDefault="009F2217" w:rsidP="00D002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220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:   102 часа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2217" w:rsidRPr="00ED1220" w:rsidRDefault="00944F22" w:rsidP="00D002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2217" w:rsidRPr="00ED1220" w:rsidRDefault="00944F22" w:rsidP="00D002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2217" w:rsidRPr="00ED1220" w:rsidRDefault="002E64D8" w:rsidP="00D002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2217" w:rsidRPr="00ED1220" w:rsidRDefault="002E64D8" w:rsidP="00D002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</w:tr>
    </w:tbl>
    <w:p w:rsidR="009F2217" w:rsidRPr="00ED1220" w:rsidRDefault="009F2217" w:rsidP="009F2217">
      <w:pPr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</w:p>
    <w:tbl>
      <w:tblPr>
        <w:tblpPr w:leftFromText="180" w:rightFromText="180" w:bottomFromText="200" w:vertAnchor="text" w:horzAnchor="margin" w:tblpXSpec="center" w:tblpY="209"/>
        <w:tblW w:w="130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96"/>
      </w:tblGrid>
      <w:tr w:rsidR="009F2217" w:rsidRPr="00ED1220" w:rsidTr="00D00204">
        <w:trPr>
          <w:trHeight w:val="314"/>
        </w:trPr>
        <w:tc>
          <w:tcPr>
            <w:tcW w:w="1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17" w:rsidRPr="00ED1220" w:rsidRDefault="009F2217" w:rsidP="00E310C2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Распределение учебного материала по четвертям.</w:t>
            </w:r>
          </w:p>
        </w:tc>
      </w:tr>
      <w:tr w:rsidR="009F2217" w:rsidRPr="00ED1220" w:rsidTr="00D00204">
        <w:trPr>
          <w:trHeight w:val="1117"/>
        </w:trPr>
        <w:tc>
          <w:tcPr>
            <w:tcW w:w="1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17" w:rsidRPr="006233ED" w:rsidRDefault="009F2217" w:rsidP="00E310C2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2217" w:rsidRDefault="00F159C9" w:rsidP="00E310C2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четверть - 16</w:t>
            </w:r>
            <w:r w:rsidR="000E71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  <w:p w:rsidR="000E7134" w:rsidRPr="000E7134" w:rsidRDefault="000E7134" w:rsidP="000E7134">
            <w:pPr>
              <w:ind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к</w:t>
            </w:r>
            <w:r>
              <w:rPr>
                <w:rFonts w:ascii="Times New Roman" w:hAnsi="Times New Roman"/>
                <w:sz w:val="24"/>
              </w:rPr>
              <w:t>реативности, математической, читательской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грамотнос</w:t>
            </w:r>
            <w:r>
              <w:rPr>
                <w:rFonts w:ascii="Times New Roman" w:hAnsi="Times New Roman"/>
                <w:sz w:val="24"/>
              </w:rPr>
              <w:t>ти, глобальной компетенции.</w:t>
            </w:r>
          </w:p>
          <w:p w:rsidR="009F2217" w:rsidRPr="006233ED" w:rsidRDefault="00736802" w:rsidP="00E310C2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гкая атлетика </w:t>
            </w:r>
          </w:p>
          <w:p w:rsidR="009F2217" w:rsidRPr="006233ED" w:rsidRDefault="009F2217" w:rsidP="00E310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3ED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безопасности на уроках лёгкой атлетики.</w:t>
            </w:r>
          </w:p>
          <w:p w:rsidR="009F2217" w:rsidRPr="006233ED" w:rsidRDefault="009F2217" w:rsidP="00E310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3ED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соревнований по виду спорта легкая атлетика.</w:t>
            </w:r>
          </w:p>
          <w:p w:rsidR="009F2217" w:rsidRPr="006233ED" w:rsidRDefault="009F2217" w:rsidP="00E310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3ED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 и здоровый образ жизни.</w:t>
            </w:r>
          </w:p>
          <w:p w:rsidR="009F2217" w:rsidRPr="006233ED" w:rsidRDefault="006A65F8" w:rsidP="00E310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</w:t>
            </w:r>
            <w:r w:rsidR="009F2217" w:rsidRPr="006233ED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ка ГТО к Олимпийским медалям.</w:t>
            </w:r>
          </w:p>
          <w:p w:rsidR="009F2217" w:rsidRPr="006233ED" w:rsidRDefault="009F2217" w:rsidP="00E31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3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оевые упражнения </w:t>
            </w:r>
          </w:p>
          <w:p w:rsidR="009F2217" w:rsidRPr="006233ED" w:rsidRDefault="009F2217" w:rsidP="00E31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3ED">
              <w:rPr>
                <w:rFonts w:ascii="Times New Roman" w:eastAsia="Times New Roman" w:hAnsi="Times New Roman" w:cs="Times New Roman"/>
                <w:sz w:val="24"/>
                <w:szCs w:val="24"/>
              </w:rPr>
              <w:t>Бег 100м. с низкого старта.</w:t>
            </w:r>
          </w:p>
          <w:p w:rsidR="009F2217" w:rsidRPr="006233ED" w:rsidRDefault="009F2217" w:rsidP="00E310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33ED">
              <w:rPr>
                <w:rFonts w:ascii="Times New Roman" w:hAnsi="Times New Roman" w:cs="Times New Roman"/>
                <w:sz w:val="24"/>
                <w:szCs w:val="24"/>
              </w:rPr>
              <w:t xml:space="preserve">Бег до 3000 м. </w:t>
            </w:r>
          </w:p>
          <w:p w:rsidR="009F2217" w:rsidRPr="006233ED" w:rsidRDefault="006A65F8" w:rsidP="00E310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ание гранаты </w:t>
            </w:r>
            <w:r w:rsidR="009F2217" w:rsidRPr="006233ED">
              <w:rPr>
                <w:rFonts w:ascii="Times New Roman" w:hAnsi="Times New Roman" w:cs="Times New Roman"/>
                <w:sz w:val="24"/>
                <w:szCs w:val="24"/>
              </w:rPr>
              <w:t xml:space="preserve">на дальность с разбега </w:t>
            </w:r>
          </w:p>
          <w:p w:rsidR="009F2217" w:rsidRPr="006233ED" w:rsidRDefault="00C50EE4" w:rsidP="00E310C2">
            <w:pPr>
              <w:spacing w:after="0" w:line="240" w:lineRule="auto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ки в длину с места</w:t>
            </w:r>
          </w:p>
          <w:p w:rsidR="009F2217" w:rsidRPr="006233ED" w:rsidRDefault="009F2217" w:rsidP="00E310C2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3ED">
              <w:rPr>
                <w:rFonts w:ascii="Times New Roman" w:hAnsi="Times New Roman" w:cs="Times New Roman"/>
                <w:sz w:val="24"/>
                <w:szCs w:val="24"/>
              </w:rPr>
              <w:t xml:space="preserve">Кроссовый бег с преодолением </w:t>
            </w:r>
            <w:r w:rsidRPr="006233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ятствий.</w:t>
            </w:r>
          </w:p>
          <w:p w:rsidR="009F2217" w:rsidRDefault="009F2217" w:rsidP="00E310C2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3ED">
              <w:rPr>
                <w:rFonts w:ascii="Times New Roman" w:eastAsia="Times New Roman" w:hAnsi="Times New Roman" w:cs="Times New Roman"/>
                <w:sz w:val="24"/>
                <w:szCs w:val="24"/>
              </w:rPr>
              <w:t>Легкоатлетические эстафеты.</w:t>
            </w:r>
          </w:p>
          <w:p w:rsidR="00C50EE4" w:rsidRDefault="00C50EE4" w:rsidP="00E310C2">
            <w:pPr>
              <w:spacing w:after="0" w:line="240" w:lineRule="auto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ки в длину с разбега.</w:t>
            </w:r>
          </w:p>
          <w:p w:rsidR="00C50EE4" w:rsidRDefault="00C50EE4" w:rsidP="00E310C2">
            <w:pPr>
              <w:spacing w:after="0" w:line="240" w:lineRule="auto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E36D1">
              <w:rPr>
                <w:rFonts w:ascii="Times New Roman" w:hAnsi="Times New Roman" w:cs="Times New Roman"/>
                <w:sz w:val="24"/>
                <w:szCs w:val="24"/>
              </w:rPr>
              <w:t>Челночный бе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50EE4" w:rsidRDefault="00C50EE4" w:rsidP="00E310C2">
            <w:pPr>
              <w:spacing w:after="0" w:line="240" w:lineRule="auto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У.</w:t>
            </w:r>
          </w:p>
          <w:p w:rsidR="00C50EE4" w:rsidRPr="006233ED" w:rsidRDefault="00C50EE4" w:rsidP="00E310C2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У.</w:t>
            </w:r>
          </w:p>
          <w:p w:rsidR="009F2217" w:rsidRPr="006233ED" w:rsidRDefault="009F2217" w:rsidP="00E310C2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9F2217" w:rsidRPr="006233ED" w:rsidRDefault="00736802" w:rsidP="00E310C2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лейбол</w:t>
            </w:r>
          </w:p>
          <w:p w:rsidR="009F2217" w:rsidRPr="006233ED" w:rsidRDefault="009F2217" w:rsidP="00E310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33ED">
              <w:rPr>
                <w:rFonts w:ascii="Times New Roman" w:hAnsi="Times New Roman" w:cs="Times New Roman"/>
                <w:sz w:val="24"/>
                <w:szCs w:val="24"/>
              </w:rPr>
              <w:t>Правила безопасности на уроках волейбола.</w:t>
            </w:r>
          </w:p>
          <w:p w:rsidR="009F2217" w:rsidRPr="006233ED" w:rsidRDefault="009F2217" w:rsidP="00E310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33ED">
              <w:rPr>
                <w:rFonts w:ascii="Times New Roman" w:hAnsi="Times New Roman" w:cs="Times New Roman"/>
                <w:sz w:val="24"/>
                <w:szCs w:val="24"/>
              </w:rPr>
              <w:t>Правила игры.</w:t>
            </w:r>
          </w:p>
          <w:p w:rsidR="009F2217" w:rsidRPr="006233ED" w:rsidRDefault="009F2217" w:rsidP="00E310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33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ем мяча снизу после нападающего удара</w:t>
            </w:r>
          </w:p>
          <w:p w:rsidR="009F2217" w:rsidRPr="006233ED" w:rsidRDefault="006A65F8" w:rsidP="00E310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дача мяча снизу, </w:t>
            </w:r>
            <w:r w:rsidR="000E7134">
              <w:rPr>
                <w:rFonts w:ascii="Times New Roman" w:hAnsi="Times New Roman" w:cs="Times New Roman"/>
                <w:sz w:val="24"/>
                <w:szCs w:val="24"/>
              </w:rPr>
              <w:t>сверху</w:t>
            </w:r>
            <w:r w:rsidR="009F2217" w:rsidRPr="006233ED">
              <w:rPr>
                <w:rFonts w:ascii="Times New Roman" w:hAnsi="Times New Roman" w:cs="Times New Roman"/>
                <w:sz w:val="24"/>
                <w:szCs w:val="24"/>
              </w:rPr>
              <w:t xml:space="preserve"> партнеру.</w:t>
            </w:r>
          </w:p>
          <w:p w:rsidR="009F2217" w:rsidRPr="006233ED" w:rsidRDefault="009F2217" w:rsidP="00E310C2">
            <w:pPr>
              <w:spacing w:after="0" w:line="240" w:lineRule="auto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6233ED">
              <w:rPr>
                <w:rFonts w:ascii="Times New Roman" w:hAnsi="Times New Roman" w:cs="Times New Roman"/>
                <w:sz w:val="24"/>
                <w:szCs w:val="24"/>
              </w:rPr>
              <w:t>Верхняя прямая подача.</w:t>
            </w:r>
          </w:p>
          <w:p w:rsidR="009F2217" w:rsidRPr="006233ED" w:rsidRDefault="009F2217" w:rsidP="00E310C2">
            <w:pPr>
              <w:spacing w:after="0" w:line="240" w:lineRule="auto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6233ED">
              <w:rPr>
                <w:rFonts w:ascii="Times New Roman" w:hAnsi="Times New Roman" w:cs="Times New Roman"/>
                <w:sz w:val="24"/>
                <w:szCs w:val="24"/>
              </w:rPr>
              <w:t>Многократные передачи мяча сверху.</w:t>
            </w:r>
          </w:p>
          <w:p w:rsidR="009F2217" w:rsidRPr="006233ED" w:rsidRDefault="009F2217" w:rsidP="00E310C2">
            <w:pPr>
              <w:spacing w:after="0" w:line="240" w:lineRule="auto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6233ED">
              <w:rPr>
                <w:rFonts w:ascii="Times New Roman" w:hAnsi="Times New Roman" w:cs="Times New Roman"/>
                <w:sz w:val="24"/>
                <w:szCs w:val="24"/>
              </w:rPr>
              <w:t>Передачи мяча сверху с перемещением.</w:t>
            </w:r>
          </w:p>
          <w:p w:rsidR="009F2217" w:rsidRPr="006233ED" w:rsidRDefault="009F2217" w:rsidP="00E310C2">
            <w:pPr>
              <w:spacing w:after="0" w:line="240" w:lineRule="auto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6233ED">
              <w:rPr>
                <w:rFonts w:ascii="Times New Roman" w:hAnsi="Times New Roman" w:cs="Times New Roman"/>
                <w:sz w:val="24"/>
                <w:szCs w:val="24"/>
              </w:rPr>
              <w:t>Отбивание мяча кулаком.</w:t>
            </w:r>
          </w:p>
          <w:p w:rsidR="009F2217" w:rsidRPr="006233ED" w:rsidRDefault="009F2217" w:rsidP="00E310C2">
            <w:pPr>
              <w:spacing w:after="0" w:line="240" w:lineRule="auto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6233ED">
              <w:rPr>
                <w:rFonts w:ascii="Times New Roman" w:hAnsi="Times New Roman" w:cs="Times New Roman"/>
                <w:sz w:val="24"/>
                <w:szCs w:val="24"/>
              </w:rPr>
              <w:t>Подача мяча в заданную точку.</w:t>
            </w:r>
          </w:p>
          <w:p w:rsidR="009F2217" w:rsidRPr="006233ED" w:rsidRDefault="009F2217" w:rsidP="00E310C2">
            <w:pPr>
              <w:spacing w:after="0" w:line="240" w:lineRule="auto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6233ED">
              <w:rPr>
                <w:rFonts w:ascii="Times New Roman" w:hAnsi="Times New Roman" w:cs="Times New Roman"/>
                <w:sz w:val="24"/>
                <w:szCs w:val="24"/>
              </w:rPr>
              <w:t>Блок.</w:t>
            </w:r>
          </w:p>
          <w:p w:rsidR="009F2217" w:rsidRPr="006233ED" w:rsidRDefault="009F2217" w:rsidP="00E310C2">
            <w:pPr>
              <w:spacing w:after="0" w:line="240" w:lineRule="auto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6233ED">
              <w:rPr>
                <w:rFonts w:ascii="Times New Roman" w:hAnsi="Times New Roman" w:cs="Times New Roman"/>
                <w:sz w:val="24"/>
                <w:szCs w:val="24"/>
              </w:rPr>
              <w:t>Нападающий удар.</w:t>
            </w:r>
          </w:p>
          <w:p w:rsidR="009F2217" w:rsidRPr="006233ED" w:rsidRDefault="009F2217" w:rsidP="00E310C2">
            <w:pPr>
              <w:spacing w:after="0" w:line="240" w:lineRule="auto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6233ED">
              <w:rPr>
                <w:rFonts w:ascii="Times New Roman" w:hAnsi="Times New Roman" w:cs="Times New Roman"/>
                <w:sz w:val="24"/>
                <w:szCs w:val="24"/>
              </w:rPr>
              <w:t>Подача мяча в заданную точку.</w:t>
            </w:r>
          </w:p>
          <w:p w:rsidR="009F2217" w:rsidRPr="006233ED" w:rsidRDefault="009F2217" w:rsidP="00E310C2">
            <w:pPr>
              <w:spacing w:after="0" w:line="240" w:lineRule="auto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6233ED">
              <w:rPr>
                <w:rFonts w:ascii="Times New Roman" w:hAnsi="Times New Roman" w:cs="Times New Roman"/>
                <w:sz w:val="24"/>
                <w:szCs w:val="24"/>
              </w:rPr>
              <w:t>Взаимодействие в защите и в нападении.</w:t>
            </w:r>
          </w:p>
          <w:p w:rsidR="009F2217" w:rsidRDefault="009F2217" w:rsidP="00E310C2">
            <w:pPr>
              <w:spacing w:after="0" w:line="240" w:lineRule="auto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6233ED">
              <w:rPr>
                <w:rFonts w:ascii="Times New Roman" w:hAnsi="Times New Roman" w:cs="Times New Roman"/>
                <w:sz w:val="24"/>
                <w:szCs w:val="24"/>
              </w:rPr>
              <w:t>Учебная игра.</w:t>
            </w:r>
          </w:p>
          <w:p w:rsidR="00C50EE4" w:rsidRPr="006233ED" w:rsidRDefault="00C50EE4" w:rsidP="00E310C2">
            <w:pPr>
              <w:spacing w:after="0" w:line="240" w:lineRule="auto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2217" w:rsidRPr="006233ED" w:rsidRDefault="009F2217" w:rsidP="00E310C2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2217" w:rsidRDefault="00736802" w:rsidP="00E310C2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четверть (16</w:t>
            </w:r>
            <w:r w:rsidR="009F2217" w:rsidRPr="006233ED">
              <w:rPr>
                <w:rFonts w:ascii="Times New Roman" w:eastAsia="Times New Roman" w:hAnsi="Times New Roman" w:cs="Times New Roman"/>
                <w:sz w:val="24"/>
                <w:szCs w:val="24"/>
              </w:rPr>
              <w:t>ч.)</w:t>
            </w:r>
          </w:p>
          <w:p w:rsidR="000E7134" w:rsidRPr="000E7134" w:rsidRDefault="000E7134" w:rsidP="000E7134">
            <w:pPr>
              <w:ind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к</w:t>
            </w:r>
            <w:r>
              <w:rPr>
                <w:rFonts w:ascii="Times New Roman" w:hAnsi="Times New Roman"/>
                <w:sz w:val="24"/>
              </w:rPr>
              <w:t>реативности, математической, читательской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грамотнос</w:t>
            </w:r>
            <w:r>
              <w:rPr>
                <w:rFonts w:ascii="Times New Roman" w:hAnsi="Times New Roman"/>
                <w:sz w:val="24"/>
              </w:rPr>
              <w:t>ти, глобальной компетенции.</w:t>
            </w:r>
          </w:p>
          <w:p w:rsidR="00343D77" w:rsidRDefault="00343D77" w:rsidP="00343D77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D77">
              <w:rPr>
                <w:rFonts w:ascii="Times New Roman" w:eastAsia="Times New Roman" w:hAnsi="Times New Roman" w:cs="Times New Roman"/>
                <w:sz w:val="24"/>
                <w:szCs w:val="24"/>
              </w:rPr>
              <w:t>Волейбол</w:t>
            </w:r>
          </w:p>
          <w:p w:rsidR="00944F22" w:rsidRPr="006233ED" w:rsidRDefault="00944F22" w:rsidP="00944F22">
            <w:pPr>
              <w:spacing w:after="0" w:line="240" w:lineRule="auto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6233ED">
              <w:rPr>
                <w:rFonts w:ascii="Times New Roman" w:hAnsi="Times New Roman" w:cs="Times New Roman"/>
                <w:sz w:val="24"/>
                <w:szCs w:val="24"/>
              </w:rPr>
              <w:t>Верхняя прямая подача.</w:t>
            </w:r>
          </w:p>
          <w:p w:rsidR="00944F22" w:rsidRPr="006233ED" w:rsidRDefault="00944F22" w:rsidP="00944F22">
            <w:pPr>
              <w:spacing w:after="0" w:line="240" w:lineRule="auto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6233ED">
              <w:rPr>
                <w:rFonts w:ascii="Times New Roman" w:hAnsi="Times New Roman" w:cs="Times New Roman"/>
                <w:sz w:val="24"/>
                <w:szCs w:val="24"/>
              </w:rPr>
              <w:t>Многократные передачи мяча сверху.</w:t>
            </w:r>
          </w:p>
          <w:p w:rsidR="00944F22" w:rsidRPr="006233ED" w:rsidRDefault="00944F22" w:rsidP="00944F22">
            <w:pPr>
              <w:spacing w:after="0" w:line="240" w:lineRule="auto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6233ED">
              <w:rPr>
                <w:rFonts w:ascii="Times New Roman" w:hAnsi="Times New Roman" w:cs="Times New Roman"/>
                <w:sz w:val="24"/>
                <w:szCs w:val="24"/>
              </w:rPr>
              <w:t>Передачи мяча сверху с перемещением.</w:t>
            </w:r>
          </w:p>
          <w:p w:rsidR="00944F22" w:rsidRPr="006233ED" w:rsidRDefault="00944F22" w:rsidP="00944F22">
            <w:pPr>
              <w:spacing w:after="0" w:line="240" w:lineRule="auto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6233ED">
              <w:rPr>
                <w:rFonts w:ascii="Times New Roman" w:hAnsi="Times New Roman" w:cs="Times New Roman"/>
                <w:sz w:val="24"/>
                <w:szCs w:val="24"/>
              </w:rPr>
              <w:t>Отбивание мяча кулаком.</w:t>
            </w:r>
          </w:p>
          <w:p w:rsidR="00944F22" w:rsidRPr="006233ED" w:rsidRDefault="00944F22" w:rsidP="00944F22">
            <w:pPr>
              <w:spacing w:after="0" w:line="240" w:lineRule="auto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6233ED">
              <w:rPr>
                <w:rFonts w:ascii="Times New Roman" w:hAnsi="Times New Roman" w:cs="Times New Roman"/>
                <w:sz w:val="24"/>
                <w:szCs w:val="24"/>
              </w:rPr>
              <w:t>Подача мяча в заданную точку.</w:t>
            </w:r>
          </w:p>
          <w:p w:rsidR="00944F22" w:rsidRPr="006233ED" w:rsidRDefault="00944F22" w:rsidP="00944F22">
            <w:pPr>
              <w:spacing w:after="0" w:line="240" w:lineRule="auto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6233ED">
              <w:rPr>
                <w:rFonts w:ascii="Times New Roman" w:hAnsi="Times New Roman" w:cs="Times New Roman"/>
                <w:sz w:val="24"/>
                <w:szCs w:val="24"/>
              </w:rPr>
              <w:t>Блок.</w:t>
            </w:r>
          </w:p>
          <w:p w:rsidR="00944F22" w:rsidRPr="006233ED" w:rsidRDefault="00944F22" w:rsidP="00944F22">
            <w:pPr>
              <w:spacing w:after="0" w:line="240" w:lineRule="auto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6233ED">
              <w:rPr>
                <w:rFonts w:ascii="Times New Roman" w:hAnsi="Times New Roman" w:cs="Times New Roman"/>
                <w:sz w:val="24"/>
                <w:szCs w:val="24"/>
              </w:rPr>
              <w:t>Нападающий удар.</w:t>
            </w:r>
          </w:p>
          <w:p w:rsidR="00944F22" w:rsidRPr="006233ED" w:rsidRDefault="00944F22" w:rsidP="00944F22">
            <w:pPr>
              <w:spacing w:after="0" w:line="240" w:lineRule="auto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6233ED">
              <w:rPr>
                <w:rFonts w:ascii="Times New Roman" w:hAnsi="Times New Roman" w:cs="Times New Roman"/>
                <w:sz w:val="24"/>
                <w:szCs w:val="24"/>
              </w:rPr>
              <w:t>Подача мяча в заданную точку.</w:t>
            </w:r>
          </w:p>
          <w:p w:rsidR="00944F22" w:rsidRPr="006233ED" w:rsidRDefault="00944F22" w:rsidP="00944F22">
            <w:pPr>
              <w:spacing w:after="0" w:line="240" w:lineRule="auto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6233ED">
              <w:rPr>
                <w:rFonts w:ascii="Times New Roman" w:hAnsi="Times New Roman" w:cs="Times New Roman"/>
                <w:sz w:val="24"/>
                <w:szCs w:val="24"/>
              </w:rPr>
              <w:t>Взаимодействие в защите и в нападении.</w:t>
            </w:r>
          </w:p>
          <w:p w:rsidR="00944F22" w:rsidRDefault="00944F22" w:rsidP="00944F22">
            <w:pPr>
              <w:spacing w:after="0" w:line="240" w:lineRule="auto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6233ED">
              <w:rPr>
                <w:rFonts w:ascii="Times New Roman" w:hAnsi="Times New Roman" w:cs="Times New Roman"/>
                <w:sz w:val="24"/>
                <w:szCs w:val="24"/>
              </w:rPr>
              <w:t>Учебная игра.</w:t>
            </w:r>
          </w:p>
          <w:p w:rsidR="00944F22" w:rsidRDefault="00944F22" w:rsidP="00343D77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3D77" w:rsidRPr="006233ED" w:rsidRDefault="00343D77" w:rsidP="00343D77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2217" w:rsidRPr="006233ED" w:rsidRDefault="009F2217" w:rsidP="00E310C2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3E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7368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имнастика </w:t>
            </w:r>
          </w:p>
          <w:p w:rsidR="009F2217" w:rsidRPr="006233ED" w:rsidRDefault="009F2217" w:rsidP="00E310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33ED">
              <w:rPr>
                <w:rFonts w:ascii="Times New Roman" w:hAnsi="Times New Roman" w:cs="Times New Roman"/>
                <w:sz w:val="24"/>
                <w:szCs w:val="24"/>
              </w:rPr>
              <w:t>Правила безопасности на уроках гимнастики.</w:t>
            </w:r>
          </w:p>
          <w:p w:rsidR="009F2217" w:rsidRPr="006233ED" w:rsidRDefault="009F2217" w:rsidP="00E310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33ED">
              <w:rPr>
                <w:rFonts w:ascii="Times New Roman" w:hAnsi="Times New Roman" w:cs="Times New Roman"/>
                <w:sz w:val="24"/>
                <w:szCs w:val="24"/>
              </w:rPr>
              <w:t>Правила соревнований по виду спорта гимнастика.</w:t>
            </w:r>
          </w:p>
          <w:p w:rsidR="009F2217" w:rsidRDefault="009F2217" w:rsidP="00E310C2">
            <w:pPr>
              <w:spacing w:after="0" w:line="240" w:lineRule="auto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6233ED">
              <w:rPr>
                <w:rFonts w:ascii="Times New Roman" w:hAnsi="Times New Roman" w:cs="Times New Roman"/>
                <w:sz w:val="24"/>
                <w:szCs w:val="24"/>
              </w:rPr>
              <w:t>Физическая культура.</w:t>
            </w:r>
          </w:p>
          <w:p w:rsidR="00F4046D" w:rsidRPr="006233ED" w:rsidRDefault="00F4046D" w:rsidP="00E310C2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евые упражнения.</w:t>
            </w:r>
          </w:p>
          <w:p w:rsidR="009F2217" w:rsidRPr="006233ED" w:rsidRDefault="009F2217" w:rsidP="00E310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33ED">
              <w:rPr>
                <w:rFonts w:ascii="Times New Roman" w:hAnsi="Times New Roman" w:cs="Times New Roman"/>
                <w:sz w:val="24"/>
                <w:szCs w:val="24"/>
              </w:rPr>
              <w:t>Упражнение на равновесие.</w:t>
            </w:r>
          </w:p>
          <w:p w:rsidR="009F2217" w:rsidRPr="006233ED" w:rsidRDefault="009F2217" w:rsidP="00E310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33ED">
              <w:rPr>
                <w:rFonts w:ascii="Times New Roman" w:hAnsi="Times New Roman" w:cs="Times New Roman"/>
                <w:sz w:val="24"/>
                <w:szCs w:val="24"/>
              </w:rPr>
              <w:t>Наклоны вперед из положения сидя.</w:t>
            </w:r>
          </w:p>
          <w:p w:rsidR="009F2217" w:rsidRPr="006233ED" w:rsidRDefault="009F2217" w:rsidP="00E310C2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233ED">
              <w:rPr>
                <w:rFonts w:ascii="Times New Roman" w:hAnsi="Times New Roman" w:cs="Times New Roman"/>
                <w:sz w:val="24"/>
                <w:szCs w:val="24"/>
              </w:rPr>
              <w:t>Поднимание и разгибание туловища из положения, лежа на спине (пресс).</w:t>
            </w:r>
          </w:p>
          <w:p w:rsidR="009F2217" w:rsidRPr="006233ED" w:rsidRDefault="009F2217" w:rsidP="00E310C2">
            <w:pPr>
              <w:spacing w:after="0" w:line="240" w:lineRule="auto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6233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порный прыжок </w:t>
            </w:r>
            <w:r w:rsidRPr="006233ED">
              <w:rPr>
                <w:rFonts w:ascii="Times New Roman" w:hAnsi="Times New Roman" w:cs="Times New Roman"/>
                <w:sz w:val="24"/>
                <w:szCs w:val="24"/>
              </w:rPr>
              <w:t>(через коня).</w:t>
            </w:r>
          </w:p>
          <w:p w:rsidR="009F2217" w:rsidRDefault="009F2217" w:rsidP="00E310C2">
            <w:pPr>
              <w:spacing w:after="0" w:line="240" w:lineRule="auto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6233ED">
              <w:rPr>
                <w:rFonts w:ascii="Times New Roman" w:hAnsi="Times New Roman" w:cs="Times New Roman"/>
                <w:sz w:val="24"/>
                <w:szCs w:val="24"/>
              </w:rPr>
              <w:t>Полоса препятствий.</w:t>
            </w:r>
          </w:p>
          <w:p w:rsidR="00F4046D" w:rsidRPr="00F4046D" w:rsidRDefault="00F4046D" w:rsidP="00E310C2">
            <w:pPr>
              <w:spacing w:after="0" w:line="240" w:lineRule="auto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F4046D">
              <w:rPr>
                <w:rFonts w:ascii="Times New Roman" w:hAnsi="Times New Roman" w:cs="Times New Roman"/>
                <w:sz w:val="24"/>
                <w:szCs w:val="24"/>
              </w:rPr>
              <w:t>Вис согнувшись, вис прогнувшись.</w:t>
            </w:r>
          </w:p>
          <w:p w:rsidR="00F4046D" w:rsidRDefault="00F4046D" w:rsidP="00E310C2">
            <w:pPr>
              <w:spacing w:after="0" w:line="240" w:lineRule="auto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F4046D">
              <w:rPr>
                <w:rFonts w:ascii="Times New Roman" w:hAnsi="Times New Roman" w:cs="Times New Roman"/>
                <w:sz w:val="24"/>
                <w:szCs w:val="24"/>
              </w:rPr>
              <w:t>Вис угл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4046D" w:rsidRDefault="00F4046D" w:rsidP="00E310C2">
            <w:pPr>
              <w:spacing w:after="0" w:line="240" w:lineRule="auto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F4046D">
              <w:rPr>
                <w:rFonts w:ascii="Times New Roman" w:hAnsi="Times New Roman" w:cs="Times New Roman"/>
                <w:sz w:val="24"/>
                <w:szCs w:val="24"/>
              </w:rPr>
              <w:t>Лазание по канату в два прие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4046D" w:rsidRPr="006233ED" w:rsidRDefault="00F4046D" w:rsidP="00E310C2">
            <w:pPr>
              <w:spacing w:after="0" w:line="240" w:lineRule="auto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F4046D">
              <w:rPr>
                <w:rFonts w:ascii="Times New Roman" w:hAnsi="Times New Roman" w:cs="Times New Roman"/>
                <w:sz w:val="24"/>
                <w:szCs w:val="24"/>
              </w:rPr>
              <w:t>Подъем разгибом.</w:t>
            </w:r>
          </w:p>
          <w:p w:rsidR="009F2217" w:rsidRPr="006233ED" w:rsidRDefault="009F2217" w:rsidP="00E310C2">
            <w:pPr>
              <w:spacing w:after="0" w:line="240" w:lineRule="auto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6233ED">
              <w:rPr>
                <w:rFonts w:ascii="Times New Roman" w:hAnsi="Times New Roman" w:cs="Times New Roman"/>
                <w:sz w:val="24"/>
                <w:szCs w:val="24"/>
              </w:rPr>
              <w:t>Длинный кувырок.</w:t>
            </w:r>
          </w:p>
          <w:p w:rsidR="009F2217" w:rsidRDefault="009F2217" w:rsidP="00E310C2">
            <w:pPr>
              <w:spacing w:after="0" w:line="240" w:lineRule="auto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6233ED">
              <w:rPr>
                <w:rFonts w:ascii="Times New Roman" w:hAnsi="Times New Roman" w:cs="Times New Roman"/>
                <w:sz w:val="24"/>
                <w:szCs w:val="24"/>
              </w:rPr>
              <w:t>Длинный кувырок через препятствие.</w:t>
            </w:r>
          </w:p>
          <w:p w:rsidR="00F4046D" w:rsidRPr="006233ED" w:rsidRDefault="00F4046D" w:rsidP="00E310C2">
            <w:pPr>
              <w:spacing w:after="0" w:line="240" w:lineRule="auto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F4046D">
              <w:rPr>
                <w:rFonts w:ascii="Times New Roman" w:hAnsi="Times New Roman" w:cs="Times New Roman"/>
                <w:sz w:val="24"/>
                <w:szCs w:val="24"/>
              </w:rPr>
              <w:t>Мост и поворот в уп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F2217" w:rsidRPr="006233ED" w:rsidRDefault="009F2217" w:rsidP="00E310C2">
            <w:pPr>
              <w:spacing w:after="0" w:line="240" w:lineRule="auto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6233ED">
              <w:rPr>
                <w:rFonts w:ascii="Times New Roman" w:hAnsi="Times New Roman" w:cs="Times New Roman"/>
                <w:sz w:val="24"/>
                <w:szCs w:val="24"/>
              </w:rPr>
              <w:t>Кувырок назад в стойку на руках.</w:t>
            </w:r>
          </w:p>
          <w:p w:rsidR="00F4046D" w:rsidRDefault="009F2217" w:rsidP="00E310C2">
            <w:pPr>
              <w:spacing w:after="0" w:line="240" w:lineRule="auto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6233ED">
              <w:rPr>
                <w:rFonts w:ascii="Times New Roman" w:hAnsi="Times New Roman" w:cs="Times New Roman"/>
                <w:sz w:val="24"/>
                <w:szCs w:val="24"/>
              </w:rPr>
              <w:t>Подъем переворотом</w:t>
            </w:r>
          </w:p>
          <w:p w:rsidR="009F2217" w:rsidRPr="006233ED" w:rsidRDefault="00F4046D" w:rsidP="00E310C2">
            <w:pPr>
              <w:spacing w:after="0" w:line="240" w:lineRule="auto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ок в глубину</w:t>
            </w:r>
            <w:r w:rsidR="009F2217" w:rsidRPr="006233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F2217" w:rsidRPr="006233ED" w:rsidRDefault="009F2217" w:rsidP="00E310C2">
            <w:pPr>
              <w:spacing w:after="0" w:line="240" w:lineRule="auto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6233ED">
              <w:rPr>
                <w:rFonts w:ascii="Times New Roman" w:hAnsi="Times New Roman" w:cs="Times New Roman"/>
                <w:sz w:val="24"/>
                <w:szCs w:val="24"/>
              </w:rPr>
              <w:t>Комбинация из 4-5 элементов.</w:t>
            </w:r>
          </w:p>
          <w:p w:rsidR="009F2217" w:rsidRPr="006233ED" w:rsidRDefault="009F2217" w:rsidP="00E310C2">
            <w:pPr>
              <w:spacing w:after="0" w:line="240" w:lineRule="auto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6233ED">
              <w:rPr>
                <w:rFonts w:ascii="Times New Roman" w:hAnsi="Times New Roman" w:cs="Times New Roman"/>
                <w:sz w:val="24"/>
                <w:szCs w:val="24"/>
              </w:rPr>
              <w:t>Круговая тренировка.</w:t>
            </w:r>
          </w:p>
          <w:p w:rsidR="009F2217" w:rsidRPr="006233ED" w:rsidRDefault="009F2217" w:rsidP="00E310C2">
            <w:pPr>
              <w:spacing w:after="0" w:line="240" w:lineRule="auto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6233ED">
              <w:rPr>
                <w:rFonts w:ascii="Times New Roman" w:hAnsi="Times New Roman" w:cs="Times New Roman"/>
                <w:sz w:val="24"/>
                <w:szCs w:val="24"/>
              </w:rPr>
              <w:t>Атлетическая гимнастика.</w:t>
            </w:r>
          </w:p>
          <w:p w:rsidR="009F2217" w:rsidRPr="006233ED" w:rsidRDefault="009F2217" w:rsidP="00E310C2">
            <w:pPr>
              <w:spacing w:after="0" w:line="240" w:lineRule="auto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6233ED">
              <w:rPr>
                <w:rFonts w:ascii="Times New Roman" w:hAnsi="Times New Roman" w:cs="Times New Roman"/>
                <w:sz w:val="24"/>
                <w:szCs w:val="24"/>
              </w:rPr>
              <w:t>Стойка на голове и руках.</w:t>
            </w:r>
          </w:p>
          <w:p w:rsidR="009F2217" w:rsidRPr="006233ED" w:rsidRDefault="009F2217" w:rsidP="00E310C2">
            <w:pPr>
              <w:spacing w:after="0" w:line="240" w:lineRule="auto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6233ED">
              <w:rPr>
                <w:rFonts w:ascii="Times New Roman" w:hAnsi="Times New Roman" w:cs="Times New Roman"/>
                <w:sz w:val="24"/>
                <w:szCs w:val="24"/>
              </w:rPr>
              <w:t>Прикладная гимнастика.</w:t>
            </w:r>
          </w:p>
          <w:p w:rsidR="009F2217" w:rsidRPr="006233ED" w:rsidRDefault="009F2217" w:rsidP="00E310C2">
            <w:pPr>
              <w:spacing w:after="0" w:line="240" w:lineRule="auto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6233ED">
              <w:rPr>
                <w:rFonts w:ascii="Times New Roman" w:hAnsi="Times New Roman" w:cs="Times New Roman"/>
                <w:sz w:val="24"/>
                <w:szCs w:val="24"/>
              </w:rPr>
              <w:t>Комплекс гимнастическими скамейками.</w:t>
            </w:r>
          </w:p>
          <w:p w:rsidR="009F2217" w:rsidRDefault="006A65F8" w:rsidP="00E310C2">
            <w:pPr>
              <w:spacing w:after="0" w:line="240" w:lineRule="auto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лекс с гимнастическими </w:t>
            </w:r>
            <w:r w:rsidR="009F2217" w:rsidRPr="006233ED">
              <w:rPr>
                <w:rFonts w:ascii="Times New Roman" w:hAnsi="Times New Roman" w:cs="Times New Roman"/>
                <w:sz w:val="24"/>
                <w:szCs w:val="24"/>
              </w:rPr>
              <w:t>мячами.</w:t>
            </w:r>
          </w:p>
          <w:p w:rsidR="00343D77" w:rsidRDefault="00343D77" w:rsidP="00E310C2">
            <w:pPr>
              <w:spacing w:after="0" w:line="240" w:lineRule="auto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D77" w:rsidRDefault="00944F22" w:rsidP="00E310C2">
            <w:pPr>
              <w:spacing w:after="0" w:line="240" w:lineRule="auto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736802">
              <w:rPr>
                <w:rFonts w:ascii="Times New Roman" w:hAnsi="Times New Roman" w:cs="Times New Roman"/>
                <w:sz w:val="24"/>
                <w:szCs w:val="24"/>
              </w:rPr>
              <w:t xml:space="preserve">аскетбол </w:t>
            </w:r>
          </w:p>
          <w:p w:rsidR="00343D77" w:rsidRDefault="00343D77" w:rsidP="00E310C2">
            <w:pPr>
              <w:spacing w:after="0" w:line="240" w:lineRule="auto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343D77">
              <w:rPr>
                <w:rFonts w:ascii="Times New Roman" w:hAnsi="Times New Roman" w:cs="Times New Roman"/>
                <w:sz w:val="24"/>
                <w:szCs w:val="24"/>
              </w:rPr>
              <w:t>Перемещения остановки, ведение и броски.</w:t>
            </w:r>
          </w:p>
          <w:p w:rsidR="00F4046D" w:rsidRDefault="00F4046D" w:rsidP="00E310C2">
            <w:pPr>
              <w:spacing w:after="0" w:line="240" w:lineRule="auto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2217" w:rsidRPr="006233ED" w:rsidRDefault="009F2217" w:rsidP="00E310C2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2217" w:rsidRDefault="002E64D8" w:rsidP="00E310C2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четверть -33</w:t>
            </w:r>
            <w:r w:rsidR="009F2217" w:rsidRPr="006233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  <w:p w:rsidR="000E7134" w:rsidRPr="000E7134" w:rsidRDefault="000E7134" w:rsidP="000E7134">
            <w:pPr>
              <w:ind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к</w:t>
            </w:r>
            <w:r>
              <w:rPr>
                <w:rFonts w:ascii="Times New Roman" w:hAnsi="Times New Roman"/>
                <w:sz w:val="24"/>
              </w:rPr>
              <w:t>реативности, математической, читательской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грамотнос</w:t>
            </w:r>
            <w:r>
              <w:rPr>
                <w:rFonts w:ascii="Times New Roman" w:hAnsi="Times New Roman"/>
                <w:sz w:val="24"/>
              </w:rPr>
              <w:t>ти, глобальной компетенции.</w:t>
            </w:r>
          </w:p>
          <w:p w:rsidR="009F2217" w:rsidRPr="006233ED" w:rsidRDefault="00736802" w:rsidP="00E310C2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лейбол </w:t>
            </w:r>
          </w:p>
          <w:p w:rsidR="009F2217" w:rsidRPr="006233ED" w:rsidRDefault="009F2217" w:rsidP="00E31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3ED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ка безопасности на уроках волейбола.</w:t>
            </w:r>
          </w:p>
          <w:p w:rsidR="009F2217" w:rsidRPr="006233ED" w:rsidRDefault="009F2217" w:rsidP="00E31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3E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понятия, терминология.</w:t>
            </w:r>
          </w:p>
          <w:p w:rsidR="009F2217" w:rsidRPr="006233ED" w:rsidRDefault="009F2217" w:rsidP="00E31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3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ем мяча после нападающего удара.</w:t>
            </w:r>
          </w:p>
          <w:p w:rsidR="009F2217" w:rsidRDefault="009F2217" w:rsidP="00E31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3ED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ачи в парах через сетку.</w:t>
            </w:r>
          </w:p>
          <w:p w:rsidR="00812385" w:rsidRDefault="00812385" w:rsidP="00E31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385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ционное нападение со сменой мест.</w:t>
            </w:r>
          </w:p>
          <w:p w:rsidR="0093127C" w:rsidRPr="006233ED" w:rsidRDefault="0093127C" w:rsidP="00E31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93127C">
              <w:rPr>
                <w:rFonts w:ascii="Times New Roman" w:eastAsia="Times New Roman" w:hAnsi="Times New Roman" w:cs="Times New Roman"/>
                <w:sz w:val="24"/>
                <w:szCs w:val="24"/>
              </w:rPr>
              <w:t>локирование</w:t>
            </w:r>
          </w:p>
          <w:p w:rsidR="009F2217" w:rsidRPr="006233ED" w:rsidRDefault="009F2217" w:rsidP="00E31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3ED">
              <w:rPr>
                <w:rFonts w:ascii="Times New Roman" w:eastAsia="Times New Roman" w:hAnsi="Times New Roman" w:cs="Times New Roman"/>
                <w:sz w:val="24"/>
                <w:szCs w:val="24"/>
              </w:rPr>
              <w:t>Верхняя прямая подача.</w:t>
            </w:r>
          </w:p>
          <w:p w:rsidR="009F2217" w:rsidRPr="006233ED" w:rsidRDefault="009F2217" w:rsidP="00E31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3ED">
              <w:rPr>
                <w:rFonts w:ascii="Times New Roman" w:hAnsi="Times New Roman" w:cs="Times New Roman"/>
                <w:sz w:val="24"/>
                <w:szCs w:val="24"/>
              </w:rPr>
              <w:t>Совершенст</w:t>
            </w:r>
            <w:r w:rsidR="000E7134">
              <w:rPr>
                <w:rFonts w:ascii="Times New Roman" w:hAnsi="Times New Roman" w:cs="Times New Roman"/>
                <w:sz w:val="24"/>
                <w:szCs w:val="24"/>
              </w:rPr>
              <w:t xml:space="preserve">вование навыка игры в защите и </w:t>
            </w:r>
            <w:r w:rsidRPr="006233ED">
              <w:rPr>
                <w:rFonts w:ascii="Times New Roman" w:hAnsi="Times New Roman" w:cs="Times New Roman"/>
                <w:sz w:val="24"/>
                <w:szCs w:val="24"/>
              </w:rPr>
              <w:t>нападении</w:t>
            </w:r>
          </w:p>
          <w:p w:rsidR="009F2217" w:rsidRPr="006233ED" w:rsidRDefault="009F2217" w:rsidP="00E31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3ED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игра.</w:t>
            </w:r>
          </w:p>
          <w:p w:rsidR="009F2217" w:rsidRPr="006233ED" w:rsidRDefault="009F2217" w:rsidP="00E310C2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9F2217" w:rsidRPr="006233ED" w:rsidRDefault="00736802" w:rsidP="00E310C2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аскетбол </w:t>
            </w:r>
          </w:p>
          <w:p w:rsidR="009F2217" w:rsidRPr="006233ED" w:rsidRDefault="009F2217" w:rsidP="00E31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3ED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ка безопасности на уроках баскетбола.</w:t>
            </w:r>
          </w:p>
          <w:p w:rsidR="009F2217" w:rsidRDefault="009F2217" w:rsidP="00E31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3E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понятия, терминология.</w:t>
            </w:r>
          </w:p>
          <w:p w:rsidR="00812385" w:rsidRDefault="00812385" w:rsidP="00E31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385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мещения остановки, ведение и броски.</w:t>
            </w:r>
          </w:p>
          <w:p w:rsidR="00812385" w:rsidRDefault="00812385" w:rsidP="00E31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385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е действия в защите.</w:t>
            </w:r>
          </w:p>
          <w:p w:rsidR="00812385" w:rsidRDefault="00812385" w:rsidP="00E31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сональная защита.</w:t>
            </w:r>
          </w:p>
          <w:p w:rsidR="00812385" w:rsidRPr="006233ED" w:rsidRDefault="00812385" w:rsidP="00E31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385">
              <w:rPr>
                <w:rFonts w:ascii="Times New Roman" w:eastAsia="Times New Roman" w:hAnsi="Times New Roman" w:cs="Times New Roman"/>
                <w:sz w:val="24"/>
                <w:szCs w:val="24"/>
              </w:rPr>
              <w:t>Нападение через центров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9F2217" w:rsidRPr="006233ED" w:rsidRDefault="009F2217" w:rsidP="00E310C2">
            <w:pPr>
              <w:spacing w:after="0" w:line="240" w:lineRule="auto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6233ED">
              <w:rPr>
                <w:rFonts w:ascii="Times New Roman" w:hAnsi="Times New Roman" w:cs="Times New Roman"/>
                <w:sz w:val="24"/>
                <w:szCs w:val="24"/>
              </w:rPr>
              <w:t xml:space="preserve">Зонная защита </w:t>
            </w:r>
          </w:p>
          <w:p w:rsidR="009F2217" w:rsidRPr="006233ED" w:rsidRDefault="009F2217" w:rsidP="00E310C2">
            <w:pPr>
              <w:spacing w:after="0" w:line="240" w:lineRule="auto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6233ED">
              <w:rPr>
                <w:rFonts w:ascii="Times New Roman" w:hAnsi="Times New Roman" w:cs="Times New Roman"/>
                <w:sz w:val="24"/>
                <w:szCs w:val="24"/>
              </w:rPr>
              <w:t xml:space="preserve">Подстраховка. </w:t>
            </w:r>
          </w:p>
          <w:p w:rsidR="009F2217" w:rsidRPr="006233ED" w:rsidRDefault="009F2217" w:rsidP="00E310C2">
            <w:pPr>
              <w:spacing w:after="0" w:line="240" w:lineRule="auto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6233ED">
              <w:rPr>
                <w:rFonts w:ascii="Times New Roman" w:hAnsi="Times New Roman" w:cs="Times New Roman"/>
                <w:sz w:val="24"/>
                <w:szCs w:val="24"/>
              </w:rPr>
              <w:t>Борьба за отскок.</w:t>
            </w:r>
          </w:p>
          <w:p w:rsidR="009F2217" w:rsidRPr="006233ED" w:rsidRDefault="009F2217" w:rsidP="00E310C2">
            <w:pPr>
              <w:spacing w:after="0" w:line="240" w:lineRule="auto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6233ED">
              <w:rPr>
                <w:rFonts w:ascii="Times New Roman" w:hAnsi="Times New Roman" w:cs="Times New Roman"/>
                <w:sz w:val="24"/>
                <w:szCs w:val="24"/>
              </w:rPr>
              <w:t>Переход из зонной защиты в атаку.</w:t>
            </w:r>
          </w:p>
          <w:p w:rsidR="009F2217" w:rsidRPr="006233ED" w:rsidRDefault="009F2217" w:rsidP="00E310C2">
            <w:pPr>
              <w:spacing w:after="0" w:line="240" w:lineRule="auto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6233ED">
              <w:rPr>
                <w:rFonts w:ascii="Times New Roman" w:hAnsi="Times New Roman" w:cs="Times New Roman"/>
                <w:sz w:val="24"/>
                <w:szCs w:val="24"/>
              </w:rPr>
              <w:t>Быстрый прорыв.</w:t>
            </w:r>
          </w:p>
          <w:p w:rsidR="009F2217" w:rsidRPr="006233ED" w:rsidRDefault="009F2217" w:rsidP="00E310C2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3ED">
              <w:rPr>
                <w:rFonts w:ascii="Times New Roman" w:hAnsi="Times New Roman" w:cs="Times New Roman"/>
                <w:sz w:val="24"/>
                <w:szCs w:val="24"/>
              </w:rPr>
              <w:t>Совершенствование тактико-тактических действий.</w:t>
            </w:r>
          </w:p>
          <w:p w:rsidR="009F2217" w:rsidRPr="006233ED" w:rsidRDefault="009F2217" w:rsidP="00E310C2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3ED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игра.</w:t>
            </w:r>
          </w:p>
          <w:p w:rsidR="009F2217" w:rsidRPr="006233ED" w:rsidRDefault="009F2217" w:rsidP="00E310C2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2217" w:rsidRPr="006233ED" w:rsidRDefault="009F2217" w:rsidP="00E310C2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3E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7368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гкая атлетика </w:t>
            </w:r>
          </w:p>
          <w:p w:rsidR="009F2217" w:rsidRDefault="009F2217" w:rsidP="00E310C2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3ED">
              <w:rPr>
                <w:rFonts w:ascii="Times New Roman" w:eastAsia="Times New Roman" w:hAnsi="Times New Roman" w:cs="Times New Roman"/>
                <w:sz w:val="24"/>
                <w:szCs w:val="24"/>
              </w:rPr>
              <w:t>Прыжок в высоту с разбега способом перешагивание.</w:t>
            </w:r>
          </w:p>
          <w:p w:rsidR="0093127C" w:rsidRPr="006233ED" w:rsidRDefault="0093127C" w:rsidP="00E310C2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скоростно-силовых качеств, прыгучести.</w:t>
            </w:r>
          </w:p>
          <w:p w:rsidR="009F2217" w:rsidRPr="006233ED" w:rsidRDefault="009F2217" w:rsidP="00E310C2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2217" w:rsidRPr="006233ED" w:rsidRDefault="00736802" w:rsidP="00E310C2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имнастика </w:t>
            </w:r>
          </w:p>
          <w:p w:rsidR="009F2217" w:rsidRPr="006233ED" w:rsidRDefault="009F2217" w:rsidP="00E310C2">
            <w:pPr>
              <w:spacing w:after="0" w:line="240" w:lineRule="auto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6233ED">
              <w:rPr>
                <w:rFonts w:ascii="Times New Roman" w:hAnsi="Times New Roman" w:cs="Times New Roman"/>
                <w:sz w:val="24"/>
                <w:szCs w:val="24"/>
              </w:rPr>
              <w:t>Подтягивание.</w:t>
            </w:r>
          </w:p>
          <w:p w:rsidR="009F2217" w:rsidRPr="006233ED" w:rsidRDefault="009F2217" w:rsidP="00E310C2">
            <w:pPr>
              <w:spacing w:after="0" w:line="240" w:lineRule="auto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6233ED">
              <w:rPr>
                <w:rFonts w:ascii="Times New Roman" w:hAnsi="Times New Roman" w:cs="Times New Roman"/>
                <w:sz w:val="24"/>
                <w:szCs w:val="24"/>
              </w:rPr>
              <w:t>Атлетическая гимнастика.</w:t>
            </w:r>
          </w:p>
          <w:p w:rsidR="009F2217" w:rsidRPr="006233ED" w:rsidRDefault="009F2217" w:rsidP="00E310C2">
            <w:pPr>
              <w:spacing w:after="0" w:line="240" w:lineRule="auto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6233ED">
              <w:rPr>
                <w:rFonts w:ascii="Times New Roman" w:hAnsi="Times New Roman" w:cs="Times New Roman"/>
                <w:sz w:val="24"/>
                <w:szCs w:val="24"/>
              </w:rPr>
              <w:t>Прикладная гимнастика.</w:t>
            </w:r>
          </w:p>
          <w:p w:rsidR="009F2217" w:rsidRPr="006233ED" w:rsidRDefault="009F2217" w:rsidP="00E310C2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3ED">
              <w:rPr>
                <w:rFonts w:ascii="Times New Roman" w:hAnsi="Times New Roman" w:cs="Times New Roman"/>
                <w:sz w:val="24"/>
                <w:szCs w:val="24"/>
              </w:rPr>
              <w:t>Комплекс гимнастическими скамейками.</w:t>
            </w:r>
          </w:p>
          <w:p w:rsidR="009F2217" w:rsidRPr="006233ED" w:rsidRDefault="009F2217" w:rsidP="00E310C2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2217" w:rsidRPr="006233ED" w:rsidRDefault="009F2217" w:rsidP="00E310C2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9F2217" w:rsidRPr="006233ED" w:rsidRDefault="009F2217" w:rsidP="00E310C2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2217" w:rsidRDefault="009F2217" w:rsidP="00E310C2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3E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7368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тверть 14</w:t>
            </w:r>
            <w:r w:rsidRPr="006233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  <w:p w:rsidR="009F2217" w:rsidRPr="000E7134" w:rsidRDefault="000E7134" w:rsidP="000E7134">
            <w:pPr>
              <w:ind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к</w:t>
            </w:r>
            <w:r>
              <w:rPr>
                <w:rFonts w:ascii="Times New Roman" w:hAnsi="Times New Roman"/>
                <w:sz w:val="24"/>
              </w:rPr>
              <w:t>реативности, математической, читательской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грамотнос</w:t>
            </w:r>
            <w:r>
              <w:rPr>
                <w:rFonts w:ascii="Times New Roman" w:hAnsi="Times New Roman"/>
                <w:sz w:val="24"/>
              </w:rPr>
              <w:t>ти, глобальной компетенции.</w:t>
            </w:r>
          </w:p>
          <w:p w:rsidR="009F2217" w:rsidRPr="006233ED" w:rsidRDefault="00736802" w:rsidP="00E310C2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гкая атлетика </w:t>
            </w:r>
          </w:p>
          <w:p w:rsidR="009F2217" w:rsidRPr="006233ED" w:rsidRDefault="009F2217" w:rsidP="00E31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3ED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безопасности на уроках лёгкой атлетики.</w:t>
            </w:r>
          </w:p>
          <w:p w:rsidR="009F2217" w:rsidRPr="006233ED" w:rsidRDefault="009F2217" w:rsidP="00E310C2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3ED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соревнований по виду спорта легкая атлетика.</w:t>
            </w:r>
          </w:p>
          <w:p w:rsidR="009F2217" w:rsidRPr="006233ED" w:rsidRDefault="009F2217" w:rsidP="00E310C2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3ED">
              <w:rPr>
                <w:rFonts w:ascii="Times New Roman" w:eastAsia="Times New Roman" w:hAnsi="Times New Roman" w:cs="Times New Roman"/>
                <w:sz w:val="24"/>
                <w:szCs w:val="24"/>
              </w:rPr>
              <w:t>Прыжок в длину с места.</w:t>
            </w:r>
          </w:p>
          <w:p w:rsidR="009F2217" w:rsidRPr="006233ED" w:rsidRDefault="009F2217" w:rsidP="00E310C2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3ED">
              <w:rPr>
                <w:rFonts w:ascii="Times New Roman" w:eastAsia="Times New Roman" w:hAnsi="Times New Roman" w:cs="Times New Roman"/>
                <w:sz w:val="24"/>
                <w:szCs w:val="24"/>
              </w:rPr>
              <w:t>Челночный бег 3х10.</w:t>
            </w:r>
          </w:p>
          <w:p w:rsidR="009F2217" w:rsidRPr="006233ED" w:rsidRDefault="009F2217" w:rsidP="00E31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3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 до 3000м</w:t>
            </w:r>
            <w:r w:rsidR="00993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00м.</w:t>
            </w:r>
          </w:p>
          <w:p w:rsidR="009F2217" w:rsidRPr="006233ED" w:rsidRDefault="009F2217" w:rsidP="00E31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3ED">
              <w:rPr>
                <w:rFonts w:ascii="Times New Roman" w:eastAsia="Times New Roman" w:hAnsi="Times New Roman" w:cs="Times New Roman"/>
                <w:sz w:val="24"/>
                <w:szCs w:val="24"/>
              </w:rPr>
              <w:t>Кроссовый бе</w:t>
            </w:r>
            <w:r w:rsidR="006A65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 – преодоления вертикальных и </w:t>
            </w:r>
            <w:r w:rsidR="000E7134">
              <w:rPr>
                <w:rFonts w:ascii="Times New Roman" w:eastAsia="Times New Roman" w:hAnsi="Times New Roman" w:cs="Times New Roman"/>
                <w:sz w:val="24"/>
                <w:szCs w:val="24"/>
              </w:rPr>
              <w:t>горизонтальных</w:t>
            </w:r>
            <w:r w:rsidRPr="006233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пятствий.</w:t>
            </w:r>
          </w:p>
          <w:p w:rsidR="009F2217" w:rsidRPr="006233ED" w:rsidRDefault="009F2217" w:rsidP="00E31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3ED">
              <w:rPr>
                <w:rFonts w:ascii="Times New Roman" w:eastAsia="Times New Roman" w:hAnsi="Times New Roman" w:cs="Times New Roman"/>
                <w:sz w:val="24"/>
                <w:szCs w:val="24"/>
              </w:rPr>
              <w:t>Метание гранаты на дальность с разбега.</w:t>
            </w:r>
          </w:p>
          <w:p w:rsidR="009F2217" w:rsidRPr="006233ED" w:rsidRDefault="009F2217" w:rsidP="00E31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3ED">
              <w:rPr>
                <w:rFonts w:ascii="Times New Roman" w:hAnsi="Times New Roman" w:cs="Times New Roman"/>
                <w:sz w:val="24"/>
                <w:szCs w:val="24"/>
              </w:rPr>
              <w:t>Метание гранаты в вертикальную и горизонтальную цель.</w:t>
            </w:r>
          </w:p>
          <w:p w:rsidR="009F2217" w:rsidRDefault="009F2217" w:rsidP="00E310C2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3ED">
              <w:rPr>
                <w:rFonts w:ascii="Times New Roman" w:eastAsia="Times New Roman" w:hAnsi="Times New Roman" w:cs="Times New Roman"/>
                <w:sz w:val="24"/>
                <w:szCs w:val="24"/>
              </w:rPr>
              <w:t>Бег 100 м.</w:t>
            </w:r>
          </w:p>
          <w:p w:rsidR="00993DB2" w:rsidRPr="006233ED" w:rsidRDefault="00993DB2" w:rsidP="00E310C2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тафетный бег.</w:t>
            </w:r>
          </w:p>
          <w:p w:rsidR="009F2217" w:rsidRDefault="009F2217" w:rsidP="00E310C2">
            <w:pPr>
              <w:spacing w:after="0" w:line="240" w:lineRule="auto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6233ED">
              <w:rPr>
                <w:rFonts w:ascii="Times New Roman" w:hAnsi="Times New Roman" w:cs="Times New Roman"/>
                <w:sz w:val="24"/>
                <w:szCs w:val="24"/>
              </w:rPr>
              <w:t>Развитие быстроты, ловкости и координации.</w:t>
            </w:r>
          </w:p>
          <w:p w:rsidR="0093127C" w:rsidRDefault="0093127C" w:rsidP="00E310C2">
            <w:pPr>
              <w:spacing w:after="0" w:line="240" w:lineRule="auto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27C" w:rsidRPr="006233ED" w:rsidRDefault="00736802" w:rsidP="00E310C2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аскетбол </w:t>
            </w:r>
          </w:p>
          <w:p w:rsidR="0093127C" w:rsidRDefault="0093127C" w:rsidP="00E31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3ED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ка безопасности на уроках баскетбола.</w:t>
            </w:r>
          </w:p>
          <w:p w:rsidR="0093127C" w:rsidRDefault="0093127C" w:rsidP="00E31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385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е действия в защите.</w:t>
            </w:r>
          </w:p>
          <w:p w:rsidR="0093127C" w:rsidRDefault="0093127C" w:rsidP="00E310C2">
            <w:pPr>
              <w:spacing w:after="0" w:line="240" w:lineRule="auto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6233ED">
              <w:rPr>
                <w:rFonts w:ascii="Times New Roman" w:hAnsi="Times New Roman" w:cs="Times New Roman"/>
                <w:sz w:val="24"/>
                <w:szCs w:val="24"/>
              </w:rPr>
              <w:t xml:space="preserve">Зонная защита </w:t>
            </w:r>
          </w:p>
          <w:p w:rsidR="0093127C" w:rsidRDefault="0093127C" w:rsidP="00E310C2">
            <w:pPr>
              <w:spacing w:after="0" w:line="240" w:lineRule="auto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93127C">
              <w:rPr>
                <w:rFonts w:ascii="Times New Roman" w:hAnsi="Times New Roman" w:cs="Times New Roman"/>
                <w:sz w:val="24"/>
                <w:szCs w:val="24"/>
              </w:rPr>
              <w:t>Быстрый прорыв.</w:t>
            </w:r>
          </w:p>
          <w:p w:rsidR="0093127C" w:rsidRPr="006233ED" w:rsidRDefault="0093127C" w:rsidP="00E310C2">
            <w:pPr>
              <w:spacing w:after="0" w:line="240" w:lineRule="auto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адение через заслон.</w:t>
            </w:r>
          </w:p>
          <w:p w:rsidR="0093127C" w:rsidRPr="006233ED" w:rsidRDefault="0093127C" w:rsidP="00E310C2">
            <w:pPr>
              <w:spacing w:after="0" w:line="240" w:lineRule="auto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6233ED">
              <w:rPr>
                <w:rFonts w:ascii="Times New Roman" w:hAnsi="Times New Roman" w:cs="Times New Roman"/>
                <w:sz w:val="24"/>
                <w:szCs w:val="24"/>
              </w:rPr>
              <w:t xml:space="preserve">Подстраховка. </w:t>
            </w:r>
          </w:p>
          <w:p w:rsidR="0093127C" w:rsidRPr="006233ED" w:rsidRDefault="0093127C" w:rsidP="00E310C2">
            <w:pPr>
              <w:spacing w:after="0" w:line="240" w:lineRule="auto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6233ED">
              <w:rPr>
                <w:rFonts w:ascii="Times New Roman" w:hAnsi="Times New Roman" w:cs="Times New Roman"/>
                <w:sz w:val="24"/>
                <w:szCs w:val="24"/>
              </w:rPr>
              <w:t>Борьба за отскок.</w:t>
            </w:r>
          </w:p>
          <w:p w:rsidR="0093127C" w:rsidRPr="006233ED" w:rsidRDefault="0093127C" w:rsidP="00E310C2">
            <w:pPr>
              <w:spacing w:after="0" w:line="240" w:lineRule="auto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6233ED">
              <w:rPr>
                <w:rFonts w:ascii="Times New Roman" w:hAnsi="Times New Roman" w:cs="Times New Roman"/>
                <w:sz w:val="24"/>
                <w:szCs w:val="24"/>
              </w:rPr>
              <w:t>Переход из зонной защиты в атаку.</w:t>
            </w:r>
          </w:p>
          <w:p w:rsidR="0093127C" w:rsidRPr="006233ED" w:rsidRDefault="0093127C" w:rsidP="00E310C2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3ED">
              <w:rPr>
                <w:rFonts w:ascii="Times New Roman" w:hAnsi="Times New Roman" w:cs="Times New Roman"/>
                <w:sz w:val="24"/>
                <w:szCs w:val="24"/>
              </w:rPr>
              <w:t>Совершенствование тактико-тактических действий.</w:t>
            </w:r>
          </w:p>
          <w:p w:rsidR="0093127C" w:rsidRPr="006233ED" w:rsidRDefault="0093127C" w:rsidP="00E310C2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3ED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игра.</w:t>
            </w:r>
          </w:p>
          <w:p w:rsidR="0093127C" w:rsidRPr="006233ED" w:rsidRDefault="0093127C" w:rsidP="00E310C2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2217" w:rsidRPr="006233ED" w:rsidRDefault="009F2217" w:rsidP="00E310C2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F2217" w:rsidRPr="00ED1220" w:rsidRDefault="009F2217" w:rsidP="009F2217">
      <w:pPr>
        <w:rPr>
          <w:rFonts w:ascii="Times New Roman" w:hAnsi="Times New Roman" w:cs="Times New Roman"/>
          <w:sz w:val="24"/>
          <w:szCs w:val="24"/>
        </w:rPr>
      </w:pPr>
    </w:p>
    <w:p w:rsidR="009F2217" w:rsidRPr="00ED1220" w:rsidRDefault="009F2217" w:rsidP="009F2217">
      <w:pPr>
        <w:rPr>
          <w:sz w:val="24"/>
          <w:szCs w:val="24"/>
        </w:rPr>
      </w:pPr>
    </w:p>
    <w:p w:rsidR="009F2217" w:rsidRPr="00ED1220" w:rsidRDefault="009F2217" w:rsidP="009F2217">
      <w:pPr>
        <w:rPr>
          <w:sz w:val="24"/>
          <w:szCs w:val="24"/>
        </w:rPr>
      </w:pPr>
    </w:p>
    <w:p w:rsidR="009F2217" w:rsidRPr="00ED1220" w:rsidRDefault="009F2217" w:rsidP="009F2217">
      <w:pPr>
        <w:rPr>
          <w:sz w:val="24"/>
          <w:szCs w:val="24"/>
        </w:rPr>
      </w:pPr>
    </w:p>
    <w:p w:rsidR="009F2217" w:rsidRPr="00ED1220" w:rsidRDefault="009F2217" w:rsidP="009F2217">
      <w:pPr>
        <w:rPr>
          <w:sz w:val="24"/>
          <w:szCs w:val="24"/>
        </w:rPr>
      </w:pPr>
    </w:p>
    <w:p w:rsidR="009F2217" w:rsidRPr="00ED1220" w:rsidRDefault="009F2217" w:rsidP="009F2217">
      <w:pPr>
        <w:rPr>
          <w:sz w:val="24"/>
          <w:szCs w:val="24"/>
        </w:rPr>
      </w:pPr>
    </w:p>
    <w:p w:rsidR="009F2217" w:rsidRPr="00ED1220" w:rsidRDefault="009F2217" w:rsidP="009F2217">
      <w:pPr>
        <w:rPr>
          <w:sz w:val="24"/>
          <w:szCs w:val="24"/>
        </w:rPr>
      </w:pPr>
    </w:p>
    <w:p w:rsidR="009F2217" w:rsidRPr="00ED1220" w:rsidRDefault="009F2217" w:rsidP="00E310C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F2217" w:rsidRPr="007B3AF9" w:rsidRDefault="009F2217" w:rsidP="00E310C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F2217" w:rsidRPr="007B3AF9" w:rsidRDefault="009F2217" w:rsidP="00E310C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B3A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2E64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Требования к уровню подготовки</w:t>
      </w:r>
      <w:r w:rsidRPr="007B3A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учающихся</w:t>
      </w:r>
      <w:r w:rsidRPr="007B3AF9">
        <w:rPr>
          <w:rFonts w:ascii="Times New Roman" w:hAnsi="Times New Roman" w:cs="Times New Roman"/>
          <w:sz w:val="24"/>
          <w:szCs w:val="24"/>
        </w:rPr>
        <w:t>.</w:t>
      </w:r>
    </w:p>
    <w:p w:rsidR="00701E7A" w:rsidRDefault="00701E7A" w:rsidP="00E310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2217" w:rsidRPr="007B3AF9" w:rsidRDefault="009F2217" w:rsidP="00E310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3AF9">
        <w:rPr>
          <w:rFonts w:ascii="Times New Roman" w:hAnsi="Times New Roman" w:cs="Times New Roman"/>
          <w:sz w:val="24"/>
          <w:szCs w:val="24"/>
        </w:rPr>
        <w:lastRenderedPageBreak/>
        <w:t xml:space="preserve"> В результате освоения Обязательного минимума содержания учебного предмета «физическая культура» учащиеся по окончании основной школы должны достигнуть следующего уровня развития физической культуры.</w:t>
      </w:r>
    </w:p>
    <w:p w:rsidR="009F2217" w:rsidRPr="007B3AF9" w:rsidRDefault="009F2217" w:rsidP="00E310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3AF9">
        <w:rPr>
          <w:rFonts w:ascii="Times New Roman" w:hAnsi="Times New Roman" w:cs="Times New Roman"/>
          <w:sz w:val="24"/>
          <w:szCs w:val="24"/>
        </w:rPr>
        <w:t>Знать:</w:t>
      </w:r>
    </w:p>
    <w:p w:rsidR="009F2217" w:rsidRPr="007B3AF9" w:rsidRDefault="009F2217" w:rsidP="00E310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3AF9">
        <w:rPr>
          <w:rFonts w:ascii="Times New Roman" w:hAnsi="Times New Roman" w:cs="Times New Roman"/>
          <w:sz w:val="24"/>
          <w:szCs w:val="24"/>
        </w:rPr>
        <w:t>• основы истории развития физической культуры в России.</w:t>
      </w:r>
    </w:p>
    <w:p w:rsidR="009F2217" w:rsidRPr="007B3AF9" w:rsidRDefault="009F2217" w:rsidP="00E310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3AF9">
        <w:rPr>
          <w:rFonts w:ascii="Times New Roman" w:hAnsi="Times New Roman" w:cs="Times New Roman"/>
          <w:sz w:val="24"/>
          <w:szCs w:val="24"/>
        </w:rPr>
        <w:t>• особенности развития избранного вида спорта;</w:t>
      </w:r>
    </w:p>
    <w:p w:rsidR="009F2217" w:rsidRPr="007B3AF9" w:rsidRDefault="009F2217" w:rsidP="00E310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3AF9">
        <w:rPr>
          <w:rFonts w:ascii="Times New Roman" w:hAnsi="Times New Roman" w:cs="Times New Roman"/>
          <w:sz w:val="24"/>
          <w:szCs w:val="24"/>
        </w:rPr>
        <w:t>• педагогические, физиологические и психологические основы обучения двигательным действиям и воспитания физических качеств, современные формы построения занятий и систем занятий физическими упражнениями с разной функциональной направленностью;</w:t>
      </w:r>
    </w:p>
    <w:p w:rsidR="009F2217" w:rsidRPr="007B3AF9" w:rsidRDefault="009F2217" w:rsidP="00E310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3AF9">
        <w:rPr>
          <w:rFonts w:ascii="Times New Roman" w:hAnsi="Times New Roman" w:cs="Times New Roman"/>
          <w:sz w:val="24"/>
          <w:szCs w:val="24"/>
        </w:rPr>
        <w:t>• биодинамические особенности и содержание физических упражнений общеразвивающей и корригирующей направленности, основы их использования в решении задач физического развития и укрепления здоровья;</w:t>
      </w:r>
    </w:p>
    <w:p w:rsidR="009F2217" w:rsidRPr="007B3AF9" w:rsidRDefault="009F2217" w:rsidP="00E310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3AF9">
        <w:rPr>
          <w:rFonts w:ascii="Times New Roman" w:hAnsi="Times New Roman" w:cs="Times New Roman"/>
          <w:sz w:val="24"/>
          <w:szCs w:val="24"/>
        </w:rPr>
        <w:t>• физиологические основы деятельности систем дыхания, кровообращения и энергообеспечения при мышечных нагрузках, возможности их развития и совершенствования средствами физической культуры в разные возрастные периоды;</w:t>
      </w:r>
    </w:p>
    <w:p w:rsidR="009F2217" w:rsidRPr="007B3AF9" w:rsidRDefault="009F2217" w:rsidP="00E310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3AF9">
        <w:rPr>
          <w:rFonts w:ascii="Times New Roman" w:hAnsi="Times New Roman" w:cs="Times New Roman"/>
          <w:sz w:val="24"/>
          <w:szCs w:val="24"/>
        </w:rPr>
        <w:t>• возрастные особенности развития ведущих психических процессов и физических качеств, возможности формирования индивидуальных черт и свойств личности посредством регулярных занятий физической культурой;</w:t>
      </w:r>
    </w:p>
    <w:p w:rsidR="009F2217" w:rsidRPr="007B3AF9" w:rsidRDefault="009F2217" w:rsidP="00E310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3AF9">
        <w:rPr>
          <w:rFonts w:ascii="Times New Roman" w:hAnsi="Times New Roman" w:cs="Times New Roman"/>
          <w:sz w:val="24"/>
          <w:szCs w:val="24"/>
        </w:rPr>
        <w:t>• психико-функциональные особенности собственного организма;</w:t>
      </w:r>
    </w:p>
    <w:p w:rsidR="009F2217" w:rsidRPr="007B3AF9" w:rsidRDefault="009F2217" w:rsidP="00E310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3AF9">
        <w:rPr>
          <w:rFonts w:ascii="Times New Roman" w:hAnsi="Times New Roman" w:cs="Times New Roman"/>
          <w:sz w:val="24"/>
          <w:szCs w:val="24"/>
        </w:rPr>
        <w:t>• индивидуальные способы контроля за развитием адаптивных свойств организма, укрепления здоровья и повышения физической подготовленности;</w:t>
      </w:r>
    </w:p>
    <w:p w:rsidR="009F2217" w:rsidRPr="007B3AF9" w:rsidRDefault="009F2217" w:rsidP="00E310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3AF9">
        <w:rPr>
          <w:rFonts w:ascii="Times New Roman" w:hAnsi="Times New Roman" w:cs="Times New Roman"/>
          <w:sz w:val="24"/>
          <w:szCs w:val="24"/>
        </w:rPr>
        <w:t>• способы организации самостоятельных занятий физическими упражнениями с разной функциональной направленностью, правила использования спортивного инвентаря и оборудования, принципы создания простейших спортивных сооружений и площадок;</w:t>
      </w:r>
    </w:p>
    <w:p w:rsidR="009F2217" w:rsidRPr="007B3AF9" w:rsidRDefault="009F2217" w:rsidP="00E310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3AF9">
        <w:rPr>
          <w:rFonts w:ascii="Times New Roman" w:hAnsi="Times New Roman" w:cs="Times New Roman"/>
          <w:sz w:val="24"/>
          <w:szCs w:val="24"/>
        </w:rPr>
        <w:t>• правила личной гигиены, профилактики травматизма и оказания доврачебной помощи при занятиях физическими упражнениями.</w:t>
      </w:r>
    </w:p>
    <w:p w:rsidR="009F2217" w:rsidRPr="007B3AF9" w:rsidRDefault="009F2217" w:rsidP="00E310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3AF9">
        <w:rPr>
          <w:rFonts w:ascii="Times New Roman" w:hAnsi="Times New Roman" w:cs="Times New Roman"/>
          <w:sz w:val="24"/>
          <w:szCs w:val="24"/>
        </w:rPr>
        <w:t>Уметь:</w:t>
      </w:r>
    </w:p>
    <w:p w:rsidR="009F2217" w:rsidRPr="007B3AF9" w:rsidRDefault="009F2217" w:rsidP="00E310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3AF9">
        <w:rPr>
          <w:rFonts w:ascii="Times New Roman" w:hAnsi="Times New Roman" w:cs="Times New Roman"/>
          <w:sz w:val="24"/>
          <w:szCs w:val="24"/>
        </w:rPr>
        <w:t>• технически правильно осуществлять двигательные действия избранного вида спортивной дисциплины, использовать их в условиях соревновательной деятельности и организации собственного досуга;</w:t>
      </w:r>
    </w:p>
    <w:p w:rsidR="009F2217" w:rsidRPr="007B3AF9" w:rsidRDefault="009F2217" w:rsidP="00E310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3AF9">
        <w:rPr>
          <w:rFonts w:ascii="Times New Roman" w:hAnsi="Times New Roman" w:cs="Times New Roman"/>
          <w:sz w:val="24"/>
          <w:szCs w:val="24"/>
        </w:rPr>
        <w:t>• проводить самостоятельные занятия по развитию основных физических способностей, коррекции осанки и телосложения</w:t>
      </w:r>
    </w:p>
    <w:p w:rsidR="009F2217" w:rsidRPr="007B3AF9" w:rsidRDefault="009F2217" w:rsidP="00E310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3AF9">
        <w:rPr>
          <w:rFonts w:ascii="Times New Roman" w:hAnsi="Times New Roman" w:cs="Times New Roman"/>
          <w:sz w:val="24"/>
          <w:szCs w:val="24"/>
        </w:rPr>
        <w:t>• разрабатывать индивидуальный двигательный режим, подбирать и планировать физические упражнения, поддерживать оптимальный уровень индивидуальной работоспособности;</w:t>
      </w:r>
    </w:p>
    <w:p w:rsidR="009F2217" w:rsidRPr="007B3AF9" w:rsidRDefault="009F2217" w:rsidP="00E310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3AF9">
        <w:rPr>
          <w:rFonts w:ascii="Times New Roman" w:hAnsi="Times New Roman" w:cs="Times New Roman"/>
          <w:sz w:val="24"/>
          <w:szCs w:val="24"/>
        </w:rPr>
        <w:t>• контролировать и регулировать функциональное состояние организма при выполнении физических упражнений, добиваться оздоровительного эффекта и совершенствования физических кондиций;</w:t>
      </w:r>
    </w:p>
    <w:p w:rsidR="009F2217" w:rsidRPr="007B3AF9" w:rsidRDefault="009F2217" w:rsidP="00E310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3AF9">
        <w:rPr>
          <w:rFonts w:ascii="Times New Roman" w:hAnsi="Times New Roman" w:cs="Times New Roman"/>
          <w:sz w:val="24"/>
          <w:szCs w:val="24"/>
        </w:rPr>
        <w:t>• управлять своими эмоциями, эффективно взаимодействовать со взрослыми и сверстниками, владеть культурой общения;</w:t>
      </w:r>
    </w:p>
    <w:p w:rsidR="00993DB2" w:rsidRDefault="009F2217" w:rsidP="00E310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3AF9">
        <w:rPr>
          <w:rFonts w:ascii="Times New Roman" w:hAnsi="Times New Roman" w:cs="Times New Roman"/>
          <w:sz w:val="24"/>
          <w:szCs w:val="24"/>
        </w:rPr>
        <w:t>• соблюдать правила безопасности и профилактики травматизма на занятиях физическими упражнениями, оказывать первую помощь при травмах и несчастных случаях;</w:t>
      </w:r>
    </w:p>
    <w:p w:rsidR="009F2217" w:rsidRDefault="009F2217" w:rsidP="00E310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3AF9">
        <w:rPr>
          <w:rFonts w:ascii="Times New Roman" w:hAnsi="Times New Roman" w:cs="Times New Roman"/>
          <w:sz w:val="24"/>
          <w:szCs w:val="24"/>
        </w:rPr>
        <w:t>• пользоваться современным спортивным инвентарем и оборудованием, специальными техническими средствами с целью повышения эффективности самостоятельных форм занятий физической культурой.</w:t>
      </w:r>
    </w:p>
    <w:p w:rsidR="004035AF" w:rsidRDefault="00993DB2" w:rsidP="009F22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 w:rsidR="009F221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127C" w:rsidRDefault="0093127C" w:rsidP="009F2217">
      <w:pPr>
        <w:rPr>
          <w:rFonts w:ascii="Times New Roman" w:hAnsi="Times New Roman" w:cs="Times New Roman"/>
          <w:sz w:val="24"/>
          <w:szCs w:val="24"/>
        </w:rPr>
      </w:pPr>
    </w:p>
    <w:p w:rsidR="0093127C" w:rsidRDefault="0093127C" w:rsidP="009F2217">
      <w:pPr>
        <w:rPr>
          <w:rFonts w:ascii="Times New Roman" w:hAnsi="Times New Roman" w:cs="Times New Roman"/>
          <w:sz w:val="24"/>
          <w:szCs w:val="24"/>
        </w:rPr>
      </w:pPr>
    </w:p>
    <w:p w:rsidR="0093127C" w:rsidRDefault="0093127C" w:rsidP="009F2217">
      <w:pPr>
        <w:rPr>
          <w:rFonts w:ascii="Times New Roman" w:hAnsi="Times New Roman" w:cs="Times New Roman"/>
          <w:sz w:val="24"/>
          <w:szCs w:val="24"/>
        </w:rPr>
      </w:pPr>
    </w:p>
    <w:p w:rsidR="00993DB2" w:rsidRDefault="009F2217" w:rsidP="004035AF">
      <w:pPr>
        <w:jc w:val="center"/>
        <w:rPr>
          <w:rFonts w:ascii="Times New Roman" w:hAnsi="Times New Roman" w:cs="Times New Roman"/>
          <w:sz w:val="24"/>
          <w:szCs w:val="24"/>
        </w:rPr>
      </w:pPr>
      <w:r w:rsidRPr="007B3AF9">
        <w:rPr>
          <w:rFonts w:ascii="Times New Roman" w:hAnsi="Times New Roman" w:cs="Times New Roman"/>
          <w:sz w:val="24"/>
          <w:szCs w:val="24"/>
        </w:rPr>
        <w:t>Демонстрировать:</w:t>
      </w:r>
    </w:p>
    <w:p w:rsidR="00993DB2" w:rsidRPr="007B3AF9" w:rsidRDefault="009F2217" w:rsidP="009F2217">
      <w:pPr>
        <w:rPr>
          <w:rFonts w:ascii="Times New Roman" w:hAnsi="Times New Roman" w:cs="Times New Roman"/>
          <w:sz w:val="24"/>
          <w:szCs w:val="24"/>
        </w:rPr>
      </w:pPr>
      <w:r w:rsidRPr="007B3AF9">
        <w:rPr>
          <w:rFonts w:ascii="Times New Roman" w:hAnsi="Times New Roman" w:cs="Times New Roman"/>
          <w:sz w:val="24"/>
          <w:szCs w:val="24"/>
        </w:rPr>
        <w:t xml:space="preserve">         </w:t>
      </w:r>
    </w:p>
    <w:tbl>
      <w:tblPr>
        <w:tblStyle w:val="a4"/>
        <w:tblpPr w:leftFromText="180" w:rightFromText="180" w:vertAnchor="page" w:horzAnchor="margin" w:tblpXSpec="center" w:tblpY="3691"/>
        <w:tblW w:w="9698" w:type="dxa"/>
        <w:tblLayout w:type="fixed"/>
        <w:tblLook w:val="04A0" w:firstRow="1" w:lastRow="0" w:firstColumn="1" w:lastColumn="0" w:noHBand="0" w:noVBand="1"/>
      </w:tblPr>
      <w:tblGrid>
        <w:gridCol w:w="4052"/>
        <w:gridCol w:w="952"/>
        <w:gridCol w:w="953"/>
        <w:gridCol w:w="953"/>
        <w:gridCol w:w="952"/>
        <w:gridCol w:w="953"/>
        <w:gridCol w:w="883"/>
      </w:tblGrid>
      <w:tr w:rsidR="0093127C" w:rsidRPr="003368A3" w:rsidTr="004035AF">
        <w:trPr>
          <w:trHeight w:val="444"/>
        </w:trPr>
        <w:tc>
          <w:tcPr>
            <w:tcW w:w="4052" w:type="dxa"/>
          </w:tcPr>
          <w:p w:rsidR="0093127C" w:rsidRPr="003368A3" w:rsidRDefault="0093127C" w:rsidP="004035AF">
            <w:pPr>
              <w:rPr>
                <w:rFonts w:ascii="Times New Roman" w:hAnsi="Times New Roman" w:cs="Times New Roman"/>
              </w:rPr>
            </w:pPr>
            <w:r w:rsidRPr="003368A3">
              <w:rPr>
                <w:rFonts w:ascii="Times New Roman" w:hAnsi="Times New Roman" w:cs="Times New Roman"/>
              </w:rPr>
              <w:t xml:space="preserve">        Контрольное упражнение</w:t>
            </w:r>
          </w:p>
        </w:tc>
        <w:tc>
          <w:tcPr>
            <w:tcW w:w="5646" w:type="dxa"/>
            <w:gridSpan w:val="6"/>
          </w:tcPr>
          <w:p w:rsidR="0093127C" w:rsidRPr="003368A3" w:rsidRDefault="0093127C" w:rsidP="004035AF">
            <w:pPr>
              <w:rPr>
                <w:rFonts w:ascii="Times New Roman" w:hAnsi="Times New Roman" w:cs="Times New Roman"/>
              </w:rPr>
            </w:pPr>
            <w:r w:rsidRPr="003368A3">
              <w:rPr>
                <w:rFonts w:ascii="Times New Roman" w:hAnsi="Times New Roman" w:cs="Times New Roman"/>
              </w:rPr>
              <w:t xml:space="preserve">                               ПОКАЗАТЕЛИ</w:t>
            </w:r>
          </w:p>
        </w:tc>
      </w:tr>
      <w:tr w:rsidR="0093127C" w:rsidRPr="003368A3" w:rsidTr="004035AF">
        <w:trPr>
          <w:trHeight w:val="435"/>
        </w:trPr>
        <w:tc>
          <w:tcPr>
            <w:tcW w:w="4052" w:type="dxa"/>
          </w:tcPr>
          <w:p w:rsidR="0093127C" w:rsidRPr="003368A3" w:rsidRDefault="0093127C" w:rsidP="004035AF">
            <w:pPr>
              <w:rPr>
                <w:rFonts w:ascii="Times New Roman" w:hAnsi="Times New Roman" w:cs="Times New Roman"/>
              </w:rPr>
            </w:pPr>
            <w:r w:rsidRPr="003368A3">
              <w:rPr>
                <w:rFonts w:ascii="Times New Roman" w:hAnsi="Times New Roman" w:cs="Times New Roman"/>
              </w:rPr>
              <w:t xml:space="preserve">                      учащиеся</w:t>
            </w:r>
          </w:p>
        </w:tc>
        <w:tc>
          <w:tcPr>
            <w:tcW w:w="2858" w:type="dxa"/>
            <w:gridSpan w:val="3"/>
          </w:tcPr>
          <w:p w:rsidR="0093127C" w:rsidRPr="003368A3" w:rsidRDefault="0093127C" w:rsidP="004035AF">
            <w:pPr>
              <w:rPr>
                <w:rFonts w:ascii="Times New Roman" w:hAnsi="Times New Roman" w:cs="Times New Roman"/>
              </w:rPr>
            </w:pPr>
            <w:r w:rsidRPr="003368A3">
              <w:rPr>
                <w:rFonts w:ascii="Times New Roman" w:hAnsi="Times New Roman" w:cs="Times New Roman"/>
              </w:rPr>
              <w:t xml:space="preserve">          </w:t>
            </w:r>
            <w:r>
              <w:rPr>
                <w:rFonts w:ascii="Times New Roman" w:hAnsi="Times New Roman" w:cs="Times New Roman"/>
              </w:rPr>
              <w:t>юноши</w:t>
            </w:r>
          </w:p>
        </w:tc>
        <w:tc>
          <w:tcPr>
            <w:tcW w:w="2788" w:type="dxa"/>
            <w:gridSpan w:val="3"/>
          </w:tcPr>
          <w:p w:rsidR="0093127C" w:rsidRPr="003368A3" w:rsidRDefault="0093127C" w:rsidP="004035AF">
            <w:pPr>
              <w:rPr>
                <w:rFonts w:ascii="Times New Roman" w:hAnsi="Times New Roman" w:cs="Times New Roman"/>
              </w:rPr>
            </w:pPr>
            <w:r w:rsidRPr="003368A3">
              <w:rPr>
                <w:rFonts w:ascii="Times New Roman" w:hAnsi="Times New Roman" w:cs="Times New Roman"/>
              </w:rPr>
              <w:t xml:space="preserve">           </w:t>
            </w:r>
            <w:r>
              <w:rPr>
                <w:rFonts w:ascii="Times New Roman" w:hAnsi="Times New Roman" w:cs="Times New Roman"/>
              </w:rPr>
              <w:t>девушки</w:t>
            </w:r>
          </w:p>
        </w:tc>
      </w:tr>
      <w:tr w:rsidR="0093127C" w:rsidRPr="003368A3" w:rsidTr="004035AF">
        <w:trPr>
          <w:trHeight w:val="269"/>
        </w:trPr>
        <w:tc>
          <w:tcPr>
            <w:tcW w:w="4052" w:type="dxa"/>
          </w:tcPr>
          <w:p w:rsidR="0093127C" w:rsidRPr="003368A3" w:rsidRDefault="0093127C" w:rsidP="004035AF">
            <w:pPr>
              <w:rPr>
                <w:rFonts w:ascii="Times New Roman" w:hAnsi="Times New Roman" w:cs="Times New Roman"/>
              </w:rPr>
            </w:pPr>
            <w:r w:rsidRPr="003368A3">
              <w:rPr>
                <w:rFonts w:ascii="Times New Roman" w:hAnsi="Times New Roman" w:cs="Times New Roman"/>
              </w:rPr>
              <w:t xml:space="preserve">                         оценка</w:t>
            </w:r>
          </w:p>
        </w:tc>
        <w:tc>
          <w:tcPr>
            <w:tcW w:w="952" w:type="dxa"/>
          </w:tcPr>
          <w:p w:rsidR="0093127C" w:rsidRPr="003368A3" w:rsidRDefault="0093127C" w:rsidP="004035AF">
            <w:pPr>
              <w:rPr>
                <w:rFonts w:ascii="Times New Roman" w:hAnsi="Times New Roman" w:cs="Times New Roman"/>
              </w:rPr>
            </w:pPr>
            <w:r w:rsidRPr="003368A3">
              <w:rPr>
                <w:rFonts w:ascii="Times New Roman" w:hAnsi="Times New Roman" w:cs="Times New Roman"/>
              </w:rPr>
              <w:t xml:space="preserve">      5</w:t>
            </w:r>
          </w:p>
        </w:tc>
        <w:tc>
          <w:tcPr>
            <w:tcW w:w="953" w:type="dxa"/>
          </w:tcPr>
          <w:p w:rsidR="0093127C" w:rsidRPr="003368A3" w:rsidRDefault="0093127C" w:rsidP="004035AF">
            <w:pPr>
              <w:rPr>
                <w:rFonts w:ascii="Times New Roman" w:hAnsi="Times New Roman" w:cs="Times New Roman"/>
              </w:rPr>
            </w:pPr>
            <w:r w:rsidRPr="003368A3">
              <w:rPr>
                <w:rFonts w:ascii="Times New Roman" w:hAnsi="Times New Roman" w:cs="Times New Roman"/>
              </w:rPr>
              <w:t xml:space="preserve">      4</w:t>
            </w:r>
          </w:p>
        </w:tc>
        <w:tc>
          <w:tcPr>
            <w:tcW w:w="953" w:type="dxa"/>
          </w:tcPr>
          <w:p w:rsidR="0093127C" w:rsidRPr="003368A3" w:rsidRDefault="0093127C" w:rsidP="004035AF">
            <w:pPr>
              <w:rPr>
                <w:rFonts w:ascii="Times New Roman" w:hAnsi="Times New Roman" w:cs="Times New Roman"/>
              </w:rPr>
            </w:pPr>
            <w:r w:rsidRPr="003368A3">
              <w:rPr>
                <w:rFonts w:ascii="Times New Roman" w:hAnsi="Times New Roman" w:cs="Times New Roman"/>
              </w:rPr>
              <w:t xml:space="preserve">      3</w:t>
            </w:r>
          </w:p>
        </w:tc>
        <w:tc>
          <w:tcPr>
            <w:tcW w:w="952" w:type="dxa"/>
          </w:tcPr>
          <w:p w:rsidR="0093127C" w:rsidRPr="003368A3" w:rsidRDefault="0093127C" w:rsidP="004035AF">
            <w:pPr>
              <w:rPr>
                <w:rFonts w:ascii="Times New Roman" w:hAnsi="Times New Roman" w:cs="Times New Roman"/>
              </w:rPr>
            </w:pPr>
            <w:r w:rsidRPr="003368A3">
              <w:rPr>
                <w:rFonts w:ascii="Times New Roman" w:hAnsi="Times New Roman" w:cs="Times New Roman"/>
              </w:rPr>
              <w:t xml:space="preserve">      5</w:t>
            </w:r>
          </w:p>
        </w:tc>
        <w:tc>
          <w:tcPr>
            <w:tcW w:w="953" w:type="dxa"/>
          </w:tcPr>
          <w:p w:rsidR="0093127C" w:rsidRPr="003368A3" w:rsidRDefault="0093127C" w:rsidP="004035AF">
            <w:pPr>
              <w:rPr>
                <w:rFonts w:ascii="Times New Roman" w:hAnsi="Times New Roman" w:cs="Times New Roman"/>
              </w:rPr>
            </w:pPr>
            <w:r w:rsidRPr="003368A3">
              <w:rPr>
                <w:rFonts w:ascii="Times New Roman" w:hAnsi="Times New Roman" w:cs="Times New Roman"/>
              </w:rPr>
              <w:t xml:space="preserve">     4</w:t>
            </w:r>
          </w:p>
        </w:tc>
        <w:tc>
          <w:tcPr>
            <w:tcW w:w="883" w:type="dxa"/>
          </w:tcPr>
          <w:p w:rsidR="0093127C" w:rsidRPr="003368A3" w:rsidRDefault="0093127C" w:rsidP="004035AF">
            <w:pPr>
              <w:rPr>
                <w:rFonts w:ascii="Times New Roman" w:hAnsi="Times New Roman" w:cs="Times New Roman"/>
              </w:rPr>
            </w:pPr>
            <w:r w:rsidRPr="003368A3">
              <w:rPr>
                <w:rFonts w:ascii="Times New Roman" w:hAnsi="Times New Roman" w:cs="Times New Roman"/>
              </w:rPr>
              <w:t xml:space="preserve">      3</w:t>
            </w:r>
          </w:p>
        </w:tc>
      </w:tr>
      <w:tr w:rsidR="0093127C" w:rsidRPr="003368A3" w:rsidTr="004035AF">
        <w:trPr>
          <w:trHeight w:val="253"/>
        </w:trPr>
        <w:tc>
          <w:tcPr>
            <w:tcW w:w="4052" w:type="dxa"/>
          </w:tcPr>
          <w:p w:rsidR="0093127C" w:rsidRPr="003368A3" w:rsidRDefault="0093127C" w:rsidP="004035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Бег 10</w:t>
            </w:r>
            <w:r w:rsidRPr="003368A3">
              <w:rPr>
                <w:rFonts w:ascii="Times New Roman" w:hAnsi="Times New Roman" w:cs="Times New Roman"/>
              </w:rPr>
              <w:t>0м., сек.</w:t>
            </w:r>
          </w:p>
        </w:tc>
        <w:tc>
          <w:tcPr>
            <w:tcW w:w="952" w:type="dxa"/>
          </w:tcPr>
          <w:p w:rsidR="0093127C" w:rsidRPr="003368A3" w:rsidRDefault="0093127C" w:rsidP="004035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14.2</w:t>
            </w:r>
          </w:p>
        </w:tc>
        <w:tc>
          <w:tcPr>
            <w:tcW w:w="953" w:type="dxa"/>
          </w:tcPr>
          <w:p w:rsidR="0093127C" w:rsidRPr="003368A3" w:rsidRDefault="0093127C" w:rsidP="004035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14.5</w:t>
            </w:r>
          </w:p>
        </w:tc>
        <w:tc>
          <w:tcPr>
            <w:tcW w:w="953" w:type="dxa"/>
          </w:tcPr>
          <w:p w:rsidR="0093127C" w:rsidRPr="003368A3" w:rsidRDefault="0093127C" w:rsidP="004035AF">
            <w:pPr>
              <w:rPr>
                <w:rFonts w:ascii="Times New Roman" w:hAnsi="Times New Roman" w:cs="Times New Roman"/>
              </w:rPr>
            </w:pPr>
            <w:r w:rsidRPr="003368A3">
              <w:rPr>
                <w:rFonts w:ascii="Times New Roman" w:hAnsi="Times New Roman" w:cs="Times New Roman"/>
              </w:rPr>
              <w:t xml:space="preserve">   </w:t>
            </w:r>
            <w:r>
              <w:rPr>
                <w:rFonts w:ascii="Times New Roman" w:hAnsi="Times New Roman" w:cs="Times New Roman"/>
              </w:rPr>
              <w:t>15.0</w:t>
            </w:r>
          </w:p>
        </w:tc>
        <w:tc>
          <w:tcPr>
            <w:tcW w:w="952" w:type="dxa"/>
          </w:tcPr>
          <w:p w:rsidR="0093127C" w:rsidRPr="003368A3" w:rsidRDefault="0093127C" w:rsidP="004035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16.0</w:t>
            </w:r>
          </w:p>
        </w:tc>
        <w:tc>
          <w:tcPr>
            <w:tcW w:w="953" w:type="dxa"/>
          </w:tcPr>
          <w:p w:rsidR="0093127C" w:rsidRPr="003368A3" w:rsidRDefault="0093127C" w:rsidP="004035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16.5</w:t>
            </w:r>
          </w:p>
        </w:tc>
        <w:tc>
          <w:tcPr>
            <w:tcW w:w="883" w:type="dxa"/>
          </w:tcPr>
          <w:p w:rsidR="0093127C" w:rsidRPr="003368A3" w:rsidRDefault="0093127C" w:rsidP="004035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17.0</w:t>
            </w:r>
          </w:p>
        </w:tc>
      </w:tr>
      <w:tr w:rsidR="0093127C" w:rsidRPr="003368A3" w:rsidTr="004035AF">
        <w:trPr>
          <w:trHeight w:val="269"/>
        </w:trPr>
        <w:tc>
          <w:tcPr>
            <w:tcW w:w="4052" w:type="dxa"/>
          </w:tcPr>
          <w:p w:rsidR="0093127C" w:rsidRPr="003368A3" w:rsidRDefault="0093127C" w:rsidP="004035AF">
            <w:pPr>
              <w:rPr>
                <w:rFonts w:ascii="Times New Roman" w:hAnsi="Times New Roman" w:cs="Times New Roman"/>
              </w:rPr>
            </w:pPr>
            <w:r w:rsidRPr="003368A3">
              <w:rPr>
                <w:rFonts w:ascii="Times New Roman" w:hAnsi="Times New Roman" w:cs="Times New Roman"/>
              </w:rPr>
              <w:t xml:space="preserve">           </w:t>
            </w:r>
            <w:r>
              <w:rPr>
                <w:rFonts w:ascii="Times New Roman" w:hAnsi="Times New Roman" w:cs="Times New Roman"/>
              </w:rPr>
              <w:t>Бег 30</w:t>
            </w:r>
            <w:r w:rsidRPr="003368A3">
              <w:rPr>
                <w:rFonts w:ascii="Times New Roman" w:hAnsi="Times New Roman" w:cs="Times New Roman"/>
              </w:rPr>
              <w:t>00м.</w:t>
            </w:r>
            <w:r w:rsidR="0077157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ю) 2000</w:t>
            </w:r>
            <w:r w:rsidR="0077157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д), мин., сек</w:t>
            </w:r>
          </w:p>
        </w:tc>
        <w:tc>
          <w:tcPr>
            <w:tcW w:w="952" w:type="dxa"/>
          </w:tcPr>
          <w:p w:rsidR="0093127C" w:rsidRPr="003368A3" w:rsidRDefault="0093127C" w:rsidP="004035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13.00</w:t>
            </w:r>
          </w:p>
        </w:tc>
        <w:tc>
          <w:tcPr>
            <w:tcW w:w="953" w:type="dxa"/>
          </w:tcPr>
          <w:p w:rsidR="0093127C" w:rsidRPr="003368A3" w:rsidRDefault="0093127C" w:rsidP="004035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15.00</w:t>
            </w:r>
          </w:p>
        </w:tc>
        <w:tc>
          <w:tcPr>
            <w:tcW w:w="953" w:type="dxa"/>
          </w:tcPr>
          <w:p w:rsidR="0093127C" w:rsidRPr="003368A3" w:rsidRDefault="0093127C" w:rsidP="004035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16.3</w:t>
            </w:r>
            <w:r w:rsidRPr="003368A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52" w:type="dxa"/>
          </w:tcPr>
          <w:p w:rsidR="0093127C" w:rsidRPr="003368A3" w:rsidRDefault="0093127C" w:rsidP="004035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1</w:t>
            </w:r>
            <w:r w:rsidRPr="003368A3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953" w:type="dxa"/>
          </w:tcPr>
          <w:p w:rsidR="0093127C" w:rsidRPr="003368A3" w:rsidRDefault="0093127C" w:rsidP="004035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11.15</w:t>
            </w:r>
          </w:p>
        </w:tc>
        <w:tc>
          <w:tcPr>
            <w:tcW w:w="883" w:type="dxa"/>
          </w:tcPr>
          <w:p w:rsidR="0093127C" w:rsidRPr="003368A3" w:rsidRDefault="0093127C" w:rsidP="004035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12.10</w:t>
            </w:r>
          </w:p>
        </w:tc>
      </w:tr>
      <w:tr w:rsidR="0093127C" w:rsidRPr="003368A3" w:rsidTr="004035AF">
        <w:trPr>
          <w:trHeight w:val="253"/>
        </w:trPr>
        <w:tc>
          <w:tcPr>
            <w:tcW w:w="4052" w:type="dxa"/>
          </w:tcPr>
          <w:p w:rsidR="0093127C" w:rsidRPr="003368A3" w:rsidRDefault="0093127C" w:rsidP="004035AF">
            <w:pPr>
              <w:rPr>
                <w:rFonts w:ascii="Times New Roman" w:hAnsi="Times New Roman" w:cs="Times New Roman"/>
              </w:rPr>
            </w:pPr>
            <w:r w:rsidRPr="003368A3">
              <w:rPr>
                <w:rFonts w:ascii="Times New Roman" w:hAnsi="Times New Roman" w:cs="Times New Roman"/>
              </w:rPr>
              <w:t xml:space="preserve">           Прыжок в длину с места</w:t>
            </w:r>
          </w:p>
        </w:tc>
        <w:tc>
          <w:tcPr>
            <w:tcW w:w="952" w:type="dxa"/>
          </w:tcPr>
          <w:p w:rsidR="0093127C" w:rsidRPr="003368A3" w:rsidRDefault="0093127C" w:rsidP="004035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230</w:t>
            </w:r>
          </w:p>
        </w:tc>
        <w:tc>
          <w:tcPr>
            <w:tcW w:w="953" w:type="dxa"/>
          </w:tcPr>
          <w:p w:rsidR="0093127C" w:rsidRPr="003368A3" w:rsidRDefault="0093127C" w:rsidP="004035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22</w:t>
            </w:r>
            <w:r w:rsidRPr="003368A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53" w:type="dxa"/>
          </w:tcPr>
          <w:p w:rsidR="0093127C" w:rsidRPr="003368A3" w:rsidRDefault="0093127C" w:rsidP="004035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200</w:t>
            </w:r>
          </w:p>
        </w:tc>
        <w:tc>
          <w:tcPr>
            <w:tcW w:w="952" w:type="dxa"/>
          </w:tcPr>
          <w:p w:rsidR="0093127C" w:rsidRPr="003368A3" w:rsidRDefault="0093127C" w:rsidP="004035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185</w:t>
            </w:r>
          </w:p>
        </w:tc>
        <w:tc>
          <w:tcPr>
            <w:tcW w:w="953" w:type="dxa"/>
          </w:tcPr>
          <w:p w:rsidR="0093127C" w:rsidRPr="003368A3" w:rsidRDefault="0093127C" w:rsidP="004035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170</w:t>
            </w:r>
          </w:p>
        </w:tc>
        <w:tc>
          <w:tcPr>
            <w:tcW w:w="883" w:type="dxa"/>
          </w:tcPr>
          <w:p w:rsidR="0093127C" w:rsidRPr="003368A3" w:rsidRDefault="0093127C" w:rsidP="004035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160</w:t>
            </w:r>
          </w:p>
        </w:tc>
      </w:tr>
      <w:tr w:rsidR="0093127C" w:rsidRPr="003368A3" w:rsidTr="004035AF">
        <w:trPr>
          <w:trHeight w:val="792"/>
        </w:trPr>
        <w:tc>
          <w:tcPr>
            <w:tcW w:w="4052" w:type="dxa"/>
          </w:tcPr>
          <w:p w:rsidR="0093127C" w:rsidRPr="003368A3" w:rsidRDefault="0093127C" w:rsidP="004035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тягивание на высокой                        перекладине</w:t>
            </w:r>
          </w:p>
          <w:p w:rsidR="0093127C" w:rsidRPr="003368A3" w:rsidRDefault="0093127C" w:rsidP="004035AF">
            <w:pPr>
              <w:rPr>
                <w:rFonts w:ascii="Times New Roman" w:hAnsi="Times New Roman" w:cs="Times New Roman"/>
              </w:rPr>
            </w:pPr>
            <w:r w:rsidRPr="003368A3">
              <w:rPr>
                <w:rFonts w:ascii="Times New Roman" w:hAnsi="Times New Roman" w:cs="Times New Roman"/>
              </w:rPr>
              <w:t xml:space="preserve">                          </w:t>
            </w:r>
          </w:p>
        </w:tc>
        <w:tc>
          <w:tcPr>
            <w:tcW w:w="952" w:type="dxa"/>
          </w:tcPr>
          <w:p w:rsidR="0093127C" w:rsidRPr="003368A3" w:rsidRDefault="0093127C" w:rsidP="004035AF">
            <w:pPr>
              <w:rPr>
                <w:rFonts w:ascii="Times New Roman" w:hAnsi="Times New Roman" w:cs="Times New Roman"/>
              </w:rPr>
            </w:pPr>
            <w:r w:rsidRPr="003368A3">
              <w:rPr>
                <w:rFonts w:ascii="Times New Roman" w:hAnsi="Times New Roman" w:cs="Times New Roman"/>
              </w:rPr>
              <w:t xml:space="preserve">      </w:t>
            </w: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53" w:type="dxa"/>
          </w:tcPr>
          <w:p w:rsidR="0093127C" w:rsidRPr="003368A3" w:rsidRDefault="0093127C" w:rsidP="004035AF">
            <w:pPr>
              <w:rPr>
                <w:rFonts w:ascii="Times New Roman" w:hAnsi="Times New Roman" w:cs="Times New Roman"/>
              </w:rPr>
            </w:pPr>
            <w:r w:rsidRPr="003368A3">
              <w:rPr>
                <w:rFonts w:ascii="Times New Roman" w:hAnsi="Times New Roman" w:cs="Times New Roman"/>
              </w:rPr>
              <w:t xml:space="preserve">     </w:t>
            </w: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53" w:type="dxa"/>
          </w:tcPr>
          <w:p w:rsidR="0093127C" w:rsidRPr="003368A3" w:rsidRDefault="0093127C" w:rsidP="004035AF">
            <w:pPr>
              <w:rPr>
                <w:rFonts w:ascii="Times New Roman" w:hAnsi="Times New Roman" w:cs="Times New Roman"/>
              </w:rPr>
            </w:pPr>
            <w:r w:rsidRPr="003368A3">
              <w:rPr>
                <w:rFonts w:ascii="Times New Roman" w:hAnsi="Times New Roman" w:cs="Times New Roman"/>
              </w:rPr>
              <w:t xml:space="preserve">      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52" w:type="dxa"/>
          </w:tcPr>
          <w:p w:rsidR="0093127C" w:rsidRPr="003368A3" w:rsidRDefault="0093127C" w:rsidP="004035AF">
            <w:pPr>
              <w:rPr>
                <w:rFonts w:ascii="Times New Roman" w:hAnsi="Times New Roman" w:cs="Times New Roman"/>
              </w:rPr>
            </w:pPr>
          </w:p>
          <w:p w:rsidR="0093127C" w:rsidRPr="003368A3" w:rsidRDefault="0093127C" w:rsidP="004035AF">
            <w:pPr>
              <w:rPr>
                <w:rFonts w:ascii="Times New Roman" w:hAnsi="Times New Roman" w:cs="Times New Roman"/>
              </w:rPr>
            </w:pPr>
            <w:r w:rsidRPr="003368A3">
              <w:rPr>
                <w:rFonts w:ascii="Times New Roman" w:hAnsi="Times New Roman" w:cs="Times New Roman"/>
              </w:rPr>
              <w:t xml:space="preserve">     </w:t>
            </w:r>
          </w:p>
        </w:tc>
        <w:tc>
          <w:tcPr>
            <w:tcW w:w="953" w:type="dxa"/>
          </w:tcPr>
          <w:p w:rsidR="0093127C" w:rsidRPr="003368A3" w:rsidRDefault="0093127C" w:rsidP="004035AF">
            <w:pPr>
              <w:rPr>
                <w:rFonts w:ascii="Times New Roman" w:hAnsi="Times New Roman" w:cs="Times New Roman"/>
              </w:rPr>
            </w:pPr>
          </w:p>
          <w:p w:rsidR="0093127C" w:rsidRPr="003368A3" w:rsidRDefault="0093127C" w:rsidP="004035AF">
            <w:pPr>
              <w:rPr>
                <w:rFonts w:ascii="Times New Roman" w:hAnsi="Times New Roman" w:cs="Times New Roman"/>
              </w:rPr>
            </w:pPr>
            <w:r w:rsidRPr="003368A3">
              <w:rPr>
                <w:rFonts w:ascii="Times New Roman" w:hAnsi="Times New Roman" w:cs="Times New Roman"/>
              </w:rPr>
              <w:t xml:space="preserve">    </w:t>
            </w:r>
          </w:p>
        </w:tc>
        <w:tc>
          <w:tcPr>
            <w:tcW w:w="883" w:type="dxa"/>
          </w:tcPr>
          <w:p w:rsidR="0093127C" w:rsidRPr="003368A3" w:rsidRDefault="0093127C" w:rsidP="004035AF">
            <w:pPr>
              <w:rPr>
                <w:rFonts w:ascii="Times New Roman" w:hAnsi="Times New Roman" w:cs="Times New Roman"/>
              </w:rPr>
            </w:pPr>
          </w:p>
          <w:p w:rsidR="0093127C" w:rsidRPr="003368A3" w:rsidRDefault="0093127C" w:rsidP="004035AF">
            <w:pPr>
              <w:rPr>
                <w:rFonts w:ascii="Times New Roman" w:hAnsi="Times New Roman" w:cs="Times New Roman"/>
              </w:rPr>
            </w:pPr>
            <w:r w:rsidRPr="003368A3">
              <w:rPr>
                <w:rFonts w:ascii="Times New Roman" w:hAnsi="Times New Roman" w:cs="Times New Roman"/>
              </w:rPr>
              <w:t xml:space="preserve">     </w:t>
            </w:r>
          </w:p>
        </w:tc>
      </w:tr>
      <w:tr w:rsidR="0093127C" w:rsidRPr="003368A3" w:rsidTr="004035AF">
        <w:trPr>
          <w:trHeight w:val="539"/>
        </w:trPr>
        <w:tc>
          <w:tcPr>
            <w:tcW w:w="4052" w:type="dxa"/>
          </w:tcPr>
          <w:p w:rsidR="0093127C" w:rsidRPr="003368A3" w:rsidRDefault="0093127C" w:rsidP="004035AF">
            <w:pPr>
              <w:tabs>
                <w:tab w:val="center" w:pos="530"/>
              </w:tabs>
              <w:jc w:val="center"/>
              <w:rPr>
                <w:rFonts w:ascii="Times New Roman" w:hAnsi="Times New Roman" w:cs="Times New Roman"/>
              </w:rPr>
            </w:pPr>
            <w:r w:rsidRPr="003368A3">
              <w:rPr>
                <w:rFonts w:ascii="Times New Roman" w:hAnsi="Times New Roman" w:cs="Times New Roman"/>
              </w:rPr>
              <w:t>Сгибание и разгибание рук в               упоре    лежа</w:t>
            </w:r>
          </w:p>
        </w:tc>
        <w:tc>
          <w:tcPr>
            <w:tcW w:w="952" w:type="dxa"/>
          </w:tcPr>
          <w:p w:rsidR="0093127C" w:rsidRPr="003368A3" w:rsidRDefault="0093127C" w:rsidP="004035AF">
            <w:pPr>
              <w:rPr>
                <w:rFonts w:ascii="Times New Roman" w:hAnsi="Times New Roman" w:cs="Times New Roman"/>
              </w:rPr>
            </w:pPr>
            <w:r w:rsidRPr="003368A3">
              <w:rPr>
                <w:rFonts w:ascii="Times New Roman" w:hAnsi="Times New Roman" w:cs="Times New Roman"/>
              </w:rPr>
              <w:t xml:space="preserve">     </w:t>
            </w: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953" w:type="dxa"/>
          </w:tcPr>
          <w:p w:rsidR="0093127C" w:rsidRPr="003368A3" w:rsidRDefault="0093127C" w:rsidP="004035AF">
            <w:pPr>
              <w:rPr>
                <w:rFonts w:ascii="Times New Roman" w:hAnsi="Times New Roman" w:cs="Times New Roman"/>
              </w:rPr>
            </w:pPr>
            <w:r w:rsidRPr="003368A3">
              <w:rPr>
                <w:rFonts w:ascii="Times New Roman" w:hAnsi="Times New Roman" w:cs="Times New Roman"/>
              </w:rPr>
              <w:t xml:space="preserve">    </w:t>
            </w: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953" w:type="dxa"/>
          </w:tcPr>
          <w:p w:rsidR="0093127C" w:rsidRPr="003368A3" w:rsidRDefault="0093127C" w:rsidP="004035AF">
            <w:pPr>
              <w:rPr>
                <w:rFonts w:ascii="Times New Roman" w:hAnsi="Times New Roman" w:cs="Times New Roman"/>
              </w:rPr>
            </w:pPr>
            <w:r w:rsidRPr="003368A3">
              <w:rPr>
                <w:rFonts w:ascii="Times New Roman" w:hAnsi="Times New Roman" w:cs="Times New Roman"/>
              </w:rPr>
              <w:t xml:space="preserve">    </w:t>
            </w: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952" w:type="dxa"/>
          </w:tcPr>
          <w:p w:rsidR="0093127C" w:rsidRPr="003368A3" w:rsidRDefault="0093127C" w:rsidP="004035AF">
            <w:pPr>
              <w:rPr>
                <w:rFonts w:ascii="Times New Roman" w:hAnsi="Times New Roman" w:cs="Times New Roman"/>
              </w:rPr>
            </w:pPr>
          </w:p>
          <w:p w:rsidR="0093127C" w:rsidRPr="003368A3" w:rsidRDefault="0093127C" w:rsidP="004035AF">
            <w:pPr>
              <w:rPr>
                <w:rFonts w:ascii="Times New Roman" w:hAnsi="Times New Roman" w:cs="Times New Roman"/>
              </w:rPr>
            </w:pPr>
            <w:r w:rsidRPr="003368A3">
              <w:rPr>
                <w:rFonts w:ascii="Times New Roman" w:hAnsi="Times New Roman" w:cs="Times New Roman"/>
              </w:rPr>
              <w:t xml:space="preserve">     </w:t>
            </w: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53" w:type="dxa"/>
          </w:tcPr>
          <w:p w:rsidR="0093127C" w:rsidRPr="003368A3" w:rsidRDefault="0093127C" w:rsidP="004035AF">
            <w:pPr>
              <w:rPr>
                <w:rFonts w:ascii="Times New Roman" w:hAnsi="Times New Roman" w:cs="Times New Roman"/>
              </w:rPr>
            </w:pPr>
          </w:p>
          <w:p w:rsidR="0093127C" w:rsidRPr="003368A3" w:rsidRDefault="0093127C" w:rsidP="004035AF">
            <w:pPr>
              <w:rPr>
                <w:rFonts w:ascii="Times New Roman" w:hAnsi="Times New Roman" w:cs="Times New Roman"/>
              </w:rPr>
            </w:pPr>
            <w:r w:rsidRPr="003368A3">
              <w:rPr>
                <w:rFonts w:ascii="Times New Roman" w:hAnsi="Times New Roman" w:cs="Times New Roman"/>
              </w:rPr>
              <w:t xml:space="preserve">    </w:t>
            </w: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83" w:type="dxa"/>
          </w:tcPr>
          <w:p w:rsidR="0093127C" w:rsidRPr="003368A3" w:rsidRDefault="0093127C" w:rsidP="004035AF">
            <w:pPr>
              <w:rPr>
                <w:rFonts w:ascii="Times New Roman" w:hAnsi="Times New Roman" w:cs="Times New Roman"/>
              </w:rPr>
            </w:pPr>
          </w:p>
          <w:p w:rsidR="0093127C" w:rsidRPr="003368A3" w:rsidRDefault="0093127C" w:rsidP="004035AF">
            <w:pPr>
              <w:rPr>
                <w:rFonts w:ascii="Times New Roman" w:hAnsi="Times New Roman" w:cs="Times New Roman"/>
              </w:rPr>
            </w:pPr>
            <w:r w:rsidRPr="003368A3">
              <w:rPr>
                <w:rFonts w:ascii="Times New Roman" w:hAnsi="Times New Roman" w:cs="Times New Roman"/>
              </w:rPr>
              <w:t xml:space="preserve">     </w:t>
            </w: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93127C" w:rsidRPr="003368A3" w:rsidTr="004035AF">
        <w:trPr>
          <w:trHeight w:val="523"/>
        </w:trPr>
        <w:tc>
          <w:tcPr>
            <w:tcW w:w="4052" w:type="dxa"/>
          </w:tcPr>
          <w:p w:rsidR="0093127C" w:rsidRPr="003368A3" w:rsidRDefault="0093127C" w:rsidP="004035AF">
            <w:pPr>
              <w:rPr>
                <w:rFonts w:ascii="Times New Roman" w:hAnsi="Times New Roman" w:cs="Times New Roman"/>
              </w:rPr>
            </w:pPr>
            <w:r w:rsidRPr="003368A3">
              <w:rPr>
                <w:rFonts w:ascii="Times New Roman" w:hAnsi="Times New Roman" w:cs="Times New Roman"/>
              </w:rPr>
              <w:t>Наклон вперед из положения сидя</w:t>
            </w:r>
          </w:p>
        </w:tc>
        <w:tc>
          <w:tcPr>
            <w:tcW w:w="952" w:type="dxa"/>
          </w:tcPr>
          <w:p w:rsidR="0093127C" w:rsidRPr="003368A3" w:rsidRDefault="0093127C" w:rsidP="004035AF">
            <w:pPr>
              <w:rPr>
                <w:rFonts w:ascii="Times New Roman" w:hAnsi="Times New Roman" w:cs="Times New Roman"/>
              </w:rPr>
            </w:pPr>
            <w:r w:rsidRPr="003368A3">
              <w:rPr>
                <w:rFonts w:ascii="Times New Roman" w:hAnsi="Times New Roman" w:cs="Times New Roman"/>
              </w:rPr>
              <w:t xml:space="preserve">     </w:t>
            </w: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53" w:type="dxa"/>
          </w:tcPr>
          <w:p w:rsidR="0093127C" w:rsidRPr="003368A3" w:rsidRDefault="0093127C" w:rsidP="004035AF">
            <w:pPr>
              <w:rPr>
                <w:rFonts w:ascii="Times New Roman" w:hAnsi="Times New Roman" w:cs="Times New Roman"/>
              </w:rPr>
            </w:pPr>
            <w:r w:rsidRPr="003368A3">
              <w:rPr>
                <w:rFonts w:ascii="Times New Roman" w:hAnsi="Times New Roman" w:cs="Times New Roman"/>
              </w:rPr>
              <w:t xml:space="preserve">     </w:t>
            </w: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53" w:type="dxa"/>
          </w:tcPr>
          <w:p w:rsidR="0093127C" w:rsidRPr="003368A3" w:rsidRDefault="0093127C" w:rsidP="004035AF">
            <w:pPr>
              <w:rPr>
                <w:rFonts w:ascii="Times New Roman" w:hAnsi="Times New Roman" w:cs="Times New Roman"/>
              </w:rPr>
            </w:pPr>
            <w:r w:rsidRPr="003368A3">
              <w:rPr>
                <w:rFonts w:ascii="Times New Roman" w:hAnsi="Times New Roman" w:cs="Times New Roman"/>
              </w:rPr>
              <w:t xml:space="preserve">     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52" w:type="dxa"/>
          </w:tcPr>
          <w:p w:rsidR="0093127C" w:rsidRPr="003368A3" w:rsidRDefault="0093127C" w:rsidP="004035AF">
            <w:pPr>
              <w:rPr>
                <w:rFonts w:ascii="Times New Roman" w:hAnsi="Times New Roman" w:cs="Times New Roman"/>
              </w:rPr>
            </w:pPr>
            <w:r w:rsidRPr="003368A3">
              <w:rPr>
                <w:rFonts w:ascii="Times New Roman" w:hAnsi="Times New Roman" w:cs="Times New Roman"/>
              </w:rPr>
              <w:t xml:space="preserve">    </w:t>
            </w:r>
          </w:p>
          <w:p w:rsidR="0093127C" w:rsidRPr="003368A3" w:rsidRDefault="0093127C" w:rsidP="004035AF">
            <w:pPr>
              <w:rPr>
                <w:rFonts w:ascii="Times New Roman" w:hAnsi="Times New Roman" w:cs="Times New Roman"/>
              </w:rPr>
            </w:pPr>
            <w:r w:rsidRPr="003368A3">
              <w:rPr>
                <w:rFonts w:ascii="Times New Roman" w:hAnsi="Times New Roman" w:cs="Times New Roman"/>
              </w:rPr>
              <w:t xml:space="preserve">     </w:t>
            </w: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953" w:type="dxa"/>
          </w:tcPr>
          <w:p w:rsidR="0093127C" w:rsidRPr="003368A3" w:rsidRDefault="0093127C" w:rsidP="004035AF">
            <w:pPr>
              <w:rPr>
                <w:rFonts w:ascii="Times New Roman" w:hAnsi="Times New Roman" w:cs="Times New Roman"/>
              </w:rPr>
            </w:pPr>
          </w:p>
          <w:p w:rsidR="0093127C" w:rsidRPr="003368A3" w:rsidRDefault="0093127C" w:rsidP="004035AF">
            <w:pPr>
              <w:rPr>
                <w:rFonts w:ascii="Times New Roman" w:hAnsi="Times New Roman" w:cs="Times New Roman"/>
              </w:rPr>
            </w:pPr>
            <w:r w:rsidRPr="003368A3">
              <w:rPr>
                <w:rFonts w:ascii="Times New Roman" w:hAnsi="Times New Roman" w:cs="Times New Roman"/>
              </w:rPr>
              <w:t xml:space="preserve">     </w:t>
            </w: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83" w:type="dxa"/>
          </w:tcPr>
          <w:p w:rsidR="0093127C" w:rsidRPr="003368A3" w:rsidRDefault="0093127C" w:rsidP="004035AF">
            <w:pPr>
              <w:rPr>
                <w:rFonts w:ascii="Times New Roman" w:hAnsi="Times New Roman" w:cs="Times New Roman"/>
              </w:rPr>
            </w:pPr>
          </w:p>
          <w:p w:rsidR="0093127C" w:rsidRPr="003368A3" w:rsidRDefault="0093127C" w:rsidP="004035AF">
            <w:pPr>
              <w:rPr>
                <w:rFonts w:ascii="Times New Roman" w:hAnsi="Times New Roman" w:cs="Times New Roman"/>
              </w:rPr>
            </w:pPr>
            <w:r w:rsidRPr="003368A3">
              <w:rPr>
                <w:rFonts w:ascii="Times New Roman" w:hAnsi="Times New Roman" w:cs="Times New Roman"/>
              </w:rPr>
              <w:t xml:space="preserve">    </w:t>
            </w:r>
            <w:r>
              <w:rPr>
                <w:rFonts w:ascii="Times New Roman" w:hAnsi="Times New Roman" w:cs="Times New Roman"/>
              </w:rPr>
              <w:t>13</w:t>
            </w:r>
          </w:p>
        </w:tc>
      </w:tr>
      <w:tr w:rsidR="0093127C" w:rsidRPr="003368A3" w:rsidTr="004035AF">
        <w:trPr>
          <w:trHeight w:val="539"/>
        </w:trPr>
        <w:tc>
          <w:tcPr>
            <w:tcW w:w="4052" w:type="dxa"/>
          </w:tcPr>
          <w:p w:rsidR="0093127C" w:rsidRPr="003368A3" w:rsidRDefault="0093127C" w:rsidP="004035AF">
            <w:pPr>
              <w:rPr>
                <w:rFonts w:ascii="Times New Roman" w:hAnsi="Times New Roman" w:cs="Times New Roman"/>
              </w:rPr>
            </w:pPr>
            <w:r w:rsidRPr="003368A3">
              <w:rPr>
                <w:rFonts w:ascii="Times New Roman" w:hAnsi="Times New Roman" w:cs="Times New Roman"/>
              </w:rPr>
              <w:t xml:space="preserve">Подъем туловища из положения </w:t>
            </w:r>
            <w:r>
              <w:rPr>
                <w:rFonts w:ascii="Times New Roman" w:hAnsi="Times New Roman" w:cs="Times New Roman"/>
              </w:rPr>
              <w:t>л</w:t>
            </w:r>
            <w:r w:rsidRPr="003368A3">
              <w:rPr>
                <w:rFonts w:ascii="Times New Roman" w:hAnsi="Times New Roman" w:cs="Times New Roman"/>
              </w:rPr>
              <w:t>ежа количество раз за 1 мин.</w:t>
            </w:r>
          </w:p>
        </w:tc>
        <w:tc>
          <w:tcPr>
            <w:tcW w:w="952" w:type="dxa"/>
          </w:tcPr>
          <w:p w:rsidR="0093127C" w:rsidRPr="003368A3" w:rsidRDefault="0093127C" w:rsidP="004035AF">
            <w:pPr>
              <w:rPr>
                <w:rFonts w:ascii="Times New Roman" w:hAnsi="Times New Roman" w:cs="Times New Roman"/>
              </w:rPr>
            </w:pPr>
            <w:r w:rsidRPr="003368A3">
              <w:rPr>
                <w:rFonts w:ascii="Times New Roman" w:hAnsi="Times New Roman" w:cs="Times New Roman"/>
              </w:rPr>
              <w:t xml:space="preserve">     </w:t>
            </w: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953" w:type="dxa"/>
          </w:tcPr>
          <w:p w:rsidR="0093127C" w:rsidRPr="003368A3" w:rsidRDefault="0093127C" w:rsidP="004035AF">
            <w:pPr>
              <w:rPr>
                <w:rFonts w:ascii="Times New Roman" w:hAnsi="Times New Roman" w:cs="Times New Roman"/>
              </w:rPr>
            </w:pPr>
            <w:r w:rsidRPr="003368A3">
              <w:rPr>
                <w:rFonts w:ascii="Times New Roman" w:hAnsi="Times New Roman" w:cs="Times New Roman"/>
              </w:rPr>
              <w:t xml:space="preserve">     </w:t>
            </w: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953" w:type="dxa"/>
          </w:tcPr>
          <w:p w:rsidR="0093127C" w:rsidRPr="003368A3" w:rsidRDefault="0093127C" w:rsidP="004035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Pr="003368A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952" w:type="dxa"/>
          </w:tcPr>
          <w:p w:rsidR="0093127C" w:rsidRPr="003368A3" w:rsidRDefault="0093127C" w:rsidP="004035AF">
            <w:pPr>
              <w:rPr>
                <w:rFonts w:ascii="Times New Roman" w:hAnsi="Times New Roman" w:cs="Times New Roman"/>
              </w:rPr>
            </w:pPr>
          </w:p>
          <w:p w:rsidR="0093127C" w:rsidRPr="003368A3" w:rsidRDefault="0093127C" w:rsidP="004035AF">
            <w:pPr>
              <w:rPr>
                <w:rFonts w:ascii="Times New Roman" w:hAnsi="Times New Roman" w:cs="Times New Roman"/>
              </w:rPr>
            </w:pPr>
            <w:r w:rsidRPr="003368A3">
              <w:rPr>
                <w:rFonts w:ascii="Times New Roman" w:hAnsi="Times New Roman" w:cs="Times New Roman"/>
              </w:rPr>
              <w:t xml:space="preserve">     </w:t>
            </w: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953" w:type="dxa"/>
          </w:tcPr>
          <w:p w:rsidR="0093127C" w:rsidRPr="003368A3" w:rsidRDefault="0093127C" w:rsidP="004035AF">
            <w:pPr>
              <w:rPr>
                <w:rFonts w:ascii="Times New Roman" w:hAnsi="Times New Roman" w:cs="Times New Roman"/>
              </w:rPr>
            </w:pPr>
          </w:p>
          <w:p w:rsidR="0093127C" w:rsidRPr="003368A3" w:rsidRDefault="0093127C" w:rsidP="004035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36</w:t>
            </w:r>
          </w:p>
        </w:tc>
        <w:tc>
          <w:tcPr>
            <w:tcW w:w="883" w:type="dxa"/>
          </w:tcPr>
          <w:p w:rsidR="0093127C" w:rsidRPr="003368A3" w:rsidRDefault="0093127C" w:rsidP="004035AF">
            <w:pPr>
              <w:rPr>
                <w:rFonts w:ascii="Times New Roman" w:hAnsi="Times New Roman" w:cs="Times New Roman"/>
              </w:rPr>
            </w:pPr>
          </w:p>
          <w:p w:rsidR="0093127C" w:rsidRPr="003368A3" w:rsidRDefault="0093127C" w:rsidP="004035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30</w:t>
            </w:r>
          </w:p>
        </w:tc>
      </w:tr>
      <w:tr w:rsidR="0093127C" w:rsidRPr="003368A3" w:rsidTr="004035AF">
        <w:trPr>
          <w:trHeight w:val="1172"/>
        </w:trPr>
        <w:tc>
          <w:tcPr>
            <w:tcW w:w="4052" w:type="dxa"/>
          </w:tcPr>
          <w:p w:rsidR="0093127C" w:rsidRPr="007B3AF9" w:rsidRDefault="0093127C" w:rsidP="00403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AF9">
              <w:rPr>
                <w:rFonts w:ascii="Times New Roman" w:hAnsi="Times New Roman" w:cs="Times New Roman"/>
                <w:sz w:val="24"/>
                <w:szCs w:val="24"/>
              </w:rPr>
              <w:t>Метание гранаты на дальность</w:t>
            </w:r>
          </w:p>
          <w:p w:rsidR="0093127C" w:rsidRPr="007B3AF9" w:rsidRDefault="0093127C" w:rsidP="00403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AF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700гр. – юноши</w:t>
            </w:r>
          </w:p>
          <w:p w:rsidR="0093127C" w:rsidRPr="003368A3" w:rsidRDefault="0093127C" w:rsidP="004035AF">
            <w:pPr>
              <w:rPr>
                <w:rFonts w:ascii="Times New Roman" w:hAnsi="Times New Roman" w:cs="Times New Roman"/>
              </w:rPr>
            </w:pPr>
            <w:r w:rsidRPr="007B3AF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500гр. - девушки</w:t>
            </w:r>
          </w:p>
        </w:tc>
        <w:tc>
          <w:tcPr>
            <w:tcW w:w="952" w:type="dxa"/>
          </w:tcPr>
          <w:p w:rsidR="0093127C" w:rsidRDefault="0093127C" w:rsidP="004035AF">
            <w:pPr>
              <w:rPr>
                <w:rFonts w:ascii="Times New Roman" w:hAnsi="Times New Roman" w:cs="Times New Roman"/>
              </w:rPr>
            </w:pPr>
          </w:p>
          <w:p w:rsidR="0093127C" w:rsidRDefault="0093127C" w:rsidP="004035AF">
            <w:pPr>
              <w:rPr>
                <w:rFonts w:ascii="Times New Roman" w:hAnsi="Times New Roman" w:cs="Times New Roman"/>
              </w:rPr>
            </w:pPr>
          </w:p>
          <w:p w:rsidR="0093127C" w:rsidRPr="003368A3" w:rsidRDefault="0093127C" w:rsidP="004035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953" w:type="dxa"/>
          </w:tcPr>
          <w:p w:rsidR="0093127C" w:rsidRDefault="0093127C" w:rsidP="004035AF">
            <w:pPr>
              <w:rPr>
                <w:rFonts w:ascii="Times New Roman" w:hAnsi="Times New Roman" w:cs="Times New Roman"/>
              </w:rPr>
            </w:pPr>
          </w:p>
          <w:p w:rsidR="0093127C" w:rsidRDefault="0093127C" w:rsidP="004035AF">
            <w:pPr>
              <w:rPr>
                <w:rFonts w:ascii="Times New Roman" w:hAnsi="Times New Roman" w:cs="Times New Roman"/>
              </w:rPr>
            </w:pPr>
          </w:p>
          <w:p w:rsidR="0093127C" w:rsidRPr="003368A3" w:rsidRDefault="0093127C" w:rsidP="004035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953" w:type="dxa"/>
          </w:tcPr>
          <w:p w:rsidR="0093127C" w:rsidRDefault="0093127C" w:rsidP="004035AF">
            <w:pPr>
              <w:rPr>
                <w:rFonts w:ascii="Times New Roman" w:hAnsi="Times New Roman" w:cs="Times New Roman"/>
              </w:rPr>
            </w:pPr>
          </w:p>
          <w:p w:rsidR="0093127C" w:rsidRDefault="0093127C" w:rsidP="004035AF">
            <w:pPr>
              <w:rPr>
                <w:rFonts w:ascii="Times New Roman" w:hAnsi="Times New Roman" w:cs="Times New Roman"/>
              </w:rPr>
            </w:pPr>
          </w:p>
          <w:p w:rsidR="0093127C" w:rsidRDefault="0093127C" w:rsidP="004035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952" w:type="dxa"/>
          </w:tcPr>
          <w:p w:rsidR="0093127C" w:rsidRDefault="0093127C" w:rsidP="004035AF">
            <w:pPr>
              <w:rPr>
                <w:rFonts w:ascii="Times New Roman" w:hAnsi="Times New Roman" w:cs="Times New Roman"/>
              </w:rPr>
            </w:pPr>
          </w:p>
          <w:p w:rsidR="0093127C" w:rsidRDefault="0093127C" w:rsidP="004035AF">
            <w:pPr>
              <w:rPr>
                <w:rFonts w:ascii="Times New Roman" w:hAnsi="Times New Roman" w:cs="Times New Roman"/>
              </w:rPr>
            </w:pPr>
          </w:p>
          <w:p w:rsidR="0093127C" w:rsidRDefault="0093127C" w:rsidP="004035AF">
            <w:pPr>
              <w:rPr>
                <w:rFonts w:ascii="Times New Roman" w:hAnsi="Times New Roman" w:cs="Times New Roman"/>
              </w:rPr>
            </w:pPr>
          </w:p>
          <w:p w:rsidR="0093127C" w:rsidRPr="003368A3" w:rsidRDefault="0093127C" w:rsidP="004035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953" w:type="dxa"/>
          </w:tcPr>
          <w:p w:rsidR="0093127C" w:rsidRDefault="0093127C" w:rsidP="004035AF">
            <w:pPr>
              <w:rPr>
                <w:rFonts w:ascii="Times New Roman" w:hAnsi="Times New Roman" w:cs="Times New Roman"/>
              </w:rPr>
            </w:pPr>
          </w:p>
          <w:p w:rsidR="0093127C" w:rsidRDefault="0093127C" w:rsidP="004035AF">
            <w:pPr>
              <w:rPr>
                <w:rFonts w:ascii="Times New Roman" w:hAnsi="Times New Roman" w:cs="Times New Roman"/>
              </w:rPr>
            </w:pPr>
          </w:p>
          <w:p w:rsidR="0093127C" w:rsidRDefault="0093127C" w:rsidP="004035AF">
            <w:pPr>
              <w:rPr>
                <w:rFonts w:ascii="Times New Roman" w:hAnsi="Times New Roman" w:cs="Times New Roman"/>
              </w:rPr>
            </w:pPr>
          </w:p>
          <w:p w:rsidR="0093127C" w:rsidRPr="003368A3" w:rsidRDefault="0093127C" w:rsidP="004035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83" w:type="dxa"/>
          </w:tcPr>
          <w:p w:rsidR="0093127C" w:rsidRDefault="0093127C" w:rsidP="004035AF">
            <w:pPr>
              <w:rPr>
                <w:rFonts w:ascii="Times New Roman" w:hAnsi="Times New Roman" w:cs="Times New Roman"/>
              </w:rPr>
            </w:pPr>
          </w:p>
          <w:p w:rsidR="0093127C" w:rsidRDefault="0093127C" w:rsidP="004035AF">
            <w:pPr>
              <w:rPr>
                <w:rFonts w:ascii="Times New Roman" w:hAnsi="Times New Roman" w:cs="Times New Roman"/>
              </w:rPr>
            </w:pPr>
          </w:p>
          <w:p w:rsidR="0093127C" w:rsidRDefault="0093127C" w:rsidP="004035AF">
            <w:pPr>
              <w:rPr>
                <w:rFonts w:ascii="Times New Roman" w:hAnsi="Times New Roman" w:cs="Times New Roman"/>
              </w:rPr>
            </w:pPr>
          </w:p>
          <w:p w:rsidR="0093127C" w:rsidRPr="003368A3" w:rsidRDefault="0093127C" w:rsidP="004035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</w:tbl>
    <w:p w:rsidR="009F2217" w:rsidRPr="007B3AF9" w:rsidRDefault="009F2217" w:rsidP="00993DB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F2217" w:rsidRPr="007B3AF9" w:rsidRDefault="009F2217" w:rsidP="009F221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F2217" w:rsidRDefault="009F2217" w:rsidP="009F2217"/>
    <w:p w:rsidR="009F2217" w:rsidRDefault="009F2217" w:rsidP="009F2217"/>
    <w:p w:rsidR="009F2217" w:rsidRDefault="009F2217" w:rsidP="009F2217"/>
    <w:p w:rsidR="009F2217" w:rsidRDefault="009F2217" w:rsidP="009F2217"/>
    <w:p w:rsidR="009F2217" w:rsidRDefault="009F2217" w:rsidP="009F2217"/>
    <w:p w:rsidR="009F2217" w:rsidRDefault="009F2217" w:rsidP="009F2217"/>
    <w:p w:rsidR="009F2217" w:rsidRDefault="009F2217" w:rsidP="009F2217"/>
    <w:p w:rsidR="009F2217" w:rsidRDefault="009F2217" w:rsidP="009F2217"/>
    <w:p w:rsidR="009F2217" w:rsidRDefault="009F2217" w:rsidP="009F2217"/>
    <w:p w:rsidR="009F2217" w:rsidRDefault="009F2217" w:rsidP="009F2217"/>
    <w:p w:rsidR="0093127C" w:rsidRDefault="009F2217" w:rsidP="009F2217">
      <w:r>
        <w:t xml:space="preserve">                                                                                            </w:t>
      </w:r>
    </w:p>
    <w:p w:rsidR="004035AF" w:rsidRDefault="004035AF" w:rsidP="00E310C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F2217" w:rsidRPr="009F2217" w:rsidRDefault="009F2217" w:rsidP="00E310C2">
      <w:pPr>
        <w:spacing w:after="0" w:line="240" w:lineRule="auto"/>
        <w:jc w:val="center"/>
      </w:pPr>
      <w:r w:rsidRPr="00ED1220">
        <w:rPr>
          <w:rFonts w:ascii="Times New Roman" w:hAnsi="Times New Roman" w:cs="Times New Roman"/>
          <w:sz w:val="24"/>
          <w:szCs w:val="24"/>
        </w:rPr>
        <w:lastRenderedPageBreak/>
        <w:t xml:space="preserve">4. </w:t>
      </w:r>
      <w:r w:rsidR="00E241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 уровня обучаем</w:t>
      </w:r>
      <w:r w:rsidRPr="00ED12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и</w:t>
      </w:r>
      <w:r w:rsidRPr="00ED1220">
        <w:rPr>
          <w:rFonts w:ascii="Times New Roman" w:hAnsi="Times New Roman" w:cs="Times New Roman"/>
          <w:sz w:val="24"/>
          <w:szCs w:val="24"/>
        </w:rPr>
        <w:t>.</w:t>
      </w:r>
    </w:p>
    <w:p w:rsidR="00701E7A" w:rsidRDefault="009F2217" w:rsidP="00E310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220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701E7A" w:rsidRDefault="00701E7A" w:rsidP="00E310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2217" w:rsidRPr="00ED1220" w:rsidRDefault="006A65F8" w:rsidP="00E310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ценка «5</w:t>
      </w:r>
      <w:r w:rsidR="009F2217" w:rsidRPr="00ED1220">
        <w:rPr>
          <w:rFonts w:ascii="Times New Roman" w:hAnsi="Times New Roman" w:cs="Times New Roman"/>
          <w:sz w:val="24"/>
          <w:szCs w:val="24"/>
        </w:rPr>
        <w:t xml:space="preserve"> - двигательное действие выполнено правильно (заданным способом), точно в надлежащем темпе, легко и чётко, обучающийся по заданию учителя используют их в нестандартных ситуациях.</w:t>
      </w:r>
    </w:p>
    <w:p w:rsidR="009F2217" w:rsidRPr="00ED1220" w:rsidRDefault="006A65F8" w:rsidP="00E310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ка «4»</w:t>
      </w:r>
      <w:r w:rsidR="009F2217" w:rsidRPr="00ED1220">
        <w:rPr>
          <w:rFonts w:ascii="Times New Roman" w:hAnsi="Times New Roman" w:cs="Times New Roman"/>
          <w:sz w:val="24"/>
          <w:szCs w:val="24"/>
        </w:rPr>
        <w:t xml:space="preserve"> - двигательное действие выполнено правильно, но недостаточно легко и чётко, наблюдается скованность движений.</w:t>
      </w:r>
    </w:p>
    <w:p w:rsidR="009F2217" w:rsidRPr="00ED1220" w:rsidRDefault="006A65F8" w:rsidP="00E310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ка «3»</w:t>
      </w:r>
      <w:r w:rsidR="009F2217" w:rsidRPr="00ED1220">
        <w:rPr>
          <w:rFonts w:ascii="Times New Roman" w:hAnsi="Times New Roman" w:cs="Times New Roman"/>
          <w:sz w:val="24"/>
          <w:szCs w:val="24"/>
        </w:rPr>
        <w:t xml:space="preserve"> - двигательное действие выполнено в основном правильно, но допущена одна грубая или несколько мелких ошибок, приведших к неуверенному и напряжённому выполнению.</w:t>
      </w:r>
    </w:p>
    <w:p w:rsidR="009F2217" w:rsidRPr="00ED1220" w:rsidRDefault="006A65F8" w:rsidP="00E310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ка «2»</w:t>
      </w:r>
      <w:r w:rsidR="009F2217" w:rsidRPr="00ED1220">
        <w:rPr>
          <w:rFonts w:ascii="Times New Roman" w:hAnsi="Times New Roman" w:cs="Times New Roman"/>
          <w:sz w:val="24"/>
          <w:szCs w:val="24"/>
        </w:rPr>
        <w:t xml:space="preserve"> - двигательное действие выполнено неправильно, с грубыми ошибками, неуверенно, нечётко; отказ от выполнения двигательного действия; неготовность к уроку (отсутствие формы).</w:t>
      </w:r>
    </w:p>
    <w:p w:rsidR="00701E7A" w:rsidRDefault="00701E7A" w:rsidP="00E310C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01E7A" w:rsidRDefault="00701E7A" w:rsidP="00E310C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F2217" w:rsidRPr="00101909" w:rsidRDefault="009F2217" w:rsidP="00E310C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D12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5. </w:t>
      </w:r>
      <w:r w:rsidRPr="00ED12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чень учебно-методического обеспечения.</w:t>
      </w:r>
    </w:p>
    <w:p w:rsidR="00701E7A" w:rsidRDefault="00701E7A" w:rsidP="00E310C2">
      <w:pPr>
        <w:pStyle w:val="a3"/>
        <w:ind w:left="0" w:firstLine="0"/>
        <w:jc w:val="both"/>
      </w:pPr>
    </w:p>
    <w:p w:rsidR="00701E7A" w:rsidRDefault="00701E7A" w:rsidP="00E310C2">
      <w:pPr>
        <w:pStyle w:val="a3"/>
        <w:ind w:left="0" w:firstLine="0"/>
        <w:jc w:val="both"/>
      </w:pPr>
    </w:p>
    <w:p w:rsidR="009F2217" w:rsidRPr="00ED1220" w:rsidRDefault="009F2217" w:rsidP="00E310C2">
      <w:pPr>
        <w:pStyle w:val="a3"/>
        <w:ind w:left="0" w:firstLine="0"/>
        <w:jc w:val="both"/>
      </w:pPr>
      <w:r w:rsidRPr="00ED1220">
        <w:t>1.Федеральный государственный образовательный стандарт.</w:t>
      </w:r>
    </w:p>
    <w:p w:rsidR="009F2217" w:rsidRPr="00ED1220" w:rsidRDefault="009F2217" w:rsidP="00E310C2">
      <w:pPr>
        <w:pStyle w:val="a3"/>
        <w:ind w:left="0" w:firstLine="0"/>
        <w:jc w:val="both"/>
      </w:pPr>
    </w:p>
    <w:p w:rsidR="009F2217" w:rsidRPr="00ED1220" w:rsidRDefault="009F2217" w:rsidP="00E310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220">
        <w:rPr>
          <w:rFonts w:ascii="Times New Roman" w:hAnsi="Times New Roman" w:cs="Times New Roman"/>
          <w:sz w:val="24"/>
          <w:szCs w:val="24"/>
        </w:rPr>
        <w:t>2.Матвеев А.П., Петрова Т.В. Программы для общеобразовательных учреждений: Физическая культу</w:t>
      </w:r>
      <w:r w:rsidR="004035AF">
        <w:rPr>
          <w:rFonts w:ascii="Times New Roman" w:hAnsi="Times New Roman" w:cs="Times New Roman"/>
          <w:sz w:val="24"/>
          <w:szCs w:val="24"/>
        </w:rPr>
        <w:t>ра. 1-11 классы. М.: Дрофа, 2018</w:t>
      </w:r>
      <w:r w:rsidRPr="00ED1220">
        <w:rPr>
          <w:rFonts w:ascii="Times New Roman" w:hAnsi="Times New Roman" w:cs="Times New Roman"/>
          <w:sz w:val="24"/>
          <w:szCs w:val="24"/>
        </w:rPr>
        <w:t>г.</w:t>
      </w:r>
    </w:p>
    <w:p w:rsidR="009F2217" w:rsidRPr="00ED1220" w:rsidRDefault="009F2217" w:rsidP="00E310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220">
        <w:rPr>
          <w:rFonts w:ascii="Times New Roman" w:hAnsi="Times New Roman" w:cs="Times New Roman"/>
          <w:sz w:val="24"/>
          <w:szCs w:val="24"/>
        </w:rPr>
        <w:t>3.Никитушкин В.Г. Легкая атлетика в школе [Текст] : учеб. пособие / В. Г. Никитушкин, Г. Н. Германов. - Воронеж : Истоки, 2007. - 603 с. - ISBN 978 - 5 - 88242 - 576 - 9.</w:t>
      </w:r>
    </w:p>
    <w:p w:rsidR="009F2217" w:rsidRPr="00ED1220" w:rsidRDefault="009F2217" w:rsidP="00E310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220">
        <w:rPr>
          <w:rFonts w:ascii="Times New Roman" w:hAnsi="Times New Roman" w:cs="Times New Roman"/>
          <w:sz w:val="24"/>
          <w:szCs w:val="24"/>
        </w:rPr>
        <w:t>4. Ковалько В.И. Поурочные разработки по физкультуре. Москва. Вако. 2013 г.</w:t>
      </w:r>
    </w:p>
    <w:p w:rsidR="009F2217" w:rsidRDefault="009F2217" w:rsidP="00E310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220">
        <w:rPr>
          <w:rFonts w:ascii="Times New Roman" w:hAnsi="Times New Roman" w:cs="Times New Roman"/>
          <w:sz w:val="24"/>
          <w:szCs w:val="24"/>
        </w:rPr>
        <w:t>5.Кузнецов В.С. Методика обучения основным видам движений на уроках физической культуры в школе. – М.: ВЛАДОС, 2002г.</w:t>
      </w:r>
    </w:p>
    <w:p w:rsidR="0093127C" w:rsidRDefault="0093127C" w:rsidP="009F2217">
      <w:pPr>
        <w:rPr>
          <w:rFonts w:ascii="Times New Roman" w:hAnsi="Times New Roman" w:cs="Times New Roman"/>
          <w:sz w:val="24"/>
          <w:szCs w:val="24"/>
        </w:rPr>
      </w:pPr>
    </w:p>
    <w:p w:rsidR="00701E7A" w:rsidRDefault="00701E7A" w:rsidP="00E310C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E64D8" w:rsidRDefault="002E64D8" w:rsidP="00E310C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E64D8" w:rsidRDefault="002E64D8" w:rsidP="00E310C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E64D8" w:rsidRDefault="002E64D8" w:rsidP="00E310C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36802" w:rsidRDefault="00736802" w:rsidP="004035AF">
      <w:pPr>
        <w:rPr>
          <w:rFonts w:ascii="Times New Roman" w:hAnsi="Times New Roman" w:cs="Times New Roman"/>
          <w:sz w:val="24"/>
          <w:szCs w:val="24"/>
        </w:rPr>
      </w:pPr>
    </w:p>
    <w:p w:rsidR="00736802" w:rsidRDefault="00736802" w:rsidP="00E310C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E4630" w:rsidRDefault="001E4630" w:rsidP="00E310C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6. Календарно-тематическое планирование.</w:t>
      </w:r>
    </w:p>
    <w:p w:rsidR="001E4630" w:rsidRDefault="001E4630" w:rsidP="001E4630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20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560"/>
        <w:gridCol w:w="2268"/>
        <w:gridCol w:w="992"/>
        <w:gridCol w:w="1276"/>
        <w:gridCol w:w="1134"/>
        <w:gridCol w:w="850"/>
        <w:gridCol w:w="709"/>
        <w:gridCol w:w="283"/>
        <w:gridCol w:w="851"/>
        <w:gridCol w:w="709"/>
        <w:gridCol w:w="283"/>
        <w:gridCol w:w="851"/>
        <w:gridCol w:w="1559"/>
      </w:tblGrid>
      <w:tr w:rsidR="00371688" w:rsidRPr="00E310C2" w:rsidTr="009336F0">
        <w:trPr>
          <w:trHeight w:val="413"/>
        </w:trPr>
        <w:tc>
          <w:tcPr>
            <w:tcW w:w="675" w:type="dxa"/>
            <w:vMerge w:val="restart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</w:t>
            </w:r>
          </w:p>
        </w:tc>
        <w:tc>
          <w:tcPr>
            <w:tcW w:w="1560" w:type="dxa"/>
            <w:vMerge w:val="restart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 xml:space="preserve">  тема урока</w:t>
            </w:r>
          </w:p>
        </w:tc>
        <w:tc>
          <w:tcPr>
            <w:tcW w:w="2268" w:type="dxa"/>
            <w:vMerge w:val="restart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 xml:space="preserve">      Элементы                   содержания</w:t>
            </w:r>
          </w:p>
        </w:tc>
        <w:tc>
          <w:tcPr>
            <w:tcW w:w="992" w:type="dxa"/>
            <w:vMerge w:val="restart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 xml:space="preserve">  Форма контроля</w:t>
            </w:r>
          </w:p>
        </w:tc>
        <w:tc>
          <w:tcPr>
            <w:tcW w:w="1276" w:type="dxa"/>
            <w:vMerge w:val="restart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Формируемые умения</w:t>
            </w:r>
          </w:p>
        </w:tc>
        <w:tc>
          <w:tcPr>
            <w:tcW w:w="1134" w:type="dxa"/>
            <w:vMerge w:val="restart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орудование и средства обучения</w:t>
            </w:r>
          </w:p>
        </w:tc>
        <w:tc>
          <w:tcPr>
            <w:tcW w:w="1842" w:type="dxa"/>
            <w:gridSpan w:val="3"/>
          </w:tcPr>
          <w:p w:rsidR="00371688" w:rsidRPr="00E310C2" w:rsidRDefault="00371688" w:rsidP="00E310C2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310C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ата по плану</w:t>
            </w:r>
          </w:p>
        </w:tc>
        <w:tc>
          <w:tcPr>
            <w:tcW w:w="1843" w:type="dxa"/>
            <w:gridSpan w:val="3"/>
          </w:tcPr>
          <w:p w:rsidR="00371688" w:rsidRPr="00E310C2" w:rsidRDefault="00371688" w:rsidP="00E310C2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310C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ата по факту</w:t>
            </w:r>
          </w:p>
        </w:tc>
        <w:tc>
          <w:tcPr>
            <w:tcW w:w="851" w:type="dxa"/>
            <w:vMerge w:val="restart"/>
          </w:tcPr>
          <w:p w:rsidR="00371688" w:rsidRPr="00E310C2" w:rsidRDefault="00371688" w:rsidP="00E310C2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310C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рректировка</w:t>
            </w:r>
          </w:p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371688" w:rsidRPr="00E310C2" w:rsidRDefault="00371688" w:rsidP="00E310C2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310C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омашнее задание</w:t>
            </w:r>
          </w:p>
        </w:tc>
      </w:tr>
      <w:tr w:rsidR="00371688" w:rsidRPr="00E310C2" w:rsidTr="007F50E7">
        <w:trPr>
          <w:trHeight w:val="282"/>
        </w:trPr>
        <w:tc>
          <w:tcPr>
            <w:tcW w:w="675" w:type="dxa"/>
            <w:vMerge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71688" w:rsidRPr="00E310C2" w:rsidRDefault="00371688" w:rsidP="00E310C2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371688" w:rsidRPr="00E310C2" w:rsidRDefault="006A65F8" w:rsidP="006A65F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а</w:t>
            </w:r>
          </w:p>
        </w:tc>
        <w:tc>
          <w:tcPr>
            <w:tcW w:w="709" w:type="dxa"/>
          </w:tcPr>
          <w:p w:rsidR="00371688" w:rsidRPr="00E310C2" w:rsidRDefault="007F50E7" w:rsidP="00E310C2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б</w:t>
            </w:r>
          </w:p>
        </w:tc>
        <w:tc>
          <w:tcPr>
            <w:tcW w:w="283" w:type="dxa"/>
          </w:tcPr>
          <w:p w:rsidR="00371688" w:rsidRDefault="00371688" w:rsidP="00E310C2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371688" w:rsidRPr="00E310C2" w:rsidRDefault="006A65F8" w:rsidP="006A65F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а</w:t>
            </w:r>
          </w:p>
        </w:tc>
        <w:tc>
          <w:tcPr>
            <w:tcW w:w="709" w:type="dxa"/>
          </w:tcPr>
          <w:p w:rsidR="00371688" w:rsidRPr="00E310C2" w:rsidRDefault="007F50E7" w:rsidP="00E310C2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б</w:t>
            </w:r>
          </w:p>
        </w:tc>
        <w:tc>
          <w:tcPr>
            <w:tcW w:w="283" w:type="dxa"/>
          </w:tcPr>
          <w:p w:rsidR="00371688" w:rsidRPr="00E310C2" w:rsidRDefault="00371688" w:rsidP="00E310C2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371688" w:rsidRPr="00E310C2" w:rsidRDefault="00371688" w:rsidP="00E310C2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371688" w:rsidRPr="00E310C2" w:rsidRDefault="00371688" w:rsidP="00E310C2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71688" w:rsidRPr="00E310C2" w:rsidTr="007F50E7">
        <w:trPr>
          <w:trHeight w:val="569"/>
        </w:trPr>
        <w:tc>
          <w:tcPr>
            <w:tcW w:w="675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 xml:space="preserve">    1</w:t>
            </w:r>
          </w:p>
        </w:tc>
        <w:tc>
          <w:tcPr>
            <w:tcW w:w="1560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Легкая</w:t>
            </w:r>
          </w:p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Атлетика. Инструктаж по ТБ</w:t>
            </w:r>
          </w:p>
          <w:p w:rsidR="00371688" w:rsidRPr="00E310C2" w:rsidRDefault="007F50E7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зкий старт Бег 6</w:t>
            </w:r>
            <w:r w:rsidR="00371688" w:rsidRPr="00E310C2">
              <w:rPr>
                <w:rFonts w:ascii="Times New Roman" w:hAnsi="Times New Roman" w:cs="Times New Roman"/>
                <w:sz w:val="24"/>
                <w:szCs w:val="24"/>
              </w:rPr>
              <w:t>0 м.</w:t>
            </w:r>
          </w:p>
        </w:tc>
        <w:tc>
          <w:tcPr>
            <w:tcW w:w="2268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Низкий старт 30 м. Бег по дистанции</w:t>
            </w:r>
          </w:p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70–90 м. Финиширование. Бег на результат 30 м. Эстафетный бег. Специальные беговые упражнения. Развитие скоростных качеств. Инструктаж по ТБ</w:t>
            </w:r>
          </w:p>
        </w:tc>
        <w:tc>
          <w:tcPr>
            <w:tcW w:w="992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Вводный</w:t>
            </w:r>
          </w:p>
        </w:tc>
        <w:tc>
          <w:tcPr>
            <w:tcW w:w="1276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Уметь пробегать с максимальной скоростью 100 м</w:t>
            </w:r>
          </w:p>
        </w:tc>
        <w:tc>
          <w:tcPr>
            <w:tcW w:w="1134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секундомер</w:t>
            </w:r>
          </w:p>
        </w:tc>
        <w:tc>
          <w:tcPr>
            <w:tcW w:w="850" w:type="dxa"/>
          </w:tcPr>
          <w:p w:rsidR="00371688" w:rsidRPr="00E310C2" w:rsidRDefault="00E802C5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9</w:t>
            </w:r>
          </w:p>
        </w:tc>
        <w:tc>
          <w:tcPr>
            <w:tcW w:w="709" w:type="dxa"/>
          </w:tcPr>
          <w:p w:rsidR="00371688" w:rsidRPr="00E310C2" w:rsidRDefault="00E802C5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9</w:t>
            </w:r>
          </w:p>
        </w:tc>
        <w:tc>
          <w:tcPr>
            <w:tcW w:w="283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71688" w:rsidRPr="00E310C2" w:rsidRDefault="001A7ECE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до 3000 метров</w:t>
            </w:r>
          </w:p>
        </w:tc>
      </w:tr>
      <w:tr w:rsidR="00736802" w:rsidRPr="00E310C2" w:rsidTr="007F50E7">
        <w:tc>
          <w:tcPr>
            <w:tcW w:w="675" w:type="dxa"/>
          </w:tcPr>
          <w:p w:rsidR="00736802" w:rsidRPr="00E310C2" w:rsidRDefault="00736802" w:rsidP="00736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2</w:t>
            </w:r>
          </w:p>
        </w:tc>
        <w:tc>
          <w:tcPr>
            <w:tcW w:w="1560" w:type="dxa"/>
          </w:tcPr>
          <w:p w:rsidR="00736802" w:rsidRPr="00E310C2" w:rsidRDefault="00E802C5" w:rsidP="00736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на короткие дистанции: стартовый разгон, ф</w:t>
            </w:r>
            <w:r w:rsidR="00736802" w:rsidRPr="00E310C2">
              <w:rPr>
                <w:rFonts w:ascii="Times New Roman" w:hAnsi="Times New Roman" w:cs="Times New Roman"/>
                <w:sz w:val="24"/>
                <w:szCs w:val="24"/>
              </w:rPr>
              <w:t>иниширование.</w:t>
            </w:r>
          </w:p>
        </w:tc>
        <w:tc>
          <w:tcPr>
            <w:tcW w:w="2268" w:type="dxa"/>
          </w:tcPr>
          <w:p w:rsidR="00736802" w:rsidRPr="00E310C2" w:rsidRDefault="00736802" w:rsidP="00736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 xml:space="preserve">Низкий старт 30 м. Стартовый разгон. Бег по дистанции 70–90 м. Финиширование. Эстафетный бег. Специальные беговые упражнения. Развитие скоростных качеств. Основные </w:t>
            </w:r>
            <w:r w:rsidRPr="00E310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ханизмы энергообеспечения л/а упражнений</w:t>
            </w:r>
          </w:p>
        </w:tc>
        <w:tc>
          <w:tcPr>
            <w:tcW w:w="992" w:type="dxa"/>
          </w:tcPr>
          <w:p w:rsidR="00736802" w:rsidRPr="00E310C2" w:rsidRDefault="00736802" w:rsidP="00736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лексный</w:t>
            </w:r>
          </w:p>
        </w:tc>
        <w:tc>
          <w:tcPr>
            <w:tcW w:w="1276" w:type="dxa"/>
          </w:tcPr>
          <w:p w:rsidR="00736802" w:rsidRPr="00E310C2" w:rsidRDefault="00736802" w:rsidP="00736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Уметь пробегать с максимальной скоростью 100 м</w:t>
            </w:r>
          </w:p>
        </w:tc>
        <w:tc>
          <w:tcPr>
            <w:tcW w:w="1134" w:type="dxa"/>
          </w:tcPr>
          <w:p w:rsidR="00736802" w:rsidRPr="00E310C2" w:rsidRDefault="00736802" w:rsidP="00736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секундомер</w:t>
            </w:r>
          </w:p>
        </w:tc>
        <w:tc>
          <w:tcPr>
            <w:tcW w:w="850" w:type="dxa"/>
          </w:tcPr>
          <w:p w:rsidR="00736802" w:rsidRPr="00E310C2" w:rsidRDefault="00E802C5" w:rsidP="00736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9</w:t>
            </w:r>
          </w:p>
        </w:tc>
        <w:tc>
          <w:tcPr>
            <w:tcW w:w="709" w:type="dxa"/>
          </w:tcPr>
          <w:p w:rsidR="00736802" w:rsidRPr="00E310C2" w:rsidRDefault="00E802C5" w:rsidP="00736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9</w:t>
            </w:r>
          </w:p>
        </w:tc>
        <w:tc>
          <w:tcPr>
            <w:tcW w:w="283" w:type="dxa"/>
          </w:tcPr>
          <w:p w:rsidR="00736802" w:rsidRPr="00E310C2" w:rsidRDefault="00736802" w:rsidP="00736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36802" w:rsidRPr="00E310C2" w:rsidRDefault="00736802" w:rsidP="00736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36802" w:rsidRPr="00E310C2" w:rsidRDefault="00736802" w:rsidP="00736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36802" w:rsidRPr="00E310C2" w:rsidRDefault="00736802" w:rsidP="00736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36802" w:rsidRPr="00E310C2" w:rsidRDefault="00736802" w:rsidP="00736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36802" w:rsidRPr="0091114F" w:rsidRDefault="001A7ECE" w:rsidP="007368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до 3000 метров</w:t>
            </w:r>
          </w:p>
        </w:tc>
      </w:tr>
      <w:tr w:rsidR="00736802" w:rsidRPr="00E310C2" w:rsidTr="007F50E7">
        <w:tc>
          <w:tcPr>
            <w:tcW w:w="675" w:type="dxa"/>
          </w:tcPr>
          <w:p w:rsidR="00736802" w:rsidRPr="00E310C2" w:rsidRDefault="00736802" w:rsidP="00736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3</w:t>
            </w:r>
          </w:p>
        </w:tc>
        <w:tc>
          <w:tcPr>
            <w:tcW w:w="1560" w:type="dxa"/>
          </w:tcPr>
          <w:p w:rsidR="00736802" w:rsidRPr="00E310C2" w:rsidRDefault="00736802" w:rsidP="00736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Бег на результат 100 м.</w:t>
            </w:r>
          </w:p>
        </w:tc>
        <w:tc>
          <w:tcPr>
            <w:tcW w:w="2268" w:type="dxa"/>
          </w:tcPr>
          <w:p w:rsidR="00736802" w:rsidRPr="00E310C2" w:rsidRDefault="00736802" w:rsidP="00736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Бег на результат 100 м. Развитие скоростных качеств. Эстафетный бег</w:t>
            </w:r>
          </w:p>
        </w:tc>
        <w:tc>
          <w:tcPr>
            <w:tcW w:w="992" w:type="dxa"/>
          </w:tcPr>
          <w:p w:rsidR="00736802" w:rsidRPr="00E310C2" w:rsidRDefault="00736802" w:rsidP="00736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Учетный</w:t>
            </w:r>
          </w:p>
        </w:tc>
        <w:tc>
          <w:tcPr>
            <w:tcW w:w="1276" w:type="dxa"/>
          </w:tcPr>
          <w:p w:rsidR="00736802" w:rsidRPr="00E310C2" w:rsidRDefault="00736802" w:rsidP="00736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Уметь пробегать с максимальной скоростью 100 м</w:t>
            </w:r>
          </w:p>
        </w:tc>
        <w:tc>
          <w:tcPr>
            <w:tcW w:w="1134" w:type="dxa"/>
          </w:tcPr>
          <w:p w:rsidR="00736802" w:rsidRPr="00E310C2" w:rsidRDefault="00736802" w:rsidP="00736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Секундомер, эстафетные палочки</w:t>
            </w:r>
          </w:p>
        </w:tc>
        <w:tc>
          <w:tcPr>
            <w:tcW w:w="850" w:type="dxa"/>
          </w:tcPr>
          <w:p w:rsidR="00736802" w:rsidRPr="00E310C2" w:rsidRDefault="001A7ECE" w:rsidP="00736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9</w:t>
            </w:r>
          </w:p>
        </w:tc>
        <w:tc>
          <w:tcPr>
            <w:tcW w:w="709" w:type="dxa"/>
          </w:tcPr>
          <w:p w:rsidR="00736802" w:rsidRPr="00E310C2" w:rsidRDefault="00E802C5" w:rsidP="00736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9</w:t>
            </w:r>
          </w:p>
        </w:tc>
        <w:tc>
          <w:tcPr>
            <w:tcW w:w="283" w:type="dxa"/>
          </w:tcPr>
          <w:p w:rsidR="00736802" w:rsidRPr="00E310C2" w:rsidRDefault="00736802" w:rsidP="00736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36802" w:rsidRPr="00E310C2" w:rsidRDefault="00736802" w:rsidP="00736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36802" w:rsidRPr="00E310C2" w:rsidRDefault="00736802" w:rsidP="00736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36802" w:rsidRPr="00E310C2" w:rsidRDefault="00736802" w:rsidP="00736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36802" w:rsidRPr="00E310C2" w:rsidRDefault="00736802" w:rsidP="00736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36802" w:rsidRPr="0091114F" w:rsidRDefault="001A7ECE" w:rsidP="007368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до 3000 метров</w:t>
            </w:r>
          </w:p>
        </w:tc>
      </w:tr>
      <w:tr w:rsidR="00736802" w:rsidRPr="00E310C2" w:rsidTr="007F50E7">
        <w:tc>
          <w:tcPr>
            <w:tcW w:w="675" w:type="dxa"/>
          </w:tcPr>
          <w:p w:rsidR="00736802" w:rsidRPr="00E310C2" w:rsidRDefault="00736802" w:rsidP="00736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4</w:t>
            </w:r>
          </w:p>
        </w:tc>
        <w:tc>
          <w:tcPr>
            <w:tcW w:w="1560" w:type="dxa"/>
          </w:tcPr>
          <w:p w:rsidR="00736802" w:rsidRPr="00E310C2" w:rsidRDefault="00736802" w:rsidP="00736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Прыжок в длину способом «согнув ноги» с 13–15 шагов разбега.</w:t>
            </w:r>
          </w:p>
        </w:tc>
        <w:tc>
          <w:tcPr>
            <w:tcW w:w="2268" w:type="dxa"/>
          </w:tcPr>
          <w:p w:rsidR="00736802" w:rsidRPr="00E310C2" w:rsidRDefault="00736802" w:rsidP="00736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Прыжок в длину способом «согнув ноги» с 13–15 шагов разбега. Отталкивание. Челночный бег. Специальные беговые упражнения. М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скоки. Развитие скоростно-силовых качеств. Дозирование нагрузки при занятиях прыжковыми упражнениями</w:t>
            </w:r>
          </w:p>
        </w:tc>
        <w:tc>
          <w:tcPr>
            <w:tcW w:w="992" w:type="dxa"/>
          </w:tcPr>
          <w:p w:rsidR="00736802" w:rsidRPr="00E310C2" w:rsidRDefault="00736802" w:rsidP="00736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Комплексный</w:t>
            </w:r>
          </w:p>
        </w:tc>
        <w:tc>
          <w:tcPr>
            <w:tcW w:w="1276" w:type="dxa"/>
          </w:tcPr>
          <w:p w:rsidR="00736802" w:rsidRPr="00E310C2" w:rsidRDefault="00736802" w:rsidP="00736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Уметь прыгать в длину с 13–15 шагов разбега</w:t>
            </w:r>
          </w:p>
        </w:tc>
        <w:tc>
          <w:tcPr>
            <w:tcW w:w="1134" w:type="dxa"/>
          </w:tcPr>
          <w:p w:rsidR="00736802" w:rsidRPr="00E310C2" w:rsidRDefault="00736802" w:rsidP="00736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Секундомер, рулетка</w:t>
            </w:r>
          </w:p>
        </w:tc>
        <w:tc>
          <w:tcPr>
            <w:tcW w:w="850" w:type="dxa"/>
          </w:tcPr>
          <w:p w:rsidR="00736802" w:rsidRPr="00E310C2" w:rsidRDefault="00A90E6E" w:rsidP="00736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9</w:t>
            </w:r>
          </w:p>
        </w:tc>
        <w:tc>
          <w:tcPr>
            <w:tcW w:w="709" w:type="dxa"/>
          </w:tcPr>
          <w:p w:rsidR="00736802" w:rsidRPr="00E310C2" w:rsidRDefault="001A7ECE" w:rsidP="00736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9</w:t>
            </w:r>
          </w:p>
        </w:tc>
        <w:tc>
          <w:tcPr>
            <w:tcW w:w="283" w:type="dxa"/>
          </w:tcPr>
          <w:p w:rsidR="00736802" w:rsidRPr="00E310C2" w:rsidRDefault="00736802" w:rsidP="00736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36802" w:rsidRPr="00E310C2" w:rsidRDefault="00736802" w:rsidP="00736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36802" w:rsidRPr="00E310C2" w:rsidRDefault="00736802" w:rsidP="00736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36802" w:rsidRPr="00E310C2" w:rsidRDefault="00736802" w:rsidP="00736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36802" w:rsidRPr="00E310C2" w:rsidRDefault="00736802" w:rsidP="00736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36802" w:rsidRPr="0091114F" w:rsidRDefault="001A7ECE" w:rsidP="007368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до 3000 метров</w:t>
            </w:r>
          </w:p>
        </w:tc>
      </w:tr>
      <w:tr w:rsidR="00736802" w:rsidRPr="00E310C2" w:rsidTr="007F50E7">
        <w:tc>
          <w:tcPr>
            <w:tcW w:w="675" w:type="dxa"/>
          </w:tcPr>
          <w:p w:rsidR="00736802" w:rsidRPr="00E310C2" w:rsidRDefault="00736802" w:rsidP="00736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5</w:t>
            </w:r>
          </w:p>
        </w:tc>
        <w:tc>
          <w:tcPr>
            <w:tcW w:w="1560" w:type="dxa"/>
          </w:tcPr>
          <w:p w:rsidR="00736802" w:rsidRPr="00E310C2" w:rsidRDefault="00736802" w:rsidP="00736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Прыжок в длину на результат.</w:t>
            </w:r>
          </w:p>
        </w:tc>
        <w:tc>
          <w:tcPr>
            <w:tcW w:w="2268" w:type="dxa"/>
          </w:tcPr>
          <w:p w:rsidR="00736802" w:rsidRPr="00E310C2" w:rsidRDefault="00736802" w:rsidP="00736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Прыжок в длину на результат. Развитие скоростно-силовых качеств. Правила ТБ при прыжках в длину</w:t>
            </w:r>
          </w:p>
        </w:tc>
        <w:tc>
          <w:tcPr>
            <w:tcW w:w="992" w:type="dxa"/>
          </w:tcPr>
          <w:p w:rsidR="00736802" w:rsidRPr="00E310C2" w:rsidRDefault="00736802" w:rsidP="00736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Учетный</w:t>
            </w:r>
          </w:p>
        </w:tc>
        <w:tc>
          <w:tcPr>
            <w:tcW w:w="1276" w:type="dxa"/>
          </w:tcPr>
          <w:p w:rsidR="00736802" w:rsidRPr="00E310C2" w:rsidRDefault="00736802" w:rsidP="00736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Уметь прыгать в длину с 13–15 шагов разбега</w:t>
            </w:r>
          </w:p>
        </w:tc>
        <w:tc>
          <w:tcPr>
            <w:tcW w:w="1134" w:type="dxa"/>
          </w:tcPr>
          <w:p w:rsidR="00736802" w:rsidRPr="00E310C2" w:rsidRDefault="00736802" w:rsidP="00736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Секундомер, рулетка</w:t>
            </w:r>
          </w:p>
        </w:tc>
        <w:tc>
          <w:tcPr>
            <w:tcW w:w="850" w:type="dxa"/>
          </w:tcPr>
          <w:p w:rsidR="00736802" w:rsidRPr="00E310C2" w:rsidRDefault="00736802" w:rsidP="00736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36802" w:rsidRPr="00E310C2" w:rsidRDefault="00A90E6E" w:rsidP="00736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9</w:t>
            </w:r>
          </w:p>
        </w:tc>
        <w:tc>
          <w:tcPr>
            <w:tcW w:w="283" w:type="dxa"/>
          </w:tcPr>
          <w:p w:rsidR="00736802" w:rsidRPr="00E310C2" w:rsidRDefault="00736802" w:rsidP="00736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36802" w:rsidRPr="00E310C2" w:rsidRDefault="00736802" w:rsidP="00736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36802" w:rsidRPr="00E310C2" w:rsidRDefault="00736802" w:rsidP="00736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36802" w:rsidRPr="00E310C2" w:rsidRDefault="00736802" w:rsidP="00736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36802" w:rsidRPr="00E310C2" w:rsidRDefault="00736802" w:rsidP="00736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36802" w:rsidRPr="0091114F" w:rsidRDefault="001A7ECE" w:rsidP="007368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до 3000 метров</w:t>
            </w:r>
          </w:p>
        </w:tc>
      </w:tr>
      <w:tr w:rsidR="00736802" w:rsidRPr="00E310C2" w:rsidTr="007F50E7">
        <w:tc>
          <w:tcPr>
            <w:tcW w:w="675" w:type="dxa"/>
          </w:tcPr>
          <w:p w:rsidR="00736802" w:rsidRPr="00E310C2" w:rsidRDefault="00736802" w:rsidP="00736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6</w:t>
            </w:r>
          </w:p>
        </w:tc>
        <w:tc>
          <w:tcPr>
            <w:tcW w:w="1560" w:type="dxa"/>
          </w:tcPr>
          <w:p w:rsidR="00736802" w:rsidRPr="00E310C2" w:rsidRDefault="00736802" w:rsidP="00736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 xml:space="preserve">Метание </w:t>
            </w:r>
            <w:r w:rsidRPr="00E310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наты из разных положений</w:t>
            </w:r>
          </w:p>
        </w:tc>
        <w:tc>
          <w:tcPr>
            <w:tcW w:w="2268" w:type="dxa"/>
          </w:tcPr>
          <w:p w:rsidR="00736802" w:rsidRPr="00E310C2" w:rsidRDefault="00736802" w:rsidP="00736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тание гранаты </w:t>
            </w:r>
            <w:r w:rsidRPr="00E310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 разных положений. ОРУ. Челночный бег. Развитие скоростно-силовых качеств. Правила соревнований по метаниям</w:t>
            </w:r>
          </w:p>
        </w:tc>
        <w:tc>
          <w:tcPr>
            <w:tcW w:w="992" w:type="dxa"/>
          </w:tcPr>
          <w:p w:rsidR="00736802" w:rsidRPr="00E310C2" w:rsidRDefault="00736802" w:rsidP="00736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л</w:t>
            </w:r>
            <w:r w:rsidRPr="00E310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ксный</w:t>
            </w:r>
          </w:p>
        </w:tc>
        <w:tc>
          <w:tcPr>
            <w:tcW w:w="1276" w:type="dxa"/>
          </w:tcPr>
          <w:p w:rsidR="00736802" w:rsidRPr="00E310C2" w:rsidRDefault="00736802" w:rsidP="00736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ть </w:t>
            </w:r>
            <w:r w:rsidRPr="00E310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ать гранату из различных положений в цель и на дальность</w:t>
            </w:r>
          </w:p>
        </w:tc>
        <w:tc>
          <w:tcPr>
            <w:tcW w:w="1134" w:type="dxa"/>
          </w:tcPr>
          <w:p w:rsidR="00736802" w:rsidRPr="00E310C2" w:rsidRDefault="00736802" w:rsidP="00736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кундо</w:t>
            </w:r>
            <w:r w:rsidRPr="00E310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, рулетка, учебная граната</w:t>
            </w:r>
          </w:p>
        </w:tc>
        <w:tc>
          <w:tcPr>
            <w:tcW w:w="850" w:type="dxa"/>
          </w:tcPr>
          <w:p w:rsidR="00736802" w:rsidRPr="00E310C2" w:rsidRDefault="00736802" w:rsidP="00736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36802" w:rsidRPr="00E310C2" w:rsidRDefault="00736802" w:rsidP="00736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36802" w:rsidRPr="00E310C2" w:rsidRDefault="00736802" w:rsidP="00736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36802" w:rsidRPr="00E310C2" w:rsidRDefault="00736802" w:rsidP="00736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36802" w:rsidRPr="00E310C2" w:rsidRDefault="00736802" w:rsidP="00736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36802" w:rsidRPr="00E310C2" w:rsidRDefault="00736802" w:rsidP="00736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36802" w:rsidRPr="00E310C2" w:rsidRDefault="00736802" w:rsidP="00736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36802" w:rsidRPr="0091114F" w:rsidRDefault="00736802" w:rsidP="007368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36802" w:rsidRPr="00E310C2" w:rsidTr="007F50E7">
        <w:tc>
          <w:tcPr>
            <w:tcW w:w="675" w:type="dxa"/>
          </w:tcPr>
          <w:p w:rsidR="00736802" w:rsidRPr="00E310C2" w:rsidRDefault="00736802" w:rsidP="00736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</w:tcPr>
          <w:p w:rsidR="00736802" w:rsidRPr="00E310C2" w:rsidRDefault="00736802" w:rsidP="00655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 xml:space="preserve">Метание </w:t>
            </w:r>
            <w:r w:rsidR="00655567">
              <w:rPr>
                <w:rFonts w:ascii="Times New Roman" w:hAnsi="Times New Roman" w:cs="Times New Roman"/>
                <w:sz w:val="24"/>
                <w:szCs w:val="24"/>
              </w:rPr>
              <w:t>спортивного снаряда на дальность.</w:t>
            </w:r>
          </w:p>
        </w:tc>
        <w:tc>
          <w:tcPr>
            <w:tcW w:w="2268" w:type="dxa"/>
          </w:tcPr>
          <w:p w:rsidR="00736802" w:rsidRPr="00E310C2" w:rsidRDefault="00736802" w:rsidP="00736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Метание гранаты на дальность с разбега. ОРУ. Челночный бег. Развитие скоростно-силовых качеств. Правила соревнований по метаниям</w:t>
            </w:r>
          </w:p>
        </w:tc>
        <w:tc>
          <w:tcPr>
            <w:tcW w:w="992" w:type="dxa"/>
          </w:tcPr>
          <w:p w:rsidR="00736802" w:rsidRPr="00E310C2" w:rsidRDefault="00736802" w:rsidP="00736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Комплексный</w:t>
            </w:r>
          </w:p>
        </w:tc>
        <w:tc>
          <w:tcPr>
            <w:tcW w:w="1276" w:type="dxa"/>
          </w:tcPr>
          <w:p w:rsidR="00736802" w:rsidRPr="00E310C2" w:rsidRDefault="00736802" w:rsidP="00736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Уметь метать гранату из различных положений в цель и на дальность</w:t>
            </w:r>
          </w:p>
        </w:tc>
        <w:tc>
          <w:tcPr>
            <w:tcW w:w="1134" w:type="dxa"/>
          </w:tcPr>
          <w:p w:rsidR="00736802" w:rsidRPr="00E310C2" w:rsidRDefault="00736802" w:rsidP="00736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Секундомер, рулетка, учебная граната</w:t>
            </w:r>
          </w:p>
        </w:tc>
        <w:tc>
          <w:tcPr>
            <w:tcW w:w="850" w:type="dxa"/>
          </w:tcPr>
          <w:p w:rsidR="00736802" w:rsidRPr="00E310C2" w:rsidRDefault="00736802" w:rsidP="00736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36802" w:rsidRPr="00E310C2" w:rsidRDefault="00736802" w:rsidP="00736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36802" w:rsidRPr="00E310C2" w:rsidRDefault="00736802" w:rsidP="00736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36802" w:rsidRPr="00E310C2" w:rsidRDefault="00736802" w:rsidP="00736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36802" w:rsidRPr="00E310C2" w:rsidRDefault="00736802" w:rsidP="00736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36802" w:rsidRPr="00E310C2" w:rsidRDefault="00736802" w:rsidP="00736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36802" w:rsidRPr="00E310C2" w:rsidRDefault="00736802" w:rsidP="00736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36802" w:rsidRPr="00E310C2" w:rsidRDefault="00736802" w:rsidP="00736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6802" w:rsidRPr="00E310C2" w:rsidTr="007F50E7">
        <w:tc>
          <w:tcPr>
            <w:tcW w:w="675" w:type="dxa"/>
          </w:tcPr>
          <w:p w:rsidR="00736802" w:rsidRPr="00E310C2" w:rsidRDefault="00736802" w:rsidP="00736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0" w:type="dxa"/>
          </w:tcPr>
          <w:p w:rsidR="00736802" w:rsidRPr="00E310C2" w:rsidRDefault="00736802" w:rsidP="00655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 xml:space="preserve">Метание </w:t>
            </w:r>
            <w:r w:rsidR="00655567">
              <w:rPr>
                <w:rFonts w:ascii="Times New Roman" w:hAnsi="Times New Roman" w:cs="Times New Roman"/>
                <w:sz w:val="24"/>
                <w:szCs w:val="24"/>
              </w:rPr>
              <w:t>спортивного снаряда на результат.</w:t>
            </w:r>
          </w:p>
        </w:tc>
        <w:tc>
          <w:tcPr>
            <w:tcW w:w="2268" w:type="dxa"/>
          </w:tcPr>
          <w:p w:rsidR="00736802" w:rsidRPr="00E310C2" w:rsidRDefault="00736802" w:rsidP="00736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Метание гранаты на дальность. Опрос по теории</w:t>
            </w:r>
          </w:p>
        </w:tc>
        <w:tc>
          <w:tcPr>
            <w:tcW w:w="992" w:type="dxa"/>
          </w:tcPr>
          <w:p w:rsidR="00736802" w:rsidRPr="00E310C2" w:rsidRDefault="00736802" w:rsidP="00736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Учетный</w:t>
            </w:r>
          </w:p>
        </w:tc>
        <w:tc>
          <w:tcPr>
            <w:tcW w:w="1276" w:type="dxa"/>
          </w:tcPr>
          <w:p w:rsidR="00736802" w:rsidRPr="00E310C2" w:rsidRDefault="00736802" w:rsidP="00736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Уметь метать гранату из различных положений в цель и на дальность</w:t>
            </w:r>
          </w:p>
        </w:tc>
        <w:tc>
          <w:tcPr>
            <w:tcW w:w="1134" w:type="dxa"/>
          </w:tcPr>
          <w:p w:rsidR="00736802" w:rsidRPr="00E310C2" w:rsidRDefault="00736802" w:rsidP="00736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Секундомер, рулетка, учебная граната</w:t>
            </w:r>
          </w:p>
        </w:tc>
        <w:tc>
          <w:tcPr>
            <w:tcW w:w="850" w:type="dxa"/>
          </w:tcPr>
          <w:p w:rsidR="00736802" w:rsidRPr="00E310C2" w:rsidRDefault="00736802" w:rsidP="00736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36802" w:rsidRPr="00E310C2" w:rsidRDefault="00736802" w:rsidP="00736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36802" w:rsidRPr="00E310C2" w:rsidRDefault="00736802" w:rsidP="00736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36802" w:rsidRPr="00E310C2" w:rsidRDefault="00736802" w:rsidP="00736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36802" w:rsidRPr="00E310C2" w:rsidRDefault="00736802" w:rsidP="00736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36802" w:rsidRPr="00E310C2" w:rsidRDefault="00736802" w:rsidP="00736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36802" w:rsidRPr="00E310C2" w:rsidRDefault="00736802" w:rsidP="00736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36802" w:rsidRPr="00E310C2" w:rsidRDefault="00736802" w:rsidP="00736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6802" w:rsidRPr="00E310C2" w:rsidTr="007F50E7">
        <w:tc>
          <w:tcPr>
            <w:tcW w:w="675" w:type="dxa"/>
          </w:tcPr>
          <w:p w:rsidR="00736802" w:rsidRPr="00955361" w:rsidRDefault="00736802" w:rsidP="00736802">
            <w:pPr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95536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0" w:type="dxa"/>
          </w:tcPr>
          <w:p w:rsidR="00736802" w:rsidRPr="00E310C2" w:rsidRDefault="00736802" w:rsidP="00736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Бег 2000-3000 м</w:t>
            </w:r>
          </w:p>
        </w:tc>
        <w:tc>
          <w:tcPr>
            <w:tcW w:w="2268" w:type="dxa"/>
          </w:tcPr>
          <w:p w:rsidR="00736802" w:rsidRPr="00E310C2" w:rsidRDefault="00736802" w:rsidP="00736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Бег на время</w:t>
            </w:r>
          </w:p>
        </w:tc>
        <w:tc>
          <w:tcPr>
            <w:tcW w:w="992" w:type="dxa"/>
          </w:tcPr>
          <w:p w:rsidR="00736802" w:rsidRPr="00E310C2" w:rsidRDefault="00736802" w:rsidP="00736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Учетный</w:t>
            </w:r>
          </w:p>
        </w:tc>
        <w:tc>
          <w:tcPr>
            <w:tcW w:w="1276" w:type="dxa"/>
          </w:tcPr>
          <w:p w:rsidR="00736802" w:rsidRPr="00E310C2" w:rsidRDefault="00736802" w:rsidP="00736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Выполнять дистанцию</w:t>
            </w:r>
          </w:p>
        </w:tc>
        <w:tc>
          <w:tcPr>
            <w:tcW w:w="1134" w:type="dxa"/>
          </w:tcPr>
          <w:p w:rsidR="00736802" w:rsidRPr="00E310C2" w:rsidRDefault="00736802" w:rsidP="00736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Секундомер</w:t>
            </w:r>
          </w:p>
        </w:tc>
        <w:tc>
          <w:tcPr>
            <w:tcW w:w="850" w:type="dxa"/>
          </w:tcPr>
          <w:p w:rsidR="00736802" w:rsidRPr="00E310C2" w:rsidRDefault="00736802" w:rsidP="00736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36802" w:rsidRPr="00E310C2" w:rsidRDefault="00736802" w:rsidP="00736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36802" w:rsidRPr="00E310C2" w:rsidRDefault="00736802" w:rsidP="00736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36802" w:rsidRPr="00E310C2" w:rsidRDefault="00736802" w:rsidP="00736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36802" w:rsidRPr="00E310C2" w:rsidRDefault="00736802" w:rsidP="00736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36802" w:rsidRPr="00E310C2" w:rsidRDefault="00736802" w:rsidP="00736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36802" w:rsidRPr="00E310C2" w:rsidRDefault="00736802" w:rsidP="00736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36802" w:rsidRPr="00E310C2" w:rsidRDefault="00736802" w:rsidP="00736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6802" w:rsidRPr="00E310C2" w:rsidTr="007F50E7">
        <w:tc>
          <w:tcPr>
            <w:tcW w:w="675" w:type="dxa"/>
          </w:tcPr>
          <w:p w:rsidR="00736802" w:rsidRPr="00E310C2" w:rsidRDefault="00736802" w:rsidP="00736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0</w:t>
            </w:r>
          </w:p>
        </w:tc>
        <w:tc>
          <w:tcPr>
            <w:tcW w:w="1560" w:type="dxa"/>
          </w:tcPr>
          <w:p w:rsidR="00736802" w:rsidRPr="00E310C2" w:rsidRDefault="00736802" w:rsidP="00736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Кроссовая</w:t>
            </w:r>
          </w:p>
          <w:p w:rsidR="00736802" w:rsidRPr="00E310C2" w:rsidRDefault="00736802" w:rsidP="00736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ка. Преодоление горизонтальных и вертикальных препятствий.</w:t>
            </w:r>
          </w:p>
        </w:tc>
        <w:tc>
          <w:tcPr>
            <w:tcW w:w="2268" w:type="dxa"/>
          </w:tcPr>
          <w:p w:rsidR="00736802" w:rsidRPr="00E310C2" w:rsidRDefault="00736802" w:rsidP="00736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ег 25 минут. </w:t>
            </w:r>
            <w:r w:rsidRPr="00E310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одоление горизонтальных и вертикальных препятствий. ОРУ. Специальные беговые упражнения. Развитие выносливости. Правила соревнований по кроссу</w:t>
            </w:r>
          </w:p>
        </w:tc>
        <w:tc>
          <w:tcPr>
            <w:tcW w:w="992" w:type="dxa"/>
          </w:tcPr>
          <w:p w:rsidR="00736802" w:rsidRPr="00E310C2" w:rsidRDefault="00736802" w:rsidP="00736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л</w:t>
            </w:r>
            <w:r w:rsidRPr="00E310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ксный</w:t>
            </w:r>
          </w:p>
        </w:tc>
        <w:tc>
          <w:tcPr>
            <w:tcW w:w="1276" w:type="dxa"/>
          </w:tcPr>
          <w:p w:rsidR="00736802" w:rsidRPr="00E310C2" w:rsidRDefault="00736802" w:rsidP="00736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ть </w:t>
            </w:r>
            <w:r w:rsidRPr="00E310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бегать в равномерном темпе 25 минут, преодолевать во время кросса препятствия</w:t>
            </w:r>
          </w:p>
        </w:tc>
        <w:tc>
          <w:tcPr>
            <w:tcW w:w="1134" w:type="dxa"/>
          </w:tcPr>
          <w:p w:rsidR="00736802" w:rsidRPr="00E310C2" w:rsidRDefault="00736802" w:rsidP="00736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кундо</w:t>
            </w:r>
            <w:r w:rsidRPr="00E310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</w:t>
            </w:r>
          </w:p>
        </w:tc>
        <w:tc>
          <w:tcPr>
            <w:tcW w:w="850" w:type="dxa"/>
          </w:tcPr>
          <w:p w:rsidR="00736802" w:rsidRPr="00E310C2" w:rsidRDefault="00736802" w:rsidP="00736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36802" w:rsidRPr="00E310C2" w:rsidRDefault="00736802" w:rsidP="00736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36802" w:rsidRPr="00E310C2" w:rsidRDefault="00736802" w:rsidP="00736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36802" w:rsidRPr="00E310C2" w:rsidRDefault="00736802" w:rsidP="00736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36802" w:rsidRPr="00E310C2" w:rsidRDefault="00736802" w:rsidP="00736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36802" w:rsidRPr="00E310C2" w:rsidRDefault="00736802" w:rsidP="00736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36802" w:rsidRPr="00E310C2" w:rsidRDefault="00736802" w:rsidP="00736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36802" w:rsidRPr="00E310C2" w:rsidRDefault="00736802" w:rsidP="00736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6802" w:rsidRPr="00E310C2" w:rsidTr="007F50E7">
        <w:tc>
          <w:tcPr>
            <w:tcW w:w="675" w:type="dxa"/>
          </w:tcPr>
          <w:p w:rsidR="00736802" w:rsidRPr="00E310C2" w:rsidRDefault="00736802" w:rsidP="00736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0" w:type="dxa"/>
          </w:tcPr>
          <w:p w:rsidR="00736802" w:rsidRPr="00E310C2" w:rsidRDefault="00736802" w:rsidP="00736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Правила соревнований по бегу на средние и длинные дистанции</w:t>
            </w:r>
          </w:p>
        </w:tc>
        <w:tc>
          <w:tcPr>
            <w:tcW w:w="2268" w:type="dxa"/>
          </w:tcPr>
          <w:p w:rsidR="00736802" w:rsidRPr="00E310C2" w:rsidRDefault="00736802" w:rsidP="00736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Бег 25 минут. Преодоление горизонтальных и вертикальных препятствий. ОРУ. Специальные беговые упражнения. Развитие выносливости. Правила соревнований по бегу на средние и длинные дистанции</w:t>
            </w:r>
          </w:p>
        </w:tc>
        <w:tc>
          <w:tcPr>
            <w:tcW w:w="992" w:type="dxa"/>
          </w:tcPr>
          <w:p w:rsidR="00736802" w:rsidRPr="00E310C2" w:rsidRDefault="00736802" w:rsidP="00736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Совершенствование ЗУН</w:t>
            </w:r>
          </w:p>
        </w:tc>
        <w:tc>
          <w:tcPr>
            <w:tcW w:w="1276" w:type="dxa"/>
          </w:tcPr>
          <w:p w:rsidR="00736802" w:rsidRPr="00E310C2" w:rsidRDefault="00736802" w:rsidP="00736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Уметь пробегать в равномерном темпе 25 минут, преодолевать во время кросса препятствия</w:t>
            </w:r>
          </w:p>
        </w:tc>
        <w:tc>
          <w:tcPr>
            <w:tcW w:w="1134" w:type="dxa"/>
          </w:tcPr>
          <w:p w:rsidR="00736802" w:rsidRPr="00E310C2" w:rsidRDefault="00736802" w:rsidP="00736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Секундомер</w:t>
            </w:r>
          </w:p>
        </w:tc>
        <w:tc>
          <w:tcPr>
            <w:tcW w:w="850" w:type="dxa"/>
          </w:tcPr>
          <w:p w:rsidR="00736802" w:rsidRPr="00E310C2" w:rsidRDefault="00736802" w:rsidP="00736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36802" w:rsidRPr="00E310C2" w:rsidRDefault="00736802" w:rsidP="00736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36802" w:rsidRPr="00E310C2" w:rsidRDefault="00736802" w:rsidP="00736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36802" w:rsidRPr="00E310C2" w:rsidRDefault="00736802" w:rsidP="00736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36802" w:rsidRPr="00E310C2" w:rsidRDefault="00736802" w:rsidP="00736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36802" w:rsidRPr="00E310C2" w:rsidRDefault="00736802" w:rsidP="00736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36802" w:rsidRPr="00E310C2" w:rsidRDefault="00736802" w:rsidP="00736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36802" w:rsidRPr="00E310C2" w:rsidRDefault="00736802" w:rsidP="00736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6802" w:rsidRPr="00E310C2" w:rsidTr="007F50E7">
        <w:tc>
          <w:tcPr>
            <w:tcW w:w="675" w:type="dxa"/>
          </w:tcPr>
          <w:p w:rsidR="00736802" w:rsidRPr="00E310C2" w:rsidRDefault="00736802" w:rsidP="00736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60" w:type="dxa"/>
          </w:tcPr>
          <w:p w:rsidR="00736802" w:rsidRPr="00E310C2" w:rsidRDefault="00736802" w:rsidP="00736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Бег на результат 3000 — 2000метров</w:t>
            </w:r>
          </w:p>
        </w:tc>
        <w:tc>
          <w:tcPr>
            <w:tcW w:w="2268" w:type="dxa"/>
          </w:tcPr>
          <w:p w:rsidR="00736802" w:rsidRPr="00E310C2" w:rsidRDefault="00736802" w:rsidP="00736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Бег на результат 3000 — 2000метров</w:t>
            </w:r>
          </w:p>
          <w:p w:rsidR="00736802" w:rsidRPr="00E310C2" w:rsidRDefault="00736802" w:rsidP="00736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Опрос по теории</w:t>
            </w:r>
          </w:p>
        </w:tc>
        <w:tc>
          <w:tcPr>
            <w:tcW w:w="992" w:type="dxa"/>
          </w:tcPr>
          <w:p w:rsidR="00736802" w:rsidRPr="00E310C2" w:rsidRDefault="00736802" w:rsidP="00736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 xml:space="preserve">       учетный</w:t>
            </w:r>
          </w:p>
        </w:tc>
        <w:tc>
          <w:tcPr>
            <w:tcW w:w="1276" w:type="dxa"/>
          </w:tcPr>
          <w:p w:rsidR="00736802" w:rsidRPr="00E310C2" w:rsidRDefault="00736802" w:rsidP="00736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 xml:space="preserve">Уметь пробегать в равномерном темпе 25 минут, преодолевать во </w:t>
            </w:r>
            <w:r w:rsidRPr="00E310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ремя кросса препятствия</w:t>
            </w:r>
          </w:p>
        </w:tc>
        <w:tc>
          <w:tcPr>
            <w:tcW w:w="1134" w:type="dxa"/>
          </w:tcPr>
          <w:p w:rsidR="00736802" w:rsidRPr="00E310C2" w:rsidRDefault="00736802" w:rsidP="00736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кундомер</w:t>
            </w:r>
          </w:p>
        </w:tc>
        <w:tc>
          <w:tcPr>
            <w:tcW w:w="850" w:type="dxa"/>
          </w:tcPr>
          <w:p w:rsidR="00736802" w:rsidRPr="00E310C2" w:rsidRDefault="00736802" w:rsidP="00736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36802" w:rsidRPr="00E310C2" w:rsidRDefault="00736802" w:rsidP="00736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36802" w:rsidRPr="00E310C2" w:rsidRDefault="00736802" w:rsidP="00736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36802" w:rsidRPr="00E310C2" w:rsidRDefault="00736802" w:rsidP="00736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36802" w:rsidRPr="00E310C2" w:rsidRDefault="00736802" w:rsidP="00736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36802" w:rsidRPr="00E310C2" w:rsidRDefault="00736802" w:rsidP="00736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36802" w:rsidRPr="00E310C2" w:rsidRDefault="00736802" w:rsidP="00736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36802" w:rsidRPr="00E310C2" w:rsidRDefault="00736802" w:rsidP="00736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6802" w:rsidRPr="00E310C2" w:rsidTr="007F50E7">
        <w:tc>
          <w:tcPr>
            <w:tcW w:w="675" w:type="dxa"/>
          </w:tcPr>
          <w:p w:rsidR="00736802" w:rsidRPr="00E310C2" w:rsidRDefault="00736802" w:rsidP="00736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</w:tcPr>
          <w:p w:rsidR="00736802" w:rsidRPr="00E310C2" w:rsidRDefault="00736802" w:rsidP="00736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Верхняя передача мяча в парах, тройках</w:t>
            </w:r>
          </w:p>
        </w:tc>
        <w:tc>
          <w:tcPr>
            <w:tcW w:w="2268" w:type="dxa"/>
          </w:tcPr>
          <w:p w:rsidR="00736802" w:rsidRPr="00E310C2" w:rsidRDefault="00736802" w:rsidP="00736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Стойка и передвижение игроков. Верхняя передача мяча в парах, тройках. Верхняя прямая подача и нижний прием мяча. Прямой нападающий удар. Учебная игра. Развитие скоростно-силовых качеств. Инструктаж по ТБ</w:t>
            </w:r>
          </w:p>
        </w:tc>
        <w:tc>
          <w:tcPr>
            <w:tcW w:w="992" w:type="dxa"/>
          </w:tcPr>
          <w:p w:rsidR="00736802" w:rsidRPr="00E310C2" w:rsidRDefault="00736802" w:rsidP="00736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Комплексный</w:t>
            </w:r>
          </w:p>
        </w:tc>
        <w:tc>
          <w:tcPr>
            <w:tcW w:w="1276" w:type="dxa"/>
          </w:tcPr>
          <w:p w:rsidR="00736802" w:rsidRPr="00AF5A5F" w:rsidRDefault="00736802" w:rsidP="00736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A5F">
              <w:rPr>
                <w:rFonts w:ascii="Times New Roman" w:hAnsi="Times New Roman" w:cs="Times New Roman"/>
                <w:bCs/>
                <w:sz w:val="24"/>
                <w:szCs w:val="24"/>
              </w:rPr>
              <w:t>Уметь</w:t>
            </w:r>
            <w:r w:rsidRPr="00AF5A5F">
              <w:rPr>
                <w:rFonts w:ascii="Times New Roman" w:hAnsi="Times New Roman" w:cs="Times New Roman"/>
                <w:sz w:val="24"/>
                <w:szCs w:val="24"/>
              </w:rPr>
              <w:t> выполнять тактико-технические действия в игре</w:t>
            </w:r>
          </w:p>
        </w:tc>
        <w:tc>
          <w:tcPr>
            <w:tcW w:w="1134" w:type="dxa"/>
          </w:tcPr>
          <w:p w:rsidR="00736802" w:rsidRPr="00E310C2" w:rsidRDefault="00736802" w:rsidP="00736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Мячи волейбольные, волейбольная сетка.</w:t>
            </w:r>
          </w:p>
        </w:tc>
        <w:tc>
          <w:tcPr>
            <w:tcW w:w="850" w:type="dxa"/>
          </w:tcPr>
          <w:p w:rsidR="00736802" w:rsidRPr="00E310C2" w:rsidRDefault="00736802" w:rsidP="00736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36802" w:rsidRPr="00E310C2" w:rsidRDefault="00736802" w:rsidP="00736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36802" w:rsidRPr="00E310C2" w:rsidRDefault="00736802" w:rsidP="00736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36802" w:rsidRPr="00E310C2" w:rsidRDefault="00736802" w:rsidP="00736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36802" w:rsidRPr="00E310C2" w:rsidRDefault="00736802" w:rsidP="00736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36802" w:rsidRPr="00E310C2" w:rsidRDefault="00736802" w:rsidP="00736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36802" w:rsidRPr="00E310C2" w:rsidRDefault="00736802" w:rsidP="00736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36802" w:rsidRPr="00E310C2" w:rsidRDefault="00736802" w:rsidP="00736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6802" w:rsidRPr="00E310C2" w:rsidTr="007F50E7">
        <w:tc>
          <w:tcPr>
            <w:tcW w:w="675" w:type="dxa"/>
          </w:tcPr>
          <w:p w:rsidR="00736802" w:rsidRPr="00E310C2" w:rsidRDefault="00736802" w:rsidP="00736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60" w:type="dxa"/>
          </w:tcPr>
          <w:p w:rsidR="00736802" w:rsidRPr="00E310C2" w:rsidRDefault="00736802" w:rsidP="00736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Верхняя  прямая подача и нижний прием мяча.</w:t>
            </w:r>
          </w:p>
        </w:tc>
        <w:tc>
          <w:tcPr>
            <w:tcW w:w="2268" w:type="dxa"/>
          </w:tcPr>
          <w:p w:rsidR="00736802" w:rsidRPr="00E310C2" w:rsidRDefault="00736802" w:rsidP="00736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Стойка и передвижение игроков. Верхняя передача мяча в парах, тройках. Верхняя прямая подача и нижний прием мяча. Прямой нападающий удар. Учебная игра. Развитие скоростно-силовых качеств. Инструктаж по ТБ</w:t>
            </w:r>
          </w:p>
        </w:tc>
        <w:tc>
          <w:tcPr>
            <w:tcW w:w="992" w:type="dxa"/>
          </w:tcPr>
          <w:p w:rsidR="00736802" w:rsidRPr="00E310C2" w:rsidRDefault="00736802" w:rsidP="00736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Комплексный</w:t>
            </w:r>
          </w:p>
        </w:tc>
        <w:tc>
          <w:tcPr>
            <w:tcW w:w="1276" w:type="dxa"/>
          </w:tcPr>
          <w:p w:rsidR="00736802" w:rsidRPr="00AF5A5F" w:rsidRDefault="00736802" w:rsidP="00736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A5F">
              <w:rPr>
                <w:rFonts w:ascii="Times New Roman" w:hAnsi="Times New Roman" w:cs="Times New Roman"/>
                <w:bCs/>
                <w:sz w:val="24"/>
                <w:szCs w:val="24"/>
              </w:rPr>
              <w:t>Уметь</w:t>
            </w:r>
            <w:r w:rsidRPr="00AF5A5F">
              <w:rPr>
                <w:rFonts w:ascii="Times New Roman" w:hAnsi="Times New Roman" w:cs="Times New Roman"/>
                <w:sz w:val="24"/>
                <w:szCs w:val="24"/>
              </w:rPr>
              <w:t> выполнять тактико-технические действия в игре</w:t>
            </w:r>
          </w:p>
        </w:tc>
        <w:tc>
          <w:tcPr>
            <w:tcW w:w="1134" w:type="dxa"/>
          </w:tcPr>
          <w:p w:rsidR="00736802" w:rsidRPr="00E310C2" w:rsidRDefault="00736802" w:rsidP="00736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Мячи волейбольные, волейбольная сетка.</w:t>
            </w:r>
          </w:p>
        </w:tc>
        <w:tc>
          <w:tcPr>
            <w:tcW w:w="850" w:type="dxa"/>
          </w:tcPr>
          <w:p w:rsidR="00736802" w:rsidRPr="00E310C2" w:rsidRDefault="00736802" w:rsidP="00736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36802" w:rsidRPr="00E310C2" w:rsidRDefault="00736802" w:rsidP="00736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36802" w:rsidRPr="00E310C2" w:rsidRDefault="00736802" w:rsidP="00736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36802" w:rsidRPr="00E310C2" w:rsidRDefault="00736802" w:rsidP="00736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36802" w:rsidRPr="00E310C2" w:rsidRDefault="00736802" w:rsidP="00736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36802" w:rsidRPr="00E310C2" w:rsidRDefault="00736802" w:rsidP="00736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36802" w:rsidRPr="00E310C2" w:rsidRDefault="00736802" w:rsidP="00736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36802" w:rsidRPr="00E310C2" w:rsidRDefault="00736802" w:rsidP="00736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6802" w:rsidRPr="00E310C2" w:rsidTr="007F50E7">
        <w:tc>
          <w:tcPr>
            <w:tcW w:w="675" w:type="dxa"/>
          </w:tcPr>
          <w:p w:rsidR="00736802" w:rsidRPr="00E310C2" w:rsidRDefault="00736802" w:rsidP="00736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1560" w:type="dxa"/>
          </w:tcPr>
          <w:p w:rsidR="00736802" w:rsidRPr="00E310C2" w:rsidRDefault="00736802" w:rsidP="00736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Прямой нападающий удар, нижний прием мяча.</w:t>
            </w:r>
          </w:p>
        </w:tc>
        <w:tc>
          <w:tcPr>
            <w:tcW w:w="2268" w:type="dxa"/>
          </w:tcPr>
          <w:p w:rsidR="00736802" w:rsidRPr="00E310C2" w:rsidRDefault="00736802" w:rsidP="00736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Стойка и передвижение игроков. Верхняя передача мяча в парах, тройках. Верхняя прямая подача и нижний прием мяча. Прямой нападающий удар. Блокирование Учебная игра. Развитие скоростно-силовых качеств. Инструктаж по ТБ</w:t>
            </w:r>
          </w:p>
        </w:tc>
        <w:tc>
          <w:tcPr>
            <w:tcW w:w="992" w:type="dxa"/>
          </w:tcPr>
          <w:p w:rsidR="00736802" w:rsidRPr="00E310C2" w:rsidRDefault="00736802" w:rsidP="00736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Комплексный</w:t>
            </w:r>
          </w:p>
        </w:tc>
        <w:tc>
          <w:tcPr>
            <w:tcW w:w="1276" w:type="dxa"/>
          </w:tcPr>
          <w:p w:rsidR="00736802" w:rsidRPr="00AF5A5F" w:rsidRDefault="00736802" w:rsidP="00736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A5F">
              <w:rPr>
                <w:rFonts w:ascii="Times New Roman" w:hAnsi="Times New Roman" w:cs="Times New Roman"/>
                <w:bCs/>
                <w:sz w:val="24"/>
                <w:szCs w:val="24"/>
              </w:rPr>
              <w:t>Уметь</w:t>
            </w:r>
            <w:r w:rsidRPr="00AF5A5F">
              <w:rPr>
                <w:rFonts w:ascii="Times New Roman" w:hAnsi="Times New Roman" w:cs="Times New Roman"/>
                <w:sz w:val="24"/>
                <w:szCs w:val="24"/>
              </w:rPr>
              <w:t> выполнять тактико-технические действия в игре</w:t>
            </w:r>
          </w:p>
        </w:tc>
        <w:tc>
          <w:tcPr>
            <w:tcW w:w="1134" w:type="dxa"/>
          </w:tcPr>
          <w:p w:rsidR="00736802" w:rsidRPr="00E310C2" w:rsidRDefault="00736802" w:rsidP="00736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Мячи волейбольные, волейбольная сетка.</w:t>
            </w:r>
          </w:p>
        </w:tc>
        <w:tc>
          <w:tcPr>
            <w:tcW w:w="850" w:type="dxa"/>
          </w:tcPr>
          <w:p w:rsidR="00736802" w:rsidRPr="00E310C2" w:rsidRDefault="00736802" w:rsidP="00736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36802" w:rsidRPr="00E310C2" w:rsidRDefault="00736802" w:rsidP="00736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36802" w:rsidRPr="00E310C2" w:rsidRDefault="00736802" w:rsidP="00736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36802" w:rsidRPr="00E310C2" w:rsidRDefault="00736802" w:rsidP="00736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36802" w:rsidRPr="00E310C2" w:rsidRDefault="00736802" w:rsidP="00736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36802" w:rsidRPr="00E310C2" w:rsidRDefault="00736802" w:rsidP="00736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36802" w:rsidRPr="00E310C2" w:rsidRDefault="00736802" w:rsidP="00736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36802" w:rsidRPr="00E310C2" w:rsidRDefault="00736802" w:rsidP="00736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6802" w:rsidRPr="00E310C2" w:rsidTr="007F50E7">
        <w:tc>
          <w:tcPr>
            <w:tcW w:w="675" w:type="dxa"/>
          </w:tcPr>
          <w:p w:rsidR="00736802" w:rsidRPr="00E310C2" w:rsidRDefault="00736802" w:rsidP="00736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60" w:type="dxa"/>
          </w:tcPr>
          <w:p w:rsidR="00736802" w:rsidRPr="00E310C2" w:rsidRDefault="00736802" w:rsidP="00736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Прямой нападающий удар, нижний прием мяча</w:t>
            </w:r>
          </w:p>
        </w:tc>
        <w:tc>
          <w:tcPr>
            <w:tcW w:w="2268" w:type="dxa"/>
          </w:tcPr>
          <w:p w:rsidR="00736802" w:rsidRPr="00E310C2" w:rsidRDefault="00736802" w:rsidP="00736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Стойка и передвижение игроков. Верхняя передача мяча в парах, тройках. Верхняя прямая подача и нижний прием мяча. Прямой нападающий удар. Блокирование Учебная игра. Развитие скоростно-силовых качеств.</w:t>
            </w:r>
          </w:p>
        </w:tc>
        <w:tc>
          <w:tcPr>
            <w:tcW w:w="992" w:type="dxa"/>
          </w:tcPr>
          <w:p w:rsidR="00736802" w:rsidRPr="00E310C2" w:rsidRDefault="00736802" w:rsidP="00736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Комплексный</w:t>
            </w:r>
          </w:p>
        </w:tc>
        <w:tc>
          <w:tcPr>
            <w:tcW w:w="1276" w:type="dxa"/>
          </w:tcPr>
          <w:p w:rsidR="00736802" w:rsidRPr="00AF5A5F" w:rsidRDefault="00736802" w:rsidP="00736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A5F">
              <w:rPr>
                <w:rFonts w:ascii="Times New Roman" w:hAnsi="Times New Roman" w:cs="Times New Roman"/>
                <w:bCs/>
                <w:sz w:val="24"/>
                <w:szCs w:val="24"/>
              </w:rPr>
              <w:t>Уметь</w:t>
            </w:r>
            <w:r w:rsidRPr="00AF5A5F">
              <w:rPr>
                <w:rFonts w:ascii="Times New Roman" w:hAnsi="Times New Roman" w:cs="Times New Roman"/>
                <w:sz w:val="24"/>
                <w:szCs w:val="24"/>
              </w:rPr>
              <w:t> выполнять тактико-технические действия в игре</w:t>
            </w:r>
          </w:p>
        </w:tc>
        <w:tc>
          <w:tcPr>
            <w:tcW w:w="1134" w:type="dxa"/>
          </w:tcPr>
          <w:p w:rsidR="00736802" w:rsidRPr="00E310C2" w:rsidRDefault="00736802" w:rsidP="00736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Мячи волейбольные, волейбольная сетка.</w:t>
            </w:r>
          </w:p>
        </w:tc>
        <w:tc>
          <w:tcPr>
            <w:tcW w:w="850" w:type="dxa"/>
          </w:tcPr>
          <w:p w:rsidR="00736802" w:rsidRPr="00E310C2" w:rsidRDefault="00736802" w:rsidP="00736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36802" w:rsidRPr="00E310C2" w:rsidRDefault="00736802" w:rsidP="00736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36802" w:rsidRPr="00E310C2" w:rsidRDefault="00736802" w:rsidP="00736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36802" w:rsidRPr="00E310C2" w:rsidRDefault="00736802" w:rsidP="00736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36802" w:rsidRPr="00E310C2" w:rsidRDefault="00736802" w:rsidP="00736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36802" w:rsidRPr="00E310C2" w:rsidRDefault="00736802" w:rsidP="00736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36802" w:rsidRPr="00E310C2" w:rsidRDefault="00736802" w:rsidP="00736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36802" w:rsidRPr="00E310C2" w:rsidRDefault="00736802" w:rsidP="00736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6802" w:rsidRPr="00E310C2" w:rsidTr="007F50E7">
        <w:tc>
          <w:tcPr>
            <w:tcW w:w="675" w:type="dxa"/>
          </w:tcPr>
          <w:p w:rsidR="00736802" w:rsidRPr="00E310C2" w:rsidRDefault="00736802" w:rsidP="00736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60" w:type="dxa"/>
          </w:tcPr>
          <w:p w:rsidR="00736802" w:rsidRPr="00E310C2" w:rsidRDefault="00736802" w:rsidP="00736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 xml:space="preserve">Прямой нападающий удар, </w:t>
            </w:r>
            <w:r w:rsidRPr="00E310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жний прием мяча, блокирование.</w:t>
            </w:r>
          </w:p>
        </w:tc>
        <w:tc>
          <w:tcPr>
            <w:tcW w:w="2268" w:type="dxa"/>
          </w:tcPr>
          <w:p w:rsidR="00736802" w:rsidRPr="00E310C2" w:rsidRDefault="00736802" w:rsidP="00736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ойка и передвижение игроков. Верхняя </w:t>
            </w:r>
            <w:r w:rsidRPr="00E310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дача мяча в парах, тройках. Верхняя прямая подача и нижний прием мяча. Прямой нападающий удар. Блокирование Учебная игра. Развитие скоростно-силовых качеств.</w:t>
            </w:r>
          </w:p>
        </w:tc>
        <w:tc>
          <w:tcPr>
            <w:tcW w:w="992" w:type="dxa"/>
          </w:tcPr>
          <w:p w:rsidR="00736802" w:rsidRPr="00E310C2" w:rsidRDefault="00736802" w:rsidP="00736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лексный</w:t>
            </w:r>
          </w:p>
        </w:tc>
        <w:tc>
          <w:tcPr>
            <w:tcW w:w="1276" w:type="dxa"/>
          </w:tcPr>
          <w:p w:rsidR="00736802" w:rsidRPr="00AF5A5F" w:rsidRDefault="00736802" w:rsidP="00736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A5F">
              <w:rPr>
                <w:rFonts w:ascii="Times New Roman" w:hAnsi="Times New Roman" w:cs="Times New Roman"/>
                <w:bCs/>
                <w:sz w:val="24"/>
                <w:szCs w:val="24"/>
              </w:rPr>
              <w:t>Уметь</w:t>
            </w:r>
            <w:r w:rsidRPr="00AF5A5F">
              <w:rPr>
                <w:rFonts w:ascii="Times New Roman" w:hAnsi="Times New Roman" w:cs="Times New Roman"/>
                <w:sz w:val="24"/>
                <w:szCs w:val="24"/>
              </w:rPr>
              <w:t> выполнять тактико-</w:t>
            </w:r>
            <w:r w:rsidRPr="00AF5A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ические действия в игре</w:t>
            </w:r>
          </w:p>
        </w:tc>
        <w:tc>
          <w:tcPr>
            <w:tcW w:w="1134" w:type="dxa"/>
          </w:tcPr>
          <w:p w:rsidR="00736802" w:rsidRPr="00E310C2" w:rsidRDefault="00736802" w:rsidP="00736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ячи волейбольные, </w:t>
            </w:r>
            <w:r w:rsidRPr="00E310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лейбольная сетка.</w:t>
            </w:r>
          </w:p>
        </w:tc>
        <w:tc>
          <w:tcPr>
            <w:tcW w:w="850" w:type="dxa"/>
          </w:tcPr>
          <w:p w:rsidR="00736802" w:rsidRPr="00E310C2" w:rsidRDefault="00736802" w:rsidP="00736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36802" w:rsidRPr="00E310C2" w:rsidRDefault="00736802" w:rsidP="00736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36802" w:rsidRPr="00E310C2" w:rsidRDefault="00736802" w:rsidP="00736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36802" w:rsidRPr="00E310C2" w:rsidRDefault="00736802" w:rsidP="00736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36802" w:rsidRPr="00E310C2" w:rsidRDefault="00736802" w:rsidP="00736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36802" w:rsidRPr="00E310C2" w:rsidRDefault="00736802" w:rsidP="00736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36802" w:rsidRPr="00E310C2" w:rsidRDefault="00736802" w:rsidP="00736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36802" w:rsidRPr="00E310C2" w:rsidRDefault="00736802" w:rsidP="00736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6802" w:rsidRPr="00E310C2" w:rsidTr="007F50E7">
        <w:tc>
          <w:tcPr>
            <w:tcW w:w="675" w:type="dxa"/>
          </w:tcPr>
          <w:p w:rsidR="00736802" w:rsidRPr="00E310C2" w:rsidRDefault="00736802" w:rsidP="00736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60" w:type="dxa"/>
          </w:tcPr>
          <w:p w:rsidR="00736802" w:rsidRPr="00E310C2" w:rsidRDefault="00736802" w:rsidP="00736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Прямой нападающий удар, нижний прием мяча, блокирование.</w:t>
            </w:r>
          </w:p>
        </w:tc>
        <w:tc>
          <w:tcPr>
            <w:tcW w:w="2268" w:type="dxa"/>
          </w:tcPr>
          <w:p w:rsidR="00736802" w:rsidRPr="00E310C2" w:rsidRDefault="00736802" w:rsidP="00736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Стойка и передвижение игроков. Верхняя передача мяча в парах, тройках. Верхняя прямая подача и нижний прием мяча. Прямой нападающий удар. Блокирование Учебная игра. Развитие скоростно-силовых качеств.</w:t>
            </w:r>
          </w:p>
        </w:tc>
        <w:tc>
          <w:tcPr>
            <w:tcW w:w="992" w:type="dxa"/>
          </w:tcPr>
          <w:p w:rsidR="00736802" w:rsidRPr="00E310C2" w:rsidRDefault="00736802" w:rsidP="00736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Комплексный</w:t>
            </w:r>
          </w:p>
        </w:tc>
        <w:tc>
          <w:tcPr>
            <w:tcW w:w="1276" w:type="dxa"/>
          </w:tcPr>
          <w:p w:rsidR="00736802" w:rsidRPr="00AF5A5F" w:rsidRDefault="00736802" w:rsidP="0073680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5A5F">
              <w:rPr>
                <w:rFonts w:ascii="Times New Roman" w:hAnsi="Times New Roman" w:cs="Times New Roman"/>
                <w:bCs/>
                <w:sz w:val="24"/>
                <w:szCs w:val="24"/>
              </w:rPr>
              <w:t>Уметь выполнять тактико-технические действия в игре</w:t>
            </w:r>
          </w:p>
        </w:tc>
        <w:tc>
          <w:tcPr>
            <w:tcW w:w="1134" w:type="dxa"/>
          </w:tcPr>
          <w:p w:rsidR="00736802" w:rsidRPr="00E310C2" w:rsidRDefault="00736802" w:rsidP="00736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Мячи волейбольные, волейбольная сетка.</w:t>
            </w:r>
          </w:p>
        </w:tc>
        <w:tc>
          <w:tcPr>
            <w:tcW w:w="850" w:type="dxa"/>
          </w:tcPr>
          <w:p w:rsidR="00736802" w:rsidRPr="00E310C2" w:rsidRDefault="00736802" w:rsidP="00736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36802" w:rsidRPr="00E310C2" w:rsidRDefault="00736802" w:rsidP="00736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36802" w:rsidRPr="00E310C2" w:rsidRDefault="00736802" w:rsidP="00736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36802" w:rsidRPr="00E310C2" w:rsidRDefault="00736802" w:rsidP="00736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36802" w:rsidRPr="00E310C2" w:rsidRDefault="00736802" w:rsidP="00736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36802" w:rsidRPr="00E310C2" w:rsidRDefault="00736802" w:rsidP="00736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36802" w:rsidRPr="00E310C2" w:rsidRDefault="00736802" w:rsidP="00736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36802" w:rsidRPr="00E310C2" w:rsidRDefault="00736802" w:rsidP="00736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6802" w:rsidRPr="00E310C2" w:rsidTr="007F50E7">
        <w:tc>
          <w:tcPr>
            <w:tcW w:w="675" w:type="dxa"/>
          </w:tcPr>
          <w:p w:rsidR="00736802" w:rsidRPr="00E310C2" w:rsidRDefault="00736802" w:rsidP="00736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60" w:type="dxa"/>
          </w:tcPr>
          <w:p w:rsidR="00736802" w:rsidRPr="00E310C2" w:rsidRDefault="00736802" w:rsidP="00736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 xml:space="preserve">Перестроения из колонны по одному в колонну по два, четыре, восемь в </w:t>
            </w:r>
            <w:r w:rsidRPr="00E310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вижении.</w:t>
            </w:r>
          </w:p>
        </w:tc>
        <w:tc>
          <w:tcPr>
            <w:tcW w:w="2268" w:type="dxa"/>
          </w:tcPr>
          <w:p w:rsidR="00736802" w:rsidRPr="00E310C2" w:rsidRDefault="00736802" w:rsidP="00736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вороты в движении. Перестроения из колонны по одному в колонну по два, четыре, восемь в движении. ОРУ на </w:t>
            </w:r>
            <w:r w:rsidRPr="00E310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е. Вис согнувшись, вис прогнувшись. Лазание по канату в два приема. Подтягивание на перекладине. Развитие силы. Игра Флорбол. Инструктаж по ТБ</w:t>
            </w:r>
          </w:p>
        </w:tc>
        <w:tc>
          <w:tcPr>
            <w:tcW w:w="992" w:type="dxa"/>
          </w:tcPr>
          <w:p w:rsidR="00736802" w:rsidRPr="00E310C2" w:rsidRDefault="00736802" w:rsidP="00736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ершенствование ЗУН</w:t>
            </w:r>
          </w:p>
        </w:tc>
        <w:tc>
          <w:tcPr>
            <w:tcW w:w="1276" w:type="dxa"/>
          </w:tcPr>
          <w:p w:rsidR="00736802" w:rsidRPr="00AF5A5F" w:rsidRDefault="00736802" w:rsidP="0073680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5A5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меть выполнять  строевые упражнения на месте и в </w:t>
            </w:r>
            <w:r w:rsidRPr="00AF5A5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движении, лазать по канату в два приема.</w:t>
            </w:r>
          </w:p>
        </w:tc>
        <w:tc>
          <w:tcPr>
            <w:tcW w:w="1134" w:type="dxa"/>
          </w:tcPr>
          <w:p w:rsidR="00736802" w:rsidRPr="00E310C2" w:rsidRDefault="00736802" w:rsidP="00736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нат, перекладина, маты</w:t>
            </w:r>
          </w:p>
        </w:tc>
        <w:tc>
          <w:tcPr>
            <w:tcW w:w="850" w:type="dxa"/>
          </w:tcPr>
          <w:p w:rsidR="00736802" w:rsidRPr="00E310C2" w:rsidRDefault="00736802" w:rsidP="00736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36802" w:rsidRPr="00E310C2" w:rsidRDefault="00736802" w:rsidP="00736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36802" w:rsidRPr="00E310C2" w:rsidRDefault="00736802" w:rsidP="00736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36802" w:rsidRPr="00E310C2" w:rsidRDefault="00736802" w:rsidP="00736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36802" w:rsidRPr="00E310C2" w:rsidRDefault="00736802" w:rsidP="00736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36802" w:rsidRPr="00E310C2" w:rsidRDefault="00736802" w:rsidP="00736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36802" w:rsidRPr="00E310C2" w:rsidRDefault="00736802" w:rsidP="00736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36802" w:rsidRPr="00E310C2" w:rsidRDefault="00736802" w:rsidP="00736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6802" w:rsidRPr="00E310C2" w:rsidTr="007F50E7">
        <w:tc>
          <w:tcPr>
            <w:tcW w:w="675" w:type="dxa"/>
          </w:tcPr>
          <w:p w:rsidR="00736802" w:rsidRPr="00E310C2" w:rsidRDefault="00736802" w:rsidP="00736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60" w:type="dxa"/>
          </w:tcPr>
          <w:p w:rsidR="00736802" w:rsidRPr="00E310C2" w:rsidRDefault="00736802" w:rsidP="00736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Вис согнувшись, вис прогнувшись.</w:t>
            </w:r>
          </w:p>
          <w:p w:rsidR="00736802" w:rsidRPr="00E310C2" w:rsidRDefault="00736802" w:rsidP="00736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 xml:space="preserve"> Вис углом</w:t>
            </w:r>
          </w:p>
        </w:tc>
        <w:tc>
          <w:tcPr>
            <w:tcW w:w="2268" w:type="dxa"/>
          </w:tcPr>
          <w:p w:rsidR="00736802" w:rsidRPr="00E310C2" w:rsidRDefault="00736802" w:rsidP="00736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Повороты в движении. Перестроения из колонны по одному в колонну по два, четыре, восемь в движении. ОРУ на месте. Вис согнувшись, вис прогнувшись.  Вис углом. Лазание по канату в два приема. Подтягивание на перекладине. Развитие силы. Игра Флорбол. Инструктаж по ТБ</w:t>
            </w:r>
          </w:p>
        </w:tc>
        <w:tc>
          <w:tcPr>
            <w:tcW w:w="992" w:type="dxa"/>
          </w:tcPr>
          <w:p w:rsidR="00736802" w:rsidRPr="00E310C2" w:rsidRDefault="00736802" w:rsidP="00736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Совершенствование ЗУН</w:t>
            </w:r>
          </w:p>
        </w:tc>
        <w:tc>
          <w:tcPr>
            <w:tcW w:w="1276" w:type="dxa"/>
          </w:tcPr>
          <w:p w:rsidR="00736802" w:rsidRPr="00AF5A5F" w:rsidRDefault="00736802" w:rsidP="0073680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5A5F">
              <w:rPr>
                <w:rFonts w:ascii="Times New Roman" w:hAnsi="Times New Roman" w:cs="Times New Roman"/>
                <w:bCs/>
                <w:sz w:val="24"/>
                <w:szCs w:val="24"/>
              </w:rPr>
              <w:t>Уметь выполнять  строевые упражнения на месте и в движении, лазать по канату в два приема.</w:t>
            </w:r>
          </w:p>
        </w:tc>
        <w:tc>
          <w:tcPr>
            <w:tcW w:w="1134" w:type="dxa"/>
          </w:tcPr>
          <w:p w:rsidR="00736802" w:rsidRPr="00E310C2" w:rsidRDefault="00736802" w:rsidP="00736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Канат, перекладина, маты</w:t>
            </w:r>
          </w:p>
        </w:tc>
        <w:tc>
          <w:tcPr>
            <w:tcW w:w="850" w:type="dxa"/>
          </w:tcPr>
          <w:p w:rsidR="00736802" w:rsidRPr="00E310C2" w:rsidRDefault="00736802" w:rsidP="00736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36802" w:rsidRPr="00E310C2" w:rsidRDefault="00736802" w:rsidP="00736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36802" w:rsidRPr="00E310C2" w:rsidRDefault="00736802" w:rsidP="00736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36802" w:rsidRPr="00E310C2" w:rsidRDefault="00736802" w:rsidP="00736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36802" w:rsidRPr="00E310C2" w:rsidRDefault="00736802" w:rsidP="00736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36802" w:rsidRPr="00E310C2" w:rsidRDefault="00736802" w:rsidP="00736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36802" w:rsidRPr="00E310C2" w:rsidRDefault="00736802" w:rsidP="00736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36802" w:rsidRPr="00E310C2" w:rsidRDefault="00736802" w:rsidP="00736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6802" w:rsidRPr="00E310C2" w:rsidTr="007F50E7">
        <w:tc>
          <w:tcPr>
            <w:tcW w:w="675" w:type="dxa"/>
          </w:tcPr>
          <w:p w:rsidR="00736802" w:rsidRPr="00E310C2" w:rsidRDefault="00736802" w:rsidP="00736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60" w:type="dxa"/>
          </w:tcPr>
          <w:p w:rsidR="00736802" w:rsidRPr="00E310C2" w:rsidRDefault="00736802" w:rsidP="00736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Лазание по канату на скорость.</w:t>
            </w:r>
          </w:p>
        </w:tc>
        <w:tc>
          <w:tcPr>
            <w:tcW w:w="2268" w:type="dxa"/>
          </w:tcPr>
          <w:p w:rsidR="00736802" w:rsidRPr="00E310C2" w:rsidRDefault="00736802" w:rsidP="00736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 xml:space="preserve">Повороты в движении. Перестроения из колонны по одному в колонну по два, четыре, восемь в </w:t>
            </w:r>
            <w:r w:rsidRPr="00E310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вижении. ОРУ на месте. Вис согнувшись, вис прогнувшись. Лазание по канату в два приема на скорость. Подъем разгибом. Подтягивание на перекладине. Развитие силы. Игра Флорбол. Инструктаж по ТБ</w:t>
            </w:r>
          </w:p>
        </w:tc>
        <w:tc>
          <w:tcPr>
            <w:tcW w:w="992" w:type="dxa"/>
          </w:tcPr>
          <w:p w:rsidR="00736802" w:rsidRPr="00E310C2" w:rsidRDefault="00736802" w:rsidP="00736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ершенствование ЗУН</w:t>
            </w:r>
          </w:p>
        </w:tc>
        <w:tc>
          <w:tcPr>
            <w:tcW w:w="1276" w:type="dxa"/>
          </w:tcPr>
          <w:p w:rsidR="00736802" w:rsidRPr="00AF5A5F" w:rsidRDefault="00736802" w:rsidP="0073680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5A5F">
              <w:rPr>
                <w:rFonts w:ascii="Times New Roman" w:hAnsi="Times New Roman" w:cs="Times New Roman"/>
                <w:bCs/>
                <w:sz w:val="24"/>
                <w:szCs w:val="24"/>
              </w:rPr>
              <w:t>Уметь выполнять элементы на переклади</w:t>
            </w:r>
            <w:r w:rsidRPr="00AF5A5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не, лазать по канату в два приема, выполнять строевые упражнения</w:t>
            </w:r>
          </w:p>
        </w:tc>
        <w:tc>
          <w:tcPr>
            <w:tcW w:w="1134" w:type="dxa"/>
          </w:tcPr>
          <w:p w:rsidR="00736802" w:rsidRPr="00E310C2" w:rsidRDefault="00736802" w:rsidP="00736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нат, перекладина, маты</w:t>
            </w:r>
          </w:p>
        </w:tc>
        <w:tc>
          <w:tcPr>
            <w:tcW w:w="850" w:type="dxa"/>
          </w:tcPr>
          <w:p w:rsidR="00736802" w:rsidRPr="00E310C2" w:rsidRDefault="00736802" w:rsidP="00736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36802" w:rsidRPr="00E310C2" w:rsidRDefault="00736802" w:rsidP="00736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36802" w:rsidRPr="00E310C2" w:rsidRDefault="00736802" w:rsidP="00736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36802" w:rsidRPr="00E310C2" w:rsidRDefault="00736802" w:rsidP="00736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36802" w:rsidRPr="00E310C2" w:rsidRDefault="00736802" w:rsidP="00736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36802" w:rsidRPr="00E310C2" w:rsidRDefault="00736802" w:rsidP="00736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36802" w:rsidRPr="00E310C2" w:rsidRDefault="00736802" w:rsidP="00736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36802" w:rsidRPr="00E310C2" w:rsidRDefault="00736802" w:rsidP="00736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6802" w:rsidRPr="00E310C2" w:rsidTr="007F50E7">
        <w:tc>
          <w:tcPr>
            <w:tcW w:w="675" w:type="dxa"/>
          </w:tcPr>
          <w:p w:rsidR="00736802" w:rsidRPr="00E310C2" w:rsidRDefault="00736802" w:rsidP="00736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60" w:type="dxa"/>
          </w:tcPr>
          <w:p w:rsidR="00736802" w:rsidRPr="00E310C2" w:rsidRDefault="00736802" w:rsidP="00736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Лазание по кана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на скорость.</w:t>
            </w:r>
          </w:p>
        </w:tc>
        <w:tc>
          <w:tcPr>
            <w:tcW w:w="2268" w:type="dxa"/>
          </w:tcPr>
          <w:p w:rsidR="00736802" w:rsidRPr="00E310C2" w:rsidRDefault="00736802" w:rsidP="00736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Повороты в движении. Перестроения из колонны по одному в колонну по два, четыре, восемь в движении. ОРУ на месте. Вис согнувшись, вис прогнувшись. Лазание по канату в два приема на скорость. Подъем разгибом. Подтягивание на перекладине. Развитие силы. Игра Флорбол. Совершенствование ЗУН Инструктаж по ТБ</w:t>
            </w:r>
          </w:p>
        </w:tc>
        <w:tc>
          <w:tcPr>
            <w:tcW w:w="992" w:type="dxa"/>
          </w:tcPr>
          <w:p w:rsidR="00736802" w:rsidRPr="00E310C2" w:rsidRDefault="00736802" w:rsidP="00736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Совершенствование ЗУН</w:t>
            </w:r>
          </w:p>
        </w:tc>
        <w:tc>
          <w:tcPr>
            <w:tcW w:w="1276" w:type="dxa"/>
          </w:tcPr>
          <w:p w:rsidR="00736802" w:rsidRPr="00AF5A5F" w:rsidRDefault="00736802" w:rsidP="0073680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5A5F">
              <w:rPr>
                <w:rFonts w:ascii="Times New Roman" w:hAnsi="Times New Roman" w:cs="Times New Roman"/>
                <w:bCs/>
                <w:sz w:val="24"/>
                <w:szCs w:val="24"/>
              </w:rPr>
              <w:t>Уметь выполнять элементы на перекладине, лазать по канату в два приема, выполнять строевые упражнения</w:t>
            </w:r>
          </w:p>
        </w:tc>
        <w:tc>
          <w:tcPr>
            <w:tcW w:w="1134" w:type="dxa"/>
          </w:tcPr>
          <w:p w:rsidR="00736802" w:rsidRPr="00E310C2" w:rsidRDefault="00736802" w:rsidP="00736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Канат, перекладина, маты</w:t>
            </w:r>
          </w:p>
        </w:tc>
        <w:tc>
          <w:tcPr>
            <w:tcW w:w="850" w:type="dxa"/>
          </w:tcPr>
          <w:p w:rsidR="00736802" w:rsidRPr="00E310C2" w:rsidRDefault="00736802" w:rsidP="00736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36802" w:rsidRPr="00E310C2" w:rsidRDefault="00736802" w:rsidP="00736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36802" w:rsidRPr="00E310C2" w:rsidRDefault="00736802" w:rsidP="00736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36802" w:rsidRPr="00E310C2" w:rsidRDefault="00736802" w:rsidP="00736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36802" w:rsidRPr="00E310C2" w:rsidRDefault="00736802" w:rsidP="00736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36802" w:rsidRPr="00E310C2" w:rsidRDefault="00736802" w:rsidP="00736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36802" w:rsidRPr="00E310C2" w:rsidRDefault="00736802" w:rsidP="00736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36802" w:rsidRPr="00E310C2" w:rsidRDefault="00736802" w:rsidP="00736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6802" w:rsidRPr="00E310C2" w:rsidTr="007F50E7">
        <w:tc>
          <w:tcPr>
            <w:tcW w:w="675" w:type="dxa"/>
          </w:tcPr>
          <w:p w:rsidR="00736802" w:rsidRPr="00E310C2" w:rsidRDefault="00736802" w:rsidP="00736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1560" w:type="dxa"/>
          </w:tcPr>
          <w:p w:rsidR="00736802" w:rsidRPr="00E310C2" w:rsidRDefault="00736802" w:rsidP="00736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Подтягивание на перекладине</w:t>
            </w:r>
          </w:p>
        </w:tc>
        <w:tc>
          <w:tcPr>
            <w:tcW w:w="2268" w:type="dxa"/>
          </w:tcPr>
          <w:p w:rsidR="00736802" w:rsidRPr="00E310C2" w:rsidRDefault="00736802" w:rsidP="00736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Повороты в движении. ОРУ на месте. Упражнение на гимнастической скамейке. Подъем разгибом. Лазание по канату в два приема, на скорость. Лазание по шесту, по гимнастической стенке без помощи рук. Подтягивание на перекладине. Развитие силы</w:t>
            </w:r>
          </w:p>
        </w:tc>
        <w:tc>
          <w:tcPr>
            <w:tcW w:w="992" w:type="dxa"/>
          </w:tcPr>
          <w:p w:rsidR="00736802" w:rsidRPr="00E310C2" w:rsidRDefault="00736802" w:rsidP="00736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Совершенствование ЗУН</w:t>
            </w:r>
          </w:p>
        </w:tc>
        <w:tc>
          <w:tcPr>
            <w:tcW w:w="1276" w:type="dxa"/>
          </w:tcPr>
          <w:p w:rsidR="00736802" w:rsidRPr="00AF5A5F" w:rsidRDefault="00736802" w:rsidP="0073680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5A5F">
              <w:rPr>
                <w:rFonts w:ascii="Times New Roman" w:hAnsi="Times New Roman" w:cs="Times New Roman"/>
                <w:bCs/>
                <w:sz w:val="24"/>
                <w:szCs w:val="24"/>
              </w:rPr>
              <w:t>Уметь выполнять элементы на перекладине, лазать по канату в два приема, выполнять строевые упражнения</w:t>
            </w:r>
          </w:p>
        </w:tc>
        <w:tc>
          <w:tcPr>
            <w:tcW w:w="1134" w:type="dxa"/>
          </w:tcPr>
          <w:p w:rsidR="00736802" w:rsidRPr="00E310C2" w:rsidRDefault="00736802" w:rsidP="00736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Канат, перекладина, маты</w:t>
            </w:r>
          </w:p>
        </w:tc>
        <w:tc>
          <w:tcPr>
            <w:tcW w:w="850" w:type="dxa"/>
          </w:tcPr>
          <w:p w:rsidR="00736802" w:rsidRPr="00E310C2" w:rsidRDefault="00736802" w:rsidP="00736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36802" w:rsidRPr="00E310C2" w:rsidRDefault="00736802" w:rsidP="00736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36802" w:rsidRPr="00E310C2" w:rsidRDefault="00736802" w:rsidP="00736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36802" w:rsidRPr="00E310C2" w:rsidRDefault="00736802" w:rsidP="00736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36802" w:rsidRPr="00E310C2" w:rsidRDefault="00736802" w:rsidP="00736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36802" w:rsidRPr="00E310C2" w:rsidRDefault="00736802" w:rsidP="00736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36802" w:rsidRPr="00E310C2" w:rsidRDefault="00736802" w:rsidP="00736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36802" w:rsidRPr="00E310C2" w:rsidRDefault="00736802" w:rsidP="00736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6802" w:rsidRPr="00E310C2" w:rsidTr="007F50E7">
        <w:tc>
          <w:tcPr>
            <w:tcW w:w="675" w:type="dxa"/>
          </w:tcPr>
          <w:p w:rsidR="00736802" w:rsidRPr="00E310C2" w:rsidRDefault="00736802" w:rsidP="00736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60" w:type="dxa"/>
          </w:tcPr>
          <w:p w:rsidR="00736802" w:rsidRPr="00E310C2" w:rsidRDefault="00736802" w:rsidP="00736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КУ на перекладине,</w:t>
            </w:r>
          </w:p>
        </w:tc>
        <w:tc>
          <w:tcPr>
            <w:tcW w:w="2268" w:type="dxa"/>
          </w:tcPr>
          <w:p w:rsidR="00736802" w:rsidRPr="00E310C2" w:rsidRDefault="00736802" w:rsidP="00736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Подтягивание на перекладине. Лазание по канату на скорость</w:t>
            </w:r>
          </w:p>
        </w:tc>
        <w:tc>
          <w:tcPr>
            <w:tcW w:w="992" w:type="dxa"/>
          </w:tcPr>
          <w:p w:rsidR="00736802" w:rsidRPr="00E310C2" w:rsidRDefault="00736802" w:rsidP="00736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учетный</w:t>
            </w:r>
          </w:p>
        </w:tc>
        <w:tc>
          <w:tcPr>
            <w:tcW w:w="1276" w:type="dxa"/>
          </w:tcPr>
          <w:p w:rsidR="00736802" w:rsidRPr="00AF5A5F" w:rsidRDefault="00736802" w:rsidP="0073680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5A5F">
              <w:rPr>
                <w:rFonts w:ascii="Times New Roman" w:hAnsi="Times New Roman" w:cs="Times New Roman"/>
                <w:bCs/>
                <w:sz w:val="24"/>
                <w:szCs w:val="24"/>
              </w:rPr>
              <w:t>Уметь выполнять элементы на перекладине, лазать по канату в два приема, выполнять строевые упражнения</w:t>
            </w:r>
          </w:p>
        </w:tc>
        <w:tc>
          <w:tcPr>
            <w:tcW w:w="1134" w:type="dxa"/>
          </w:tcPr>
          <w:p w:rsidR="00736802" w:rsidRPr="00E310C2" w:rsidRDefault="00736802" w:rsidP="00736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Канат, перекладина, маты</w:t>
            </w:r>
          </w:p>
        </w:tc>
        <w:tc>
          <w:tcPr>
            <w:tcW w:w="850" w:type="dxa"/>
          </w:tcPr>
          <w:p w:rsidR="00736802" w:rsidRPr="00E310C2" w:rsidRDefault="00736802" w:rsidP="00736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36802" w:rsidRPr="00E310C2" w:rsidRDefault="00736802" w:rsidP="00736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36802" w:rsidRPr="00E310C2" w:rsidRDefault="00736802" w:rsidP="00736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36802" w:rsidRPr="00E310C2" w:rsidRDefault="00736802" w:rsidP="00736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36802" w:rsidRPr="00E310C2" w:rsidRDefault="00736802" w:rsidP="00736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36802" w:rsidRPr="00E310C2" w:rsidRDefault="00736802" w:rsidP="00736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36802" w:rsidRPr="00E310C2" w:rsidRDefault="00736802" w:rsidP="00736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36802" w:rsidRPr="00E310C2" w:rsidRDefault="00736802" w:rsidP="00736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6802" w:rsidRPr="00E310C2" w:rsidTr="007F50E7">
        <w:tc>
          <w:tcPr>
            <w:tcW w:w="675" w:type="dxa"/>
          </w:tcPr>
          <w:p w:rsidR="00736802" w:rsidRPr="00E310C2" w:rsidRDefault="00736802" w:rsidP="00736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60" w:type="dxa"/>
          </w:tcPr>
          <w:p w:rsidR="00736802" w:rsidRPr="00E310C2" w:rsidRDefault="00736802" w:rsidP="00736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Длинный кувырок вперед.</w:t>
            </w:r>
          </w:p>
          <w:p w:rsidR="00736802" w:rsidRPr="00E310C2" w:rsidRDefault="00736802" w:rsidP="00736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 xml:space="preserve">Мост и </w:t>
            </w:r>
            <w:r w:rsidRPr="00E310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орот в упор</w:t>
            </w:r>
          </w:p>
        </w:tc>
        <w:tc>
          <w:tcPr>
            <w:tcW w:w="2268" w:type="dxa"/>
          </w:tcPr>
          <w:p w:rsidR="00736802" w:rsidRPr="00E310C2" w:rsidRDefault="00736802" w:rsidP="00736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У с предметами. Длинный кувырок вперед. Стойка на голове и руках. </w:t>
            </w:r>
            <w:r w:rsidRPr="00E310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ойка на руках. Поворот боком. Прыжок в глубину. Развитие координационных способностей. Прыжок через коня</w:t>
            </w:r>
          </w:p>
        </w:tc>
        <w:tc>
          <w:tcPr>
            <w:tcW w:w="992" w:type="dxa"/>
          </w:tcPr>
          <w:p w:rsidR="00736802" w:rsidRPr="00E310C2" w:rsidRDefault="00736802" w:rsidP="00736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лексный</w:t>
            </w:r>
          </w:p>
        </w:tc>
        <w:tc>
          <w:tcPr>
            <w:tcW w:w="1276" w:type="dxa"/>
          </w:tcPr>
          <w:p w:rsidR="00736802" w:rsidRPr="00AF5A5F" w:rsidRDefault="00736802" w:rsidP="0073680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5A5F">
              <w:rPr>
                <w:rFonts w:ascii="Times New Roman" w:hAnsi="Times New Roman" w:cs="Times New Roman"/>
                <w:bCs/>
                <w:sz w:val="24"/>
                <w:szCs w:val="24"/>
              </w:rPr>
              <w:t>Уметь выполнять комбинац</w:t>
            </w:r>
            <w:r w:rsidRPr="00AF5A5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ию из 5 акробатических элементов, опорный прыжок через коня</w:t>
            </w:r>
          </w:p>
        </w:tc>
        <w:tc>
          <w:tcPr>
            <w:tcW w:w="1134" w:type="dxa"/>
          </w:tcPr>
          <w:p w:rsidR="00736802" w:rsidRPr="00E310C2" w:rsidRDefault="00736802" w:rsidP="00736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нат, перекладина, маты, </w:t>
            </w:r>
            <w:r w:rsidRPr="00E310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ь гимнастический</w:t>
            </w:r>
          </w:p>
        </w:tc>
        <w:tc>
          <w:tcPr>
            <w:tcW w:w="850" w:type="dxa"/>
          </w:tcPr>
          <w:p w:rsidR="00736802" w:rsidRPr="00E310C2" w:rsidRDefault="00736802" w:rsidP="00736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36802" w:rsidRPr="00E310C2" w:rsidRDefault="00736802" w:rsidP="00736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36802" w:rsidRPr="00E310C2" w:rsidRDefault="00736802" w:rsidP="00736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36802" w:rsidRPr="00E310C2" w:rsidRDefault="00736802" w:rsidP="00736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36802" w:rsidRPr="00E310C2" w:rsidRDefault="00736802" w:rsidP="00736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36802" w:rsidRPr="00E310C2" w:rsidRDefault="00736802" w:rsidP="00736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36802" w:rsidRPr="00E310C2" w:rsidRDefault="00736802" w:rsidP="00736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36802" w:rsidRPr="00E310C2" w:rsidRDefault="00736802" w:rsidP="00736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6802" w:rsidRPr="00E310C2" w:rsidTr="007F50E7">
        <w:tc>
          <w:tcPr>
            <w:tcW w:w="675" w:type="dxa"/>
          </w:tcPr>
          <w:p w:rsidR="00736802" w:rsidRPr="00E310C2" w:rsidRDefault="00736802" w:rsidP="00736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560" w:type="dxa"/>
          </w:tcPr>
          <w:p w:rsidR="00736802" w:rsidRPr="00E310C2" w:rsidRDefault="00736802" w:rsidP="00736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Стойка на голове и руках.</w:t>
            </w:r>
          </w:p>
          <w:p w:rsidR="00736802" w:rsidRPr="00E310C2" w:rsidRDefault="00736802" w:rsidP="00736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. Кувырки вперед и назад.</w:t>
            </w:r>
          </w:p>
        </w:tc>
        <w:tc>
          <w:tcPr>
            <w:tcW w:w="2268" w:type="dxa"/>
          </w:tcPr>
          <w:p w:rsidR="00736802" w:rsidRPr="00E310C2" w:rsidRDefault="00736802" w:rsidP="00736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ОРУ с предметами. Длинный кувырок вперед. Стойка на голове и руках. Стойка на руках. Поворот боком. Прыжок в глубину. Развитие координационных способностей. Прыжок через коня</w:t>
            </w:r>
          </w:p>
        </w:tc>
        <w:tc>
          <w:tcPr>
            <w:tcW w:w="992" w:type="dxa"/>
          </w:tcPr>
          <w:p w:rsidR="00736802" w:rsidRPr="00E310C2" w:rsidRDefault="00736802" w:rsidP="00736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комплексный</w:t>
            </w:r>
          </w:p>
        </w:tc>
        <w:tc>
          <w:tcPr>
            <w:tcW w:w="1276" w:type="dxa"/>
          </w:tcPr>
          <w:p w:rsidR="00736802" w:rsidRPr="00AF5A5F" w:rsidRDefault="00736802" w:rsidP="0073680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5A5F">
              <w:rPr>
                <w:rFonts w:ascii="Times New Roman" w:hAnsi="Times New Roman" w:cs="Times New Roman"/>
                <w:bCs/>
                <w:sz w:val="24"/>
                <w:szCs w:val="24"/>
              </w:rPr>
              <w:t>Уметь выполнять комбинацию из 5 акробатических элементов, опорный прыжок через коня</w:t>
            </w:r>
          </w:p>
        </w:tc>
        <w:tc>
          <w:tcPr>
            <w:tcW w:w="1134" w:type="dxa"/>
          </w:tcPr>
          <w:p w:rsidR="00736802" w:rsidRPr="00E310C2" w:rsidRDefault="00736802" w:rsidP="00736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Канат, перекладина, маты, конь гимнастический</w:t>
            </w:r>
          </w:p>
        </w:tc>
        <w:tc>
          <w:tcPr>
            <w:tcW w:w="850" w:type="dxa"/>
          </w:tcPr>
          <w:p w:rsidR="00736802" w:rsidRPr="00E310C2" w:rsidRDefault="00736802" w:rsidP="00736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36802" w:rsidRPr="00E310C2" w:rsidRDefault="00736802" w:rsidP="00736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36802" w:rsidRPr="00E310C2" w:rsidRDefault="00736802" w:rsidP="00736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36802" w:rsidRPr="00E310C2" w:rsidRDefault="00736802" w:rsidP="00736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36802" w:rsidRPr="00E310C2" w:rsidRDefault="00736802" w:rsidP="00736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36802" w:rsidRPr="00E310C2" w:rsidRDefault="00736802" w:rsidP="00736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36802" w:rsidRPr="00E310C2" w:rsidRDefault="00736802" w:rsidP="00736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36802" w:rsidRPr="00E310C2" w:rsidRDefault="00736802" w:rsidP="00736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6802" w:rsidRPr="00E310C2" w:rsidTr="007F50E7">
        <w:tc>
          <w:tcPr>
            <w:tcW w:w="675" w:type="dxa"/>
          </w:tcPr>
          <w:p w:rsidR="00736802" w:rsidRPr="00E310C2" w:rsidRDefault="00736802" w:rsidP="00736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560" w:type="dxa"/>
          </w:tcPr>
          <w:p w:rsidR="00736802" w:rsidRPr="00E310C2" w:rsidRDefault="00736802" w:rsidP="00736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Прыжок в глубину</w:t>
            </w:r>
          </w:p>
        </w:tc>
        <w:tc>
          <w:tcPr>
            <w:tcW w:w="2268" w:type="dxa"/>
          </w:tcPr>
          <w:p w:rsidR="00736802" w:rsidRPr="00E310C2" w:rsidRDefault="00736802" w:rsidP="00736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ОРУ с предметами. Длинный кувырок вперед. Стойка на голове и руках. Стойка на руках. Поворот боком. Прыжок в глубину. Развитие координационных способностей. Прыжок через коня</w:t>
            </w:r>
          </w:p>
        </w:tc>
        <w:tc>
          <w:tcPr>
            <w:tcW w:w="992" w:type="dxa"/>
          </w:tcPr>
          <w:p w:rsidR="00736802" w:rsidRPr="00E310C2" w:rsidRDefault="00736802" w:rsidP="00736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комплексный</w:t>
            </w:r>
          </w:p>
        </w:tc>
        <w:tc>
          <w:tcPr>
            <w:tcW w:w="1276" w:type="dxa"/>
          </w:tcPr>
          <w:p w:rsidR="00736802" w:rsidRPr="00AF5A5F" w:rsidRDefault="00736802" w:rsidP="0073680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5A5F">
              <w:rPr>
                <w:rFonts w:ascii="Times New Roman" w:hAnsi="Times New Roman" w:cs="Times New Roman"/>
                <w:bCs/>
                <w:sz w:val="24"/>
                <w:szCs w:val="24"/>
              </w:rPr>
              <w:t>Уметь выполнять комбинацию из 5 акробатических элементов, опорный прыжок через коня</w:t>
            </w:r>
          </w:p>
        </w:tc>
        <w:tc>
          <w:tcPr>
            <w:tcW w:w="1134" w:type="dxa"/>
          </w:tcPr>
          <w:p w:rsidR="00736802" w:rsidRPr="00E310C2" w:rsidRDefault="00736802" w:rsidP="00736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Канат, перекладина, маты, конь гимнастический</w:t>
            </w:r>
          </w:p>
        </w:tc>
        <w:tc>
          <w:tcPr>
            <w:tcW w:w="850" w:type="dxa"/>
          </w:tcPr>
          <w:p w:rsidR="00736802" w:rsidRPr="00E310C2" w:rsidRDefault="00736802" w:rsidP="00736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36802" w:rsidRPr="00E310C2" w:rsidRDefault="00736802" w:rsidP="00736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36802" w:rsidRPr="00E310C2" w:rsidRDefault="00736802" w:rsidP="00736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36802" w:rsidRPr="00E310C2" w:rsidRDefault="00736802" w:rsidP="00736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36802" w:rsidRPr="00E310C2" w:rsidRDefault="00736802" w:rsidP="00736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36802" w:rsidRPr="00E310C2" w:rsidRDefault="00736802" w:rsidP="00736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36802" w:rsidRPr="00E310C2" w:rsidRDefault="00736802" w:rsidP="00736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36802" w:rsidRPr="00E310C2" w:rsidRDefault="00736802" w:rsidP="00736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6802" w:rsidRPr="00E310C2" w:rsidTr="007F50E7">
        <w:tc>
          <w:tcPr>
            <w:tcW w:w="675" w:type="dxa"/>
          </w:tcPr>
          <w:p w:rsidR="00736802" w:rsidRPr="00E310C2" w:rsidRDefault="00736802" w:rsidP="00736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560" w:type="dxa"/>
          </w:tcPr>
          <w:p w:rsidR="00736802" w:rsidRPr="00E310C2" w:rsidRDefault="00736802" w:rsidP="00736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Прыжок через коня</w:t>
            </w:r>
          </w:p>
        </w:tc>
        <w:tc>
          <w:tcPr>
            <w:tcW w:w="2268" w:type="dxa"/>
          </w:tcPr>
          <w:p w:rsidR="00736802" w:rsidRPr="00E310C2" w:rsidRDefault="00736802" w:rsidP="00736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 xml:space="preserve">ОРУ с предметами. Длинный кувырок </w:t>
            </w:r>
            <w:r w:rsidRPr="00E310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перед. Стойка на голове и руках. Стойка на руках. Поворот боком. Прыжок в глубину. Развитие координационных способностей. Прыжок через коня</w:t>
            </w:r>
          </w:p>
        </w:tc>
        <w:tc>
          <w:tcPr>
            <w:tcW w:w="992" w:type="dxa"/>
          </w:tcPr>
          <w:p w:rsidR="00736802" w:rsidRPr="00E310C2" w:rsidRDefault="00736802" w:rsidP="00736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лексный</w:t>
            </w:r>
          </w:p>
        </w:tc>
        <w:tc>
          <w:tcPr>
            <w:tcW w:w="1276" w:type="dxa"/>
          </w:tcPr>
          <w:p w:rsidR="00736802" w:rsidRPr="00AF5A5F" w:rsidRDefault="00736802" w:rsidP="0073680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5A5F">
              <w:rPr>
                <w:rFonts w:ascii="Times New Roman" w:hAnsi="Times New Roman" w:cs="Times New Roman"/>
                <w:bCs/>
                <w:sz w:val="24"/>
                <w:szCs w:val="24"/>
              </w:rPr>
              <w:t>Уметь выполнят</w:t>
            </w:r>
            <w:r w:rsidRPr="00AF5A5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ь комбинацию из 5 акробатических элементов, опорный прыжок через коня</w:t>
            </w:r>
          </w:p>
        </w:tc>
        <w:tc>
          <w:tcPr>
            <w:tcW w:w="1134" w:type="dxa"/>
          </w:tcPr>
          <w:p w:rsidR="00736802" w:rsidRPr="00E310C2" w:rsidRDefault="00736802" w:rsidP="00736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нат, перекла</w:t>
            </w:r>
            <w:r w:rsidRPr="00E310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на, маты, конь гимнастический</w:t>
            </w:r>
          </w:p>
        </w:tc>
        <w:tc>
          <w:tcPr>
            <w:tcW w:w="850" w:type="dxa"/>
          </w:tcPr>
          <w:p w:rsidR="00736802" w:rsidRPr="00E310C2" w:rsidRDefault="00736802" w:rsidP="00736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36802" w:rsidRPr="00E310C2" w:rsidRDefault="00736802" w:rsidP="00736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36802" w:rsidRPr="00E310C2" w:rsidRDefault="00736802" w:rsidP="00736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36802" w:rsidRPr="00E310C2" w:rsidRDefault="00736802" w:rsidP="00736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36802" w:rsidRPr="00E310C2" w:rsidRDefault="00736802" w:rsidP="00736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36802" w:rsidRPr="00E310C2" w:rsidRDefault="00736802" w:rsidP="00736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36802" w:rsidRPr="00E310C2" w:rsidRDefault="00736802" w:rsidP="00736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36802" w:rsidRPr="00E310C2" w:rsidRDefault="00736802" w:rsidP="00736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6802" w:rsidRPr="00E310C2" w:rsidTr="007F50E7">
        <w:tc>
          <w:tcPr>
            <w:tcW w:w="675" w:type="dxa"/>
          </w:tcPr>
          <w:p w:rsidR="00736802" w:rsidRPr="00E310C2" w:rsidRDefault="00736802" w:rsidP="00736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560" w:type="dxa"/>
          </w:tcPr>
          <w:p w:rsidR="00736802" w:rsidRPr="00E310C2" w:rsidRDefault="00736802" w:rsidP="00736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Прыжок через коня</w:t>
            </w:r>
          </w:p>
        </w:tc>
        <w:tc>
          <w:tcPr>
            <w:tcW w:w="2268" w:type="dxa"/>
          </w:tcPr>
          <w:p w:rsidR="00736802" w:rsidRPr="00E310C2" w:rsidRDefault="00736802" w:rsidP="00736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ОРУ с предметами. Длинный кувырок вперед. Стойка на голове и руках. Стойка на руках. Поворот боком. Прыжок в глубину. Развитие координационных способностей. Прыжок через коня</w:t>
            </w:r>
          </w:p>
        </w:tc>
        <w:tc>
          <w:tcPr>
            <w:tcW w:w="992" w:type="dxa"/>
          </w:tcPr>
          <w:p w:rsidR="00736802" w:rsidRPr="00E310C2" w:rsidRDefault="00736802" w:rsidP="00736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Совершенствование ЗУН</w:t>
            </w:r>
          </w:p>
        </w:tc>
        <w:tc>
          <w:tcPr>
            <w:tcW w:w="1276" w:type="dxa"/>
          </w:tcPr>
          <w:p w:rsidR="00736802" w:rsidRPr="00AF5A5F" w:rsidRDefault="00736802" w:rsidP="0073680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5A5F">
              <w:rPr>
                <w:rFonts w:ascii="Times New Roman" w:hAnsi="Times New Roman" w:cs="Times New Roman"/>
                <w:bCs/>
                <w:sz w:val="24"/>
                <w:szCs w:val="24"/>
              </w:rPr>
              <w:t>Уметь выполнять комбинацию из 5 акробатических элементов, опорный прыжок через коня</w:t>
            </w:r>
          </w:p>
        </w:tc>
        <w:tc>
          <w:tcPr>
            <w:tcW w:w="1134" w:type="dxa"/>
          </w:tcPr>
          <w:p w:rsidR="00736802" w:rsidRPr="00E310C2" w:rsidRDefault="00736802" w:rsidP="00736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Канат, перекладина, маты, конь гимнастический</w:t>
            </w:r>
          </w:p>
        </w:tc>
        <w:tc>
          <w:tcPr>
            <w:tcW w:w="850" w:type="dxa"/>
          </w:tcPr>
          <w:p w:rsidR="00736802" w:rsidRPr="00E310C2" w:rsidRDefault="00736802" w:rsidP="00736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36802" w:rsidRPr="00E310C2" w:rsidRDefault="00736802" w:rsidP="00736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36802" w:rsidRPr="00E310C2" w:rsidRDefault="00736802" w:rsidP="00736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36802" w:rsidRPr="00E310C2" w:rsidRDefault="00736802" w:rsidP="00736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36802" w:rsidRPr="00E310C2" w:rsidRDefault="00736802" w:rsidP="00736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36802" w:rsidRPr="00E310C2" w:rsidRDefault="00736802" w:rsidP="00736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36802" w:rsidRPr="00E310C2" w:rsidRDefault="00736802" w:rsidP="00736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36802" w:rsidRPr="00E310C2" w:rsidRDefault="00736802" w:rsidP="00736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6802" w:rsidRPr="00E310C2" w:rsidTr="007F50E7">
        <w:tc>
          <w:tcPr>
            <w:tcW w:w="675" w:type="dxa"/>
          </w:tcPr>
          <w:p w:rsidR="00736802" w:rsidRPr="00E310C2" w:rsidRDefault="00736802" w:rsidP="00736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60" w:type="dxa"/>
          </w:tcPr>
          <w:p w:rsidR="00736802" w:rsidRPr="00E310C2" w:rsidRDefault="00736802" w:rsidP="00736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Комбинация из разученных элементов</w:t>
            </w:r>
          </w:p>
        </w:tc>
        <w:tc>
          <w:tcPr>
            <w:tcW w:w="2268" w:type="dxa"/>
          </w:tcPr>
          <w:p w:rsidR="00736802" w:rsidRPr="00E310C2" w:rsidRDefault="00736802" w:rsidP="00736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ОРУ с предметами. Длинный кувырок вперед. Стойка на голове и руках. Стойка на руках. Поворот боком. Прыжок в глубину. Развитие координационных способностей. Прыжок через коня</w:t>
            </w:r>
          </w:p>
        </w:tc>
        <w:tc>
          <w:tcPr>
            <w:tcW w:w="992" w:type="dxa"/>
          </w:tcPr>
          <w:p w:rsidR="00736802" w:rsidRPr="00E310C2" w:rsidRDefault="00736802" w:rsidP="00736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Совершенствование ЗУН</w:t>
            </w:r>
          </w:p>
        </w:tc>
        <w:tc>
          <w:tcPr>
            <w:tcW w:w="1276" w:type="dxa"/>
          </w:tcPr>
          <w:p w:rsidR="00736802" w:rsidRPr="00AF5A5F" w:rsidRDefault="00736802" w:rsidP="0073680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5A5F">
              <w:rPr>
                <w:rFonts w:ascii="Times New Roman" w:hAnsi="Times New Roman" w:cs="Times New Roman"/>
                <w:bCs/>
                <w:sz w:val="24"/>
                <w:szCs w:val="24"/>
              </w:rPr>
              <w:t>Уметь выполнять комбинацию из 5 акробатических элементов, опорный прыжок через коня</w:t>
            </w:r>
          </w:p>
        </w:tc>
        <w:tc>
          <w:tcPr>
            <w:tcW w:w="1134" w:type="dxa"/>
          </w:tcPr>
          <w:p w:rsidR="00736802" w:rsidRPr="00E310C2" w:rsidRDefault="00736802" w:rsidP="00736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Канат, перекладина, маты, конь гимнастический</w:t>
            </w:r>
          </w:p>
        </w:tc>
        <w:tc>
          <w:tcPr>
            <w:tcW w:w="850" w:type="dxa"/>
          </w:tcPr>
          <w:p w:rsidR="00736802" w:rsidRPr="00E310C2" w:rsidRDefault="00736802" w:rsidP="00736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36802" w:rsidRPr="00E310C2" w:rsidRDefault="00736802" w:rsidP="00736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36802" w:rsidRPr="00E310C2" w:rsidRDefault="00736802" w:rsidP="00736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36802" w:rsidRPr="00E310C2" w:rsidRDefault="00736802" w:rsidP="00736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36802" w:rsidRPr="00E310C2" w:rsidRDefault="00736802" w:rsidP="00736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36802" w:rsidRPr="00E310C2" w:rsidRDefault="00736802" w:rsidP="00736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36802" w:rsidRPr="00E310C2" w:rsidRDefault="00736802" w:rsidP="00736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36802" w:rsidRPr="00E310C2" w:rsidRDefault="00736802" w:rsidP="00736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6802" w:rsidRPr="00E310C2" w:rsidTr="007F50E7">
        <w:tc>
          <w:tcPr>
            <w:tcW w:w="675" w:type="dxa"/>
          </w:tcPr>
          <w:p w:rsidR="00736802" w:rsidRPr="00E310C2" w:rsidRDefault="00736802" w:rsidP="00736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1560" w:type="dxa"/>
          </w:tcPr>
          <w:p w:rsidR="00736802" w:rsidRPr="00E310C2" w:rsidRDefault="00736802" w:rsidP="00736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Комбинация из разученных элементов</w:t>
            </w:r>
          </w:p>
        </w:tc>
        <w:tc>
          <w:tcPr>
            <w:tcW w:w="2268" w:type="dxa"/>
          </w:tcPr>
          <w:p w:rsidR="00736802" w:rsidRPr="00E310C2" w:rsidRDefault="00736802" w:rsidP="00736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ОРУ с предметами. Длинный кувырок вперед. Стойка на голове и руках. Стойка на руках. Поворот боком. Прыжок в глубину. Развитие координационных способностей. Прыжок через коня</w:t>
            </w:r>
          </w:p>
        </w:tc>
        <w:tc>
          <w:tcPr>
            <w:tcW w:w="992" w:type="dxa"/>
          </w:tcPr>
          <w:p w:rsidR="00736802" w:rsidRPr="00E310C2" w:rsidRDefault="00736802" w:rsidP="00736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Учетный</w:t>
            </w:r>
          </w:p>
        </w:tc>
        <w:tc>
          <w:tcPr>
            <w:tcW w:w="1276" w:type="dxa"/>
          </w:tcPr>
          <w:p w:rsidR="00736802" w:rsidRPr="00AF5A5F" w:rsidRDefault="00736802" w:rsidP="0073680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5A5F">
              <w:rPr>
                <w:rFonts w:ascii="Times New Roman" w:hAnsi="Times New Roman" w:cs="Times New Roman"/>
                <w:bCs/>
                <w:sz w:val="24"/>
                <w:szCs w:val="24"/>
              </w:rPr>
              <w:t>Уметь выполнять комбинацию из 5 акробатических элементов, опорный прыжок через коня</w:t>
            </w:r>
          </w:p>
        </w:tc>
        <w:tc>
          <w:tcPr>
            <w:tcW w:w="1134" w:type="dxa"/>
          </w:tcPr>
          <w:p w:rsidR="00736802" w:rsidRPr="00E310C2" w:rsidRDefault="00736802" w:rsidP="00736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Канат, перекладина, маты, конь гимнастический</w:t>
            </w:r>
          </w:p>
        </w:tc>
        <w:tc>
          <w:tcPr>
            <w:tcW w:w="850" w:type="dxa"/>
          </w:tcPr>
          <w:p w:rsidR="00736802" w:rsidRPr="00E310C2" w:rsidRDefault="00736802" w:rsidP="00736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36802" w:rsidRPr="00E310C2" w:rsidRDefault="00736802" w:rsidP="00736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36802" w:rsidRPr="00E310C2" w:rsidRDefault="00736802" w:rsidP="00736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36802" w:rsidRPr="00E310C2" w:rsidRDefault="00736802" w:rsidP="00736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36802" w:rsidRPr="00E310C2" w:rsidRDefault="00736802" w:rsidP="00736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36802" w:rsidRPr="00E310C2" w:rsidRDefault="00736802" w:rsidP="00736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36802" w:rsidRPr="00E310C2" w:rsidRDefault="00736802" w:rsidP="00736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36802" w:rsidRPr="00E310C2" w:rsidRDefault="00736802" w:rsidP="00736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6802" w:rsidRPr="00E310C2" w:rsidTr="007F50E7">
        <w:tc>
          <w:tcPr>
            <w:tcW w:w="675" w:type="dxa"/>
          </w:tcPr>
          <w:p w:rsidR="00736802" w:rsidRPr="00E310C2" w:rsidRDefault="00736802" w:rsidP="00736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560" w:type="dxa"/>
          </w:tcPr>
          <w:p w:rsidR="00736802" w:rsidRPr="00E310C2" w:rsidRDefault="00736802" w:rsidP="00736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Комплекс атлетической гимнастики.</w:t>
            </w:r>
          </w:p>
        </w:tc>
        <w:tc>
          <w:tcPr>
            <w:tcW w:w="2268" w:type="dxa"/>
          </w:tcPr>
          <w:p w:rsidR="00736802" w:rsidRPr="00E310C2" w:rsidRDefault="00736802" w:rsidP="00736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ОРУ с предметами. Длинный кувырок вперед. Стойка на голове и руках. Стойка на руках. Поворот боком. Прыжок в глубину. Развитие координационных способностей. Прыжок через коня</w:t>
            </w:r>
          </w:p>
        </w:tc>
        <w:tc>
          <w:tcPr>
            <w:tcW w:w="992" w:type="dxa"/>
          </w:tcPr>
          <w:p w:rsidR="00736802" w:rsidRPr="00E310C2" w:rsidRDefault="00736802" w:rsidP="00736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комплексный</w:t>
            </w:r>
          </w:p>
        </w:tc>
        <w:tc>
          <w:tcPr>
            <w:tcW w:w="1276" w:type="dxa"/>
          </w:tcPr>
          <w:p w:rsidR="00736802" w:rsidRPr="00AF5A5F" w:rsidRDefault="00736802" w:rsidP="0073680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5A5F">
              <w:rPr>
                <w:rFonts w:ascii="Times New Roman" w:hAnsi="Times New Roman" w:cs="Times New Roman"/>
                <w:bCs/>
                <w:sz w:val="24"/>
                <w:szCs w:val="24"/>
              </w:rPr>
              <w:t>Уметь выполнять комбинацию из 5 акробатических элементов, опорный прыжок через коня</w:t>
            </w:r>
          </w:p>
        </w:tc>
        <w:tc>
          <w:tcPr>
            <w:tcW w:w="1134" w:type="dxa"/>
          </w:tcPr>
          <w:p w:rsidR="00736802" w:rsidRPr="00E310C2" w:rsidRDefault="00736802" w:rsidP="00736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Канат, перекладина, маты, конь гимнастический</w:t>
            </w:r>
          </w:p>
        </w:tc>
        <w:tc>
          <w:tcPr>
            <w:tcW w:w="850" w:type="dxa"/>
          </w:tcPr>
          <w:p w:rsidR="00736802" w:rsidRPr="00E310C2" w:rsidRDefault="00736802" w:rsidP="00736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36802" w:rsidRPr="00E310C2" w:rsidRDefault="00736802" w:rsidP="00736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36802" w:rsidRPr="00E310C2" w:rsidRDefault="00736802" w:rsidP="00736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36802" w:rsidRPr="00E310C2" w:rsidRDefault="00736802" w:rsidP="00736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36802" w:rsidRPr="00E310C2" w:rsidRDefault="00736802" w:rsidP="00736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36802" w:rsidRPr="00E310C2" w:rsidRDefault="00736802" w:rsidP="00736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36802" w:rsidRPr="00E310C2" w:rsidRDefault="00736802" w:rsidP="00736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36802" w:rsidRPr="00E310C2" w:rsidRDefault="00736802" w:rsidP="00736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6802" w:rsidRPr="00E310C2" w:rsidTr="007F50E7">
        <w:tc>
          <w:tcPr>
            <w:tcW w:w="675" w:type="dxa"/>
          </w:tcPr>
          <w:p w:rsidR="00736802" w:rsidRPr="00E310C2" w:rsidRDefault="00736802" w:rsidP="00736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560" w:type="dxa"/>
          </w:tcPr>
          <w:p w:rsidR="00736802" w:rsidRPr="00E310C2" w:rsidRDefault="00736802" w:rsidP="00736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Перемещения остановки, ведение и броски.</w:t>
            </w:r>
          </w:p>
        </w:tc>
        <w:tc>
          <w:tcPr>
            <w:tcW w:w="2268" w:type="dxa"/>
          </w:tcPr>
          <w:p w:rsidR="00736802" w:rsidRPr="00E310C2" w:rsidRDefault="00736802" w:rsidP="00736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перемещений и остановок игрока. Бросок в прыжке со средней дистанции с сопротивлением после ловли мяча. Бросок полу крюком в движении. </w:t>
            </w:r>
            <w:r w:rsidRPr="00E310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четание приемов: ведение, бросок. Индивидуальные действия в защите (перехват, вырывание, выбивание мяча, накрывание мяча). Нападение через центрового. Учебная игра. Развитие скоростно-силовых качеств</w:t>
            </w:r>
          </w:p>
        </w:tc>
        <w:tc>
          <w:tcPr>
            <w:tcW w:w="992" w:type="dxa"/>
          </w:tcPr>
          <w:p w:rsidR="00736802" w:rsidRPr="00E310C2" w:rsidRDefault="00736802" w:rsidP="00736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лексный</w:t>
            </w:r>
          </w:p>
        </w:tc>
        <w:tc>
          <w:tcPr>
            <w:tcW w:w="1276" w:type="dxa"/>
          </w:tcPr>
          <w:p w:rsidR="00736802" w:rsidRPr="00AF5A5F" w:rsidRDefault="00736802" w:rsidP="0073680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5A5F">
              <w:rPr>
                <w:rFonts w:ascii="Times New Roman" w:hAnsi="Times New Roman" w:cs="Times New Roman"/>
                <w:bCs/>
                <w:sz w:val="24"/>
                <w:szCs w:val="24"/>
              </w:rPr>
              <w:t>Уметь выполнять тактико-технические действия в игре</w:t>
            </w:r>
          </w:p>
        </w:tc>
        <w:tc>
          <w:tcPr>
            <w:tcW w:w="1134" w:type="dxa"/>
          </w:tcPr>
          <w:p w:rsidR="00736802" w:rsidRPr="00E310C2" w:rsidRDefault="00736802" w:rsidP="00736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Мячи баскетбольные</w:t>
            </w:r>
          </w:p>
        </w:tc>
        <w:tc>
          <w:tcPr>
            <w:tcW w:w="850" w:type="dxa"/>
          </w:tcPr>
          <w:p w:rsidR="00736802" w:rsidRPr="00E310C2" w:rsidRDefault="00736802" w:rsidP="00736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36802" w:rsidRPr="00E310C2" w:rsidRDefault="00736802" w:rsidP="00736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36802" w:rsidRPr="00E310C2" w:rsidRDefault="00736802" w:rsidP="00736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36802" w:rsidRPr="00E310C2" w:rsidRDefault="00736802" w:rsidP="00736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36802" w:rsidRPr="00E310C2" w:rsidRDefault="00736802" w:rsidP="00736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36802" w:rsidRPr="00E310C2" w:rsidRDefault="00736802" w:rsidP="00736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36802" w:rsidRPr="00E310C2" w:rsidRDefault="00736802" w:rsidP="00736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36802" w:rsidRPr="00E310C2" w:rsidRDefault="00736802" w:rsidP="00736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6802" w:rsidRPr="00E310C2" w:rsidTr="007F50E7">
        <w:tc>
          <w:tcPr>
            <w:tcW w:w="675" w:type="dxa"/>
          </w:tcPr>
          <w:p w:rsidR="00736802" w:rsidRPr="00E310C2" w:rsidRDefault="00736802" w:rsidP="00736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560" w:type="dxa"/>
          </w:tcPr>
          <w:p w:rsidR="00736802" w:rsidRPr="00E310C2" w:rsidRDefault="00736802" w:rsidP="00736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Перемещения остановки, ведение и броски.</w:t>
            </w:r>
          </w:p>
        </w:tc>
        <w:tc>
          <w:tcPr>
            <w:tcW w:w="2268" w:type="dxa"/>
          </w:tcPr>
          <w:p w:rsidR="00736802" w:rsidRPr="00E310C2" w:rsidRDefault="00736802" w:rsidP="00736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перемещений и остановок игрока. Бросок в прыжке со средней дистанции с сопротивлением после ловли мяча. Бросок полу крюком в движении. Сочетание приемов: ведение, бросок. Индивидуальные действия в защите (перехват, вырывание, выбивание мяча, накрывание мяча). </w:t>
            </w:r>
            <w:r w:rsidRPr="00E310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адение через центрового. Учебная игра. Развитие скоростно-силовых качеств</w:t>
            </w:r>
          </w:p>
        </w:tc>
        <w:tc>
          <w:tcPr>
            <w:tcW w:w="992" w:type="dxa"/>
          </w:tcPr>
          <w:p w:rsidR="00736802" w:rsidRPr="00E310C2" w:rsidRDefault="00736802" w:rsidP="00736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лексный</w:t>
            </w:r>
          </w:p>
        </w:tc>
        <w:tc>
          <w:tcPr>
            <w:tcW w:w="1276" w:type="dxa"/>
          </w:tcPr>
          <w:p w:rsidR="00736802" w:rsidRPr="00AF5A5F" w:rsidRDefault="00736802" w:rsidP="0073680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5A5F">
              <w:rPr>
                <w:rFonts w:ascii="Times New Roman" w:hAnsi="Times New Roman" w:cs="Times New Roman"/>
                <w:bCs/>
                <w:sz w:val="24"/>
                <w:szCs w:val="24"/>
              </w:rPr>
              <w:t>Уметь выполнять тактико-технические действия в игре</w:t>
            </w:r>
          </w:p>
        </w:tc>
        <w:tc>
          <w:tcPr>
            <w:tcW w:w="1134" w:type="dxa"/>
          </w:tcPr>
          <w:p w:rsidR="00736802" w:rsidRPr="00E310C2" w:rsidRDefault="00736802" w:rsidP="00736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Мячи баскетбольные</w:t>
            </w:r>
          </w:p>
        </w:tc>
        <w:tc>
          <w:tcPr>
            <w:tcW w:w="850" w:type="dxa"/>
          </w:tcPr>
          <w:p w:rsidR="00736802" w:rsidRPr="00E310C2" w:rsidRDefault="00736802" w:rsidP="00736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36802" w:rsidRPr="00E310C2" w:rsidRDefault="00736802" w:rsidP="00736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36802" w:rsidRPr="00E310C2" w:rsidRDefault="00736802" w:rsidP="00736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36802" w:rsidRPr="00E310C2" w:rsidRDefault="00736802" w:rsidP="00736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36802" w:rsidRPr="00E310C2" w:rsidRDefault="00736802" w:rsidP="00736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36802" w:rsidRPr="00E310C2" w:rsidRDefault="00736802" w:rsidP="00736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36802" w:rsidRPr="00E310C2" w:rsidRDefault="00736802" w:rsidP="00736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36802" w:rsidRPr="00E310C2" w:rsidRDefault="00736802" w:rsidP="00736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6802" w:rsidRPr="00E310C2" w:rsidTr="007F50E7">
        <w:tc>
          <w:tcPr>
            <w:tcW w:w="675" w:type="dxa"/>
          </w:tcPr>
          <w:p w:rsidR="00736802" w:rsidRPr="00E310C2" w:rsidRDefault="00736802" w:rsidP="00736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560" w:type="dxa"/>
          </w:tcPr>
          <w:p w:rsidR="00736802" w:rsidRPr="00E310C2" w:rsidRDefault="00736802" w:rsidP="00736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Персональная защита, взаимодействие игроков.</w:t>
            </w:r>
          </w:p>
        </w:tc>
        <w:tc>
          <w:tcPr>
            <w:tcW w:w="2268" w:type="dxa"/>
          </w:tcPr>
          <w:p w:rsidR="00736802" w:rsidRPr="00E310C2" w:rsidRDefault="00736802" w:rsidP="00736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Совершенствование перемещений и остановок игрока. Бросок в прыжке со средней дистанции с сопротивлением после ловли мяча. Бросок полу крюком в движении. Сочетание приемов: ведение, бросок. Индивидуальные действия в защите (перехват, вырывание, выбивание мяча, накрывание мяча). Нападение через центрового. Учебная игра. Развитие скоростно-силовых качеств</w:t>
            </w:r>
          </w:p>
        </w:tc>
        <w:tc>
          <w:tcPr>
            <w:tcW w:w="992" w:type="dxa"/>
          </w:tcPr>
          <w:p w:rsidR="00736802" w:rsidRPr="00E310C2" w:rsidRDefault="00736802" w:rsidP="00736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комплексный</w:t>
            </w:r>
          </w:p>
        </w:tc>
        <w:tc>
          <w:tcPr>
            <w:tcW w:w="1276" w:type="dxa"/>
          </w:tcPr>
          <w:p w:rsidR="00736802" w:rsidRPr="00AF5A5F" w:rsidRDefault="00736802" w:rsidP="0073680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5A5F">
              <w:rPr>
                <w:rFonts w:ascii="Times New Roman" w:hAnsi="Times New Roman" w:cs="Times New Roman"/>
                <w:bCs/>
                <w:sz w:val="24"/>
                <w:szCs w:val="24"/>
              </w:rPr>
              <w:t>Уметь выполнять тактико-технические действия в игре</w:t>
            </w:r>
          </w:p>
        </w:tc>
        <w:tc>
          <w:tcPr>
            <w:tcW w:w="1134" w:type="dxa"/>
          </w:tcPr>
          <w:p w:rsidR="00736802" w:rsidRPr="00E310C2" w:rsidRDefault="00736802" w:rsidP="00736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Мячи баскетбольные</w:t>
            </w:r>
          </w:p>
        </w:tc>
        <w:tc>
          <w:tcPr>
            <w:tcW w:w="850" w:type="dxa"/>
          </w:tcPr>
          <w:p w:rsidR="00736802" w:rsidRPr="00E310C2" w:rsidRDefault="00736802" w:rsidP="00736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36802" w:rsidRPr="00E310C2" w:rsidRDefault="00736802" w:rsidP="00736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36802" w:rsidRPr="00E310C2" w:rsidRDefault="00736802" w:rsidP="00736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36802" w:rsidRPr="00E310C2" w:rsidRDefault="00736802" w:rsidP="00736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36802" w:rsidRPr="00E310C2" w:rsidRDefault="00736802" w:rsidP="00736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36802" w:rsidRPr="00E310C2" w:rsidRDefault="00736802" w:rsidP="00736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36802" w:rsidRPr="00E310C2" w:rsidRDefault="00736802" w:rsidP="00736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36802" w:rsidRPr="00E310C2" w:rsidRDefault="00736802" w:rsidP="00736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6802" w:rsidRPr="00E310C2" w:rsidTr="007F50E7">
        <w:trPr>
          <w:trHeight w:val="1042"/>
        </w:trPr>
        <w:tc>
          <w:tcPr>
            <w:tcW w:w="675" w:type="dxa"/>
          </w:tcPr>
          <w:p w:rsidR="00736802" w:rsidRPr="00E310C2" w:rsidRDefault="00736802" w:rsidP="00736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1560" w:type="dxa"/>
          </w:tcPr>
          <w:p w:rsidR="00736802" w:rsidRPr="00E310C2" w:rsidRDefault="00736802" w:rsidP="00736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Персональная защита, взаимодействие игроков.</w:t>
            </w:r>
          </w:p>
        </w:tc>
        <w:tc>
          <w:tcPr>
            <w:tcW w:w="2268" w:type="dxa"/>
          </w:tcPr>
          <w:p w:rsidR="00736802" w:rsidRPr="00E310C2" w:rsidRDefault="00736802" w:rsidP="00736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Совершенствование перемещений и остановок игрока. Бросок в прыжке со средней дистанции с сопротивлением после ловли мяча. Бросок полу крюком в движении. Сочетание приемов: ведение, бросок. Индивидуальные действия в защите (перехват, вырывание, выбивание мяча, накрывание мяча). Нападение через центрового. Учебная игра. Развитие скоростно-силовых качеств</w:t>
            </w:r>
          </w:p>
        </w:tc>
        <w:tc>
          <w:tcPr>
            <w:tcW w:w="992" w:type="dxa"/>
          </w:tcPr>
          <w:p w:rsidR="00736802" w:rsidRPr="00E310C2" w:rsidRDefault="00736802" w:rsidP="00736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комплексный</w:t>
            </w:r>
          </w:p>
        </w:tc>
        <w:tc>
          <w:tcPr>
            <w:tcW w:w="1276" w:type="dxa"/>
          </w:tcPr>
          <w:p w:rsidR="00736802" w:rsidRPr="00AF5A5F" w:rsidRDefault="00736802" w:rsidP="0073680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5A5F">
              <w:rPr>
                <w:rFonts w:ascii="Times New Roman" w:hAnsi="Times New Roman" w:cs="Times New Roman"/>
                <w:bCs/>
                <w:sz w:val="24"/>
                <w:szCs w:val="24"/>
              </w:rPr>
              <w:t>Уметь выполнять тактико-технические действия в игре</w:t>
            </w:r>
          </w:p>
        </w:tc>
        <w:tc>
          <w:tcPr>
            <w:tcW w:w="1134" w:type="dxa"/>
          </w:tcPr>
          <w:p w:rsidR="00736802" w:rsidRPr="00E310C2" w:rsidRDefault="00736802" w:rsidP="00736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Мячи баскетбольные</w:t>
            </w:r>
          </w:p>
        </w:tc>
        <w:tc>
          <w:tcPr>
            <w:tcW w:w="850" w:type="dxa"/>
          </w:tcPr>
          <w:p w:rsidR="00736802" w:rsidRPr="00E310C2" w:rsidRDefault="00736802" w:rsidP="00736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36802" w:rsidRPr="00E310C2" w:rsidRDefault="00736802" w:rsidP="00736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36802" w:rsidRPr="00E310C2" w:rsidRDefault="00736802" w:rsidP="00736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36802" w:rsidRPr="00E310C2" w:rsidRDefault="00736802" w:rsidP="00736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36802" w:rsidRPr="00E310C2" w:rsidRDefault="00736802" w:rsidP="00736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36802" w:rsidRPr="00E310C2" w:rsidRDefault="00736802" w:rsidP="00736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36802" w:rsidRPr="00E310C2" w:rsidRDefault="00736802" w:rsidP="00736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36802" w:rsidRPr="00E310C2" w:rsidRDefault="00736802" w:rsidP="00736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6802" w:rsidRPr="00E310C2" w:rsidTr="007F50E7">
        <w:tc>
          <w:tcPr>
            <w:tcW w:w="675" w:type="dxa"/>
          </w:tcPr>
          <w:p w:rsidR="00736802" w:rsidRPr="00E310C2" w:rsidRDefault="00736802" w:rsidP="00736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560" w:type="dxa"/>
          </w:tcPr>
          <w:p w:rsidR="00736802" w:rsidRPr="00E310C2" w:rsidRDefault="00736802" w:rsidP="00736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Борьба за отскок, переход из защиты в нападение.</w:t>
            </w:r>
          </w:p>
        </w:tc>
        <w:tc>
          <w:tcPr>
            <w:tcW w:w="2268" w:type="dxa"/>
          </w:tcPr>
          <w:p w:rsidR="00736802" w:rsidRPr="00E310C2" w:rsidRDefault="00736802" w:rsidP="00736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перемещений и остановок игрока. Бросок в прыжке со средней дистанции с сопротивлением после ловли мяча. Бросок полу крюком в </w:t>
            </w:r>
            <w:r w:rsidRPr="00E310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вижении. Сочетание приемов: ведение, бросок. Индивидуальные действия в защите (перехват, вырывание, выбивание мяча, накрывание мяча). Нападение через центрового. Учебная игра. Развитие скоростно-силовых качеств</w:t>
            </w:r>
          </w:p>
        </w:tc>
        <w:tc>
          <w:tcPr>
            <w:tcW w:w="992" w:type="dxa"/>
          </w:tcPr>
          <w:p w:rsidR="00736802" w:rsidRPr="00E310C2" w:rsidRDefault="00736802" w:rsidP="00736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лексный</w:t>
            </w:r>
          </w:p>
        </w:tc>
        <w:tc>
          <w:tcPr>
            <w:tcW w:w="1276" w:type="dxa"/>
          </w:tcPr>
          <w:p w:rsidR="00736802" w:rsidRPr="00AF5A5F" w:rsidRDefault="00736802" w:rsidP="0073680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5A5F">
              <w:rPr>
                <w:rFonts w:ascii="Times New Roman" w:hAnsi="Times New Roman" w:cs="Times New Roman"/>
                <w:bCs/>
                <w:sz w:val="24"/>
                <w:szCs w:val="24"/>
              </w:rPr>
              <w:t>Уметь выполнять тактико-технические действия в игре</w:t>
            </w:r>
          </w:p>
        </w:tc>
        <w:tc>
          <w:tcPr>
            <w:tcW w:w="1134" w:type="dxa"/>
          </w:tcPr>
          <w:p w:rsidR="00736802" w:rsidRPr="00E310C2" w:rsidRDefault="00736802" w:rsidP="00736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Мячи баскетбольные</w:t>
            </w:r>
          </w:p>
        </w:tc>
        <w:tc>
          <w:tcPr>
            <w:tcW w:w="850" w:type="dxa"/>
          </w:tcPr>
          <w:p w:rsidR="00736802" w:rsidRPr="00E310C2" w:rsidRDefault="00736802" w:rsidP="00736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36802" w:rsidRPr="00E310C2" w:rsidRDefault="00736802" w:rsidP="00736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36802" w:rsidRPr="00E310C2" w:rsidRDefault="00736802" w:rsidP="00736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36802" w:rsidRPr="00E310C2" w:rsidRDefault="00736802" w:rsidP="00736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36802" w:rsidRPr="00E310C2" w:rsidRDefault="00736802" w:rsidP="00736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36802" w:rsidRPr="00E310C2" w:rsidRDefault="00736802" w:rsidP="00736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36802" w:rsidRPr="00E310C2" w:rsidRDefault="00736802" w:rsidP="00736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36802" w:rsidRPr="00E310C2" w:rsidRDefault="00736802" w:rsidP="00736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6802" w:rsidRPr="00E310C2" w:rsidTr="007F50E7">
        <w:tc>
          <w:tcPr>
            <w:tcW w:w="675" w:type="dxa"/>
          </w:tcPr>
          <w:p w:rsidR="00736802" w:rsidRPr="00E310C2" w:rsidRDefault="00736802" w:rsidP="00736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560" w:type="dxa"/>
          </w:tcPr>
          <w:p w:rsidR="00736802" w:rsidRPr="00E310C2" w:rsidRDefault="00736802" w:rsidP="00736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Переход из защиты в нападение, заслон.</w:t>
            </w:r>
          </w:p>
        </w:tc>
        <w:tc>
          <w:tcPr>
            <w:tcW w:w="2268" w:type="dxa"/>
          </w:tcPr>
          <w:p w:rsidR="00736802" w:rsidRPr="00E310C2" w:rsidRDefault="00736802" w:rsidP="00736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перемещений и остановок игрока. Бросок в прыжке со средней дистанции с сопротивлением после ловли мяча. Бросок полу крюком в движении. Сочетание приемов: ведение, бросок. Индивидуальные действия в защите (перехват, вырывание, выбивание мяча, </w:t>
            </w:r>
            <w:r w:rsidRPr="00E310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крывание мяча). Нападение через центрового. Учебная игра. Развитие скоростно-силовых качеств</w:t>
            </w:r>
          </w:p>
        </w:tc>
        <w:tc>
          <w:tcPr>
            <w:tcW w:w="992" w:type="dxa"/>
          </w:tcPr>
          <w:p w:rsidR="00736802" w:rsidRPr="00E310C2" w:rsidRDefault="00736802" w:rsidP="00736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лексный</w:t>
            </w:r>
          </w:p>
        </w:tc>
        <w:tc>
          <w:tcPr>
            <w:tcW w:w="1276" w:type="dxa"/>
          </w:tcPr>
          <w:p w:rsidR="00736802" w:rsidRPr="00AF5A5F" w:rsidRDefault="00736802" w:rsidP="0073680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5A5F">
              <w:rPr>
                <w:rFonts w:ascii="Times New Roman" w:hAnsi="Times New Roman" w:cs="Times New Roman"/>
                <w:bCs/>
                <w:sz w:val="24"/>
                <w:szCs w:val="24"/>
              </w:rPr>
              <w:t>Уметь выполнять тактико-технические действия в игре</w:t>
            </w:r>
          </w:p>
        </w:tc>
        <w:tc>
          <w:tcPr>
            <w:tcW w:w="1134" w:type="dxa"/>
          </w:tcPr>
          <w:p w:rsidR="00736802" w:rsidRPr="00E310C2" w:rsidRDefault="00736802" w:rsidP="00736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Мячи баскетбольные</w:t>
            </w:r>
          </w:p>
        </w:tc>
        <w:tc>
          <w:tcPr>
            <w:tcW w:w="850" w:type="dxa"/>
          </w:tcPr>
          <w:p w:rsidR="00736802" w:rsidRPr="00E310C2" w:rsidRDefault="00736802" w:rsidP="00736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36802" w:rsidRPr="00E310C2" w:rsidRDefault="00736802" w:rsidP="00736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36802" w:rsidRPr="00E310C2" w:rsidRDefault="00736802" w:rsidP="00736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36802" w:rsidRPr="00E310C2" w:rsidRDefault="00736802" w:rsidP="00736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36802" w:rsidRPr="00E310C2" w:rsidRDefault="00736802" w:rsidP="00736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36802" w:rsidRPr="00E310C2" w:rsidRDefault="00736802" w:rsidP="00736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36802" w:rsidRPr="00E310C2" w:rsidRDefault="00736802" w:rsidP="00736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36802" w:rsidRPr="00E310C2" w:rsidRDefault="00736802" w:rsidP="00736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6802" w:rsidRPr="00E310C2" w:rsidTr="007F50E7">
        <w:tc>
          <w:tcPr>
            <w:tcW w:w="675" w:type="dxa"/>
          </w:tcPr>
          <w:p w:rsidR="00736802" w:rsidRPr="00E310C2" w:rsidRDefault="00736802" w:rsidP="00736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560" w:type="dxa"/>
          </w:tcPr>
          <w:p w:rsidR="00736802" w:rsidRPr="00E310C2" w:rsidRDefault="00736802" w:rsidP="00736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Индивидуальные действия в нападении, учебная игра.</w:t>
            </w:r>
          </w:p>
        </w:tc>
        <w:tc>
          <w:tcPr>
            <w:tcW w:w="2268" w:type="dxa"/>
          </w:tcPr>
          <w:p w:rsidR="00736802" w:rsidRPr="00E310C2" w:rsidRDefault="00736802" w:rsidP="00736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Совершенствование перемещений и остановок игрока. Бросок в прыжке со средней дистанции с сопротивлением после ловли мяча. Бросок полу крюком в движении. Сочетание приемов: ведение, бросок. Индивидуальные действия в защите (перехват, вырывание, выбивание мяча, накрывание мяча). Нападение через центрового. Учебная игра. Развитие скоростно-силовых качеств</w:t>
            </w:r>
          </w:p>
        </w:tc>
        <w:tc>
          <w:tcPr>
            <w:tcW w:w="992" w:type="dxa"/>
          </w:tcPr>
          <w:p w:rsidR="00736802" w:rsidRPr="00E310C2" w:rsidRDefault="00736802" w:rsidP="00736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комплексный</w:t>
            </w:r>
          </w:p>
        </w:tc>
        <w:tc>
          <w:tcPr>
            <w:tcW w:w="1276" w:type="dxa"/>
          </w:tcPr>
          <w:p w:rsidR="00736802" w:rsidRPr="00AF5A5F" w:rsidRDefault="00736802" w:rsidP="0073680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5A5F">
              <w:rPr>
                <w:rFonts w:ascii="Times New Roman" w:hAnsi="Times New Roman" w:cs="Times New Roman"/>
                <w:bCs/>
                <w:sz w:val="24"/>
                <w:szCs w:val="24"/>
              </w:rPr>
              <w:t>Уметь выполнять тактико-технические действия в игре</w:t>
            </w:r>
          </w:p>
        </w:tc>
        <w:tc>
          <w:tcPr>
            <w:tcW w:w="1134" w:type="dxa"/>
          </w:tcPr>
          <w:p w:rsidR="00736802" w:rsidRPr="00E310C2" w:rsidRDefault="00736802" w:rsidP="00736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Мячи баскетбольные</w:t>
            </w:r>
          </w:p>
        </w:tc>
        <w:tc>
          <w:tcPr>
            <w:tcW w:w="850" w:type="dxa"/>
          </w:tcPr>
          <w:p w:rsidR="00736802" w:rsidRPr="00E310C2" w:rsidRDefault="00736802" w:rsidP="00736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36802" w:rsidRPr="00E310C2" w:rsidRDefault="00736802" w:rsidP="00736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36802" w:rsidRPr="00E310C2" w:rsidRDefault="00736802" w:rsidP="00736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36802" w:rsidRPr="00E310C2" w:rsidRDefault="00736802" w:rsidP="00736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36802" w:rsidRPr="00E310C2" w:rsidRDefault="00736802" w:rsidP="00736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36802" w:rsidRPr="00E310C2" w:rsidRDefault="00736802" w:rsidP="00736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36802" w:rsidRPr="00E310C2" w:rsidRDefault="00736802" w:rsidP="00736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36802" w:rsidRPr="00E310C2" w:rsidRDefault="00736802" w:rsidP="00736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6802" w:rsidRPr="00E310C2" w:rsidTr="007F50E7">
        <w:tc>
          <w:tcPr>
            <w:tcW w:w="675" w:type="dxa"/>
          </w:tcPr>
          <w:p w:rsidR="00736802" w:rsidRPr="00E310C2" w:rsidRDefault="00736802" w:rsidP="00736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560" w:type="dxa"/>
          </w:tcPr>
          <w:p w:rsidR="00736802" w:rsidRPr="00E310C2" w:rsidRDefault="00736802" w:rsidP="00736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 xml:space="preserve">Командные действия в </w:t>
            </w:r>
            <w:r w:rsidRPr="00E310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адении, учебная игра.</w:t>
            </w:r>
          </w:p>
        </w:tc>
        <w:tc>
          <w:tcPr>
            <w:tcW w:w="2268" w:type="dxa"/>
          </w:tcPr>
          <w:p w:rsidR="00736802" w:rsidRPr="00E310C2" w:rsidRDefault="00736802" w:rsidP="00736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вершенствование перемещений и </w:t>
            </w:r>
            <w:r w:rsidRPr="00E310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тановок игрока. Бросок в прыжке со средней дистанции с сопротивлением после ловли мяча. Бросок полу крюком в движении. Сочетание приемов: ведение, бросок. Индивидуальные действия в защите (перехват, вырывание, выбивание мяча, накрывание мяча). Нападение через центрового. Учебная игра. Развитие скоростно-силовых качеств</w:t>
            </w:r>
          </w:p>
        </w:tc>
        <w:tc>
          <w:tcPr>
            <w:tcW w:w="992" w:type="dxa"/>
          </w:tcPr>
          <w:p w:rsidR="00736802" w:rsidRPr="00E310C2" w:rsidRDefault="00736802" w:rsidP="00736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лексный</w:t>
            </w:r>
          </w:p>
        </w:tc>
        <w:tc>
          <w:tcPr>
            <w:tcW w:w="1276" w:type="dxa"/>
          </w:tcPr>
          <w:p w:rsidR="00736802" w:rsidRPr="00AF5A5F" w:rsidRDefault="00736802" w:rsidP="0073680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5A5F">
              <w:rPr>
                <w:rFonts w:ascii="Times New Roman" w:hAnsi="Times New Roman" w:cs="Times New Roman"/>
                <w:bCs/>
                <w:sz w:val="24"/>
                <w:szCs w:val="24"/>
              </w:rPr>
              <w:t>Уметь выполнят</w:t>
            </w:r>
            <w:r w:rsidRPr="00AF5A5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ь тактико-технические действия в игре</w:t>
            </w:r>
          </w:p>
        </w:tc>
        <w:tc>
          <w:tcPr>
            <w:tcW w:w="1134" w:type="dxa"/>
          </w:tcPr>
          <w:p w:rsidR="00736802" w:rsidRPr="00E310C2" w:rsidRDefault="00736802" w:rsidP="00736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ячи баскетбо</w:t>
            </w:r>
            <w:r w:rsidRPr="00E310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ьные</w:t>
            </w:r>
          </w:p>
        </w:tc>
        <w:tc>
          <w:tcPr>
            <w:tcW w:w="850" w:type="dxa"/>
          </w:tcPr>
          <w:p w:rsidR="00736802" w:rsidRPr="001615F6" w:rsidRDefault="00736802" w:rsidP="00736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36802" w:rsidRPr="00E310C2" w:rsidRDefault="00736802" w:rsidP="00736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36802" w:rsidRPr="00E310C2" w:rsidRDefault="00736802" w:rsidP="00736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36802" w:rsidRPr="00E310C2" w:rsidRDefault="00736802" w:rsidP="00736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36802" w:rsidRPr="00E310C2" w:rsidRDefault="00736802" w:rsidP="00736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36802" w:rsidRPr="00E310C2" w:rsidRDefault="00736802" w:rsidP="00736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36802" w:rsidRPr="00E310C2" w:rsidRDefault="00736802" w:rsidP="00736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36802" w:rsidRPr="00E310C2" w:rsidRDefault="00736802" w:rsidP="00736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6802" w:rsidRPr="00E310C2" w:rsidTr="007F50E7">
        <w:tc>
          <w:tcPr>
            <w:tcW w:w="675" w:type="dxa"/>
          </w:tcPr>
          <w:p w:rsidR="00736802" w:rsidRPr="00E310C2" w:rsidRDefault="00736802" w:rsidP="00736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560" w:type="dxa"/>
          </w:tcPr>
          <w:p w:rsidR="00736802" w:rsidRPr="00E310C2" w:rsidRDefault="00736802" w:rsidP="00736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Сочетание приемов: прием, передача, нападающий удар.</w:t>
            </w:r>
          </w:p>
        </w:tc>
        <w:tc>
          <w:tcPr>
            <w:tcW w:w="2268" w:type="dxa"/>
          </w:tcPr>
          <w:p w:rsidR="00736802" w:rsidRPr="00E310C2" w:rsidRDefault="00736802" w:rsidP="00736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 xml:space="preserve">Стойка и передвижение игроков. Сочетание приемов: прием, передача, нападающий удар. Верхняя прямая подача и нижний прием мяча. Прямой нападающий удар </w:t>
            </w:r>
            <w:r w:rsidRPr="00E310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 2,3,4-й зоны. Индивидуальное и групповое блокирование. Подстраховка. Учебная игра. Развитие координационных способностей</w:t>
            </w:r>
          </w:p>
        </w:tc>
        <w:tc>
          <w:tcPr>
            <w:tcW w:w="992" w:type="dxa"/>
          </w:tcPr>
          <w:p w:rsidR="00736802" w:rsidRPr="00E310C2" w:rsidRDefault="00736802" w:rsidP="00736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лексный</w:t>
            </w:r>
          </w:p>
        </w:tc>
        <w:tc>
          <w:tcPr>
            <w:tcW w:w="1276" w:type="dxa"/>
          </w:tcPr>
          <w:p w:rsidR="00736802" w:rsidRPr="00AF5A5F" w:rsidRDefault="00736802" w:rsidP="0073680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5A5F">
              <w:rPr>
                <w:rFonts w:ascii="Times New Roman" w:hAnsi="Times New Roman" w:cs="Times New Roman"/>
                <w:bCs/>
                <w:sz w:val="24"/>
                <w:szCs w:val="24"/>
              </w:rPr>
              <w:t>Уметь выполнять тактико-технические действия в игре</w:t>
            </w:r>
          </w:p>
        </w:tc>
        <w:tc>
          <w:tcPr>
            <w:tcW w:w="1134" w:type="dxa"/>
          </w:tcPr>
          <w:p w:rsidR="00736802" w:rsidRPr="00E310C2" w:rsidRDefault="00736802" w:rsidP="00736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Мячи волейбольные, волейбольная сетка.</w:t>
            </w:r>
          </w:p>
        </w:tc>
        <w:tc>
          <w:tcPr>
            <w:tcW w:w="850" w:type="dxa"/>
          </w:tcPr>
          <w:p w:rsidR="00736802" w:rsidRPr="00E310C2" w:rsidRDefault="00736802" w:rsidP="00736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36802" w:rsidRPr="00E310C2" w:rsidRDefault="00736802" w:rsidP="00736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36802" w:rsidRPr="00E310C2" w:rsidRDefault="00736802" w:rsidP="00736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36802" w:rsidRPr="00E310C2" w:rsidRDefault="00736802" w:rsidP="00736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36802" w:rsidRPr="00E310C2" w:rsidRDefault="00736802" w:rsidP="00736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36802" w:rsidRPr="00E310C2" w:rsidRDefault="00736802" w:rsidP="00736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36802" w:rsidRPr="00E310C2" w:rsidRDefault="00736802" w:rsidP="00736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36802" w:rsidRPr="00E310C2" w:rsidRDefault="00736802" w:rsidP="00736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6802" w:rsidRPr="00E310C2" w:rsidTr="007F50E7">
        <w:tc>
          <w:tcPr>
            <w:tcW w:w="675" w:type="dxa"/>
          </w:tcPr>
          <w:p w:rsidR="00736802" w:rsidRPr="00E310C2" w:rsidRDefault="00736802" w:rsidP="00736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560" w:type="dxa"/>
          </w:tcPr>
          <w:p w:rsidR="00736802" w:rsidRPr="00E310C2" w:rsidRDefault="00736802" w:rsidP="00736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лейбол. </w:t>
            </w: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Верхняя прямая подача и нижний прием мяча.</w:t>
            </w:r>
          </w:p>
        </w:tc>
        <w:tc>
          <w:tcPr>
            <w:tcW w:w="2268" w:type="dxa"/>
          </w:tcPr>
          <w:p w:rsidR="00736802" w:rsidRPr="00E310C2" w:rsidRDefault="00736802" w:rsidP="00736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Стойка и передвижение игроков. Сочетание приемов: прием, передача, нападающий удар. Верхняя прямая подача и нижний прием мяча. Прямой нападающий удар из 2,3,4-й зоны. Индивидуальное и групповое блокирование. Подстраховка. Учебная игра. Развитие координационных способностей</w:t>
            </w:r>
          </w:p>
        </w:tc>
        <w:tc>
          <w:tcPr>
            <w:tcW w:w="992" w:type="dxa"/>
          </w:tcPr>
          <w:p w:rsidR="00736802" w:rsidRPr="00E310C2" w:rsidRDefault="00736802" w:rsidP="00736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комплексный</w:t>
            </w:r>
          </w:p>
        </w:tc>
        <w:tc>
          <w:tcPr>
            <w:tcW w:w="1276" w:type="dxa"/>
          </w:tcPr>
          <w:p w:rsidR="00736802" w:rsidRPr="00AF5A5F" w:rsidRDefault="00736802" w:rsidP="0073680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5A5F">
              <w:rPr>
                <w:rFonts w:ascii="Times New Roman" w:hAnsi="Times New Roman" w:cs="Times New Roman"/>
                <w:bCs/>
                <w:sz w:val="24"/>
                <w:szCs w:val="24"/>
              </w:rPr>
              <w:t>Уметь выполнять тактико-технические действия в игре</w:t>
            </w:r>
          </w:p>
        </w:tc>
        <w:tc>
          <w:tcPr>
            <w:tcW w:w="1134" w:type="dxa"/>
          </w:tcPr>
          <w:p w:rsidR="00736802" w:rsidRPr="00E310C2" w:rsidRDefault="00736802" w:rsidP="00736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Мячи волейбольные, волейбольная сетка.</w:t>
            </w:r>
          </w:p>
        </w:tc>
        <w:tc>
          <w:tcPr>
            <w:tcW w:w="850" w:type="dxa"/>
          </w:tcPr>
          <w:p w:rsidR="00736802" w:rsidRPr="00E310C2" w:rsidRDefault="00736802" w:rsidP="00736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36802" w:rsidRPr="00E310C2" w:rsidRDefault="00736802" w:rsidP="00736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36802" w:rsidRPr="00E310C2" w:rsidRDefault="00736802" w:rsidP="00736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36802" w:rsidRPr="00E310C2" w:rsidRDefault="00736802" w:rsidP="00736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36802" w:rsidRPr="00E310C2" w:rsidRDefault="00736802" w:rsidP="00736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36802" w:rsidRPr="00E310C2" w:rsidRDefault="00736802" w:rsidP="00736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36802" w:rsidRPr="00E310C2" w:rsidRDefault="00736802" w:rsidP="00736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36802" w:rsidRPr="00E310C2" w:rsidRDefault="00736802" w:rsidP="00736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6802" w:rsidRPr="00E310C2" w:rsidTr="007F50E7">
        <w:tc>
          <w:tcPr>
            <w:tcW w:w="675" w:type="dxa"/>
          </w:tcPr>
          <w:p w:rsidR="00736802" w:rsidRPr="00E310C2" w:rsidRDefault="00736802" w:rsidP="00736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560" w:type="dxa"/>
          </w:tcPr>
          <w:p w:rsidR="00736802" w:rsidRPr="00E310C2" w:rsidRDefault="00736802" w:rsidP="00736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ое и групповое блокирование, страховка </w:t>
            </w:r>
            <w:r w:rsidRPr="00E310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локирующих</w:t>
            </w:r>
          </w:p>
        </w:tc>
        <w:tc>
          <w:tcPr>
            <w:tcW w:w="2268" w:type="dxa"/>
          </w:tcPr>
          <w:p w:rsidR="00736802" w:rsidRPr="00E310C2" w:rsidRDefault="00736802" w:rsidP="00736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ойка и передвижение игроков. Сочетание приемов: прием, передача, </w:t>
            </w:r>
            <w:r w:rsidRPr="00E310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адающий удар. Верхняя прямая подача и нижний прием мяча. Прямой нападающий удар из 2,3,4-й зоны. Индивидуальное и групповое блокирование. Подстраховка. Учебная игра. Развитие координационных способностей</w:t>
            </w:r>
          </w:p>
        </w:tc>
        <w:tc>
          <w:tcPr>
            <w:tcW w:w="992" w:type="dxa"/>
          </w:tcPr>
          <w:p w:rsidR="00736802" w:rsidRPr="00E310C2" w:rsidRDefault="00736802" w:rsidP="00736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лексный</w:t>
            </w:r>
          </w:p>
        </w:tc>
        <w:tc>
          <w:tcPr>
            <w:tcW w:w="1276" w:type="dxa"/>
          </w:tcPr>
          <w:p w:rsidR="00736802" w:rsidRPr="00AF5A5F" w:rsidRDefault="00736802" w:rsidP="0073680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5A5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меть выполнять тактико-технические </w:t>
            </w:r>
            <w:r w:rsidRPr="00AF5A5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действия в игре</w:t>
            </w:r>
          </w:p>
        </w:tc>
        <w:tc>
          <w:tcPr>
            <w:tcW w:w="1134" w:type="dxa"/>
          </w:tcPr>
          <w:p w:rsidR="00736802" w:rsidRPr="00E310C2" w:rsidRDefault="00736802" w:rsidP="00736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ячи волейбольные, волейбольная </w:t>
            </w:r>
            <w:r w:rsidRPr="00E310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тка.</w:t>
            </w:r>
          </w:p>
        </w:tc>
        <w:tc>
          <w:tcPr>
            <w:tcW w:w="850" w:type="dxa"/>
          </w:tcPr>
          <w:p w:rsidR="00736802" w:rsidRPr="00E310C2" w:rsidRDefault="00736802" w:rsidP="00736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36802" w:rsidRPr="00E310C2" w:rsidRDefault="00736802" w:rsidP="00736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36802" w:rsidRPr="00E310C2" w:rsidRDefault="00736802" w:rsidP="00736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36802" w:rsidRPr="00E310C2" w:rsidRDefault="00736802" w:rsidP="00736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36802" w:rsidRPr="00E310C2" w:rsidRDefault="00736802" w:rsidP="00736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36802" w:rsidRPr="00E310C2" w:rsidRDefault="00736802" w:rsidP="00736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36802" w:rsidRPr="00E310C2" w:rsidRDefault="00736802" w:rsidP="00736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36802" w:rsidRPr="00E310C2" w:rsidRDefault="00736802" w:rsidP="00736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6802" w:rsidRPr="00E310C2" w:rsidTr="007F50E7">
        <w:tc>
          <w:tcPr>
            <w:tcW w:w="675" w:type="dxa"/>
          </w:tcPr>
          <w:p w:rsidR="00736802" w:rsidRPr="00E310C2" w:rsidRDefault="00736802" w:rsidP="00736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560" w:type="dxa"/>
          </w:tcPr>
          <w:p w:rsidR="00736802" w:rsidRPr="00E310C2" w:rsidRDefault="00736802" w:rsidP="00736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Прямой нападающий удар, блокирование.</w:t>
            </w:r>
          </w:p>
        </w:tc>
        <w:tc>
          <w:tcPr>
            <w:tcW w:w="2268" w:type="dxa"/>
          </w:tcPr>
          <w:p w:rsidR="00736802" w:rsidRPr="00E310C2" w:rsidRDefault="00736802" w:rsidP="00736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 xml:space="preserve">Стойка и передвижение игроков. Сочетание приемов: прием, передача, нападающий удар. Верхняя прямая подача и нижний прием мяча. Прямой нападающий удар из 2,3,4-й зоны. Индивидуальное и групповое блокирование. Подстраховка. Учебная игра. Развитие координационных </w:t>
            </w:r>
            <w:r w:rsidRPr="00E310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собностей</w:t>
            </w:r>
          </w:p>
        </w:tc>
        <w:tc>
          <w:tcPr>
            <w:tcW w:w="992" w:type="dxa"/>
          </w:tcPr>
          <w:p w:rsidR="00736802" w:rsidRPr="00E310C2" w:rsidRDefault="00736802" w:rsidP="00736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лексный</w:t>
            </w:r>
          </w:p>
        </w:tc>
        <w:tc>
          <w:tcPr>
            <w:tcW w:w="1276" w:type="dxa"/>
          </w:tcPr>
          <w:p w:rsidR="00736802" w:rsidRPr="00AF5A5F" w:rsidRDefault="00736802" w:rsidP="0073680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5A5F">
              <w:rPr>
                <w:rFonts w:ascii="Times New Roman" w:hAnsi="Times New Roman" w:cs="Times New Roman"/>
                <w:bCs/>
                <w:sz w:val="24"/>
                <w:szCs w:val="24"/>
              </w:rPr>
              <w:t>Уметь выполнять тактико-технические действия в игре</w:t>
            </w:r>
          </w:p>
        </w:tc>
        <w:tc>
          <w:tcPr>
            <w:tcW w:w="1134" w:type="dxa"/>
          </w:tcPr>
          <w:p w:rsidR="00736802" w:rsidRPr="00E310C2" w:rsidRDefault="00736802" w:rsidP="00736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Мячи волейбольные, волейбольная сетка.</w:t>
            </w:r>
          </w:p>
        </w:tc>
        <w:tc>
          <w:tcPr>
            <w:tcW w:w="850" w:type="dxa"/>
          </w:tcPr>
          <w:p w:rsidR="00736802" w:rsidRPr="00E310C2" w:rsidRDefault="00736802" w:rsidP="00736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36802" w:rsidRPr="00E310C2" w:rsidRDefault="00736802" w:rsidP="00736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36802" w:rsidRPr="00E310C2" w:rsidRDefault="00736802" w:rsidP="00736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36802" w:rsidRPr="00E310C2" w:rsidRDefault="00736802" w:rsidP="00736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36802" w:rsidRPr="00E310C2" w:rsidRDefault="00736802" w:rsidP="00736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36802" w:rsidRPr="00E310C2" w:rsidRDefault="00736802" w:rsidP="00736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36802" w:rsidRPr="00E310C2" w:rsidRDefault="00736802" w:rsidP="00736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36802" w:rsidRPr="00E310C2" w:rsidRDefault="00736802" w:rsidP="00736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6802" w:rsidRPr="00E310C2" w:rsidTr="007F50E7">
        <w:tc>
          <w:tcPr>
            <w:tcW w:w="675" w:type="dxa"/>
          </w:tcPr>
          <w:p w:rsidR="00736802" w:rsidRPr="00E310C2" w:rsidRDefault="00736802" w:rsidP="00736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560" w:type="dxa"/>
          </w:tcPr>
          <w:p w:rsidR="00736802" w:rsidRPr="00E310C2" w:rsidRDefault="00736802" w:rsidP="00736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Позиционное нападение со сменой мест. Учебная игра.</w:t>
            </w:r>
          </w:p>
        </w:tc>
        <w:tc>
          <w:tcPr>
            <w:tcW w:w="2268" w:type="dxa"/>
          </w:tcPr>
          <w:p w:rsidR="00736802" w:rsidRPr="00E310C2" w:rsidRDefault="00736802" w:rsidP="00736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Стойка и передвижение игроков. Сочетание приемов: прием, передача, нападающий удар. Верхняя прямая подача и нижний прием мяча. Прямой нападающий удар из 2,3,4-й зоны. Индивидуальное и групповое блокирование. Подстраховка. Учебная игра. Развитие координационных способностей</w:t>
            </w:r>
          </w:p>
        </w:tc>
        <w:tc>
          <w:tcPr>
            <w:tcW w:w="992" w:type="dxa"/>
          </w:tcPr>
          <w:p w:rsidR="00736802" w:rsidRPr="00E310C2" w:rsidRDefault="00736802" w:rsidP="00736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комплексный</w:t>
            </w:r>
          </w:p>
        </w:tc>
        <w:tc>
          <w:tcPr>
            <w:tcW w:w="1276" w:type="dxa"/>
          </w:tcPr>
          <w:p w:rsidR="00736802" w:rsidRPr="00AF5A5F" w:rsidRDefault="00736802" w:rsidP="0073680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5A5F">
              <w:rPr>
                <w:rFonts w:ascii="Times New Roman" w:hAnsi="Times New Roman" w:cs="Times New Roman"/>
                <w:bCs/>
                <w:sz w:val="24"/>
                <w:szCs w:val="24"/>
              </w:rPr>
              <w:t>Уметь выполнять тактико-технические действия в игре</w:t>
            </w:r>
          </w:p>
        </w:tc>
        <w:tc>
          <w:tcPr>
            <w:tcW w:w="1134" w:type="dxa"/>
          </w:tcPr>
          <w:p w:rsidR="00736802" w:rsidRPr="00E310C2" w:rsidRDefault="00736802" w:rsidP="00736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Мячи волейбольные, волейбольная сетка.</w:t>
            </w:r>
          </w:p>
        </w:tc>
        <w:tc>
          <w:tcPr>
            <w:tcW w:w="850" w:type="dxa"/>
          </w:tcPr>
          <w:p w:rsidR="00736802" w:rsidRPr="00E310C2" w:rsidRDefault="00736802" w:rsidP="00736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36802" w:rsidRPr="00E310C2" w:rsidRDefault="00736802" w:rsidP="00736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36802" w:rsidRPr="00E310C2" w:rsidRDefault="00736802" w:rsidP="00736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36802" w:rsidRPr="00E310C2" w:rsidRDefault="00736802" w:rsidP="00736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36802" w:rsidRPr="00E310C2" w:rsidRDefault="00736802" w:rsidP="00736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36802" w:rsidRPr="00E310C2" w:rsidRDefault="00736802" w:rsidP="00736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36802" w:rsidRPr="00E310C2" w:rsidRDefault="00736802" w:rsidP="00736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36802" w:rsidRPr="00E310C2" w:rsidRDefault="00736802" w:rsidP="00736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6802" w:rsidRPr="00E310C2" w:rsidTr="007F50E7">
        <w:tc>
          <w:tcPr>
            <w:tcW w:w="675" w:type="dxa"/>
          </w:tcPr>
          <w:p w:rsidR="00736802" w:rsidRPr="00E310C2" w:rsidRDefault="00736802" w:rsidP="00736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560" w:type="dxa"/>
          </w:tcPr>
          <w:p w:rsidR="00736802" w:rsidRPr="00E310C2" w:rsidRDefault="00736802" w:rsidP="00736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Позиционное нападение со сменой мест. Учебная игра.</w:t>
            </w:r>
          </w:p>
        </w:tc>
        <w:tc>
          <w:tcPr>
            <w:tcW w:w="2268" w:type="dxa"/>
          </w:tcPr>
          <w:p w:rsidR="00736802" w:rsidRPr="00E310C2" w:rsidRDefault="00736802" w:rsidP="00736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 xml:space="preserve">Стойка и передвижение игроков. Сочетание приемов: прием, передача, нападающий удар. Верхняя прямая подача и нижний прием мяча. Прямой нападающий удар из 2,3,4-й зоны. Индивидуальное и </w:t>
            </w:r>
            <w:r w:rsidRPr="00E310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пповое блокирование. Подстраховка. Учебная игра. Развитие координационных способностей</w:t>
            </w:r>
          </w:p>
        </w:tc>
        <w:tc>
          <w:tcPr>
            <w:tcW w:w="992" w:type="dxa"/>
          </w:tcPr>
          <w:p w:rsidR="00736802" w:rsidRPr="00E310C2" w:rsidRDefault="00736802" w:rsidP="00736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лексный</w:t>
            </w:r>
          </w:p>
        </w:tc>
        <w:tc>
          <w:tcPr>
            <w:tcW w:w="1276" w:type="dxa"/>
          </w:tcPr>
          <w:p w:rsidR="00736802" w:rsidRPr="00AF5A5F" w:rsidRDefault="00736802" w:rsidP="0073680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5A5F">
              <w:rPr>
                <w:rFonts w:ascii="Times New Roman" w:hAnsi="Times New Roman" w:cs="Times New Roman"/>
                <w:bCs/>
                <w:sz w:val="24"/>
                <w:szCs w:val="24"/>
              </w:rPr>
              <w:t>Уметь выполнять тактико-технические действия в игре</w:t>
            </w:r>
          </w:p>
        </w:tc>
        <w:tc>
          <w:tcPr>
            <w:tcW w:w="1134" w:type="dxa"/>
          </w:tcPr>
          <w:p w:rsidR="00736802" w:rsidRPr="00E310C2" w:rsidRDefault="00736802" w:rsidP="00736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Мячи волейбольные, волейбольная сетка.</w:t>
            </w:r>
          </w:p>
        </w:tc>
        <w:tc>
          <w:tcPr>
            <w:tcW w:w="850" w:type="dxa"/>
          </w:tcPr>
          <w:p w:rsidR="00736802" w:rsidRPr="00E310C2" w:rsidRDefault="00736802" w:rsidP="00736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36802" w:rsidRPr="00E310C2" w:rsidRDefault="00736802" w:rsidP="00736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36802" w:rsidRPr="00E310C2" w:rsidRDefault="00736802" w:rsidP="00736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36802" w:rsidRPr="00E310C2" w:rsidRDefault="00736802" w:rsidP="00736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36802" w:rsidRPr="00E310C2" w:rsidRDefault="00736802" w:rsidP="00736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36802" w:rsidRPr="00E310C2" w:rsidRDefault="00736802" w:rsidP="00736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36802" w:rsidRPr="00E310C2" w:rsidRDefault="00736802" w:rsidP="00736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36802" w:rsidRPr="00E310C2" w:rsidRDefault="00736802" w:rsidP="00736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6802" w:rsidRPr="00E310C2" w:rsidTr="007F50E7">
        <w:tc>
          <w:tcPr>
            <w:tcW w:w="675" w:type="dxa"/>
          </w:tcPr>
          <w:p w:rsidR="00736802" w:rsidRPr="00E310C2" w:rsidRDefault="00736802" w:rsidP="00736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560" w:type="dxa"/>
          </w:tcPr>
          <w:p w:rsidR="00736802" w:rsidRPr="00E310C2" w:rsidRDefault="00736802" w:rsidP="00736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Совершенствование тактико-тактических действий, учебная игра.</w:t>
            </w:r>
          </w:p>
        </w:tc>
        <w:tc>
          <w:tcPr>
            <w:tcW w:w="2268" w:type="dxa"/>
          </w:tcPr>
          <w:p w:rsidR="00736802" w:rsidRPr="00E310C2" w:rsidRDefault="00736802" w:rsidP="00736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Стойка и передвижение игроков. Сочетание приемов: прием, передача, нападающий удар. Верхняя прямая подача и нижний прием мяча. Прямой нападающий удар из 2,3,4-й зоны. Индивидуальное и групповое блокирование. Подстраховка. Учебная игра. Развитие координационных способностей</w:t>
            </w:r>
          </w:p>
        </w:tc>
        <w:tc>
          <w:tcPr>
            <w:tcW w:w="992" w:type="dxa"/>
          </w:tcPr>
          <w:p w:rsidR="00736802" w:rsidRPr="00E310C2" w:rsidRDefault="00736802" w:rsidP="00736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комплексный</w:t>
            </w:r>
          </w:p>
        </w:tc>
        <w:tc>
          <w:tcPr>
            <w:tcW w:w="1276" w:type="dxa"/>
          </w:tcPr>
          <w:p w:rsidR="00736802" w:rsidRPr="00AF5A5F" w:rsidRDefault="00736802" w:rsidP="0073680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5A5F">
              <w:rPr>
                <w:rFonts w:ascii="Times New Roman" w:hAnsi="Times New Roman" w:cs="Times New Roman"/>
                <w:bCs/>
                <w:sz w:val="24"/>
                <w:szCs w:val="24"/>
              </w:rPr>
              <w:t>Уметь выполнять тактико-технические действия в игре</w:t>
            </w:r>
          </w:p>
        </w:tc>
        <w:tc>
          <w:tcPr>
            <w:tcW w:w="1134" w:type="dxa"/>
          </w:tcPr>
          <w:p w:rsidR="00736802" w:rsidRPr="00E310C2" w:rsidRDefault="00736802" w:rsidP="00736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Мячи волейбольные, волейбольная сетка.</w:t>
            </w:r>
          </w:p>
        </w:tc>
        <w:tc>
          <w:tcPr>
            <w:tcW w:w="850" w:type="dxa"/>
          </w:tcPr>
          <w:p w:rsidR="00736802" w:rsidRPr="00E310C2" w:rsidRDefault="00736802" w:rsidP="00736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36802" w:rsidRPr="00E310C2" w:rsidRDefault="00736802" w:rsidP="00736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36802" w:rsidRPr="00E310C2" w:rsidRDefault="00736802" w:rsidP="00736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36802" w:rsidRPr="00E310C2" w:rsidRDefault="00736802" w:rsidP="00736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36802" w:rsidRPr="00E310C2" w:rsidRDefault="00736802" w:rsidP="00736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36802" w:rsidRPr="00E310C2" w:rsidRDefault="00736802" w:rsidP="00736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36802" w:rsidRPr="00E310C2" w:rsidRDefault="00736802" w:rsidP="00736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36802" w:rsidRPr="00E310C2" w:rsidRDefault="00736802" w:rsidP="00736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6802" w:rsidRPr="00E310C2" w:rsidTr="007F50E7">
        <w:tc>
          <w:tcPr>
            <w:tcW w:w="675" w:type="dxa"/>
          </w:tcPr>
          <w:p w:rsidR="00736802" w:rsidRPr="00E310C2" w:rsidRDefault="00736802" w:rsidP="00736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560" w:type="dxa"/>
          </w:tcPr>
          <w:p w:rsidR="00736802" w:rsidRPr="00E310C2" w:rsidRDefault="00736802" w:rsidP="00736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ОФП, учебная игра.</w:t>
            </w:r>
          </w:p>
        </w:tc>
        <w:tc>
          <w:tcPr>
            <w:tcW w:w="2268" w:type="dxa"/>
          </w:tcPr>
          <w:p w:rsidR="00736802" w:rsidRPr="00E310C2" w:rsidRDefault="00736802" w:rsidP="00736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 xml:space="preserve">Стойка и передвижение игроков. Сочетание приемов: прием, передача, нападающий удар. Верхняя прямая </w:t>
            </w:r>
            <w:r w:rsidRPr="00E310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ача и нижний прием мяча. Прямой нападающий удар из 2,3,4-й зоны. Индивидуальное и групповое блокирование. Подстраховка. Учебная игра. Развитие координационных способностей</w:t>
            </w:r>
          </w:p>
        </w:tc>
        <w:tc>
          <w:tcPr>
            <w:tcW w:w="992" w:type="dxa"/>
          </w:tcPr>
          <w:p w:rsidR="00736802" w:rsidRPr="00E310C2" w:rsidRDefault="00736802" w:rsidP="00736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лексный</w:t>
            </w:r>
          </w:p>
        </w:tc>
        <w:tc>
          <w:tcPr>
            <w:tcW w:w="1276" w:type="dxa"/>
          </w:tcPr>
          <w:p w:rsidR="00736802" w:rsidRPr="00AF5A5F" w:rsidRDefault="00736802" w:rsidP="0073680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5A5F">
              <w:rPr>
                <w:rFonts w:ascii="Times New Roman" w:hAnsi="Times New Roman" w:cs="Times New Roman"/>
                <w:bCs/>
                <w:sz w:val="24"/>
                <w:szCs w:val="24"/>
              </w:rPr>
              <w:t>Уметь выполнять тактико-технические действия в игре</w:t>
            </w:r>
          </w:p>
        </w:tc>
        <w:tc>
          <w:tcPr>
            <w:tcW w:w="1134" w:type="dxa"/>
          </w:tcPr>
          <w:p w:rsidR="00736802" w:rsidRPr="00E310C2" w:rsidRDefault="00736802" w:rsidP="00736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Мячи волейбольные, волейбольная сетка.</w:t>
            </w:r>
          </w:p>
        </w:tc>
        <w:tc>
          <w:tcPr>
            <w:tcW w:w="850" w:type="dxa"/>
          </w:tcPr>
          <w:p w:rsidR="00736802" w:rsidRPr="00E310C2" w:rsidRDefault="00736802" w:rsidP="00736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36802" w:rsidRPr="00E310C2" w:rsidRDefault="00736802" w:rsidP="00736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36802" w:rsidRPr="00E310C2" w:rsidRDefault="00736802" w:rsidP="00736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36802" w:rsidRPr="00E310C2" w:rsidRDefault="00736802" w:rsidP="00736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36802" w:rsidRPr="00E310C2" w:rsidRDefault="00736802" w:rsidP="00736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36802" w:rsidRPr="00E310C2" w:rsidRDefault="00736802" w:rsidP="00736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36802" w:rsidRPr="00E310C2" w:rsidRDefault="00736802" w:rsidP="00736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36802" w:rsidRPr="00E310C2" w:rsidRDefault="00736802" w:rsidP="00736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6802" w:rsidRPr="00E310C2" w:rsidTr="007F50E7">
        <w:tc>
          <w:tcPr>
            <w:tcW w:w="675" w:type="dxa"/>
          </w:tcPr>
          <w:p w:rsidR="00736802" w:rsidRPr="00E310C2" w:rsidRDefault="00736802" w:rsidP="00736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560" w:type="dxa"/>
          </w:tcPr>
          <w:p w:rsidR="00736802" w:rsidRPr="00E310C2" w:rsidRDefault="00736802" w:rsidP="00736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Круговая тренировка.</w:t>
            </w:r>
          </w:p>
        </w:tc>
        <w:tc>
          <w:tcPr>
            <w:tcW w:w="2268" w:type="dxa"/>
          </w:tcPr>
          <w:p w:rsidR="00736802" w:rsidRPr="00E310C2" w:rsidRDefault="00736802" w:rsidP="00736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Строевые упражнения на месте и в движении, отжимания в упоре лежа, на брусьях, упражнения развития мышц пресса, приседания с отягощением и с партнером на плечах, подвижные и спортивные игры, развитие скоростно- силовых качеств, координационных способностей.</w:t>
            </w:r>
          </w:p>
        </w:tc>
        <w:tc>
          <w:tcPr>
            <w:tcW w:w="992" w:type="dxa"/>
          </w:tcPr>
          <w:p w:rsidR="00736802" w:rsidRPr="00E310C2" w:rsidRDefault="00736802" w:rsidP="00736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комплексный</w:t>
            </w:r>
          </w:p>
        </w:tc>
        <w:tc>
          <w:tcPr>
            <w:tcW w:w="1276" w:type="dxa"/>
          </w:tcPr>
          <w:p w:rsidR="00736802" w:rsidRPr="00AF5A5F" w:rsidRDefault="00736802" w:rsidP="0073680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5A5F">
              <w:rPr>
                <w:rFonts w:ascii="Times New Roman" w:hAnsi="Times New Roman" w:cs="Times New Roman"/>
                <w:bCs/>
                <w:sz w:val="24"/>
                <w:szCs w:val="24"/>
              </w:rPr>
              <w:t>Уметь самостоятельно выполнить комплекс круговой тренировки</w:t>
            </w:r>
          </w:p>
        </w:tc>
        <w:tc>
          <w:tcPr>
            <w:tcW w:w="1134" w:type="dxa"/>
          </w:tcPr>
          <w:p w:rsidR="00736802" w:rsidRPr="00E310C2" w:rsidRDefault="00736802" w:rsidP="00736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калки</w:t>
            </w: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, гимнастические скамейки,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екладина, мячи</w:t>
            </w: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, спортивные маты, медицинбол.</w:t>
            </w:r>
          </w:p>
        </w:tc>
        <w:tc>
          <w:tcPr>
            <w:tcW w:w="850" w:type="dxa"/>
          </w:tcPr>
          <w:p w:rsidR="00736802" w:rsidRPr="00E310C2" w:rsidRDefault="00736802" w:rsidP="00736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36802" w:rsidRPr="00E310C2" w:rsidRDefault="00736802" w:rsidP="00736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36802" w:rsidRPr="00E310C2" w:rsidRDefault="00736802" w:rsidP="00736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36802" w:rsidRPr="00E310C2" w:rsidRDefault="00736802" w:rsidP="00736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36802" w:rsidRPr="00E310C2" w:rsidRDefault="00736802" w:rsidP="00736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36802" w:rsidRPr="00E310C2" w:rsidRDefault="00736802" w:rsidP="00736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36802" w:rsidRPr="00E310C2" w:rsidRDefault="00736802" w:rsidP="00736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36802" w:rsidRPr="00E310C2" w:rsidRDefault="00736802" w:rsidP="00736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6802" w:rsidRPr="00E310C2" w:rsidTr="007F50E7">
        <w:tc>
          <w:tcPr>
            <w:tcW w:w="675" w:type="dxa"/>
          </w:tcPr>
          <w:p w:rsidR="00736802" w:rsidRPr="00E310C2" w:rsidRDefault="00736802" w:rsidP="00736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60" w:type="dxa"/>
          </w:tcPr>
          <w:p w:rsidR="00736802" w:rsidRPr="00E310C2" w:rsidRDefault="00736802" w:rsidP="00736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Упражнения на гимнастичес</w:t>
            </w:r>
            <w:r w:rsidRPr="00E310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й скамейке.</w:t>
            </w:r>
          </w:p>
        </w:tc>
        <w:tc>
          <w:tcPr>
            <w:tcW w:w="2268" w:type="dxa"/>
          </w:tcPr>
          <w:p w:rsidR="00736802" w:rsidRPr="00E310C2" w:rsidRDefault="00736802" w:rsidP="00736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роевые упражнения на месте и в </w:t>
            </w:r>
            <w:r w:rsidRPr="00E310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вижении, комплекс упражнений на гимнастической скамейке, отжимания в упоре лежа, на брусьях, упражнения развития мышц пресса, приседания с отягощением и с партнером на плечах, подвижные и спортивные игры, развитие скоростно- силовых качеств, координационных способностей</w:t>
            </w:r>
          </w:p>
        </w:tc>
        <w:tc>
          <w:tcPr>
            <w:tcW w:w="992" w:type="dxa"/>
          </w:tcPr>
          <w:p w:rsidR="00736802" w:rsidRPr="00E310C2" w:rsidRDefault="00736802" w:rsidP="00736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лексный</w:t>
            </w:r>
          </w:p>
        </w:tc>
        <w:tc>
          <w:tcPr>
            <w:tcW w:w="1276" w:type="dxa"/>
          </w:tcPr>
          <w:p w:rsidR="00736802" w:rsidRPr="00AF5A5F" w:rsidRDefault="00736802" w:rsidP="0073680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5A5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меть самостоятельно </w:t>
            </w:r>
            <w:r w:rsidRPr="00AF5A5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выполнить комплекс круговой тренировки</w:t>
            </w:r>
          </w:p>
        </w:tc>
        <w:tc>
          <w:tcPr>
            <w:tcW w:w="1134" w:type="dxa"/>
          </w:tcPr>
          <w:p w:rsidR="00736802" w:rsidRPr="00E310C2" w:rsidRDefault="00736802" w:rsidP="00736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акалки</w:t>
            </w: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, гимнаст</w:t>
            </w:r>
            <w:r w:rsidRPr="00E310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ч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е скамейки, перекладина, мячи</w:t>
            </w: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, спортивные маты, медицинбол</w:t>
            </w:r>
          </w:p>
        </w:tc>
        <w:tc>
          <w:tcPr>
            <w:tcW w:w="850" w:type="dxa"/>
          </w:tcPr>
          <w:p w:rsidR="00736802" w:rsidRPr="00E310C2" w:rsidRDefault="00736802" w:rsidP="00736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36802" w:rsidRPr="00E310C2" w:rsidRDefault="00736802" w:rsidP="00736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36802" w:rsidRPr="00E310C2" w:rsidRDefault="00736802" w:rsidP="00736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36802" w:rsidRPr="00E310C2" w:rsidRDefault="00736802" w:rsidP="00736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36802" w:rsidRPr="00E310C2" w:rsidRDefault="00736802" w:rsidP="00736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36802" w:rsidRPr="00E310C2" w:rsidRDefault="00736802" w:rsidP="00736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36802" w:rsidRPr="00E310C2" w:rsidRDefault="00736802" w:rsidP="00736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36802" w:rsidRPr="00E310C2" w:rsidRDefault="00736802" w:rsidP="00736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6802" w:rsidRPr="00E310C2" w:rsidTr="007F50E7">
        <w:tc>
          <w:tcPr>
            <w:tcW w:w="675" w:type="dxa"/>
          </w:tcPr>
          <w:p w:rsidR="00736802" w:rsidRPr="00E310C2" w:rsidRDefault="00736802" w:rsidP="00736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560" w:type="dxa"/>
          </w:tcPr>
          <w:p w:rsidR="00736802" w:rsidRPr="00E310C2" w:rsidRDefault="00736802" w:rsidP="00736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Прыжок в высоту способом перешагивание.</w:t>
            </w:r>
          </w:p>
        </w:tc>
        <w:tc>
          <w:tcPr>
            <w:tcW w:w="2268" w:type="dxa"/>
          </w:tcPr>
          <w:p w:rsidR="00736802" w:rsidRPr="00E310C2" w:rsidRDefault="00736802" w:rsidP="00736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Уметь рыгать в высоту способом Перешагивание. Знать правила соревнований по прыжкам. Развитие скоростно-силовых качеств, прыгучести, гибкости.</w:t>
            </w:r>
          </w:p>
        </w:tc>
        <w:tc>
          <w:tcPr>
            <w:tcW w:w="992" w:type="dxa"/>
          </w:tcPr>
          <w:p w:rsidR="00736802" w:rsidRPr="00E310C2" w:rsidRDefault="00736802" w:rsidP="00736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комплексный</w:t>
            </w:r>
          </w:p>
        </w:tc>
        <w:tc>
          <w:tcPr>
            <w:tcW w:w="1276" w:type="dxa"/>
          </w:tcPr>
          <w:p w:rsidR="00736802" w:rsidRPr="00AF5A5F" w:rsidRDefault="00736802" w:rsidP="0073680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5A5F">
              <w:rPr>
                <w:rFonts w:ascii="Times New Roman" w:hAnsi="Times New Roman" w:cs="Times New Roman"/>
                <w:bCs/>
                <w:sz w:val="24"/>
                <w:szCs w:val="24"/>
              </w:rPr>
              <w:t>Уметь выполнять прыжок в высоту способом « перешагивание»</w:t>
            </w:r>
          </w:p>
        </w:tc>
        <w:tc>
          <w:tcPr>
            <w:tcW w:w="1134" w:type="dxa"/>
          </w:tcPr>
          <w:p w:rsidR="00736802" w:rsidRPr="00E310C2" w:rsidRDefault="00736802" w:rsidP="00736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Маты, стойка для прыжков.</w:t>
            </w:r>
          </w:p>
        </w:tc>
        <w:tc>
          <w:tcPr>
            <w:tcW w:w="850" w:type="dxa"/>
          </w:tcPr>
          <w:p w:rsidR="00736802" w:rsidRPr="00E310C2" w:rsidRDefault="00736802" w:rsidP="00736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36802" w:rsidRPr="00E310C2" w:rsidRDefault="00736802" w:rsidP="00736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36802" w:rsidRPr="00E310C2" w:rsidRDefault="00736802" w:rsidP="00736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36802" w:rsidRPr="00E310C2" w:rsidRDefault="00736802" w:rsidP="00736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36802" w:rsidRPr="00E310C2" w:rsidRDefault="00736802" w:rsidP="00736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36802" w:rsidRPr="00E310C2" w:rsidRDefault="00736802" w:rsidP="00736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36802" w:rsidRPr="00E310C2" w:rsidRDefault="00736802" w:rsidP="00736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36802" w:rsidRPr="00E310C2" w:rsidRDefault="00736802" w:rsidP="00736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6802" w:rsidRPr="00E310C2" w:rsidTr="007F50E7">
        <w:tc>
          <w:tcPr>
            <w:tcW w:w="675" w:type="dxa"/>
          </w:tcPr>
          <w:p w:rsidR="00736802" w:rsidRPr="00E310C2" w:rsidRDefault="00736802" w:rsidP="00736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560" w:type="dxa"/>
          </w:tcPr>
          <w:p w:rsidR="00736802" w:rsidRPr="00E310C2" w:rsidRDefault="00736802" w:rsidP="00736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 xml:space="preserve">Прыжок в высоту способом перешагивание, разбег и </w:t>
            </w:r>
            <w:r w:rsidRPr="00E310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талкивание.</w:t>
            </w:r>
          </w:p>
        </w:tc>
        <w:tc>
          <w:tcPr>
            <w:tcW w:w="2268" w:type="dxa"/>
          </w:tcPr>
          <w:p w:rsidR="00736802" w:rsidRPr="00E310C2" w:rsidRDefault="00736802" w:rsidP="00736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ть рыгать в высоту способом Перешагивание. Знать правила соревнований по </w:t>
            </w:r>
            <w:r w:rsidRPr="00E310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ыжкам. Развитие скоростно-силовых качеств, прыгучести, гибкости.</w:t>
            </w:r>
          </w:p>
        </w:tc>
        <w:tc>
          <w:tcPr>
            <w:tcW w:w="992" w:type="dxa"/>
          </w:tcPr>
          <w:p w:rsidR="00736802" w:rsidRPr="00E310C2" w:rsidRDefault="00736802" w:rsidP="00736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лексный</w:t>
            </w:r>
          </w:p>
        </w:tc>
        <w:tc>
          <w:tcPr>
            <w:tcW w:w="1276" w:type="dxa"/>
          </w:tcPr>
          <w:p w:rsidR="00736802" w:rsidRPr="00AF5A5F" w:rsidRDefault="00736802" w:rsidP="0073680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5A5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меть выполнять прыжок в высоту способом </w:t>
            </w:r>
            <w:r w:rsidRPr="00AF5A5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« перешагивание</w:t>
            </w:r>
          </w:p>
        </w:tc>
        <w:tc>
          <w:tcPr>
            <w:tcW w:w="1134" w:type="dxa"/>
          </w:tcPr>
          <w:p w:rsidR="00736802" w:rsidRPr="00E310C2" w:rsidRDefault="00736802" w:rsidP="00736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ы, стойка для прыжков.</w:t>
            </w:r>
          </w:p>
        </w:tc>
        <w:tc>
          <w:tcPr>
            <w:tcW w:w="850" w:type="dxa"/>
          </w:tcPr>
          <w:p w:rsidR="00736802" w:rsidRPr="00E310C2" w:rsidRDefault="00736802" w:rsidP="00736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36802" w:rsidRPr="00E310C2" w:rsidRDefault="00736802" w:rsidP="00736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36802" w:rsidRPr="00E310C2" w:rsidRDefault="00736802" w:rsidP="00736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36802" w:rsidRPr="00E310C2" w:rsidRDefault="00736802" w:rsidP="00736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36802" w:rsidRPr="00E310C2" w:rsidRDefault="00736802" w:rsidP="00736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36802" w:rsidRPr="00E310C2" w:rsidRDefault="00736802" w:rsidP="00736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36802" w:rsidRPr="00E310C2" w:rsidRDefault="00736802" w:rsidP="00736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36802" w:rsidRPr="00E310C2" w:rsidRDefault="00736802" w:rsidP="00736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6802" w:rsidRPr="00E310C2" w:rsidTr="007F50E7">
        <w:tc>
          <w:tcPr>
            <w:tcW w:w="675" w:type="dxa"/>
          </w:tcPr>
          <w:p w:rsidR="00736802" w:rsidRPr="00E310C2" w:rsidRDefault="00736802" w:rsidP="00736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560" w:type="dxa"/>
          </w:tcPr>
          <w:p w:rsidR="00736802" w:rsidRPr="00E310C2" w:rsidRDefault="00736802" w:rsidP="00736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Прыжок в высоту способом перешагивание, переход планки и приземление.</w:t>
            </w:r>
          </w:p>
        </w:tc>
        <w:tc>
          <w:tcPr>
            <w:tcW w:w="2268" w:type="dxa"/>
          </w:tcPr>
          <w:p w:rsidR="00736802" w:rsidRPr="00E310C2" w:rsidRDefault="00736802" w:rsidP="00736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Уметь рыгать в высоту способом Перешагивание. Знать правила соревнований по прыжкам. Развитие скоростно-силовых качеств, прыгучести, гибкости.</w:t>
            </w:r>
          </w:p>
        </w:tc>
        <w:tc>
          <w:tcPr>
            <w:tcW w:w="992" w:type="dxa"/>
          </w:tcPr>
          <w:p w:rsidR="00736802" w:rsidRPr="00E310C2" w:rsidRDefault="00736802" w:rsidP="00736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комплексный</w:t>
            </w:r>
          </w:p>
        </w:tc>
        <w:tc>
          <w:tcPr>
            <w:tcW w:w="1276" w:type="dxa"/>
          </w:tcPr>
          <w:p w:rsidR="00736802" w:rsidRPr="00AF5A5F" w:rsidRDefault="00736802" w:rsidP="0073680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5A5F">
              <w:rPr>
                <w:rFonts w:ascii="Times New Roman" w:hAnsi="Times New Roman" w:cs="Times New Roman"/>
                <w:bCs/>
                <w:sz w:val="24"/>
                <w:szCs w:val="24"/>
              </w:rPr>
              <w:t>Уметь выполнять прыжок в высоту способом « перешагивание</w:t>
            </w:r>
          </w:p>
        </w:tc>
        <w:tc>
          <w:tcPr>
            <w:tcW w:w="1134" w:type="dxa"/>
          </w:tcPr>
          <w:p w:rsidR="00736802" w:rsidRPr="00E310C2" w:rsidRDefault="00736802" w:rsidP="00736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Маты, стой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ланка</w:t>
            </w: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 xml:space="preserve"> для прыж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улетка.</w:t>
            </w:r>
          </w:p>
        </w:tc>
        <w:tc>
          <w:tcPr>
            <w:tcW w:w="850" w:type="dxa"/>
          </w:tcPr>
          <w:p w:rsidR="00736802" w:rsidRPr="00E310C2" w:rsidRDefault="00736802" w:rsidP="00736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36802" w:rsidRPr="00E310C2" w:rsidRDefault="00736802" w:rsidP="00736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36802" w:rsidRPr="00E310C2" w:rsidRDefault="00736802" w:rsidP="00736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36802" w:rsidRPr="00E310C2" w:rsidRDefault="00736802" w:rsidP="00736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36802" w:rsidRPr="00E310C2" w:rsidRDefault="00736802" w:rsidP="00736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36802" w:rsidRPr="00E310C2" w:rsidRDefault="00736802" w:rsidP="00736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36802" w:rsidRPr="00E310C2" w:rsidRDefault="00736802" w:rsidP="00736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36802" w:rsidRPr="00E310C2" w:rsidRDefault="00736802" w:rsidP="00736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6802" w:rsidRPr="00E310C2" w:rsidTr="007F50E7">
        <w:tc>
          <w:tcPr>
            <w:tcW w:w="675" w:type="dxa"/>
          </w:tcPr>
          <w:p w:rsidR="00736802" w:rsidRPr="00E310C2" w:rsidRDefault="00736802" w:rsidP="00736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560" w:type="dxa"/>
          </w:tcPr>
          <w:p w:rsidR="00736802" w:rsidRPr="00E310C2" w:rsidRDefault="00736802" w:rsidP="00736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Прыжок в высоту способом перешагивание на максимальный  результат.</w:t>
            </w:r>
          </w:p>
        </w:tc>
        <w:tc>
          <w:tcPr>
            <w:tcW w:w="2268" w:type="dxa"/>
          </w:tcPr>
          <w:p w:rsidR="00736802" w:rsidRPr="00E310C2" w:rsidRDefault="00736802" w:rsidP="00736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Уметь рыгать в высоту способом Перешагивание. Знать правила соревнований по прыжкам. Развитие скоростно-силовых качеств, прыгучести, гибкости.</w:t>
            </w:r>
          </w:p>
        </w:tc>
        <w:tc>
          <w:tcPr>
            <w:tcW w:w="992" w:type="dxa"/>
          </w:tcPr>
          <w:p w:rsidR="00736802" w:rsidRPr="00E310C2" w:rsidRDefault="00736802" w:rsidP="00736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Учетный</w:t>
            </w:r>
          </w:p>
        </w:tc>
        <w:tc>
          <w:tcPr>
            <w:tcW w:w="1276" w:type="dxa"/>
          </w:tcPr>
          <w:p w:rsidR="00736802" w:rsidRPr="00AF5A5F" w:rsidRDefault="00736802" w:rsidP="0073680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5A5F">
              <w:rPr>
                <w:rFonts w:ascii="Times New Roman" w:hAnsi="Times New Roman" w:cs="Times New Roman"/>
                <w:bCs/>
                <w:sz w:val="24"/>
                <w:szCs w:val="24"/>
              </w:rPr>
              <w:t>Уметь выполнять норматив</w:t>
            </w:r>
          </w:p>
        </w:tc>
        <w:tc>
          <w:tcPr>
            <w:tcW w:w="1134" w:type="dxa"/>
          </w:tcPr>
          <w:p w:rsidR="00736802" w:rsidRPr="00E310C2" w:rsidRDefault="00736802" w:rsidP="00736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Маты, стойка для прыжков.</w:t>
            </w:r>
          </w:p>
        </w:tc>
        <w:tc>
          <w:tcPr>
            <w:tcW w:w="850" w:type="dxa"/>
          </w:tcPr>
          <w:p w:rsidR="00736802" w:rsidRPr="00E310C2" w:rsidRDefault="00736802" w:rsidP="00736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36802" w:rsidRPr="00E310C2" w:rsidRDefault="00736802" w:rsidP="00736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36802" w:rsidRPr="00E310C2" w:rsidRDefault="00736802" w:rsidP="00736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36802" w:rsidRPr="00E310C2" w:rsidRDefault="00736802" w:rsidP="00736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36802" w:rsidRPr="00E310C2" w:rsidRDefault="00736802" w:rsidP="00736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36802" w:rsidRPr="00E310C2" w:rsidRDefault="00736802" w:rsidP="00736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36802" w:rsidRPr="00E310C2" w:rsidRDefault="00736802" w:rsidP="00736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36802" w:rsidRPr="00E310C2" w:rsidRDefault="00736802" w:rsidP="00736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6802" w:rsidRPr="00E310C2" w:rsidTr="007F50E7">
        <w:tc>
          <w:tcPr>
            <w:tcW w:w="675" w:type="dxa"/>
          </w:tcPr>
          <w:p w:rsidR="00736802" w:rsidRPr="00E310C2" w:rsidRDefault="00736802" w:rsidP="00736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560" w:type="dxa"/>
          </w:tcPr>
          <w:p w:rsidR="00736802" w:rsidRPr="00E310C2" w:rsidRDefault="00736802" w:rsidP="00736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Баскетбол. Зонная защита.</w:t>
            </w:r>
          </w:p>
        </w:tc>
        <w:tc>
          <w:tcPr>
            <w:tcW w:w="2268" w:type="dxa"/>
          </w:tcPr>
          <w:p w:rsidR="00736802" w:rsidRPr="00E310C2" w:rsidRDefault="00736802" w:rsidP="00736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перемещений и остановок игрока. Индивидуальные и командные действия в защите и нападении. Учебная игра. Развитие </w:t>
            </w:r>
            <w:r w:rsidRPr="00E310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оростно-силовых качеств. Реакции.</w:t>
            </w:r>
          </w:p>
        </w:tc>
        <w:tc>
          <w:tcPr>
            <w:tcW w:w="992" w:type="dxa"/>
          </w:tcPr>
          <w:p w:rsidR="00736802" w:rsidRPr="00E310C2" w:rsidRDefault="00736802" w:rsidP="00736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лексный</w:t>
            </w:r>
          </w:p>
        </w:tc>
        <w:tc>
          <w:tcPr>
            <w:tcW w:w="1276" w:type="dxa"/>
          </w:tcPr>
          <w:p w:rsidR="00736802" w:rsidRPr="00AF5A5F" w:rsidRDefault="00736802" w:rsidP="0073680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5A5F">
              <w:rPr>
                <w:rFonts w:ascii="Times New Roman" w:hAnsi="Times New Roman" w:cs="Times New Roman"/>
                <w:bCs/>
                <w:sz w:val="24"/>
                <w:szCs w:val="24"/>
              </w:rPr>
              <w:t>Уметь</w:t>
            </w:r>
            <w:r w:rsidRPr="00AF5A5F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тактико-технические действия в игре</w:t>
            </w:r>
          </w:p>
        </w:tc>
        <w:tc>
          <w:tcPr>
            <w:tcW w:w="1134" w:type="dxa"/>
          </w:tcPr>
          <w:p w:rsidR="00736802" w:rsidRPr="00E310C2" w:rsidRDefault="00736802" w:rsidP="00736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Мячи баскетбольные.</w:t>
            </w:r>
          </w:p>
        </w:tc>
        <w:tc>
          <w:tcPr>
            <w:tcW w:w="850" w:type="dxa"/>
          </w:tcPr>
          <w:p w:rsidR="00736802" w:rsidRPr="00E310C2" w:rsidRDefault="00736802" w:rsidP="00736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36802" w:rsidRPr="00E310C2" w:rsidRDefault="00736802" w:rsidP="00736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36802" w:rsidRPr="00E310C2" w:rsidRDefault="00736802" w:rsidP="00736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36802" w:rsidRPr="00E310C2" w:rsidRDefault="00736802" w:rsidP="00736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36802" w:rsidRPr="00E310C2" w:rsidRDefault="00736802" w:rsidP="00736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36802" w:rsidRPr="00E310C2" w:rsidRDefault="00736802" w:rsidP="00736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36802" w:rsidRPr="00E310C2" w:rsidRDefault="00736802" w:rsidP="00736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36802" w:rsidRPr="00E310C2" w:rsidRDefault="00736802" w:rsidP="00736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6802" w:rsidRPr="00E310C2" w:rsidTr="007F50E7">
        <w:tc>
          <w:tcPr>
            <w:tcW w:w="675" w:type="dxa"/>
          </w:tcPr>
          <w:p w:rsidR="00736802" w:rsidRPr="00E310C2" w:rsidRDefault="00736802" w:rsidP="00736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560" w:type="dxa"/>
          </w:tcPr>
          <w:p w:rsidR="00736802" w:rsidRPr="00E310C2" w:rsidRDefault="00736802" w:rsidP="00736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Быстрый прорыв.</w:t>
            </w:r>
          </w:p>
        </w:tc>
        <w:tc>
          <w:tcPr>
            <w:tcW w:w="2268" w:type="dxa"/>
          </w:tcPr>
          <w:p w:rsidR="00736802" w:rsidRPr="00E310C2" w:rsidRDefault="00736802" w:rsidP="00736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Совершенствование перемещений и остановок игрока. Индивидуальные и командные действия в защите и нападении. Учебная игра. Развитие скоростно-силовых качеств. Реакции.</w:t>
            </w:r>
          </w:p>
        </w:tc>
        <w:tc>
          <w:tcPr>
            <w:tcW w:w="992" w:type="dxa"/>
          </w:tcPr>
          <w:p w:rsidR="00736802" w:rsidRPr="00E310C2" w:rsidRDefault="00736802" w:rsidP="00736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комплексный</w:t>
            </w:r>
          </w:p>
        </w:tc>
        <w:tc>
          <w:tcPr>
            <w:tcW w:w="1276" w:type="dxa"/>
          </w:tcPr>
          <w:p w:rsidR="00736802" w:rsidRPr="00AF5A5F" w:rsidRDefault="00736802" w:rsidP="0073680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5A5F">
              <w:rPr>
                <w:rFonts w:ascii="Times New Roman" w:hAnsi="Times New Roman" w:cs="Times New Roman"/>
                <w:bCs/>
                <w:sz w:val="24"/>
                <w:szCs w:val="24"/>
              </w:rPr>
              <w:t>Уметь</w:t>
            </w:r>
            <w:r w:rsidRPr="00AF5A5F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тактико-технические действия в игре</w:t>
            </w:r>
          </w:p>
        </w:tc>
        <w:tc>
          <w:tcPr>
            <w:tcW w:w="1134" w:type="dxa"/>
          </w:tcPr>
          <w:p w:rsidR="00736802" w:rsidRPr="00E310C2" w:rsidRDefault="00736802" w:rsidP="00736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Мячи баскетбольные.</w:t>
            </w:r>
          </w:p>
        </w:tc>
        <w:tc>
          <w:tcPr>
            <w:tcW w:w="850" w:type="dxa"/>
          </w:tcPr>
          <w:p w:rsidR="00736802" w:rsidRPr="00E310C2" w:rsidRDefault="00736802" w:rsidP="00736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36802" w:rsidRPr="00E310C2" w:rsidRDefault="00736802" w:rsidP="00736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36802" w:rsidRPr="00E310C2" w:rsidRDefault="00736802" w:rsidP="00736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36802" w:rsidRPr="00E310C2" w:rsidRDefault="00736802" w:rsidP="00736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36802" w:rsidRPr="00E310C2" w:rsidRDefault="00736802" w:rsidP="00736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36802" w:rsidRPr="00E310C2" w:rsidRDefault="00736802" w:rsidP="00736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36802" w:rsidRPr="00E310C2" w:rsidRDefault="00736802" w:rsidP="00736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36802" w:rsidRPr="00E310C2" w:rsidRDefault="00736802" w:rsidP="00736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6802" w:rsidRPr="00E310C2" w:rsidTr="007F50E7">
        <w:tc>
          <w:tcPr>
            <w:tcW w:w="675" w:type="dxa"/>
          </w:tcPr>
          <w:p w:rsidR="00736802" w:rsidRPr="00E310C2" w:rsidRDefault="00736802" w:rsidP="00736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560" w:type="dxa"/>
          </w:tcPr>
          <w:p w:rsidR="00736802" w:rsidRPr="00E310C2" w:rsidRDefault="00736802" w:rsidP="00736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Постановка заслона.</w:t>
            </w:r>
          </w:p>
        </w:tc>
        <w:tc>
          <w:tcPr>
            <w:tcW w:w="2268" w:type="dxa"/>
          </w:tcPr>
          <w:p w:rsidR="00736802" w:rsidRPr="00E310C2" w:rsidRDefault="00736802" w:rsidP="00736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Совершенствование перемещений и остановок игрока. Индивидуальные и командные действия в защите и нападении. Учебная игра. Развитие скоростно-силовых качеств. Реакции.</w:t>
            </w:r>
          </w:p>
        </w:tc>
        <w:tc>
          <w:tcPr>
            <w:tcW w:w="992" w:type="dxa"/>
          </w:tcPr>
          <w:p w:rsidR="00736802" w:rsidRPr="00E310C2" w:rsidRDefault="00736802" w:rsidP="00736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комплексный</w:t>
            </w:r>
          </w:p>
        </w:tc>
        <w:tc>
          <w:tcPr>
            <w:tcW w:w="1276" w:type="dxa"/>
          </w:tcPr>
          <w:p w:rsidR="00736802" w:rsidRPr="00AF5A5F" w:rsidRDefault="00736802" w:rsidP="0073680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5A5F">
              <w:rPr>
                <w:rFonts w:ascii="Times New Roman" w:hAnsi="Times New Roman" w:cs="Times New Roman"/>
                <w:bCs/>
                <w:sz w:val="24"/>
                <w:szCs w:val="24"/>
              </w:rPr>
              <w:t>Уметь</w:t>
            </w:r>
            <w:r w:rsidRPr="00AF5A5F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тактико-технические действия в игре</w:t>
            </w:r>
          </w:p>
        </w:tc>
        <w:tc>
          <w:tcPr>
            <w:tcW w:w="1134" w:type="dxa"/>
          </w:tcPr>
          <w:p w:rsidR="00736802" w:rsidRPr="00E310C2" w:rsidRDefault="00736802" w:rsidP="00736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Мячи баскетбольные.</w:t>
            </w:r>
          </w:p>
        </w:tc>
        <w:tc>
          <w:tcPr>
            <w:tcW w:w="850" w:type="dxa"/>
          </w:tcPr>
          <w:p w:rsidR="00736802" w:rsidRPr="00E310C2" w:rsidRDefault="00736802" w:rsidP="00736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36802" w:rsidRPr="00E310C2" w:rsidRDefault="00736802" w:rsidP="00736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36802" w:rsidRPr="00E310C2" w:rsidRDefault="00736802" w:rsidP="00736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36802" w:rsidRPr="00E310C2" w:rsidRDefault="00736802" w:rsidP="00736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36802" w:rsidRPr="00E310C2" w:rsidRDefault="00736802" w:rsidP="00736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36802" w:rsidRPr="00E310C2" w:rsidRDefault="00736802" w:rsidP="00736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36802" w:rsidRPr="00E310C2" w:rsidRDefault="00736802" w:rsidP="00736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36802" w:rsidRPr="00E310C2" w:rsidRDefault="00736802" w:rsidP="00736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6802" w:rsidRPr="00E310C2" w:rsidTr="007F50E7">
        <w:tc>
          <w:tcPr>
            <w:tcW w:w="675" w:type="dxa"/>
          </w:tcPr>
          <w:p w:rsidR="00736802" w:rsidRPr="00E310C2" w:rsidRDefault="00736802" w:rsidP="00736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560" w:type="dxa"/>
          </w:tcPr>
          <w:p w:rsidR="00736802" w:rsidRPr="00E310C2" w:rsidRDefault="00736802" w:rsidP="00736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Нападение через заслон.</w:t>
            </w:r>
          </w:p>
        </w:tc>
        <w:tc>
          <w:tcPr>
            <w:tcW w:w="2268" w:type="dxa"/>
          </w:tcPr>
          <w:p w:rsidR="00736802" w:rsidRPr="00E310C2" w:rsidRDefault="00736802" w:rsidP="00736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перемещений и остановок игрока. Индивидуальные и командные действия в защите и нападении. Учебная игра. Развитие скоростно-силовых </w:t>
            </w:r>
            <w:r w:rsidRPr="00E310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честв. Реакции.</w:t>
            </w:r>
          </w:p>
        </w:tc>
        <w:tc>
          <w:tcPr>
            <w:tcW w:w="992" w:type="dxa"/>
          </w:tcPr>
          <w:p w:rsidR="00736802" w:rsidRPr="00E310C2" w:rsidRDefault="00736802" w:rsidP="00736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лексный</w:t>
            </w:r>
          </w:p>
        </w:tc>
        <w:tc>
          <w:tcPr>
            <w:tcW w:w="1276" w:type="dxa"/>
          </w:tcPr>
          <w:p w:rsidR="00736802" w:rsidRPr="00AF5A5F" w:rsidRDefault="00736802" w:rsidP="0073680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5A5F">
              <w:rPr>
                <w:rFonts w:ascii="Times New Roman" w:hAnsi="Times New Roman" w:cs="Times New Roman"/>
                <w:bCs/>
                <w:sz w:val="24"/>
                <w:szCs w:val="24"/>
              </w:rPr>
              <w:t>Уметь</w:t>
            </w:r>
            <w:r w:rsidRPr="00AF5A5F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тактико-технические действия в игре</w:t>
            </w:r>
          </w:p>
        </w:tc>
        <w:tc>
          <w:tcPr>
            <w:tcW w:w="1134" w:type="dxa"/>
          </w:tcPr>
          <w:p w:rsidR="00736802" w:rsidRPr="00E310C2" w:rsidRDefault="00736802" w:rsidP="00736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Мячи баскетбольные.</w:t>
            </w:r>
          </w:p>
        </w:tc>
        <w:tc>
          <w:tcPr>
            <w:tcW w:w="850" w:type="dxa"/>
          </w:tcPr>
          <w:p w:rsidR="00736802" w:rsidRPr="00E310C2" w:rsidRDefault="00736802" w:rsidP="00736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36802" w:rsidRPr="00E310C2" w:rsidRDefault="00736802" w:rsidP="00736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36802" w:rsidRPr="00E310C2" w:rsidRDefault="00736802" w:rsidP="00736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36802" w:rsidRPr="00E310C2" w:rsidRDefault="00736802" w:rsidP="00736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36802" w:rsidRPr="00E310C2" w:rsidRDefault="00736802" w:rsidP="00736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36802" w:rsidRPr="00E310C2" w:rsidRDefault="00736802" w:rsidP="00736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36802" w:rsidRPr="00E310C2" w:rsidRDefault="00736802" w:rsidP="00736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36802" w:rsidRPr="00E310C2" w:rsidRDefault="00736802" w:rsidP="00736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6802" w:rsidRPr="00E310C2" w:rsidTr="007F50E7">
        <w:tc>
          <w:tcPr>
            <w:tcW w:w="675" w:type="dxa"/>
          </w:tcPr>
          <w:p w:rsidR="00736802" w:rsidRPr="00E310C2" w:rsidRDefault="00736802" w:rsidP="00736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560" w:type="dxa"/>
          </w:tcPr>
          <w:p w:rsidR="00736802" w:rsidRPr="00E310C2" w:rsidRDefault="00736802" w:rsidP="00736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Совершенствование тактико-технических действий в игре.</w:t>
            </w:r>
          </w:p>
        </w:tc>
        <w:tc>
          <w:tcPr>
            <w:tcW w:w="2268" w:type="dxa"/>
          </w:tcPr>
          <w:p w:rsidR="00736802" w:rsidRPr="00E310C2" w:rsidRDefault="00736802" w:rsidP="00736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Совершенствование перемещений и остановок игрока. Индивидуальные и командные действия в защите и нападении. Учебная игра. Развитие скоростно-силовых качеств. Реакции.</w:t>
            </w:r>
          </w:p>
        </w:tc>
        <w:tc>
          <w:tcPr>
            <w:tcW w:w="992" w:type="dxa"/>
          </w:tcPr>
          <w:p w:rsidR="00736802" w:rsidRPr="00E310C2" w:rsidRDefault="00736802" w:rsidP="00736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комплексный</w:t>
            </w:r>
          </w:p>
        </w:tc>
        <w:tc>
          <w:tcPr>
            <w:tcW w:w="1276" w:type="dxa"/>
          </w:tcPr>
          <w:p w:rsidR="00736802" w:rsidRPr="00AF5A5F" w:rsidRDefault="00736802" w:rsidP="0073680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5A5F">
              <w:rPr>
                <w:rFonts w:ascii="Times New Roman" w:hAnsi="Times New Roman" w:cs="Times New Roman"/>
                <w:bCs/>
                <w:sz w:val="24"/>
                <w:szCs w:val="24"/>
              </w:rPr>
              <w:t>Уметь</w:t>
            </w:r>
            <w:r w:rsidRPr="00AF5A5F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тактико-технические действия в игре</w:t>
            </w:r>
          </w:p>
        </w:tc>
        <w:tc>
          <w:tcPr>
            <w:tcW w:w="1134" w:type="dxa"/>
          </w:tcPr>
          <w:p w:rsidR="00736802" w:rsidRPr="00E310C2" w:rsidRDefault="00736802" w:rsidP="00736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Мячи баскетбольные.</w:t>
            </w:r>
          </w:p>
        </w:tc>
        <w:tc>
          <w:tcPr>
            <w:tcW w:w="850" w:type="dxa"/>
          </w:tcPr>
          <w:p w:rsidR="00736802" w:rsidRPr="00E310C2" w:rsidRDefault="00736802" w:rsidP="00736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36802" w:rsidRPr="00E310C2" w:rsidRDefault="00736802" w:rsidP="00736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36802" w:rsidRPr="00E310C2" w:rsidRDefault="00736802" w:rsidP="00736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36802" w:rsidRPr="00E310C2" w:rsidRDefault="00736802" w:rsidP="00736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36802" w:rsidRPr="00E310C2" w:rsidRDefault="00736802" w:rsidP="00736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36802" w:rsidRPr="00E310C2" w:rsidRDefault="00736802" w:rsidP="00736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36802" w:rsidRPr="00E310C2" w:rsidRDefault="00736802" w:rsidP="00736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36802" w:rsidRPr="00E310C2" w:rsidRDefault="00736802" w:rsidP="00736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6802" w:rsidRPr="00E310C2" w:rsidTr="007F50E7">
        <w:tc>
          <w:tcPr>
            <w:tcW w:w="675" w:type="dxa"/>
          </w:tcPr>
          <w:p w:rsidR="00736802" w:rsidRPr="00E310C2" w:rsidRDefault="00736802" w:rsidP="00736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60" w:type="dxa"/>
          </w:tcPr>
          <w:p w:rsidR="00736802" w:rsidRPr="00E310C2" w:rsidRDefault="00736802" w:rsidP="00736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Кроссовая</w:t>
            </w:r>
          </w:p>
          <w:p w:rsidR="00736802" w:rsidRPr="00E310C2" w:rsidRDefault="00736802" w:rsidP="00736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Подготовка. Преодоление горизонтальных и вертикальных препятствий.</w:t>
            </w:r>
          </w:p>
        </w:tc>
        <w:tc>
          <w:tcPr>
            <w:tcW w:w="2268" w:type="dxa"/>
          </w:tcPr>
          <w:p w:rsidR="00736802" w:rsidRPr="00E310C2" w:rsidRDefault="00736802" w:rsidP="00736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Бег 25 минут. Преодоление горизонтальных и вертикальных препятствий. ОРУ. Специальные беговые упражнения. Развитие выносливости. Правила соревнований по бегу на средние и длинные дистанции</w:t>
            </w:r>
          </w:p>
        </w:tc>
        <w:tc>
          <w:tcPr>
            <w:tcW w:w="992" w:type="dxa"/>
          </w:tcPr>
          <w:p w:rsidR="00736802" w:rsidRPr="00E310C2" w:rsidRDefault="00736802" w:rsidP="00736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276" w:type="dxa"/>
          </w:tcPr>
          <w:p w:rsidR="00736802" w:rsidRPr="00AF5A5F" w:rsidRDefault="00736802" w:rsidP="0073680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5A5F">
              <w:rPr>
                <w:rFonts w:ascii="Times New Roman" w:hAnsi="Times New Roman" w:cs="Times New Roman"/>
                <w:bCs/>
                <w:sz w:val="24"/>
                <w:szCs w:val="24"/>
              </w:rPr>
              <w:t>Уметь</w:t>
            </w:r>
            <w:r w:rsidRPr="00AF5A5F">
              <w:rPr>
                <w:rFonts w:ascii="Times New Roman" w:hAnsi="Times New Roman" w:cs="Times New Roman"/>
                <w:sz w:val="24"/>
                <w:szCs w:val="24"/>
              </w:rPr>
              <w:t xml:space="preserve"> пробегать в равномерном темпе 25 минут, преодолевать во время кросса препятствия</w:t>
            </w:r>
          </w:p>
        </w:tc>
        <w:tc>
          <w:tcPr>
            <w:tcW w:w="1134" w:type="dxa"/>
          </w:tcPr>
          <w:p w:rsidR="00736802" w:rsidRPr="00E310C2" w:rsidRDefault="00736802" w:rsidP="00736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секундомер</w:t>
            </w:r>
          </w:p>
        </w:tc>
        <w:tc>
          <w:tcPr>
            <w:tcW w:w="850" w:type="dxa"/>
          </w:tcPr>
          <w:p w:rsidR="00736802" w:rsidRPr="00E310C2" w:rsidRDefault="00736802" w:rsidP="00736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36802" w:rsidRPr="00E310C2" w:rsidRDefault="00736802" w:rsidP="00736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36802" w:rsidRPr="00E310C2" w:rsidRDefault="00736802" w:rsidP="00736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36802" w:rsidRPr="00E310C2" w:rsidRDefault="00736802" w:rsidP="00736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36802" w:rsidRPr="00E310C2" w:rsidRDefault="00736802" w:rsidP="00736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36802" w:rsidRPr="00E310C2" w:rsidRDefault="00736802" w:rsidP="00736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36802" w:rsidRPr="00E310C2" w:rsidRDefault="00736802" w:rsidP="00736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36802" w:rsidRPr="00E310C2" w:rsidRDefault="004035AF" w:rsidP="00736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до 3000 метров</w:t>
            </w:r>
            <w:bookmarkStart w:id="0" w:name="_GoBack"/>
            <w:bookmarkEnd w:id="0"/>
          </w:p>
        </w:tc>
      </w:tr>
      <w:tr w:rsidR="00736802" w:rsidRPr="00E310C2" w:rsidTr="007F50E7">
        <w:tc>
          <w:tcPr>
            <w:tcW w:w="675" w:type="dxa"/>
          </w:tcPr>
          <w:p w:rsidR="00736802" w:rsidRPr="00E310C2" w:rsidRDefault="00736802" w:rsidP="00736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560" w:type="dxa"/>
          </w:tcPr>
          <w:p w:rsidR="00736802" w:rsidRPr="00E310C2" w:rsidRDefault="00736802" w:rsidP="0073680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6802" w:rsidRPr="00E310C2" w:rsidRDefault="00736802" w:rsidP="0073680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кий старт 100 м. Бег по дистанции.</w:t>
            </w:r>
          </w:p>
          <w:p w:rsidR="00736802" w:rsidRPr="00E310C2" w:rsidRDefault="00736802" w:rsidP="00736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36802" w:rsidRPr="00E310C2" w:rsidRDefault="00736802" w:rsidP="0073680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зкий старт. Бег по дистанции. Стартовый разгон. Прыжок в длину с места. Специальные беговые упражнения. </w:t>
            </w:r>
            <w:r w:rsidRPr="00E31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витие скоростно-силовых качеств. ПМП при травмах</w:t>
            </w:r>
          </w:p>
        </w:tc>
        <w:tc>
          <w:tcPr>
            <w:tcW w:w="992" w:type="dxa"/>
          </w:tcPr>
          <w:p w:rsidR="00736802" w:rsidRPr="00E310C2" w:rsidRDefault="00736802" w:rsidP="00736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ий</w:t>
            </w:r>
          </w:p>
        </w:tc>
        <w:tc>
          <w:tcPr>
            <w:tcW w:w="1276" w:type="dxa"/>
          </w:tcPr>
          <w:p w:rsidR="00736802" w:rsidRPr="00AF5A5F" w:rsidRDefault="00736802" w:rsidP="0073680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5A5F">
              <w:rPr>
                <w:rFonts w:ascii="Times New Roman" w:hAnsi="Times New Roman" w:cs="Times New Roman"/>
                <w:bCs/>
                <w:sz w:val="24"/>
                <w:szCs w:val="24"/>
              </w:rPr>
              <w:t>Уметь</w:t>
            </w:r>
            <w:r w:rsidRPr="00AF5A5F">
              <w:rPr>
                <w:rFonts w:ascii="Times New Roman" w:hAnsi="Times New Roman" w:cs="Times New Roman"/>
                <w:sz w:val="24"/>
                <w:szCs w:val="24"/>
              </w:rPr>
              <w:t xml:space="preserve"> пробегать с максимальной скоростью 100 м</w:t>
            </w:r>
          </w:p>
        </w:tc>
        <w:tc>
          <w:tcPr>
            <w:tcW w:w="1134" w:type="dxa"/>
          </w:tcPr>
          <w:p w:rsidR="00736802" w:rsidRPr="00E310C2" w:rsidRDefault="00736802" w:rsidP="00736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рулетка, секундомер</w:t>
            </w:r>
          </w:p>
        </w:tc>
        <w:tc>
          <w:tcPr>
            <w:tcW w:w="850" w:type="dxa"/>
          </w:tcPr>
          <w:p w:rsidR="00736802" w:rsidRPr="00E310C2" w:rsidRDefault="00736802" w:rsidP="00736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36802" w:rsidRPr="00E310C2" w:rsidRDefault="00736802" w:rsidP="00736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36802" w:rsidRPr="00E310C2" w:rsidRDefault="00736802" w:rsidP="00736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36802" w:rsidRPr="00E310C2" w:rsidRDefault="00736802" w:rsidP="00736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36802" w:rsidRPr="00E310C2" w:rsidRDefault="00736802" w:rsidP="00736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36802" w:rsidRPr="00E310C2" w:rsidRDefault="00736802" w:rsidP="00736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36802" w:rsidRPr="00E310C2" w:rsidRDefault="00736802" w:rsidP="00736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36802" w:rsidRPr="00E310C2" w:rsidRDefault="00736802" w:rsidP="00736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6802" w:rsidRPr="00E310C2" w:rsidTr="007F50E7">
        <w:tc>
          <w:tcPr>
            <w:tcW w:w="675" w:type="dxa"/>
          </w:tcPr>
          <w:p w:rsidR="00736802" w:rsidRPr="00E310C2" w:rsidRDefault="00736802" w:rsidP="00736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560" w:type="dxa"/>
          </w:tcPr>
          <w:p w:rsidR="00736802" w:rsidRPr="00E310C2" w:rsidRDefault="00736802" w:rsidP="00736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Бег 100м. – совершенствование.</w:t>
            </w:r>
          </w:p>
        </w:tc>
        <w:tc>
          <w:tcPr>
            <w:tcW w:w="2268" w:type="dxa"/>
          </w:tcPr>
          <w:p w:rsidR="00736802" w:rsidRPr="00E310C2" w:rsidRDefault="00736802" w:rsidP="00736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кий старт. Бег по дистанции. Стартовый разгон. Прыжок в длину с места. Специальные беговые упражнения. Развитие скоростно-силовых качеств.</w:t>
            </w:r>
          </w:p>
        </w:tc>
        <w:tc>
          <w:tcPr>
            <w:tcW w:w="992" w:type="dxa"/>
          </w:tcPr>
          <w:p w:rsidR="00736802" w:rsidRPr="00E310C2" w:rsidRDefault="00736802" w:rsidP="00736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276" w:type="dxa"/>
          </w:tcPr>
          <w:p w:rsidR="00736802" w:rsidRPr="00AF5A5F" w:rsidRDefault="00736802" w:rsidP="0073680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5A5F">
              <w:rPr>
                <w:rFonts w:ascii="Times New Roman" w:hAnsi="Times New Roman" w:cs="Times New Roman"/>
                <w:bCs/>
                <w:sz w:val="24"/>
                <w:szCs w:val="24"/>
              </w:rPr>
              <w:t>Уметь</w:t>
            </w:r>
            <w:r w:rsidRPr="00AF5A5F">
              <w:rPr>
                <w:rFonts w:ascii="Times New Roman" w:hAnsi="Times New Roman" w:cs="Times New Roman"/>
                <w:sz w:val="24"/>
                <w:szCs w:val="24"/>
              </w:rPr>
              <w:t xml:space="preserve"> пробегать с максимальной скоростью 100 м</w:t>
            </w:r>
          </w:p>
        </w:tc>
        <w:tc>
          <w:tcPr>
            <w:tcW w:w="1134" w:type="dxa"/>
          </w:tcPr>
          <w:p w:rsidR="00736802" w:rsidRPr="00E310C2" w:rsidRDefault="00736802" w:rsidP="00736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рулетка, секундомер</w:t>
            </w:r>
          </w:p>
        </w:tc>
        <w:tc>
          <w:tcPr>
            <w:tcW w:w="850" w:type="dxa"/>
          </w:tcPr>
          <w:p w:rsidR="00736802" w:rsidRPr="00E310C2" w:rsidRDefault="00736802" w:rsidP="00736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36802" w:rsidRPr="00E310C2" w:rsidRDefault="00736802" w:rsidP="00736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36802" w:rsidRPr="00E310C2" w:rsidRDefault="00736802" w:rsidP="00736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36802" w:rsidRPr="00E310C2" w:rsidRDefault="00736802" w:rsidP="00736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36802" w:rsidRPr="00E310C2" w:rsidRDefault="00736802" w:rsidP="00736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36802" w:rsidRPr="00E310C2" w:rsidRDefault="00736802" w:rsidP="00736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36802" w:rsidRPr="00E310C2" w:rsidRDefault="00736802" w:rsidP="00736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36802" w:rsidRPr="00E310C2" w:rsidRDefault="00736802" w:rsidP="00736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6802" w:rsidRPr="00E310C2" w:rsidTr="007F50E7">
        <w:tc>
          <w:tcPr>
            <w:tcW w:w="675" w:type="dxa"/>
          </w:tcPr>
          <w:p w:rsidR="00736802" w:rsidRPr="00E310C2" w:rsidRDefault="00736802" w:rsidP="00736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560" w:type="dxa"/>
          </w:tcPr>
          <w:p w:rsidR="00736802" w:rsidRPr="00E310C2" w:rsidRDefault="00736802" w:rsidP="00736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Бег 100м. на результат.</w:t>
            </w:r>
          </w:p>
        </w:tc>
        <w:tc>
          <w:tcPr>
            <w:tcW w:w="2268" w:type="dxa"/>
          </w:tcPr>
          <w:p w:rsidR="00736802" w:rsidRPr="00E310C2" w:rsidRDefault="00736802" w:rsidP="00736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Бег на результат 100 м.</w:t>
            </w:r>
          </w:p>
        </w:tc>
        <w:tc>
          <w:tcPr>
            <w:tcW w:w="992" w:type="dxa"/>
          </w:tcPr>
          <w:p w:rsidR="00736802" w:rsidRPr="00E310C2" w:rsidRDefault="00736802" w:rsidP="00736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учетный</w:t>
            </w:r>
          </w:p>
        </w:tc>
        <w:tc>
          <w:tcPr>
            <w:tcW w:w="1276" w:type="dxa"/>
          </w:tcPr>
          <w:p w:rsidR="00736802" w:rsidRPr="00AF5A5F" w:rsidRDefault="00736802" w:rsidP="0073680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5A5F">
              <w:rPr>
                <w:rFonts w:ascii="Times New Roman" w:hAnsi="Times New Roman" w:cs="Times New Roman"/>
                <w:bCs/>
                <w:sz w:val="24"/>
                <w:szCs w:val="24"/>
              </w:rPr>
              <w:t>Уметь выполнять норматив</w:t>
            </w:r>
          </w:p>
        </w:tc>
        <w:tc>
          <w:tcPr>
            <w:tcW w:w="1134" w:type="dxa"/>
          </w:tcPr>
          <w:p w:rsidR="00736802" w:rsidRPr="00E310C2" w:rsidRDefault="00736802" w:rsidP="00736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рулетка, секундомер</w:t>
            </w:r>
          </w:p>
        </w:tc>
        <w:tc>
          <w:tcPr>
            <w:tcW w:w="850" w:type="dxa"/>
          </w:tcPr>
          <w:p w:rsidR="00736802" w:rsidRPr="00E310C2" w:rsidRDefault="00736802" w:rsidP="00736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36802" w:rsidRPr="00E310C2" w:rsidRDefault="00736802" w:rsidP="00736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36802" w:rsidRPr="00E310C2" w:rsidRDefault="00736802" w:rsidP="00736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36802" w:rsidRPr="00E310C2" w:rsidRDefault="00736802" w:rsidP="00736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36802" w:rsidRPr="00E310C2" w:rsidRDefault="00736802" w:rsidP="00736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36802" w:rsidRPr="00E310C2" w:rsidRDefault="00736802" w:rsidP="00736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36802" w:rsidRPr="00E310C2" w:rsidRDefault="00736802" w:rsidP="00736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36802" w:rsidRPr="00E310C2" w:rsidRDefault="00736802" w:rsidP="00736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6802" w:rsidRPr="00E310C2" w:rsidTr="007F50E7">
        <w:tc>
          <w:tcPr>
            <w:tcW w:w="675" w:type="dxa"/>
          </w:tcPr>
          <w:p w:rsidR="00736802" w:rsidRPr="00E310C2" w:rsidRDefault="00736802" w:rsidP="00736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560" w:type="dxa"/>
          </w:tcPr>
          <w:p w:rsidR="00736802" w:rsidRPr="00E310C2" w:rsidRDefault="00736802" w:rsidP="00736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ок в длину с места на результат.</w:t>
            </w:r>
          </w:p>
        </w:tc>
        <w:tc>
          <w:tcPr>
            <w:tcW w:w="2268" w:type="dxa"/>
          </w:tcPr>
          <w:p w:rsidR="00736802" w:rsidRPr="00E310C2" w:rsidRDefault="00736802" w:rsidP="00736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. Прыжок в длину на результат. Развитие скоростно-силовых качеств.</w:t>
            </w:r>
          </w:p>
        </w:tc>
        <w:tc>
          <w:tcPr>
            <w:tcW w:w="992" w:type="dxa"/>
          </w:tcPr>
          <w:p w:rsidR="00736802" w:rsidRPr="00E310C2" w:rsidRDefault="00736802" w:rsidP="00736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учетный</w:t>
            </w:r>
          </w:p>
        </w:tc>
        <w:tc>
          <w:tcPr>
            <w:tcW w:w="1276" w:type="dxa"/>
          </w:tcPr>
          <w:p w:rsidR="00736802" w:rsidRPr="00AF5A5F" w:rsidRDefault="00736802" w:rsidP="0073680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5A5F">
              <w:rPr>
                <w:rFonts w:ascii="Times New Roman" w:hAnsi="Times New Roman" w:cs="Times New Roman"/>
                <w:bCs/>
                <w:sz w:val="24"/>
                <w:szCs w:val="24"/>
              </w:rPr>
              <w:t>Уметь выполнять норматив</w:t>
            </w:r>
          </w:p>
        </w:tc>
        <w:tc>
          <w:tcPr>
            <w:tcW w:w="1134" w:type="dxa"/>
          </w:tcPr>
          <w:p w:rsidR="00736802" w:rsidRPr="00E310C2" w:rsidRDefault="00736802" w:rsidP="00736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рулетка, секундомер</w:t>
            </w:r>
          </w:p>
        </w:tc>
        <w:tc>
          <w:tcPr>
            <w:tcW w:w="850" w:type="dxa"/>
          </w:tcPr>
          <w:p w:rsidR="00736802" w:rsidRPr="00E310C2" w:rsidRDefault="00736802" w:rsidP="00736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36802" w:rsidRPr="00E310C2" w:rsidRDefault="00736802" w:rsidP="00736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36802" w:rsidRPr="00E310C2" w:rsidRDefault="00736802" w:rsidP="00736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36802" w:rsidRPr="00E310C2" w:rsidRDefault="00736802" w:rsidP="00736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36802" w:rsidRPr="00E310C2" w:rsidRDefault="00736802" w:rsidP="00736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36802" w:rsidRPr="00E310C2" w:rsidRDefault="00736802" w:rsidP="00736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36802" w:rsidRPr="00E310C2" w:rsidRDefault="00736802" w:rsidP="00736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36802" w:rsidRPr="00E310C2" w:rsidRDefault="00736802" w:rsidP="00736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6802" w:rsidRPr="00E310C2" w:rsidTr="007F50E7">
        <w:tc>
          <w:tcPr>
            <w:tcW w:w="675" w:type="dxa"/>
          </w:tcPr>
          <w:p w:rsidR="00736802" w:rsidRPr="00E310C2" w:rsidRDefault="00736802" w:rsidP="00736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560" w:type="dxa"/>
          </w:tcPr>
          <w:p w:rsidR="00736802" w:rsidRPr="00E310C2" w:rsidRDefault="00736802" w:rsidP="00736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Метание гранаты из различных положений.</w:t>
            </w:r>
          </w:p>
        </w:tc>
        <w:tc>
          <w:tcPr>
            <w:tcW w:w="2268" w:type="dxa"/>
          </w:tcPr>
          <w:p w:rsidR="00736802" w:rsidRPr="00E310C2" w:rsidRDefault="00736802" w:rsidP="00736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 xml:space="preserve">Метание гранаты из различных положений. Метание с 5–6 шагов разбега. ОРУ. </w:t>
            </w:r>
            <w:r w:rsidRPr="00E310C2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>Челночный бег. Развитие скоростно-силовых качеств</w:t>
            </w:r>
          </w:p>
        </w:tc>
        <w:tc>
          <w:tcPr>
            <w:tcW w:w="992" w:type="dxa"/>
          </w:tcPr>
          <w:p w:rsidR="00736802" w:rsidRPr="00E310C2" w:rsidRDefault="00736802" w:rsidP="00736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276" w:type="dxa"/>
          </w:tcPr>
          <w:p w:rsidR="00736802" w:rsidRPr="00AF5A5F" w:rsidRDefault="00736802" w:rsidP="0073680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5A5F">
              <w:rPr>
                <w:rFonts w:ascii="Times New Roman" w:hAnsi="Times New Roman" w:cs="Times New Roman"/>
                <w:bCs/>
                <w:sz w:val="24"/>
                <w:szCs w:val="24"/>
              </w:rPr>
              <w:t>Уметь</w:t>
            </w:r>
            <w:r w:rsidRPr="00AF5A5F">
              <w:rPr>
                <w:rFonts w:ascii="Times New Roman" w:hAnsi="Times New Roman" w:cs="Times New Roman"/>
                <w:sz w:val="24"/>
                <w:szCs w:val="24"/>
              </w:rPr>
              <w:t xml:space="preserve"> метать гранату из различных положений в цель и на дальность</w:t>
            </w:r>
          </w:p>
        </w:tc>
        <w:tc>
          <w:tcPr>
            <w:tcW w:w="1134" w:type="dxa"/>
          </w:tcPr>
          <w:p w:rsidR="00736802" w:rsidRPr="00E310C2" w:rsidRDefault="00736802" w:rsidP="00736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Граната, рулетка, секундомер, мячи.</w:t>
            </w:r>
          </w:p>
        </w:tc>
        <w:tc>
          <w:tcPr>
            <w:tcW w:w="850" w:type="dxa"/>
          </w:tcPr>
          <w:p w:rsidR="00736802" w:rsidRPr="00E310C2" w:rsidRDefault="00736802" w:rsidP="00736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36802" w:rsidRPr="00E310C2" w:rsidRDefault="00736802" w:rsidP="00736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36802" w:rsidRPr="00E310C2" w:rsidRDefault="00736802" w:rsidP="00736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36802" w:rsidRPr="00E310C2" w:rsidRDefault="00736802" w:rsidP="00736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36802" w:rsidRPr="00E310C2" w:rsidRDefault="00736802" w:rsidP="00736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36802" w:rsidRPr="00E310C2" w:rsidRDefault="00736802" w:rsidP="00736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36802" w:rsidRPr="00E310C2" w:rsidRDefault="00736802" w:rsidP="00736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36802" w:rsidRPr="00E310C2" w:rsidRDefault="00736802" w:rsidP="00736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6802" w:rsidRPr="00E310C2" w:rsidTr="007F50E7">
        <w:tc>
          <w:tcPr>
            <w:tcW w:w="675" w:type="dxa"/>
          </w:tcPr>
          <w:p w:rsidR="00736802" w:rsidRPr="00E310C2" w:rsidRDefault="00736802" w:rsidP="00736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</w:t>
            </w:r>
          </w:p>
        </w:tc>
        <w:tc>
          <w:tcPr>
            <w:tcW w:w="1560" w:type="dxa"/>
          </w:tcPr>
          <w:p w:rsidR="00736802" w:rsidRPr="00E310C2" w:rsidRDefault="00736802" w:rsidP="00736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Метание гранаты на дальность.</w:t>
            </w:r>
          </w:p>
        </w:tc>
        <w:tc>
          <w:tcPr>
            <w:tcW w:w="2268" w:type="dxa"/>
          </w:tcPr>
          <w:p w:rsidR="00736802" w:rsidRPr="00E310C2" w:rsidRDefault="00736802" w:rsidP="00736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 xml:space="preserve">Метание гранаты из различных положений. Метание с 5–6 шагов разбега. ОРУ. </w:t>
            </w:r>
            <w:r w:rsidRPr="00E310C2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>Челночный бег. Развитие скоростно-силовых качеств</w:t>
            </w:r>
          </w:p>
        </w:tc>
        <w:tc>
          <w:tcPr>
            <w:tcW w:w="992" w:type="dxa"/>
          </w:tcPr>
          <w:p w:rsidR="00736802" w:rsidRPr="00E310C2" w:rsidRDefault="00736802" w:rsidP="00736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276" w:type="dxa"/>
          </w:tcPr>
          <w:p w:rsidR="00736802" w:rsidRPr="00AF5A5F" w:rsidRDefault="00736802" w:rsidP="0073680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5A5F">
              <w:rPr>
                <w:rFonts w:ascii="Times New Roman" w:hAnsi="Times New Roman" w:cs="Times New Roman"/>
                <w:bCs/>
                <w:sz w:val="24"/>
                <w:szCs w:val="24"/>
              </w:rPr>
              <w:t>Уметь</w:t>
            </w:r>
            <w:r w:rsidRPr="00AF5A5F">
              <w:rPr>
                <w:rFonts w:ascii="Times New Roman" w:hAnsi="Times New Roman" w:cs="Times New Roman"/>
                <w:sz w:val="24"/>
                <w:szCs w:val="24"/>
              </w:rPr>
              <w:t xml:space="preserve"> метать гранату на дальность</w:t>
            </w:r>
          </w:p>
        </w:tc>
        <w:tc>
          <w:tcPr>
            <w:tcW w:w="1134" w:type="dxa"/>
          </w:tcPr>
          <w:p w:rsidR="00736802" w:rsidRPr="00E310C2" w:rsidRDefault="00736802" w:rsidP="00736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Граната, рулетка, секундомер, мячи.</w:t>
            </w:r>
          </w:p>
        </w:tc>
        <w:tc>
          <w:tcPr>
            <w:tcW w:w="850" w:type="dxa"/>
          </w:tcPr>
          <w:p w:rsidR="00736802" w:rsidRPr="00E310C2" w:rsidRDefault="00736802" w:rsidP="00736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36802" w:rsidRPr="00E310C2" w:rsidRDefault="00736802" w:rsidP="00736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36802" w:rsidRPr="00E310C2" w:rsidRDefault="00736802" w:rsidP="00736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36802" w:rsidRPr="00E310C2" w:rsidRDefault="00736802" w:rsidP="00736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36802" w:rsidRPr="00E310C2" w:rsidRDefault="00736802" w:rsidP="00736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36802" w:rsidRPr="00E310C2" w:rsidRDefault="00736802" w:rsidP="00736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36802" w:rsidRPr="00E310C2" w:rsidRDefault="00736802" w:rsidP="00736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36802" w:rsidRPr="00E310C2" w:rsidRDefault="00736802" w:rsidP="00736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6802" w:rsidRPr="00E310C2" w:rsidTr="007F50E7">
        <w:tc>
          <w:tcPr>
            <w:tcW w:w="675" w:type="dxa"/>
          </w:tcPr>
          <w:p w:rsidR="00736802" w:rsidRPr="00E310C2" w:rsidRDefault="00736802" w:rsidP="00736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560" w:type="dxa"/>
          </w:tcPr>
          <w:p w:rsidR="00736802" w:rsidRPr="00E310C2" w:rsidRDefault="00736802" w:rsidP="00736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>Челночный бег 3х10 м.</w:t>
            </w:r>
          </w:p>
        </w:tc>
        <w:tc>
          <w:tcPr>
            <w:tcW w:w="2268" w:type="dxa"/>
          </w:tcPr>
          <w:p w:rsidR="00736802" w:rsidRPr="00E310C2" w:rsidRDefault="00736802" w:rsidP="00736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Специальные беговые упражнения. Развитие скоростно-силовых качеств. ПМП при травмах.</w:t>
            </w:r>
            <w:r w:rsidRPr="00E310C2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Челночный бег 3х10 м.</w:t>
            </w:r>
          </w:p>
        </w:tc>
        <w:tc>
          <w:tcPr>
            <w:tcW w:w="992" w:type="dxa"/>
          </w:tcPr>
          <w:p w:rsidR="00736802" w:rsidRPr="00E310C2" w:rsidRDefault="00736802" w:rsidP="00736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учетный</w:t>
            </w:r>
          </w:p>
        </w:tc>
        <w:tc>
          <w:tcPr>
            <w:tcW w:w="1276" w:type="dxa"/>
          </w:tcPr>
          <w:p w:rsidR="00736802" w:rsidRPr="00AF5A5F" w:rsidRDefault="00736802" w:rsidP="0073680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5A5F">
              <w:rPr>
                <w:rFonts w:ascii="Times New Roman" w:hAnsi="Times New Roman" w:cs="Times New Roman"/>
                <w:bCs/>
                <w:sz w:val="24"/>
                <w:szCs w:val="24"/>
              </w:rPr>
              <w:t>Уметь выполнять норматив</w:t>
            </w:r>
          </w:p>
        </w:tc>
        <w:tc>
          <w:tcPr>
            <w:tcW w:w="1134" w:type="dxa"/>
          </w:tcPr>
          <w:p w:rsidR="00736802" w:rsidRPr="00E310C2" w:rsidRDefault="00736802" w:rsidP="00736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Секундомер, мячи, рулетка.</w:t>
            </w:r>
          </w:p>
        </w:tc>
        <w:tc>
          <w:tcPr>
            <w:tcW w:w="850" w:type="dxa"/>
          </w:tcPr>
          <w:p w:rsidR="00736802" w:rsidRPr="00E310C2" w:rsidRDefault="00736802" w:rsidP="00736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36802" w:rsidRPr="00E310C2" w:rsidRDefault="00736802" w:rsidP="00736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36802" w:rsidRPr="00E310C2" w:rsidRDefault="00736802" w:rsidP="00736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36802" w:rsidRPr="00E310C2" w:rsidRDefault="00736802" w:rsidP="00736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36802" w:rsidRPr="00E310C2" w:rsidRDefault="00736802" w:rsidP="00736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36802" w:rsidRPr="00E310C2" w:rsidRDefault="00736802" w:rsidP="00736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36802" w:rsidRPr="00E310C2" w:rsidRDefault="00736802" w:rsidP="00736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36802" w:rsidRPr="00E310C2" w:rsidRDefault="00736802" w:rsidP="00736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6802" w:rsidRPr="00E310C2" w:rsidTr="007F50E7">
        <w:tc>
          <w:tcPr>
            <w:tcW w:w="675" w:type="dxa"/>
          </w:tcPr>
          <w:p w:rsidR="00736802" w:rsidRPr="00E310C2" w:rsidRDefault="00736802" w:rsidP="00736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560" w:type="dxa"/>
          </w:tcPr>
          <w:p w:rsidR="00736802" w:rsidRPr="00E310C2" w:rsidRDefault="00736802" w:rsidP="00736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Кроссовая</w:t>
            </w:r>
          </w:p>
          <w:p w:rsidR="00736802" w:rsidRPr="00E310C2" w:rsidRDefault="00736802" w:rsidP="00736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Подготовка</w:t>
            </w:r>
          </w:p>
        </w:tc>
        <w:tc>
          <w:tcPr>
            <w:tcW w:w="2268" w:type="dxa"/>
          </w:tcPr>
          <w:p w:rsidR="00736802" w:rsidRPr="00E310C2" w:rsidRDefault="00736802" w:rsidP="00736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Бег 25 минут. Преодоление горизонтальных и вертикальных препятствий. ОРУ. Спортивные и подвижные игры.</w:t>
            </w:r>
          </w:p>
        </w:tc>
        <w:tc>
          <w:tcPr>
            <w:tcW w:w="992" w:type="dxa"/>
          </w:tcPr>
          <w:p w:rsidR="00736802" w:rsidRPr="00E310C2" w:rsidRDefault="00736802" w:rsidP="00736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276" w:type="dxa"/>
          </w:tcPr>
          <w:p w:rsidR="00736802" w:rsidRPr="00AF5A5F" w:rsidRDefault="00736802" w:rsidP="0073680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5A5F">
              <w:rPr>
                <w:rFonts w:ascii="Times New Roman" w:hAnsi="Times New Roman" w:cs="Times New Roman"/>
                <w:sz w:val="24"/>
                <w:szCs w:val="24"/>
              </w:rPr>
              <w:t>Уметь пробегать в равномерном темпе до 25 минут, знать правила и играть в спортивные игры.</w:t>
            </w:r>
          </w:p>
        </w:tc>
        <w:tc>
          <w:tcPr>
            <w:tcW w:w="1134" w:type="dxa"/>
          </w:tcPr>
          <w:p w:rsidR="00736802" w:rsidRPr="00E310C2" w:rsidRDefault="00736802" w:rsidP="00736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Секундомер, мячи.</w:t>
            </w:r>
          </w:p>
        </w:tc>
        <w:tc>
          <w:tcPr>
            <w:tcW w:w="850" w:type="dxa"/>
          </w:tcPr>
          <w:p w:rsidR="00736802" w:rsidRPr="00E310C2" w:rsidRDefault="00736802" w:rsidP="00736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36802" w:rsidRPr="00E310C2" w:rsidRDefault="00736802" w:rsidP="00736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36802" w:rsidRPr="00E310C2" w:rsidRDefault="00736802" w:rsidP="00736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36802" w:rsidRPr="00E310C2" w:rsidRDefault="00736802" w:rsidP="00736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36802" w:rsidRPr="00E310C2" w:rsidRDefault="00736802" w:rsidP="00736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36802" w:rsidRPr="00E310C2" w:rsidRDefault="00736802" w:rsidP="00736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36802" w:rsidRPr="00E310C2" w:rsidRDefault="00736802" w:rsidP="00736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36802" w:rsidRPr="00E310C2" w:rsidRDefault="00736802" w:rsidP="00736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E4630" w:rsidRPr="00E310C2" w:rsidRDefault="001E4630" w:rsidP="00E310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E4630" w:rsidRPr="00E310C2" w:rsidRDefault="001E4630" w:rsidP="00E310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F2217" w:rsidRPr="00E310C2" w:rsidRDefault="009F2217" w:rsidP="00E310C2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F2217" w:rsidRPr="00E310C2" w:rsidRDefault="009F2217" w:rsidP="00E310C2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310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         </w:t>
      </w:r>
    </w:p>
    <w:p w:rsidR="009F2217" w:rsidRPr="00E310C2" w:rsidRDefault="009F2217" w:rsidP="00E310C2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F2217" w:rsidRPr="00E310C2" w:rsidRDefault="009F2217" w:rsidP="00E310C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50D3" w:rsidRPr="00E310C2" w:rsidRDefault="002850D3" w:rsidP="00E310C2">
      <w:pPr>
        <w:spacing w:line="240" w:lineRule="auto"/>
        <w:rPr>
          <w:sz w:val="24"/>
          <w:szCs w:val="24"/>
        </w:rPr>
      </w:pPr>
    </w:p>
    <w:sectPr w:rsidR="002850D3" w:rsidRPr="00E310C2" w:rsidSect="009F2217">
      <w:footerReference w:type="default" r:id="rId8"/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207C" w:rsidRDefault="00CE207C" w:rsidP="001E4630">
      <w:pPr>
        <w:spacing w:after="0" w:line="240" w:lineRule="auto"/>
      </w:pPr>
      <w:r>
        <w:separator/>
      </w:r>
    </w:p>
  </w:endnote>
  <w:endnote w:type="continuationSeparator" w:id="0">
    <w:p w:rsidR="00CE207C" w:rsidRDefault="00CE207C" w:rsidP="001E46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06752074"/>
      <w:docPartObj>
        <w:docPartGallery w:val="Page Numbers (Bottom of Page)"/>
        <w:docPartUnique/>
      </w:docPartObj>
    </w:sdtPr>
    <w:sdtEndPr/>
    <w:sdtContent>
      <w:p w:rsidR="00E802C5" w:rsidRDefault="00E802C5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35AF">
          <w:rPr>
            <w:noProof/>
          </w:rPr>
          <w:t>40</w:t>
        </w:r>
        <w:r>
          <w:fldChar w:fldCharType="end"/>
        </w:r>
      </w:p>
    </w:sdtContent>
  </w:sdt>
  <w:p w:rsidR="00E802C5" w:rsidRDefault="00E802C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207C" w:rsidRDefault="00CE207C" w:rsidP="001E4630">
      <w:pPr>
        <w:spacing w:after="0" w:line="240" w:lineRule="auto"/>
      </w:pPr>
      <w:r>
        <w:separator/>
      </w:r>
    </w:p>
  </w:footnote>
  <w:footnote w:type="continuationSeparator" w:id="0">
    <w:p w:rsidR="00CE207C" w:rsidRDefault="00CE207C" w:rsidP="001E46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5E5D57"/>
    <w:multiLevelType w:val="hybridMultilevel"/>
    <w:tmpl w:val="17FEAAEE"/>
    <w:lvl w:ilvl="0" w:tplc="0419000F">
      <w:start w:val="1"/>
      <w:numFmt w:val="decimal"/>
      <w:lvlText w:val="%1."/>
      <w:lvlJc w:val="left"/>
      <w:pPr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217"/>
    <w:rsid w:val="00016645"/>
    <w:rsid w:val="00016C4A"/>
    <w:rsid w:val="0002736F"/>
    <w:rsid w:val="000322A8"/>
    <w:rsid w:val="0003698E"/>
    <w:rsid w:val="00041647"/>
    <w:rsid w:val="00043C06"/>
    <w:rsid w:val="00064B02"/>
    <w:rsid w:val="00064DE0"/>
    <w:rsid w:val="0006531A"/>
    <w:rsid w:val="000715D3"/>
    <w:rsid w:val="00073216"/>
    <w:rsid w:val="000767E4"/>
    <w:rsid w:val="00093CA5"/>
    <w:rsid w:val="00096D99"/>
    <w:rsid w:val="000C6304"/>
    <w:rsid w:val="000C7AE7"/>
    <w:rsid w:val="000E6F56"/>
    <w:rsid w:val="000E7134"/>
    <w:rsid w:val="00114E6B"/>
    <w:rsid w:val="00126B19"/>
    <w:rsid w:val="00126B6D"/>
    <w:rsid w:val="001306B0"/>
    <w:rsid w:val="00154BED"/>
    <w:rsid w:val="00157D8D"/>
    <w:rsid w:val="001615F6"/>
    <w:rsid w:val="00170E78"/>
    <w:rsid w:val="00175094"/>
    <w:rsid w:val="001760EE"/>
    <w:rsid w:val="00196E49"/>
    <w:rsid w:val="001A7ECE"/>
    <w:rsid w:val="001C4714"/>
    <w:rsid w:val="001E0E0B"/>
    <w:rsid w:val="001E14DD"/>
    <w:rsid w:val="001E4630"/>
    <w:rsid w:val="001E4BB2"/>
    <w:rsid w:val="001F544B"/>
    <w:rsid w:val="002054F1"/>
    <w:rsid w:val="00210DB1"/>
    <w:rsid w:val="0021144C"/>
    <w:rsid w:val="00214018"/>
    <w:rsid w:val="00225364"/>
    <w:rsid w:val="0022561B"/>
    <w:rsid w:val="00225EC0"/>
    <w:rsid w:val="00237508"/>
    <w:rsid w:val="00243C6D"/>
    <w:rsid w:val="00247683"/>
    <w:rsid w:val="00253141"/>
    <w:rsid w:val="0027474C"/>
    <w:rsid w:val="0027493B"/>
    <w:rsid w:val="00282827"/>
    <w:rsid w:val="002850D3"/>
    <w:rsid w:val="002853DB"/>
    <w:rsid w:val="00287C18"/>
    <w:rsid w:val="00294B23"/>
    <w:rsid w:val="002A21A0"/>
    <w:rsid w:val="002B5190"/>
    <w:rsid w:val="002B65F8"/>
    <w:rsid w:val="002E64D8"/>
    <w:rsid w:val="0032026D"/>
    <w:rsid w:val="003221D1"/>
    <w:rsid w:val="00333336"/>
    <w:rsid w:val="00333373"/>
    <w:rsid w:val="003352D1"/>
    <w:rsid w:val="003438CB"/>
    <w:rsid w:val="00343D77"/>
    <w:rsid w:val="003443A0"/>
    <w:rsid w:val="00371688"/>
    <w:rsid w:val="003832BA"/>
    <w:rsid w:val="00383583"/>
    <w:rsid w:val="00390C39"/>
    <w:rsid w:val="00390FB7"/>
    <w:rsid w:val="003914A3"/>
    <w:rsid w:val="003B0908"/>
    <w:rsid w:val="003B369C"/>
    <w:rsid w:val="003D0631"/>
    <w:rsid w:val="003E1222"/>
    <w:rsid w:val="00401124"/>
    <w:rsid w:val="004035AF"/>
    <w:rsid w:val="00403B2D"/>
    <w:rsid w:val="004054B5"/>
    <w:rsid w:val="00406432"/>
    <w:rsid w:val="004166DC"/>
    <w:rsid w:val="00435ABA"/>
    <w:rsid w:val="00442B6E"/>
    <w:rsid w:val="0044306C"/>
    <w:rsid w:val="00451D4E"/>
    <w:rsid w:val="00470EB0"/>
    <w:rsid w:val="004740A0"/>
    <w:rsid w:val="00475215"/>
    <w:rsid w:val="00493379"/>
    <w:rsid w:val="004A650B"/>
    <w:rsid w:val="004C23D0"/>
    <w:rsid w:val="004C6318"/>
    <w:rsid w:val="004E7BC7"/>
    <w:rsid w:val="004F63BD"/>
    <w:rsid w:val="00503ABE"/>
    <w:rsid w:val="005070F2"/>
    <w:rsid w:val="00512D03"/>
    <w:rsid w:val="00520464"/>
    <w:rsid w:val="00523931"/>
    <w:rsid w:val="00531271"/>
    <w:rsid w:val="00550B21"/>
    <w:rsid w:val="00553C97"/>
    <w:rsid w:val="00565E22"/>
    <w:rsid w:val="005773B1"/>
    <w:rsid w:val="00583E26"/>
    <w:rsid w:val="00586957"/>
    <w:rsid w:val="005916AC"/>
    <w:rsid w:val="00596D51"/>
    <w:rsid w:val="00596F73"/>
    <w:rsid w:val="005A5286"/>
    <w:rsid w:val="005C0E31"/>
    <w:rsid w:val="005C367C"/>
    <w:rsid w:val="005E2EA3"/>
    <w:rsid w:val="005F38B9"/>
    <w:rsid w:val="00604345"/>
    <w:rsid w:val="0060700F"/>
    <w:rsid w:val="0061060F"/>
    <w:rsid w:val="00614511"/>
    <w:rsid w:val="00621AB3"/>
    <w:rsid w:val="00625E20"/>
    <w:rsid w:val="006274CA"/>
    <w:rsid w:val="006313F0"/>
    <w:rsid w:val="00632BAB"/>
    <w:rsid w:val="0064145E"/>
    <w:rsid w:val="006474F9"/>
    <w:rsid w:val="00655567"/>
    <w:rsid w:val="006610B4"/>
    <w:rsid w:val="006705BD"/>
    <w:rsid w:val="00680F38"/>
    <w:rsid w:val="006817B2"/>
    <w:rsid w:val="00683BBC"/>
    <w:rsid w:val="00684F97"/>
    <w:rsid w:val="00685989"/>
    <w:rsid w:val="00692EF8"/>
    <w:rsid w:val="006A27AF"/>
    <w:rsid w:val="006A65F8"/>
    <w:rsid w:val="006C26EA"/>
    <w:rsid w:val="006C4958"/>
    <w:rsid w:val="006C5270"/>
    <w:rsid w:val="006C562B"/>
    <w:rsid w:val="006C7CEA"/>
    <w:rsid w:val="006D2FC1"/>
    <w:rsid w:val="006D60F0"/>
    <w:rsid w:val="006E3704"/>
    <w:rsid w:val="006E4422"/>
    <w:rsid w:val="006E74A4"/>
    <w:rsid w:val="00701E7A"/>
    <w:rsid w:val="007059A4"/>
    <w:rsid w:val="00716EBB"/>
    <w:rsid w:val="00730C90"/>
    <w:rsid w:val="00732F1D"/>
    <w:rsid w:val="00736802"/>
    <w:rsid w:val="00741DDF"/>
    <w:rsid w:val="0074468F"/>
    <w:rsid w:val="007455F9"/>
    <w:rsid w:val="007508A8"/>
    <w:rsid w:val="007533F5"/>
    <w:rsid w:val="00761E46"/>
    <w:rsid w:val="0076376F"/>
    <w:rsid w:val="00770381"/>
    <w:rsid w:val="0077040A"/>
    <w:rsid w:val="0077157D"/>
    <w:rsid w:val="00795381"/>
    <w:rsid w:val="007A42D0"/>
    <w:rsid w:val="007F50E7"/>
    <w:rsid w:val="00812385"/>
    <w:rsid w:val="00814497"/>
    <w:rsid w:val="0081543F"/>
    <w:rsid w:val="008161E9"/>
    <w:rsid w:val="008377B6"/>
    <w:rsid w:val="00845996"/>
    <w:rsid w:val="00846F03"/>
    <w:rsid w:val="00860DF8"/>
    <w:rsid w:val="008654FE"/>
    <w:rsid w:val="00872995"/>
    <w:rsid w:val="008A6182"/>
    <w:rsid w:val="008B16FB"/>
    <w:rsid w:val="008B2338"/>
    <w:rsid w:val="008C414B"/>
    <w:rsid w:val="008E01B9"/>
    <w:rsid w:val="008E06AC"/>
    <w:rsid w:val="008E17FA"/>
    <w:rsid w:val="008F09B5"/>
    <w:rsid w:val="008F22DB"/>
    <w:rsid w:val="00923716"/>
    <w:rsid w:val="009268D2"/>
    <w:rsid w:val="00930315"/>
    <w:rsid w:val="0093127C"/>
    <w:rsid w:val="009336F0"/>
    <w:rsid w:val="0094109B"/>
    <w:rsid w:val="00944F22"/>
    <w:rsid w:val="009510BA"/>
    <w:rsid w:val="00951ECF"/>
    <w:rsid w:val="00955361"/>
    <w:rsid w:val="009706D8"/>
    <w:rsid w:val="009737D8"/>
    <w:rsid w:val="0098552F"/>
    <w:rsid w:val="009920ED"/>
    <w:rsid w:val="00993DB2"/>
    <w:rsid w:val="00995BC1"/>
    <w:rsid w:val="009B3F00"/>
    <w:rsid w:val="009D549B"/>
    <w:rsid w:val="009D7160"/>
    <w:rsid w:val="009F2217"/>
    <w:rsid w:val="009F44FC"/>
    <w:rsid w:val="00A02285"/>
    <w:rsid w:val="00A1038D"/>
    <w:rsid w:val="00A1785D"/>
    <w:rsid w:val="00A21C47"/>
    <w:rsid w:val="00A30C07"/>
    <w:rsid w:val="00A67FBB"/>
    <w:rsid w:val="00A828B3"/>
    <w:rsid w:val="00A90E6E"/>
    <w:rsid w:val="00AA2577"/>
    <w:rsid w:val="00AA3231"/>
    <w:rsid w:val="00AC0CC2"/>
    <w:rsid w:val="00AC24AE"/>
    <w:rsid w:val="00AE0DA4"/>
    <w:rsid w:val="00AF3EF6"/>
    <w:rsid w:val="00AF5A5F"/>
    <w:rsid w:val="00AF5D22"/>
    <w:rsid w:val="00B050B8"/>
    <w:rsid w:val="00B20248"/>
    <w:rsid w:val="00B220A0"/>
    <w:rsid w:val="00B44DFF"/>
    <w:rsid w:val="00B46724"/>
    <w:rsid w:val="00B74944"/>
    <w:rsid w:val="00B80A32"/>
    <w:rsid w:val="00B84F6C"/>
    <w:rsid w:val="00B94875"/>
    <w:rsid w:val="00BA3FFB"/>
    <w:rsid w:val="00BA75EE"/>
    <w:rsid w:val="00BC0ED1"/>
    <w:rsid w:val="00BC173C"/>
    <w:rsid w:val="00BC4057"/>
    <w:rsid w:val="00BC6D63"/>
    <w:rsid w:val="00BF0ED2"/>
    <w:rsid w:val="00BF2DB7"/>
    <w:rsid w:val="00BF7F46"/>
    <w:rsid w:val="00C02A7D"/>
    <w:rsid w:val="00C11609"/>
    <w:rsid w:val="00C155A0"/>
    <w:rsid w:val="00C4303D"/>
    <w:rsid w:val="00C43BB0"/>
    <w:rsid w:val="00C473C4"/>
    <w:rsid w:val="00C50EE4"/>
    <w:rsid w:val="00C51D2B"/>
    <w:rsid w:val="00C524D2"/>
    <w:rsid w:val="00C74134"/>
    <w:rsid w:val="00C80EC4"/>
    <w:rsid w:val="00C942C1"/>
    <w:rsid w:val="00C942CA"/>
    <w:rsid w:val="00CA1412"/>
    <w:rsid w:val="00CD50DC"/>
    <w:rsid w:val="00CD6B5B"/>
    <w:rsid w:val="00CE207C"/>
    <w:rsid w:val="00CE31CB"/>
    <w:rsid w:val="00CF0226"/>
    <w:rsid w:val="00D00204"/>
    <w:rsid w:val="00D136FC"/>
    <w:rsid w:val="00D14087"/>
    <w:rsid w:val="00D14791"/>
    <w:rsid w:val="00D157E6"/>
    <w:rsid w:val="00D22F48"/>
    <w:rsid w:val="00D318D8"/>
    <w:rsid w:val="00D44D29"/>
    <w:rsid w:val="00D5443C"/>
    <w:rsid w:val="00D81F4B"/>
    <w:rsid w:val="00D84974"/>
    <w:rsid w:val="00D902B5"/>
    <w:rsid w:val="00D96BAF"/>
    <w:rsid w:val="00DA725C"/>
    <w:rsid w:val="00DC1091"/>
    <w:rsid w:val="00DC3F4C"/>
    <w:rsid w:val="00DE1B5F"/>
    <w:rsid w:val="00E03187"/>
    <w:rsid w:val="00E0789E"/>
    <w:rsid w:val="00E139E8"/>
    <w:rsid w:val="00E22C81"/>
    <w:rsid w:val="00E2414D"/>
    <w:rsid w:val="00E2742A"/>
    <w:rsid w:val="00E310C2"/>
    <w:rsid w:val="00E32B93"/>
    <w:rsid w:val="00E51B3B"/>
    <w:rsid w:val="00E65C21"/>
    <w:rsid w:val="00E714A4"/>
    <w:rsid w:val="00E802C5"/>
    <w:rsid w:val="00E97906"/>
    <w:rsid w:val="00EA53A1"/>
    <w:rsid w:val="00EC089A"/>
    <w:rsid w:val="00EC375A"/>
    <w:rsid w:val="00EC495D"/>
    <w:rsid w:val="00ED0259"/>
    <w:rsid w:val="00ED4590"/>
    <w:rsid w:val="00EE41EB"/>
    <w:rsid w:val="00EE59E1"/>
    <w:rsid w:val="00EF6007"/>
    <w:rsid w:val="00F159C9"/>
    <w:rsid w:val="00F176C2"/>
    <w:rsid w:val="00F4046D"/>
    <w:rsid w:val="00F5043D"/>
    <w:rsid w:val="00F51281"/>
    <w:rsid w:val="00F53B28"/>
    <w:rsid w:val="00F54383"/>
    <w:rsid w:val="00F55E76"/>
    <w:rsid w:val="00F576C8"/>
    <w:rsid w:val="00F665D0"/>
    <w:rsid w:val="00F76C85"/>
    <w:rsid w:val="00F92A62"/>
    <w:rsid w:val="00FA3790"/>
    <w:rsid w:val="00FA395C"/>
    <w:rsid w:val="00FA4587"/>
    <w:rsid w:val="00FA6C29"/>
    <w:rsid w:val="00FB0D8D"/>
    <w:rsid w:val="00FC1983"/>
    <w:rsid w:val="00FE1C2B"/>
    <w:rsid w:val="00FE259A"/>
    <w:rsid w:val="00FF283F"/>
    <w:rsid w:val="00FF5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A94526"/>
  <w15:docId w15:val="{82F0D471-F211-489C-9C02-B9C81460B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51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"/>
    <w:basedOn w:val="a"/>
    <w:uiPriority w:val="99"/>
    <w:semiHidden/>
    <w:unhideWhenUsed/>
    <w:rsid w:val="009F2217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4"/>
    <w:uiPriority w:val="59"/>
    <w:rsid w:val="009F22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1"/>
    <w:uiPriority w:val="59"/>
    <w:rsid w:val="009F22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Нет списка1"/>
    <w:next w:val="a2"/>
    <w:uiPriority w:val="99"/>
    <w:semiHidden/>
    <w:unhideWhenUsed/>
    <w:rsid w:val="001E4630"/>
  </w:style>
  <w:style w:type="paragraph" w:customStyle="1" w:styleId="2">
    <w:name w:val="Основной текст2"/>
    <w:basedOn w:val="a"/>
    <w:rsid w:val="001E4630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1E46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E4630"/>
  </w:style>
  <w:style w:type="paragraph" w:styleId="a7">
    <w:name w:val="footer"/>
    <w:basedOn w:val="a"/>
    <w:link w:val="a8"/>
    <w:uiPriority w:val="99"/>
    <w:unhideWhenUsed/>
    <w:rsid w:val="001E46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E4630"/>
  </w:style>
  <w:style w:type="table" w:customStyle="1" w:styleId="20">
    <w:name w:val="Сетка таблицы2"/>
    <w:basedOn w:val="a1"/>
    <w:next w:val="a4"/>
    <w:uiPriority w:val="59"/>
    <w:rsid w:val="001E46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7715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7157D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9553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7CEE6-B450-48A2-BC37-E967E5B2F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34</TotalTime>
  <Pages>43</Pages>
  <Words>6276</Words>
  <Characters>35775</Characters>
  <Application>Microsoft Office Word</Application>
  <DocSecurity>0</DocSecurity>
  <Lines>298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eacher</cp:lastModifiedBy>
  <cp:revision>212</cp:revision>
  <cp:lastPrinted>2016-10-11T05:36:00Z</cp:lastPrinted>
  <dcterms:created xsi:type="dcterms:W3CDTF">2016-02-16T04:09:00Z</dcterms:created>
  <dcterms:modified xsi:type="dcterms:W3CDTF">2023-09-17T22:07:00Z</dcterms:modified>
</cp:coreProperties>
</file>